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Calibri"/>
          <w:b w:val="0"/>
          <w:caps w:val="0"/>
          <w:color w:val="000000" w:themeColor="text1"/>
          <w:sz w:val="24"/>
          <w:szCs w:val="24"/>
        </w:rPr>
        <w:id w:val="87439934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2010AE86" w14:textId="382F9CAF" w:rsidR="0089344C" w:rsidRPr="00B231DA" w:rsidRDefault="00061B98" w:rsidP="009062CA">
          <w:pPr>
            <w:pStyle w:val="Heading1"/>
            <w:rPr>
              <w:rStyle w:val="TitleChar"/>
              <w:rFonts w:ascii="Calibri" w:hAnsi="Calibri" w:cs="Calibri"/>
            </w:rPr>
          </w:pPr>
          <w:r w:rsidRPr="00B231DA">
            <w:rPr>
              <w:rStyle w:val="TitleChar"/>
              <w:rFonts w:ascii="Calibri" w:hAnsi="Calibri" w:cs="Calibri"/>
              <w:b/>
            </w:rPr>
            <w:t>PERKINS</w:t>
          </w:r>
          <w:r w:rsidR="00692EC3" w:rsidRPr="00B231DA">
            <w:rPr>
              <w:rStyle w:val="TitleChar"/>
              <w:rFonts w:ascii="Calibri" w:hAnsi="Calibri" w:cs="Calibri"/>
              <w:b/>
            </w:rPr>
            <w:t xml:space="preserve"> V</w:t>
          </w:r>
          <w:r w:rsidR="00F61ADB" w:rsidRPr="00B231DA">
            <w:rPr>
              <w:rStyle w:val="TitleChar"/>
              <w:rFonts w:ascii="Calibri" w:hAnsi="Calibri" w:cs="Calibri"/>
              <w:b/>
            </w:rPr>
            <w:br/>
          </w:r>
          <w:r w:rsidR="00B709EA" w:rsidRPr="00B231DA">
            <w:rPr>
              <w:rStyle w:val="TitleChar"/>
              <w:rFonts w:ascii="Calibri" w:hAnsi="Calibri" w:cs="Calibri"/>
              <w:b/>
            </w:rPr>
            <w:t xml:space="preserve">COMPREHENSIVE </w:t>
          </w:r>
          <w:r w:rsidR="006D00A6" w:rsidRPr="00B231DA">
            <w:rPr>
              <w:rStyle w:val="TitleChar"/>
              <w:rFonts w:ascii="Calibri" w:hAnsi="Calibri" w:cs="Calibri"/>
              <w:b/>
            </w:rPr>
            <w:t>LOCAL</w:t>
          </w:r>
          <w:r w:rsidR="004F4B12" w:rsidRPr="00B231DA">
            <w:rPr>
              <w:rStyle w:val="TitleChar"/>
              <w:rFonts w:ascii="Calibri" w:hAnsi="Calibri" w:cs="Calibri"/>
              <w:b/>
            </w:rPr>
            <w:t xml:space="preserve"> </w:t>
          </w:r>
          <w:r w:rsidR="00692EC3" w:rsidRPr="00B231DA">
            <w:rPr>
              <w:rStyle w:val="TitleChar"/>
              <w:rFonts w:ascii="Calibri" w:hAnsi="Calibri" w:cs="Calibri"/>
              <w:b/>
            </w:rPr>
            <w:t>NEEDS</w:t>
          </w:r>
          <w:r w:rsidR="00E15759" w:rsidRPr="00B231DA">
            <w:rPr>
              <w:rStyle w:val="TitleChar"/>
              <w:rFonts w:ascii="Calibri" w:hAnsi="Calibri" w:cs="Calibri"/>
              <w:b/>
            </w:rPr>
            <w:t xml:space="preserve"> </w:t>
          </w:r>
          <w:r w:rsidR="00692EC3" w:rsidRPr="00B231DA">
            <w:rPr>
              <w:rStyle w:val="TitleChar"/>
              <w:rFonts w:ascii="Calibri" w:hAnsi="Calibri" w:cs="Calibri"/>
              <w:b/>
            </w:rPr>
            <w:t>ASSESSMENT</w:t>
          </w:r>
          <w:r w:rsidR="00FF0F51" w:rsidRPr="00B231DA">
            <w:rPr>
              <w:rStyle w:val="TitleChar"/>
              <w:rFonts w:ascii="Calibri" w:hAnsi="Calibri" w:cs="Calibri"/>
              <w:b/>
            </w:rPr>
            <w:t xml:space="preserve"> </w:t>
          </w:r>
          <w:r w:rsidR="000D08C5" w:rsidRPr="00B231DA">
            <w:rPr>
              <w:rStyle w:val="TitleChar"/>
              <w:rFonts w:ascii="Calibri" w:hAnsi="Calibri" w:cs="Calibri"/>
              <w:b/>
            </w:rPr>
            <w:t xml:space="preserve">(CLNA) </w:t>
          </w:r>
          <w:r w:rsidR="00CA5F9D" w:rsidRPr="00B231DA">
            <w:rPr>
              <w:rStyle w:val="TitleChar"/>
              <w:rFonts w:ascii="Calibri" w:hAnsi="Calibri" w:cs="Calibri"/>
              <w:b/>
            </w:rPr>
            <w:t>REPORTING</w:t>
          </w:r>
          <w:r w:rsidR="00CA5F9D" w:rsidRPr="00B231DA">
            <w:rPr>
              <w:rStyle w:val="TitleChar"/>
              <w:rFonts w:ascii="Calibri" w:hAnsi="Calibri" w:cs="Calibri"/>
              <w:b/>
            </w:rPr>
            <w:br/>
          </w:r>
          <w:r w:rsidRPr="00B231DA">
            <w:rPr>
              <w:rStyle w:val="TitleChar"/>
              <w:rFonts w:ascii="Calibri" w:hAnsi="Calibri" w:cs="Calibri"/>
              <w:b/>
            </w:rPr>
            <w:t>FRAMEWORK</w:t>
          </w:r>
        </w:p>
        <w:p w14:paraId="3B0405B9" w14:textId="4FDE40B1" w:rsidR="00323625" w:rsidRPr="00B231DA" w:rsidRDefault="00B36795" w:rsidP="009062CA">
          <w:pPr>
            <w:jc w:val="center"/>
            <w:rPr>
              <w:rFonts w:cs="Calibri"/>
              <w:b/>
              <w:color w:val="139445" w:themeColor="background2"/>
              <w:sz w:val="32"/>
            </w:rPr>
          </w:pPr>
          <w:r w:rsidRPr="00B231DA">
            <w:rPr>
              <w:rFonts w:cs="Calibri"/>
              <w:b/>
              <w:color w:val="139445" w:themeColor="background2"/>
              <w:sz w:val="32"/>
            </w:rPr>
            <w:t>Consortium Name:</w:t>
          </w:r>
          <w:r w:rsidR="005B40DA" w:rsidRPr="00B231DA">
            <w:rPr>
              <w:rFonts w:cs="Calibri"/>
              <w:b/>
              <w:color w:val="139445" w:themeColor="background2"/>
              <w:sz w:val="32"/>
            </w:rPr>
            <w:t xml:space="preserve"> </w:t>
          </w:r>
          <w:sdt>
            <w:sdtPr>
              <w:rPr>
                <w:rFonts w:cs="Calibri"/>
                <w:b/>
                <w:color w:val="139445" w:themeColor="background2"/>
                <w:sz w:val="32"/>
              </w:rPr>
              <w:id w:val="213312589"/>
              <w:placeholder>
                <w:docPart w:val="92FFFAB26F22488C879C5A336CB0277E"/>
              </w:placeholder>
              <w:showingPlcHdr/>
            </w:sdtPr>
            <w:sdtEndPr/>
            <w:sdtContent>
              <w:r w:rsidR="00B231DA" w:rsidRPr="00B231DA">
                <w:rPr>
                  <w:rStyle w:val="PlaceholderText"/>
                  <w:rFonts w:cs="Calibri"/>
                </w:rPr>
                <w:t>Type your response here.</w:t>
              </w:r>
            </w:sdtContent>
          </w:sdt>
        </w:p>
        <w:p w14:paraId="245C6925" w14:textId="25F12044" w:rsidR="00C206C9" w:rsidRPr="00B231DA" w:rsidRDefault="00CC49E4" w:rsidP="00C206C9">
          <w:pPr>
            <w:spacing w:after="1800"/>
            <w:jc w:val="center"/>
            <w:rPr>
              <w:rStyle w:val="TitleChar"/>
              <w:rFonts w:ascii="Calibri" w:hAnsi="Calibri" w:cs="Calibri"/>
              <w:caps w:val="0"/>
              <w:spacing w:val="0"/>
              <w:kern w:val="0"/>
              <w:sz w:val="28"/>
              <w:szCs w:val="24"/>
            </w:rPr>
          </w:pPr>
          <w:r w:rsidRPr="00B231DA">
            <w:rPr>
              <w:rStyle w:val="TitleChar"/>
              <w:rFonts w:ascii="Calibri" w:hAnsi="Calibri" w:cs="Calibri"/>
              <w:caps w:val="0"/>
              <w:spacing w:val="0"/>
              <w:kern w:val="0"/>
              <w:sz w:val="28"/>
              <w:szCs w:val="24"/>
            </w:rPr>
            <w:t xml:space="preserve">To be submitted with the </w:t>
          </w:r>
          <w:r w:rsidR="00454C8A">
            <w:rPr>
              <w:rStyle w:val="TitleChar"/>
              <w:rFonts w:ascii="Calibri" w:hAnsi="Calibri" w:cs="Calibri"/>
              <w:caps w:val="0"/>
              <w:spacing w:val="0"/>
              <w:kern w:val="0"/>
              <w:sz w:val="28"/>
              <w:szCs w:val="24"/>
            </w:rPr>
            <w:t>FY</w:t>
          </w:r>
          <w:bookmarkStart w:id="0" w:name="_GoBack"/>
          <w:bookmarkEnd w:id="0"/>
          <w:r w:rsidRPr="00B231DA">
            <w:rPr>
              <w:rStyle w:val="TitleChar"/>
              <w:rFonts w:ascii="Calibri" w:hAnsi="Calibri" w:cs="Calibri"/>
              <w:caps w:val="0"/>
              <w:spacing w:val="0"/>
              <w:kern w:val="0"/>
              <w:sz w:val="28"/>
              <w:szCs w:val="24"/>
            </w:rPr>
            <w:t>202</w:t>
          </w:r>
          <w:r w:rsidR="00454C8A">
            <w:rPr>
              <w:rStyle w:val="TitleChar"/>
              <w:rFonts w:ascii="Calibri" w:hAnsi="Calibri" w:cs="Calibri"/>
              <w:caps w:val="0"/>
              <w:spacing w:val="0"/>
              <w:kern w:val="0"/>
              <w:sz w:val="28"/>
              <w:szCs w:val="24"/>
            </w:rPr>
            <w:t>3</w:t>
          </w:r>
          <w:r w:rsidRPr="00B231DA">
            <w:rPr>
              <w:rStyle w:val="TitleChar"/>
              <w:rFonts w:ascii="Calibri" w:hAnsi="Calibri" w:cs="Calibri"/>
              <w:caps w:val="0"/>
              <w:spacing w:val="0"/>
              <w:kern w:val="0"/>
              <w:sz w:val="28"/>
              <w:szCs w:val="24"/>
            </w:rPr>
            <w:t>-202</w:t>
          </w:r>
          <w:r w:rsidR="00B952A8">
            <w:rPr>
              <w:rStyle w:val="TitleChar"/>
              <w:rFonts w:ascii="Calibri" w:hAnsi="Calibri" w:cs="Calibri"/>
              <w:caps w:val="0"/>
              <w:spacing w:val="0"/>
              <w:kern w:val="0"/>
              <w:sz w:val="28"/>
              <w:szCs w:val="24"/>
            </w:rPr>
            <w:t>4</w:t>
          </w:r>
          <w:r w:rsidRPr="00B231DA">
            <w:rPr>
              <w:rStyle w:val="TitleChar"/>
              <w:rFonts w:ascii="Calibri" w:hAnsi="Calibri" w:cs="Calibri"/>
              <w:caps w:val="0"/>
              <w:spacing w:val="0"/>
              <w:kern w:val="0"/>
              <w:sz w:val="28"/>
              <w:szCs w:val="24"/>
            </w:rPr>
            <w:t xml:space="preserve"> Local Application</w:t>
          </w:r>
        </w:p>
        <w:p w14:paraId="083A693E" w14:textId="77777777" w:rsidR="00692EC3" w:rsidRPr="00B231DA" w:rsidRDefault="00C206C9" w:rsidP="00C206C9">
          <w:pPr>
            <w:jc w:val="center"/>
            <w:rPr>
              <w:rFonts w:cs="Calibri"/>
              <w:sz w:val="20"/>
              <w:szCs w:val="20"/>
            </w:rPr>
          </w:pPr>
          <w:r w:rsidRPr="00B231DA">
            <w:rPr>
              <w:rFonts w:cs="Calibri"/>
              <w:sz w:val="20"/>
              <w:szCs w:val="20"/>
            </w:rPr>
            <w:t>This document is available in alternative formats to individuals with disabilities. To request an alternate format, contact Human Resources at 651-201-1664. Individuals with hearing or speech disabilities may contact us via their preferred Telecommunications Relay Service. Minnesota State and Minnesota Department of Education are affirmative action, equal opportunity employers and educators.</w:t>
          </w:r>
        </w:p>
      </w:sdtContent>
    </w:sdt>
    <w:p w14:paraId="43E416DC" w14:textId="77777777" w:rsidR="00252685" w:rsidRPr="00B231DA" w:rsidRDefault="00252685">
      <w:pPr>
        <w:keepNext w:val="0"/>
        <w:keepLines w:val="0"/>
        <w:rPr>
          <w:rFonts w:cs="Calibri"/>
          <w:b/>
          <w:bCs/>
          <w:color w:val="008000"/>
          <w:sz w:val="32"/>
          <w:szCs w:val="32"/>
        </w:rPr>
      </w:pPr>
      <w:r w:rsidRPr="00B231DA">
        <w:rPr>
          <w:rFonts w:cs="Calibri"/>
        </w:rPr>
        <w:br w:type="page"/>
      </w:r>
    </w:p>
    <w:p w14:paraId="204DDDA0" w14:textId="77777777" w:rsidR="007659DD" w:rsidRPr="00B231DA" w:rsidRDefault="00EE05D7" w:rsidP="009B1C18">
      <w:pPr>
        <w:pStyle w:val="Heading2"/>
        <w:rPr>
          <w:rFonts w:cs="Calibri"/>
        </w:rPr>
      </w:pPr>
      <w:r w:rsidRPr="00B231DA">
        <w:rPr>
          <w:rFonts w:cs="Calibri"/>
        </w:rPr>
        <w:lastRenderedPageBreak/>
        <w:t>What the Perkins V law says about stakeholders in the needs assessment process:</w:t>
      </w:r>
    </w:p>
    <w:p w14:paraId="663C0596" w14:textId="77777777" w:rsidR="00EE05D7" w:rsidRPr="00B231DA" w:rsidRDefault="00EE05D7" w:rsidP="00F846F6">
      <w:pPr>
        <w:rPr>
          <w:rFonts w:cs="Calibri"/>
        </w:rPr>
      </w:pPr>
      <w:r w:rsidRPr="00B231DA">
        <w:rPr>
          <w:rFonts w:cs="Calibri"/>
        </w:rPr>
        <w:t xml:space="preserve">In conducting the comprehensive </w:t>
      </w:r>
      <w:r w:rsidR="00B709EA" w:rsidRPr="00B231DA">
        <w:rPr>
          <w:rFonts w:cs="Calibri"/>
        </w:rPr>
        <w:t xml:space="preserve">local </w:t>
      </w:r>
      <w:r w:rsidRPr="00B231DA">
        <w:rPr>
          <w:rFonts w:cs="Calibri"/>
        </w:rPr>
        <w:t>needs assessment under subsection</w:t>
      </w:r>
      <w:r w:rsidR="00CC49E4" w:rsidRPr="00B231DA">
        <w:rPr>
          <w:rFonts w:cs="Calibri"/>
        </w:rPr>
        <w:t xml:space="preserve"> 134(c)</w:t>
      </w:r>
      <w:r w:rsidRPr="00B231DA">
        <w:rPr>
          <w:rFonts w:cs="Calibri"/>
        </w:rPr>
        <w:t>, and developing the local application described in subsection</w:t>
      </w:r>
      <w:r w:rsidR="00CC49E4" w:rsidRPr="00B231DA">
        <w:rPr>
          <w:rFonts w:cs="Calibri"/>
        </w:rPr>
        <w:t xml:space="preserve"> 134(b)</w:t>
      </w:r>
      <w:r w:rsidRPr="00B231DA">
        <w:rPr>
          <w:rFonts w:cs="Calibri"/>
        </w:rPr>
        <w:t>, an eligible recipient shall involve a diverse body of stakeholders, including, at a minimum—</w:t>
      </w:r>
    </w:p>
    <w:p w14:paraId="27AF29C1" w14:textId="77777777" w:rsidR="00EE05D7" w:rsidRPr="00B231DA" w:rsidRDefault="00EE05D7" w:rsidP="00F846F6">
      <w:pPr>
        <w:rPr>
          <w:rFonts w:cs="Calibri"/>
        </w:rPr>
      </w:pPr>
    </w:p>
    <w:p w14:paraId="05E197ED" w14:textId="77777777" w:rsidR="00CC49E4" w:rsidRPr="00B231DA" w:rsidRDefault="00CC49E4" w:rsidP="00F846F6">
      <w:pPr>
        <w:pStyle w:val="ListParagraph"/>
        <w:numPr>
          <w:ilvl w:val="0"/>
          <w:numId w:val="20"/>
        </w:numPr>
        <w:rPr>
          <w:rFonts w:cs="Calibri"/>
        </w:rPr>
      </w:pPr>
      <w:r w:rsidRPr="00B231DA">
        <w:rPr>
          <w:rFonts w:cs="Calibri"/>
        </w:rPr>
        <w:t>representatives of career and technical education programs in a local educational agency or educational service agency, including teachers, career guidance and academic counselors, principals and other school leaders, administrators, and specialized instructional support personnel and paraprofessionals</w:t>
      </w:r>
      <w:r w:rsidR="00B709EA" w:rsidRPr="00B231DA">
        <w:rPr>
          <w:rFonts w:cs="Calibri"/>
        </w:rPr>
        <w:t>;</w:t>
      </w:r>
    </w:p>
    <w:p w14:paraId="3A8E0529" w14:textId="77777777" w:rsidR="00EE05D7" w:rsidRPr="00B231DA" w:rsidRDefault="00EE05D7" w:rsidP="00F846F6">
      <w:pPr>
        <w:pStyle w:val="ListParagraph"/>
        <w:numPr>
          <w:ilvl w:val="0"/>
          <w:numId w:val="20"/>
        </w:numPr>
        <w:rPr>
          <w:rFonts w:cs="Calibri"/>
        </w:rPr>
      </w:pPr>
      <w:r w:rsidRPr="00B231DA">
        <w:rPr>
          <w:rFonts w:cs="Calibri"/>
        </w:rPr>
        <w:t>representatives of career and technical education programs at postsecondary educational institutions, including faculty and administrators;</w:t>
      </w:r>
    </w:p>
    <w:p w14:paraId="7568DA38" w14:textId="77777777" w:rsidR="00EE05D7" w:rsidRPr="00B231DA" w:rsidRDefault="00EE05D7" w:rsidP="00F846F6">
      <w:pPr>
        <w:pStyle w:val="ListParagraph"/>
        <w:numPr>
          <w:ilvl w:val="0"/>
          <w:numId w:val="20"/>
        </w:numPr>
        <w:rPr>
          <w:rFonts w:cs="Calibri"/>
        </w:rPr>
      </w:pPr>
      <w:r w:rsidRPr="00B231DA">
        <w:rPr>
          <w:rFonts w:cs="Calibri"/>
        </w:rPr>
        <w:t>representatives of the State board or local workforce development boards and a range of local or regional businesses or industries;</w:t>
      </w:r>
    </w:p>
    <w:p w14:paraId="52889EDD" w14:textId="77777777" w:rsidR="00EE05D7" w:rsidRPr="00B231DA" w:rsidRDefault="00EE05D7" w:rsidP="00F846F6">
      <w:pPr>
        <w:pStyle w:val="ListParagraph"/>
        <w:numPr>
          <w:ilvl w:val="0"/>
          <w:numId w:val="20"/>
        </w:numPr>
        <w:rPr>
          <w:rFonts w:cs="Calibri"/>
        </w:rPr>
      </w:pPr>
      <w:r w:rsidRPr="00B231DA">
        <w:rPr>
          <w:rFonts w:cs="Calibri"/>
        </w:rPr>
        <w:t>parents and students;</w:t>
      </w:r>
    </w:p>
    <w:p w14:paraId="5E435C53" w14:textId="58455C48" w:rsidR="00EE05D7" w:rsidRPr="00B231DA" w:rsidRDefault="00EE05D7" w:rsidP="00F846F6">
      <w:pPr>
        <w:pStyle w:val="ListParagraph"/>
        <w:numPr>
          <w:ilvl w:val="0"/>
          <w:numId w:val="20"/>
        </w:numPr>
        <w:rPr>
          <w:rFonts w:cs="Calibri"/>
        </w:rPr>
      </w:pPr>
      <w:r w:rsidRPr="00B231DA">
        <w:rPr>
          <w:rFonts w:cs="Calibri"/>
        </w:rPr>
        <w:t>representatives of special populations</w:t>
      </w:r>
      <w:r w:rsidR="003146C6" w:rsidRPr="00B231DA">
        <w:rPr>
          <w:rStyle w:val="FootnoteReference"/>
          <w:rFonts w:cs="Calibri"/>
        </w:rPr>
        <w:footnoteReference w:id="1"/>
      </w:r>
      <w:r w:rsidRPr="00B231DA">
        <w:rPr>
          <w:rFonts w:cs="Calibri"/>
        </w:rPr>
        <w:t>;</w:t>
      </w:r>
    </w:p>
    <w:p w14:paraId="5939C666" w14:textId="77777777" w:rsidR="00EE05D7" w:rsidRPr="00B231DA" w:rsidRDefault="00EE05D7" w:rsidP="00F846F6">
      <w:pPr>
        <w:pStyle w:val="ListParagraph"/>
        <w:numPr>
          <w:ilvl w:val="0"/>
          <w:numId w:val="20"/>
        </w:numPr>
        <w:rPr>
          <w:rFonts w:cs="Calibri"/>
        </w:rPr>
      </w:pPr>
      <w:r w:rsidRPr="00B231DA">
        <w:rPr>
          <w:rFonts w:cs="Calibri"/>
        </w:rPr>
        <w:t>representatives of regional or local agencies serving out-of-school youth, homeless children and youth, and at-risk youth (as defined in section 1432 of the Elementary and Secondary Education Act of 1965);</w:t>
      </w:r>
    </w:p>
    <w:p w14:paraId="187D26A0" w14:textId="77777777" w:rsidR="00EE05D7" w:rsidRPr="00B231DA" w:rsidRDefault="00EE05D7" w:rsidP="00F846F6">
      <w:pPr>
        <w:pStyle w:val="ListParagraph"/>
        <w:numPr>
          <w:ilvl w:val="0"/>
          <w:numId w:val="20"/>
        </w:numPr>
        <w:rPr>
          <w:rFonts w:cs="Calibri"/>
        </w:rPr>
      </w:pPr>
      <w:r w:rsidRPr="00B231DA">
        <w:rPr>
          <w:rFonts w:cs="Calibri"/>
        </w:rPr>
        <w:t>representatives of Indian Tribes and Tribal organizations in the State, where applicable; and</w:t>
      </w:r>
    </w:p>
    <w:p w14:paraId="143F8D5D" w14:textId="77777777" w:rsidR="00B753B4" w:rsidRPr="00B231DA" w:rsidRDefault="00EE05D7" w:rsidP="00F846F6">
      <w:pPr>
        <w:pStyle w:val="ListParagraph"/>
        <w:numPr>
          <w:ilvl w:val="0"/>
          <w:numId w:val="20"/>
        </w:numPr>
        <w:rPr>
          <w:rFonts w:cs="Calibri"/>
        </w:rPr>
      </w:pPr>
      <w:r w:rsidRPr="00B231DA">
        <w:rPr>
          <w:rFonts w:cs="Calibri"/>
        </w:rPr>
        <w:t>any other stakeholders that the eligible agency may require the eligible recipient to consult.</w:t>
      </w:r>
    </w:p>
    <w:p w14:paraId="651ED5F7" w14:textId="77777777" w:rsidR="00CD1927" w:rsidRPr="00B231DA" w:rsidRDefault="00CD1927" w:rsidP="00F846F6">
      <w:pPr>
        <w:rPr>
          <w:rFonts w:cs="Calibri"/>
        </w:rPr>
      </w:pPr>
      <w:r w:rsidRPr="00B231DA">
        <w:rPr>
          <w:rFonts w:cs="Calibri"/>
        </w:rPr>
        <w:br w:type="page"/>
      </w:r>
    </w:p>
    <w:p w14:paraId="6B0352DF" w14:textId="77777777" w:rsidR="00CD1927" w:rsidRPr="00B231DA" w:rsidRDefault="00CD1927" w:rsidP="00FA6C87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lastRenderedPageBreak/>
        <w:t>Please indicate the key stakeholders (individuals and groups) invo</w:t>
      </w:r>
      <w:r w:rsidR="00A57309" w:rsidRPr="00B231DA">
        <w:rPr>
          <w:rFonts w:cs="Calibri"/>
          <w:b/>
          <w:sz w:val="28"/>
          <w:szCs w:val="28"/>
        </w:rPr>
        <w:t>lved in the completion of this needs a</w:t>
      </w:r>
      <w:r w:rsidRPr="00B231DA">
        <w:rPr>
          <w:rFonts w:cs="Calibri"/>
          <w:b/>
          <w:sz w:val="28"/>
          <w:szCs w:val="28"/>
        </w:rPr>
        <w:t>ssessment:</w:t>
      </w:r>
      <w:r w:rsidR="00FB2343" w:rsidRPr="00B231DA">
        <w:rPr>
          <w:rFonts w:cs="Calibri"/>
          <w:b/>
          <w:sz w:val="28"/>
          <w:szCs w:val="28"/>
        </w:rPr>
        <w:t xml:space="preserve"> </w:t>
      </w:r>
    </w:p>
    <w:sdt>
      <w:sdtPr>
        <w:rPr>
          <w:rFonts w:cs="Calibri"/>
        </w:rPr>
        <w:id w:val="570010034"/>
        <w:placeholder>
          <w:docPart w:val="08A562971C5848C6998CCFF3399F4657"/>
        </w:placeholder>
        <w:showingPlcHdr/>
      </w:sdtPr>
      <w:sdtEndPr/>
      <w:sdtContent>
        <w:p w14:paraId="060A8FF5" w14:textId="47434EF2" w:rsidR="00746063" w:rsidRPr="00B231DA" w:rsidRDefault="00B231DA" w:rsidP="00324576">
          <w:pPr>
            <w:rPr>
              <w:rFonts w:cs="Calibri"/>
            </w:rPr>
          </w:pPr>
          <w:r w:rsidRPr="00B231DA">
            <w:rPr>
              <w:rStyle w:val="PlaceholderText"/>
              <w:rFonts w:cs="Calibri"/>
            </w:rPr>
            <w:t>Type your response here.</w:t>
          </w:r>
        </w:p>
      </w:sdtContent>
    </w:sdt>
    <w:p w14:paraId="5E414B58" w14:textId="77777777" w:rsidR="00CD1927" w:rsidRPr="00B231DA" w:rsidRDefault="00CD1927" w:rsidP="00FA6C87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>Provide URLs for each participating sta</w:t>
      </w:r>
      <w:r w:rsidR="00FC2690" w:rsidRPr="00B231DA">
        <w:rPr>
          <w:rFonts w:cs="Calibri"/>
          <w:b/>
          <w:sz w:val="28"/>
          <w:szCs w:val="28"/>
        </w:rPr>
        <w:t>keholder organization</w:t>
      </w:r>
      <w:r w:rsidRPr="00B231DA">
        <w:rPr>
          <w:rFonts w:cs="Calibri"/>
          <w:b/>
          <w:sz w:val="28"/>
          <w:szCs w:val="28"/>
        </w:rPr>
        <w:t>:</w:t>
      </w:r>
    </w:p>
    <w:sdt>
      <w:sdtPr>
        <w:rPr>
          <w:rFonts w:cs="Calibri"/>
        </w:rPr>
        <w:id w:val="1699579741"/>
        <w:placeholder>
          <w:docPart w:val="C526C844EDE14F869149C79B8B051572"/>
        </w:placeholder>
        <w:showingPlcHdr/>
      </w:sdtPr>
      <w:sdtEndPr/>
      <w:sdtContent>
        <w:p w14:paraId="005FA7E9" w14:textId="1FB3587E" w:rsidR="00CD1927" w:rsidRPr="00B231DA" w:rsidRDefault="00B231DA" w:rsidP="00324576">
          <w:pPr>
            <w:rPr>
              <w:rFonts w:cs="Calibri"/>
            </w:rPr>
          </w:pPr>
          <w:r w:rsidRPr="00B231DA">
            <w:rPr>
              <w:rStyle w:val="PlaceholderText"/>
              <w:rFonts w:cs="Calibri"/>
            </w:rPr>
            <w:t>Type your response here.</w:t>
          </w:r>
        </w:p>
      </w:sdtContent>
    </w:sdt>
    <w:p w14:paraId="70B955EE" w14:textId="77777777" w:rsidR="00CD1927" w:rsidRPr="00B231DA" w:rsidRDefault="00CD1927" w:rsidP="00FA6C87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>List, by name (and optional links to), any other stakeholder groups consulted with (but not directly invo</w:t>
      </w:r>
      <w:r w:rsidR="00A57309" w:rsidRPr="00B231DA">
        <w:rPr>
          <w:rFonts w:cs="Calibri"/>
          <w:b/>
          <w:sz w:val="28"/>
          <w:szCs w:val="28"/>
        </w:rPr>
        <w:t>lved) in the completion of the needs a</w:t>
      </w:r>
      <w:r w:rsidRPr="00B231DA">
        <w:rPr>
          <w:rFonts w:cs="Calibri"/>
          <w:b/>
          <w:sz w:val="28"/>
          <w:szCs w:val="28"/>
        </w:rPr>
        <w:t xml:space="preserve">ssessment: </w:t>
      </w:r>
    </w:p>
    <w:sdt>
      <w:sdtPr>
        <w:rPr>
          <w:rFonts w:cs="Calibri"/>
        </w:rPr>
        <w:id w:val="1292019362"/>
        <w:placeholder>
          <w:docPart w:val="45391A2C5D894370B0A6E8BD3CE82EBC"/>
        </w:placeholder>
        <w:showingPlcHdr/>
      </w:sdtPr>
      <w:sdtEndPr/>
      <w:sdtContent>
        <w:p w14:paraId="7474A2FA" w14:textId="28A4A0A4" w:rsidR="00B40FEF" w:rsidRPr="00B231DA" w:rsidRDefault="00B231DA" w:rsidP="00324576">
          <w:pPr>
            <w:rPr>
              <w:rFonts w:cs="Calibri"/>
            </w:rPr>
          </w:pPr>
          <w:r w:rsidRPr="00B231DA">
            <w:rPr>
              <w:rStyle w:val="PlaceholderText"/>
              <w:rFonts w:cs="Calibri"/>
            </w:rPr>
            <w:t>Type your response here.</w:t>
          </w:r>
        </w:p>
      </w:sdtContent>
    </w:sdt>
    <w:p w14:paraId="645BE569" w14:textId="7673775D" w:rsidR="00FA6C87" w:rsidRPr="00B231DA" w:rsidRDefault="004B2DD4" w:rsidP="003617AE">
      <w:pPr>
        <w:rPr>
          <w:rFonts w:cs="Calibri"/>
        </w:rPr>
      </w:pPr>
      <w:r w:rsidRPr="00B231DA">
        <w:rPr>
          <w:rFonts w:cs="Calibri"/>
          <w:b/>
          <w:sz w:val="28"/>
          <w:szCs w:val="28"/>
        </w:rPr>
        <w:t>How does your consortium applic</w:t>
      </w:r>
      <w:r w:rsidR="003E7DA1" w:rsidRPr="00B231DA">
        <w:rPr>
          <w:rFonts w:cs="Calibri"/>
          <w:b/>
          <w:sz w:val="28"/>
          <w:szCs w:val="28"/>
        </w:rPr>
        <w:t xml:space="preserve">ation propose to use your </w:t>
      </w:r>
      <w:r w:rsidRPr="00B231DA">
        <w:rPr>
          <w:rFonts w:cs="Calibri"/>
          <w:b/>
          <w:sz w:val="28"/>
          <w:szCs w:val="28"/>
        </w:rPr>
        <w:t>needs assessment to support the career and technical programs selected?</w:t>
      </w:r>
    </w:p>
    <w:sdt>
      <w:sdtPr>
        <w:rPr>
          <w:rFonts w:cs="Calibri"/>
        </w:rPr>
        <w:id w:val="1573772362"/>
        <w:placeholder>
          <w:docPart w:val="6E620BDEDA6545E8AA3EDEEF1012B7C9"/>
        </w:placeholder>
        <w:showingPlcHdr/>
      </w:sdtPr>
      <w:sdtEndPr/>
      <w:sdtContent>
        <w:p w14:paraId="5FEA2B00" w14:textId="39CF35F8" w:rsidR="003D7511" w:rsidRPr="00B231DA" w:rsidRDefault="00B231DA" w:rsidP="003617AE">
          <w:pPr>
            <w:rPr>
              <w:rFonts w:cs="Calibri"/>
            </w:rPr>
          </w:pPr>
          <w:r w:rsidRPr="00B231DA">
            <w:rPr>
              <w:rStyle w:val="PlaceholderText"/>
              <w:rFonts w:cs="Calibri"/>
            </w:rPr>
            <w:t>Type your response here.</w:t>
          </w:r>
        </w:p>
      </w:sdtContent>
    </w:sdt>
    <w:p w14:paraId="358092D7" w14:textId="77777777" w:rsidR="00DB242A" w:rsidRPr="00B231DA" w:rsidRDefault="00DB242A" w:rsidP="003617AE">
      <w:pPr>
        <w:rPr>
          <w:rFonts w:cs="Calibri"/>
        </w:rPr>
      </w:pPr>
    </w:p>
    <w:p w14:paraId="208E14E7" w14:textId="77777777" w:rsidR="007A7DA8" w:rsidRPr="00B231DA" w:rsidRDefault="00DB242A" w:rsidP="003617AE">
      <w:pPr>
        <w:rPr>
          <w:rFonts w:cs="Calibri"/>
        </w:rPr>
      </w:pPr>
      <w:r w:rsidRPr="00B231DA">
        <w:rPr>
          <w:rFonts w:cs="Calibri"/>
          <w:b/>
          <w:color w:val="B50000"/>
        </w:rPr>
        <w:t>NOTE</w:t>
      </w:r>
      <w:r w:rsidRPr="00B231DA">
        <w:rPr>
          <w:rFonts w:cs="Calibri"/>
        </w:rPr>
        <w:t xml:space="preserve">: </w:t>
      </w:r>
      <w:r w:rsidRPr="00B231DA">
        <w:rPr>
          <w:rFonts w:cs="Calibri"/>
          <w:i/>
        </w:rPr>
        <w:t>Evidence of stakeholder engagement would include such documentation as meeting agendas and notes.</w:t>
      </w:r>
      <w:r w:rsidR="007A7DA8" w:rsidRPr="00B231DA">
        <w:rPr>
          <w:rFonts w:cs="Calibri"/>
        </w:rPr>
        <w:br w:type="page"/>
      </w:r>
    </w:p>
    <w:p w14:paraId="05C4B0BF" w14:textId="77777777" w:rsidR="004B2DD4" w:rsidRPr="00B231DA" w:rsidRDefault="004B2DD4" w:rsidP="009E189B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lastRenderedPageBreak/>
        <w:t>Summarize the specific insight gained in the needs assessment related to each required element (below).</w:t>
      </w:r>
    </w:p>
    <w:p w14:paraId="65BD4628" w14:textId="77777777" w:rsidR="009B6067" w:rsidRPr="00B231DA" w:rsidRDefault="009B6067" w:rsidP="009B6067">
      <w:pPr>
        <w:rPr>
          <w:rFonts w:cs="Calibri"/>
        </w:rPr>
      </w:pPr>
    </w:p>
    <w:p w14:paraId="19C86896" w14:textId="14C726D1" w:rsidR="004B2DD4" w:rsidRPr="00B231DA" w:rsidRDefault="004B2DD4" w:rsidP="009E189B">
      <w:pPr>
        <w:rPr>
          <w:rFonts w:cs="Calibri"/>
          <w:b/>
        </w:rPr>
      </w:pPr>
      <w:r w:rsidRPr="00B231DA">
        <w:rPr>
          <w:rFonts w:cs="Calibri"/>
          <w:b/>
        </w:rPr>
        <w:t>Element #1: Student Performance on Required Performance Indicators</w:t>
      </w:r>
    </w:p>
    <w:sdt>
      <w:sdtPr>
        <w:rPr>
          <w:rFonts w:cs="Calibri"/>
        </w:rPr>
        <w:id w:val="-304700485"/>
        <w:placeholder>
          <w:docPart w:val="017E3A9CCCB3494890ADA59DFE767732"/>
        </w:placeholder>
        <w:showingPlcHdr/>
      </w:sdtPr>
      <w:sdtEndPr/>
      <w:sdtContent>
        <w:p w14:paraId="3728D1D4" w14:textId="2B585DA6" w:rsidR="00C2005E" w:rsidRPr="00B231DA" w:rsidRDefault="00B231DA" w:rsidP="00C2005E">
          <w:pPr>
            <w:rPr>
              <w:rFonts w:cs="Calibri"/>
            </w:rPr>
          </w:pPr>
          <w:r w:rsidRPr="00B231DA">
            <w:rPr>
              <w:rStyle w:val="PlaceholderText"/>
              <w:rFonts w:cs="Calibri"/>
            </w:rPr>
            <w:t>Type your response here.</w:t>
          </w:r>
        </w:p>
      </w:sdtContent>
    </w:sdt>
    <w:p w14:paraId="0B76A77D" w14:textId="70678819" w:rsidR="004B2DD4" w:rsidRPr="00B231DA" w:rsidRDefault="004B2DD4" w:rsidP="00C305F0">
      <w:pPr>
        <w:rPr>
          <w:rFonts w:cs="Calibri"/>
          <w:b/>
        </w:rPr>
      </w:pPr>
      <w:r w:rsidRPr="00B231DA">
        <w:rPr>
          <w:rFonts w:cs="Calibri"/>
          <w:b/>
        </w:rPr>
        <w:t>Element #2: Program Size, Scope, and Quality to</w:t>
      </w:r>
      <w:r w:rsidR="00C305F0" w:rsidRPr="00B231DA">
        <w:rPr>
          <w:rFonts w:cs="Calibri"/>
          <w:b/>
        </w:rPr>
        <w:t xml:space="preserve"> meet the needs of all Students</w:t>
      </w:r>
    </w:p>
    <w:sdt>
      <w:sdtPr>
        <w:rPr>
          <w:rFonts w:ascii="Calibri" w:hAnsi="Calibri" w:cs="Calibri"/>
        </w:rPr>
        <w:id w:val="1809596955"/>
        <w:placeholder>
          <w:docPart w:val="2745340A9A4F49DDB4655A20533CDF1B"/>
        </w:placeholder>
        <w:showingPlcHdr/>
      </w:sdtPr>
      <w:sdtEndPr/>
      <w:sdtContent>
        <w:p w14:paraId="4EDD2ACE" w14:textId="27B3D955" w:rsidR="00C305F0" w:rsidRPr="00B231DA" w:rsidRDefault="00B231DA" w:rsidP="00C305F0">
          <w:pPr>
            <w:pStyle w:val="BodyText"/>
            <w:rPr>
              <w:rFonts w:ascii="Calibri" w:hAnsi="Calibri" w:cs="Calibri"/>
            </w:rPr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sdtContent>
    </w:sdt>
    <w:p w14:paraId="545054E4" w14:textId="77777777" w:rsidR="004B2DD4" w:rsidRPr="00B231DA" w:rsidRDefault="004B2DD4" w:rsidP="009E189B">
      <w:pPr>
        <w:rPr>
          <w:rFonts w:cs="Calibri"/>
          <w:b/>
        </w:rPr>
      </w:pPr>
      <w:r w:rsidRPr="00B231DA">
        <w:rPr>
          <w:rFonts w:cs="Calibri"/>
          <w:b/>
        </w:rPr>
        <w:t>Element #3: Progress towards Implementation of CTE Programs of Study</w:t>
      </w:r>
    </w:p>
    <w:sdt>
      <w:sdtPr>
        <w:rPr>
          <w:rFonts w:cs="Calibri"/>
        </w:rPr>
        <w:id w:val="607553382"/>
        <w:placeholder>
          <w:docPart w:val="C0D12C97E67D45AE993228E738487581"/>
        </w:placeholder>
        <w:showingPlcHdr/>
      </w:sdtPr>
      <w:sdtEndPr/>
      <w:sdtContent>
        <w:p w14:paraId="28D59C4D" w14:textId="131384F8" w:rsidR="004B2DD4" w:rsidRPr="00B231DA" w:rsidRDefault="00B231DA" w:rsidP="00BB1F79">
          <w:pPr>
            <w:rPr>
              <w:rFonts w:cs="Calibri"/>
            </w:rPr>
          </w:pPr>
          <w:r>
            <w:rPr>
              <w:rStyle w:val="PlaceholderText"/>
            </w:rPr>
            <w:t>Type your response here</w:t>
          </w:r>
          <w:r w:rsidRPr="008A55BE">
            <w:rPr>
              <w:rStyle w:val="PlaceholderText"/>
            </w:rPr>
            <w:t>.</w:t>
          </w:r>
        </w:p>
      </w:sdtContent>
    </w:sdt>
    <w:p w14:paraId="3608797D" w14:textId="77777777" w:rsidR="004B2DD4" w:rsidRPr="00B231DA" w:rsidRDefault="004B2DD4" w:rsidP="009E189B">
      <w:pPr>
        <w:rPr>
          <w:rFonts w:cs="Calibri"/>
          <w:b/>
        </w:rPr>
      </w:pPr>
      <w:r w:rsidRPr="00B231DA">
        <w:rPr>
          <w:rFonts w:cs="Calibri"/>
          <w:b/>
        </w:rPr>
        <w:t>Element #4: Improving recruitment, retention, and training of CTE professionals, including underrepresented groups</w:t>
      </w:r>
    </w:p>
    <w:sdt>
      <w:sdtPr>
        <w:rPr>
          <w:rFonts w:cs="Calibri"/>
        </w:rPr>
        <w:id w:val="-165011895"/>
        <w:placeholder>
          <w:docPart w:val="06E28389C9024DDEB0E18E891E4DA8C3"/>
        </w:placeholder>
        <w:showingPlcHdr/>
      </w:sdtPr>
      <w:sdtEndPr/>
      <w:sdtContent>
        <w:p w14:paraId="7E299410" w14:textId="303BE3F7" w:rsidR="004B2DD4" w:rsidRPr="00B231DA" w:rsidRDefault="00B231DA" w:rsidP="00BB1F79">
          <w:pPr>
            <w:rPr>
              <w:rFonts w:cs="Calibri"/>
            </w:rPr>
          </w:pPr>
          <w:r>
            <w:rPr>
              <w:rStyle w:val="PlaceholderText"/>
            </w:rPr>
            <w:t>Type your response here</w:t>
          </w:r>
          <w:r w:rsidRPr="008A55BE">
            <w:rPr>
              <w:rStyle w:val="PlaceholderText"/>
            </w:rPr>
            <w:t>.</w:t>
          </w:r>
        </w:p>
      </w:sdtContent>
    </w:sdt>
    <w:p w14:paraId="634B88E0" w14:textId="317E429E" w:rsidR="00B34113" w:rsidRPr="00B231DA" w:rsidRDefault="004B2DD4" w:rsidP="009E189B">
      <w:pPr>
        <w:rPr>
          <w:rFonts w:cs="Calibri"/>
          <w:b/>
        </w:rPr>
      </w:pPr>
      <w:r w:rsidRPr="00B231DA">
        <w:rPr>
          <w:rFonts w:cs="Calibri"/>
          <w:b/>
        </w:rPr>
        <w:t>Element #5: Progress towards equal access to CTE programs for all students</w:t>
      </w:r>
    </w:p>
    <w:sdt>
      <w:sdtPr>
        <w:rPr>
          <w:rFonts w:cs="Calibri"/>
        </w:rPr>
        <w:id w:val="2136677797"/>
        <w:placeholder>
          <w:docPart w:val="429A52D931C24884BD7EA2CD892F57D5"/>
        </w:placeholder>
        <w:showingPlcHdr/>
      </w:sdtPr>
      <w:sdtEndPr/>
      <w:sdtContent>
        <w:p w14:paraId="63CED948" w14:textId="13A31E16" w:rsidR="004B2DD4" w:rsidRPr="00B231DA" w:rsidRDefault="00B231DA" w:rsidP="00BB1F79">
          <w:pPr>
            <w:rPr>
              <w:rFonts w:cs="Calibri"/>
            </w:rPr>
          </w:pPr>
          <w:r>
            <w:rPr>
              <w:rStyle w:val="PlaceholderText"/>
            </w:rPr>
            <w:t>Type your response here</w:t>
          </w:r>
          <w:r w:rsidRPr="008A55BE">
            <w:rPr>
              <w:rStyle w:val="PlaceholderText"/>
            </w:rPr>
            <w:t>.</w:t>
          </w:r>
        </w:p>
      </w:sdtContent>
    </w:sdt>
    <w:p w14:paraId="11728C2E" w14:textId="77777777" w:rsidR="00CD1927" w:rsidRPr="00B231DA" w:rsidRDefault="00CD1927" w:rsidP="003617AE">
      <w:pPr>
        <w:rPr>
          <w:rFonts w:cs="Calibri"/>
        </w:rPr>
      </w:pPr>
    </w:p>
    <w:p w14:paraId="72787F33" w14:textId="77777777" w:rsidR="007A7DA8" w:rsidRPr="00B231DA" w:rsidRDefault="007A7DA8" w:rsidP="00B74F4C">
      <w:pPr>
        <w:rPr>
          <w:rFonts w:cs="Calibri"/>
          <w:i/>
        </w:rPr>
      </w:pPr>
      <w:r w:rsidRPr="00B231DA">
        <w:rPr>
          <w:rFonts w:cs="Calibri"/>
          <w:b/>
          <w:color w:val="B50000"/>
        </w:rPr>
        <w:t>NOTE</w:t>
      </w:r>
      <w:r w:rsidRPr="00B231DA">
        <w:rPr>
          <w:rFonts w:cs="Calibri"/>
        </w:rPr>
        <w:t xml:space="preserve">: </w:t>
      </w:r>
      <w:r w:rsidRPr="00B231DA">
        <w:rPr>
          <w:rFonts w:cs="Calibri"/>
          <w:i/>
        </w:rPr>
        <w:t>Required supporting documents used in the needs assessment must be available on file for review during monitoring visits</w:t>
      </w:r>
      <w:r w:rsidR="00B40FEF" w:rsidRPr="00B231DA">
        <w:rPr>
          <w:rFonts w:cs="Calibri"/>
          <w:i/>
        </w:rPr>
        <w:t xml:space="preserve"> or upon request. Evidence of stakeholder engagement would include such documentation as meeting agendas and notes.</w:t>
      </w:r>
    </w:p>
    <w:p w14:paraId="13B4B41A" w14:textId="77777777" w:rsidR="005A5CDD" w:rsidRPr="00B231DA" w:rsidRDefault="005A5CDD" w:rsidP="003617AE">
      <w:pPr>
        <w:rPr>
          <w:rFonts w:cs="Calibri"/>
        </w:rPr>
      </w:pPr>
      <w:r w:rsidRPr="00B231DA">
        <w:rPr>
          <w:rFonts w:cs="Calibri"/>
        </w:rPr>
        <w:br w:type="page"/>
      </w:r>
    </w:p>
    <w:p w14:paraId="166E0491" w14:textId="51094090" w:rsidR="008A45F2" w:rsidRPr="00B231DA" w:rsidRDefault="005A5CDD" w:rsidP="003146C6">
      <w:pPr>
        <w:pStyle w:val="Heading2"/>
        <w:rPr>
          <w:rFonts w:cs="Calibri"/>
        </w:rPr>
      </w:pPr>
      <w:r w:rsidRPr="00B231DA">
        <w:rPr>
          <w:rFonts w:cs="Calibri"/>
        </w:rPr>
        <w:lastRenderedPageBreak/>
        <w:t>Needs Assessment Element #1</w:t>
      </w:r>
    </w:p>
    <w:p w14:paraId="15B1EE38" w14:textId="30B3838F" w:rsidR="00F46A1B" w:rsidRPr="00B231DA" w:rsidRDefault="00F46A1B" w:rsidP="00B67FB3">
      <w:pPr>
        <w:pStyle w:val="Heading3"/>
        <w:spacing w:after="200"/>
        <w:jc w:val="center"/>
        <w:rPr>
          <w:rFonts w:cs="Calibri"/>
        </w:rPr>
      </w:pPr>
      <w:r w:rsidRPr="00B231DA">
        <w:rPr>
          <w:rFonts w:cs="Calibri"/>
        </w:rPr>
        <w:t>SECONDARY PERFORMANCE DATA REVIEWED</w:t>
      </w:r>
    </w:p>
    <w:p w14:paraId="71CAC35D" w14:textId="5CA21208" w:rsidR="00A82D28" w:rsidRPr="00B231DA" w:rsidRDefault="00B04870" w:rsidP="00A82D28">
      <w:pPr>
        <w:rPr>
          <w:rFonts w:cs="Calibri"/>
          <w:b/>
        </w:rPr>
      </w:pPr>
      <w:r w:rsidRPr="00B231DA">
        <w:rPr>
          <w:rFonts w:cs="Calibri"/>
          <w:b/>
        </w:rPr>
        <w:t xml:space="preserve">Indicator </w:t>
      </w:r>
      <w:r w:rsidR="00A82D28" w:rsidRPr="00B231DA">
        <w:rPr>
          <w:rFonts w:cs="Calibri"/>
          <w:b/>
        </w:rPr>
        <w:t>1S1 Four-year Graduation Rate</w:t>
      </w:r>
    </w:p>
    <w:p w14:paraId="74E0D004" w14:textId="06389C71" w:rsidR="00F36A08" w:rsidRPr="00B231DA" w:rsidRDefault="00F36A08" w:rsidP="00F36A08">
      <w:pPr>
        <w:pStyle w:val="BodyText"/>
        <w:numPr>
          <w:ilvl w:val="0"/>
          <w:numId w:val="26"/>
        </w:numPr>
        <w:rPr>
          <w:rFonts w:ascii="Calibri" w:hAnsi="Calibri" w:cs="Calibri"/>
        </w:rPr>
      </w:pPr>
      <w:r w:rsidRPr="00B231DA">
        <w:rPr>
          <w:rFonts w:ascii="Calibri" w:hAnsi="Calibri" w:cs="Calibri"/>
        </w:rPr>
        <w:t xml:space="preserve">Baseline: </w:t>
      </w:r>
      <w:sdt>
        <w:sdtPr>
          <w:rPr>
            <w:rFonts w:ascii="Calibri" w:hAnsi="Calibri" w:cs="Calibri"/>
          </w:rPr>
          <w:id w:val="-47683873"/>
          <w:placeholder>
            <w:docPart w:val="1F5C2C904668408CBC04943BCE290B83"/>
          </w:placeholder>
          <w:showingPlcHdr/>
        </w:sdtPr>
        <w:sdtEndPr/>
        <w:sdtContent>
          <w:r w:rsidR="00B231DA" w:rsidRPr="00B231DA">
            <w:rPr>
              <w:rStyle w:val="PlaceholderText"/>
              <w:rFonts w:ascii="Calibri" w:hAnsi="Calibri" w:cs="Calibri"/>
            </w:rPr>
            <w:t>Type your response here.</w:t>
          </w:r>
        </w:sdtContent>
      </w:sdt>
    </w:p>
    <w:p w14:paraId="6F9920A9" w14:textId="0611E9B5" w:rsidR="00F36A08" w:rsidRPr="00B231DA" w:rsidRDefault="00F36A08" w:rsidP="00F36A08">
      <w:pPr>
        <w:pStyle w:val="ListParagraph"/>
        <w:numPr>
          <w:ilvl w:val="0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1 Goal: </w:t>
      </w:r>
      <w:sdt>
        <w:sdtPr>
          <w:rPr>
            <w:rFonts w:cs="Calibri"/>
          </w:rPr>
          <w:id w:val="-992104166"/>
          <w:placeholder>
            <w:docPart w:val="1F5C2C904668408CBC04943BCE290B83"/>
          </w:placeholder>
          <w:showingPlcHdr/>
        </w:sdtPr>
        <w:sdtEndPr/>
        <w:sdtContent>
          <w:r w:rsidR="00B231DA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6086F34C" w14:textId="34EBCD01" w:rsidR="00F36A08" w:rsidRPr="00B231DA" w:rsidRDefault="00F36A08" w:rsidP="003A76AD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1 Actual: </w:t>
      </w:r>
      <w:sdt>
        <w:sdtPr>
          <w:rPr>
            <w:rFonts w:cs="Calibri"/>
          </w:rPr>
          <w:id w:val="-1542204702"/>
          <w:placeholder>
            <w:docPart w:val="1F5C2C904668408CBC04943BCE290B83"/>
          </w:placeholder>
          <w:showingPlcHdr/>
        </w:sdtPr>
        <w:sdtEndPr/>
        <w:sdtContent>
          <w:r w:rsidR="00B231DA" w:rsidRPr="00B231DA">
            <w:rPr>
              <w:rStyle w:val="PlaceholderText"/>
              <w:rFonts w:cs="Calibri"/>
            </w:rPr>
            <w:t>Type your response here.</w:t>
          </w:r>
        </w:sdtContent>
      </w:sdt>
      <w:r w:rsidRPr="00B231DA">
        <w:rPr>
          <w:rFonts w:cs="Calibri"/>
        </w:rPr>
        <w:t xml:space="preserve"> </w:t>
      </w:r>
    </w:p>
    <w:p w14:paraId="343086D9" w14:textId="729299D6" w:rsidR="00F36A08" w:rsidRPr="00B231DA" w:rsidRDefault="00F36A08" w:rsidP="003A76AD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1 Goal Met? YES/NO </w:t>
      </w:r>
      <w:sdt>
        <w:sdtPr>
          <w:rPr>
            <w:rFonts w:cs="Calibri"/>
          </w:rPr>
          <w:id w:val="-1666234520"/>
          <w:placeholder>
            <w:docPart w:val="1F5C2C904668408CBC04943BCE290B83"/>
          </w:placeholder>
          <w:showingPlcHdr/>
        </w:sdtPr>
        <w:sdtEndPr/>
        <w:sdtContent>
          <w:r w:rsidR="00B231DA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44B1FD50" w14:textId="015C2CB8" w:rsidR="00F36A08" w:rsidRPr="00B231DA" w:rsidRDefault="00F36A08" w:rsidP="00F36A08">
      <w:pPr>
        <w:pStyle w:val="ListParagraph"/>
        <w:numPr>
          <w:ilvl w:val="0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2 Goal: </w:t>
      </w:r>
      <w:sdt>
        <w:sdtPr>
          <w:rPr>
            <w:rFonts w:cs="Calibri"/>
          </w:rPr>
          <w:id w:val="-1465501778"/>
          <w:placeholder>
            <w:docPart w:val="1F5C2C904668408CBC04943BCE290B83"/>
          </w:placeholder>
          <w:showingPlcHdr/>
        </w:sdtPr>
        <w:sdtEndPr/>
        <w:sdtContent>
          <w:r w:rsidR="00B231DA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7B4FAEAA" w14:textId="6332E9E5" w:rsidR="00F36A08" w:rsidRPr="00B231DA" w:rsidRDefault="00F36A08" w:rsidP="003A76AD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2 Actual: </w:t>
      </w:r>
      <w:sdt>
        <w:sdtPr>
          <w:rPr>
            <w:rFonts w:cs="Calibri"/>
          </w:rPr>
          <w:id w:val="1314682243"/>
          <w:placeholder>
            <w:docPart w:val="1F5C2C904668408CBC04943BCE290B83"/>
          </w:placeholder>
          <w:showingPlcHdr/>
        </w:sdtPr>
        <w:sdtEndPr/>
        <w:sdtContent>
          <w:r w:rsidR="00B231DA" w:rsidRPr="00B231DA">
            <w:rPr>
              <w:rStyle w:val="PlaceholderText"/>
              <w:rFonts w:cs="Calibri"/>
            </w:rPr>
            <w:t>Type your response here.</w:t>
          </w:r>
        </w:sdtContent>
      </w:sdt>
      <w:r w:rsidRPr="00B231DA">
        <w:rPr>
          <w:rFonts w:cs="Calibri"/>
        </w:rPr>
        <w:t xml:space="preserve"> </w:t>
      </w:r>
    </w:p>
    <w:p w14:paraId="3AECB056" w14:textId="4D0EE361" w:rsidR="00F36A08" w:rsidRPr="00B231DA" w:rsidRDefault="00F36A08" w:rsidP="003A76AD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2 Goal Met? YES/NO </w:t>
      </w:r>
      <w:sdt>
        <w:sdtPr>
          <w:rPr>
            <w:rFonts w:cs="Calibri"/>
          </w:rPr>
          <w:id w:val="-2146342469"/>
          <w:placeholder>
            <w:docPart w:val="1F5C2C904668408CBC04943BCE290B83"/>
          </w:placeholder>
          <w:showingPlcHdr/>
        </w:sdtPr>
        <w:sdtEndPr/>
        <w:sdtContent>
          <w:r w:rsidR="00B231DA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2535A165" w14:textId="5E4436B9" w:rsidR="00F36A08" w:rsidRPr="00B231DA" w:rsidRDefault="00F36A08" w:rsidP="00F36A08">
      <w:pPr>
        <w:pStyle w:val="ListParagraph"/>
        <w:numPr>
          <w:ilvl w:val="0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3 Goal: </w:t>
      </w:r>
      <w:sdt>
        <w:sdtPr>
          <w:rPr>
            <w:rFonts w:cs="Calibri"/>
          </w:rPr>
          <w:id w:val="1896929028"/>
          <w:placeholder>
            <w:docPart w:val="1F5C2C904668408CBC04943BCE290B83"/>
          </w:placeholder>
          <w:showingPlcHdr/>
        </w:sdtPr>
        <w:sdtEndPr/>
        <w:sdtContent>
          <w:r w:rsidR="00B231DA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157D647A" w14:textId="2A7A2EF8" w:rsidR="00F36A08" w:rsidRPr="00B231DA" w:rsidRDefault="00F36A08" w:rsidP="003A76AD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3 Actual: </w:t>
      </w:r>
      <w:sdt>
        <w:sdtPr>
          <w:rPr>
            <w:rFonts w:cs="Calibri"/>
          </w:rPr>
          <w:id w:val="214782902"/>
          <w:placeholder>
            <w:docPart w:val="1F5C2C904668408CBC04943BCE290B83"/>
          </w:placeholder>
          <w:showingPlcHdr/>
        </w:sdtPr>
        <w:sdtEndPr/>
        <w:sdtContent>
          <w:r w:rsidR="00B231DA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06846C6C" w14:textId="46DA6CB5" w:rsidR="00F36A08" w:rsidRPr="00B231DA" w:rsidRDefault="00F36A08" w:rsidP="003A76AD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3 Goal Met? YES/NO </w:t>
      </w:r>
      <w:sdt>
        <w:sdtPr>
          <w:rPr>
            <w:rFonts w:cs="Calibri"/>
          </w:rPr>
          <w:id w:val="-903908863"/>
          <w:placeholder>
            <w:docPart w:val="1F5C2C904668408CBC04943BCE290B83"/>
          </w:placeholder>
          <w:showingPlcHdr/>
        </w:sdtPr>
        <w:sdtEndPr/>
        <w:sdtContent>
          <w:r w:rsidR="00B231DA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7FB18B9C" w14:textId="1EE3FF7B" w:rsidR="00A82D28" w:rsidRPr="00B231DA" w:rsidRDefault="00A82D28" w:rsidP="00A82D28">
      <w:pPr>
        <w:rPr>
          <w:rFonts w:cs="Calibri"/>
        </w:rPr>
      </w:pPr>
    </w:p>
    <w:p w14:paraId="6D22BC36" w14:textId="1A1F3A0D" w:rsidR="00FB1F1A" w:rsidRPr="00B231DA" w:rsidRDefault="00A50B53" w:rsidP="00A50B53">
      <w:pPr>
        <w:rPr>
          <w:rFonts w:cs="Calibri"/>
          <w:b/>
        </w:rPr>
      </w:pPr>
      <w:r w:rsidRPr="00B231DA">
        <w:rPr>
          <w:rFonts w:cs="Calibri"/>
          <w:b/>
        </w:rPr>
        <w:t>Indica</w:t>
      </w:r>
      <w:r w:rsidR="00B04870" w:rsidRPr="00B231DA">
        <w:rPr>
          <w:rFonts w:cs="Calibri"/>
          <w:b/>
        </w:rPr>
        <w:t xml:space="preserve">tor </w:t>
      </w:r>
      <w:r w:rsidRPr="00B231DA">
        <w:rPr>
          <w:rFonts w:cs="Calibri"/>
          <w:b/>
        </w:rPr>
        <w:t>2S1 Academic Proficiency:  Reading/Language Arts</w:t>
      </w:r>
    </w:p>
    <w:p w14:paraId="68B8691A" w14:textId="3B2945C3" w:rsidR="00F36A08" w:rsidRPr="00B231DA" w:rsidRDefault="00F36A08" w:rsidP="00F36A08">
      <w:pPr>
        <w:pStyle w:val="BodyText"/>
        <w:numPr>
          <w:ilvl w:val="0"/>
          <w:numId w:val="26"/>
        </w:numPr>
        <w:rPr>
          <w:rFonts w:ascii="Calibri" w:hAnsi="Calibri" w:cs="Calibri"/>
        </w:rPr>
      </w:pPr>
      <w:r w:rsidRPr="00B231DA">
        <w:rPr>
          <w:rFonts w:ascii="Calibri" w:hAnsi="Calibri" w:cs="Calibri"/>
        </w:rPr>
        <w:t xml:space="preserve">Baseline: </w:t>
      </w:r>
      <w:sdt>
        <w:sdtPr>
          <w:rPr>
            <w:rFonts w:ascii="Calibri" w:hAnsi="Calibri" w:cs="Calibri"/>
          </w:rPr>
          <w:id w:val="1607471731"/>
          <w:placeholder>
            <w:docPart w:val="2004719686D944BAB45597A0BC47237F"/>
          </w:placeholder>
          <w:showingPlcHdr/>
        </w:sdtPr>
        <w:sdtEndPr/>
        <w:sdtContent>
          <w:r w:rsidR="00B231DA" w:rsidRPr="00B231DA">
            <w:rPr>
              <w:rStyle w:val="PlaceholderText"/>
              <w:rFonts w:ascii="Calibri" w:hAnsi="Calibri" w:cs="Calibri"/>
            </w:rPr>
            <w:t>Type your response here.</w:t>
          </w:r>
        </w:sdtContent>
      </w:sdt>
    </w:p>
    <w:p w14:paraId="05A5034F" w14:textId="75160D80" w:rsidR="00F36A08" w:rsidRPr="00B231DA" w:rsidRDefault="00F36A08" w:rsidP="00F36A08">
      <w:pPr>
        <w:pStyle w:val="ListParagraph"/>
        <w:numPr>
          <w:ilvl w:val="0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1 Goal: </w:t>
      </w:r>
      <w:sdt>
        <w:sdtPr>
          <w:rPr>
            <w:rFonts w:cs="Calibri"/>
          </w:rPr>
          <w:id w:val="613327448"/>
          <w:placeholder>
            <w:docPart w:val="2004719686D944BAB45597A0BC47237F"/>
          </w:placeholder>
          <w:showingPlcHdr/>
        </w:sdtPr>
        <w:sdtEndPr/>
        <w:sdtContent>
          <w:r w:rsidR="00B231DA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267CA0A7" w14:textId="26EEA69F" w:rsidR="00F36A08" w:rsidRPr="00B231DA" w:rsidRDefault="00F36A08" w:rsidP="00627DD5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1 Actual: </w:t>
      </w:r>
      <w:sdt>
        <w:sdtPr>
          <w:rPr>
            <w:rFonts w:cs="Calibri"/>
          </w:rPr>
          <w:id w:val="1999762217"/>
          <w:placeholder>
            <w:docPart w:val="2004719686D944BAB45597A0BC47237F"/>
          </w:placeholder>
          <w:showingPlcHdr/>
        </w:sdtPr>
        <w:sdtEndPr/>
        <w:sdtContent>
          <w:r w:rsidR="00B231DA" w:rsidRPr="00B231DA">
            <w:rPr>
              <w:rStyle w:val="PlaceholderText"/>
              <w:rFonts w:cs="Calibri"/>
            </w:rPr>
            <w:t>Type your response here.</w:t>
          </w:r>
        </w:sdtContent>
      </w:sdt>
      <w:r w:rsidRPr="00B231DA">
        <w:rPr>
          <w:rFonts w:cs="Calibri"/>
        </w:rPr>
        <w:t xml:space="preserve"> </w:t>
      </w:r>
    </w:p>
    <w:p w14:paraId="162BEDED" w14:textId="00EE6458" w:rsidR="00F36A08" w:rsidRPr="00B231DA" w:rsidRDefault="00F36A08" w:rsidP="00627DD5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1 Goal Met? YES/NO </w:t>
      </w:r>
      <w:sdt>
        <w:sdtPr>
          <w:rPr>
            <w:rFonts w:cs="Calibri"/>
          </w:rPr>
          <w:id w:val="-302694258"/>
          <w:placeholder>
            <w:docPart w:val="2004719686D944BAB45597A0BC47237F"/>
          </w:placeholder>
          <w:showingPlcHdr/>
        </w:sdtPr>
        <w:sdtEndPr/>
        <w:sdtContent>
          <w:r w:rsidR="00B231DA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2E536CF9" w14:textId="2012DACA" w:rsidR="00F36A08" w:rsidRPr="00B231DA" w:rsidRDefault="00F36A08" w:rsidP="00F36A08">
      <w:pPr>
        <w:pStyle w:val="ListParagraph"/>
        <w:numPr>
          <w:ilvl w:val="0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2 Goal: </w:t>
      </w:r>
      <w:sdt>
        <w:sdtPr>
          <w:rPr>
            <w:rFonts w:cs="Calibri"/>
          </w:rPr>
          <w:id w:val="-457722371"/>
          <w:placeholder>
            <w:docPart w:val="2004719686D944BAB45597A0BC47237F"/>
          </w:placeholder>
          <w:showingPlcHdr/>
        </w:sdtPr>
        <w:sdtEndPr/>
        <w:sdtContent>
          <w:r w:rsidR="00B231DA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5188580F" w14:textId="1EF95650" w:rsidR="00F36A08" w:rsidRPr="00B231DA" w:rsidRDefault="00F36A08" w:rsidP="00627DD5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2 Actual: </w:t>
      </w:r>
      <w:sdt>
        <w:sdtPr>
          <w:rPr>
            <w:rFonts w:cs="Calibri"/>
          </w:rPr>
          <w:id w:val="93914854"/>
          <w:placeholder>
            <w:docPart w:val="2004719686D944BAB45597A0BC47237F"/>
          </w:placeholder>
          <w:showingPlcHdr/>
        </w:sdtPr>
        <w:sdtEndPr/>
        <w:sdtContent>
          <w:r w:rsidR="00B231DA" w:rsidRPr="00B231DA">
            <w:rPr>
              <w:rStyle w:val="PlaceholderText"/>
              <w:rFonts w:cs="Calibri"/>
            </w:rPr>
            <w:t>Type your response here.</w:t>
          </w:r>
        </w:sdtContent>
      </w:sdt>
      <w:r w:rsidRPr="00B231DA">
        <w:rPr>
          <w:rFonts w:cs="Calibri"/>
        </w:rPr>
        <w:t xml:space="preserve"> </w:t>
      </w:r>
    </w:p>
    <w:p w14:paraId="76A71BDA" w14:textId="31AF0570" w:rsidR="00F36A08" w:rsidRPr="00B231DA" w:rsidRDefault="00F36A08" w:rsidP="00627DD5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2 Goal Met? YES/NO </w:t>
      </w:r>
      <w:sdt>
        <w:sdtPr>
          <w:rPr>
            <w:rFonts w:cs="Calibri"/>
          </w:rPr>
          <w:id w:val="-137412887"/>
          <w:placeholder>
            <w:docPart w:val="2004719686D944BAB45597A0BC47237F"/>
          </w:placeholder>
          <w:showingPlcHdr/>
        </w:sdtPr>
        <w:sdtEndPr/>
        <w:sdtContent>
          <w:r w:rsidR="00B231DA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03E46353" w14:textId="4DF8E021" w:rsidR="00F36A08" w:rsidRPr="00B231DA" w:rsidRDefault="00F36A08" w:rsidP="00F36A08">
      <w:pPr>
        <w:pStyle w:val="ListParagraph"/>
        <w:numPr>
          <w:ilvl w:val="0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3 Goal: </w:t>
      </w:r>
      <w:sdt>
        <w:sdtPr>
          <w:rPr>
            <w:rFonts w:cs="Calibri"/>
          </w:rPr>
          <w:id w:val="-1246187121"/>
          <w:placeholder>
            <w:docPart w:val="2004719686D944BAB45597A0BC47237F"/>
          </w:placeholder>
          <w:showingPlcHdr/>
        </w:sdtPr>
        <w:sdtEndPr/>
        <w:sdtContent>
          <w:r w:rsidR="00B231DA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6BC314A2" w14:textId="2C47E1C6" w:rsidR="00F36A08" w:rsidRPr="00B231DA" w:rsidRDefault="00F36A08" w:rsidP="00627DD5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3 Actual: </w:t>
      </w:r>
      <w:sdt>
        <w:sdtPr>
          <w:rPr>
            <w:rFonts w:cs="Calibri"/>
          </w:rPr>
          <w:id w:val="201910576"/>
          <w:placeholder>
            <w:docPart w:val="2004719686D944BAB45597A0BC47237F"/>
          </w:placeholder>
          <w:showingPlcHdr/>
        </w:sdtPr>
        <w:sdtEndPr/>
        <w:sdtContent>
          <w:r w:rsidR="00B231DA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35FB6E82" w14:textId="7AB6F5F7" w:rsidR="00F36A08" w:rsidRPr="00B231DA" w:rsidRDefault="00F36A08" w:rsidP="00627DD5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3 Goal Met? YES/NO </w:t>
      </w:r>
      <w:sdt>
        <w:sdtPr>
          <w:rPr>
            <w:rFonts w:cs="Calibri"/>
          </w:rPr>
          <w:id w:val="1271124701"/>
          <w:placeholder>
            <w:docPart w:val="2004719686D944BAB45597A0BC47237F"/>
          </w:placeholder>
          <w:showingPlcHdr/>
        </w:sdtPr>
        <w:sdtEndPr/>
        <w:sdtContent>
          <w:r w:rsidR="00B231DA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4B9A560B" w14:textId="5CF77AE9" w:rsidR="00A50B53" w:rsidRPr="00B231DA" w:rsidRDefault="00A50B53" w:rsidP="00A50B53">
      <w:pPr>
        <w:pStyle w:val="BodyText"/>
        <w:rPr>
          <w:rFonts w:ascii="Calibri" w:hAnsi="Calibri" w:cs="Calibri"/>
        </w:rPr>
      </w:pPr>
    </w:p>
    <w:p w14:paraId="718C9B09" w14:textId="77777777" w:rsidR="0043225F" w:rsidRDefault="0043225F">
      <w:pPr>
        <w:keepNext w:val="0"/>
        <w:keepLines w:val="0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1D33373B" w14:textId="29DF2B4B" w:rsidR="00A50B53" w:rsidRPr="00B231DA" w:rsidRDefault="00B04870" w:rsidP="00CC7E65">
      <w:pPr>
        <w:rPr>
          <w:rFonts w:cs="Calibri"/>
        </w:rPr>
      </w:pPr>
      <w:r w:rsidRPr="00B231DA">
        <w:rPr>
          <w:rFonts w:cs="Calibri"/>
          <w:b/>
        </w:rPr>
        <w:lastRenderedPageBreak/>
        <w:t xml:space="preserve">Indicator </w:t>
      </w:r>
      <w:r w:rsidR="00CC7E65" w:rsidRPr="00B231DA">
        <w:rPr>
          <w:rFonts w:cs="Calibri"/>
          <w:b/>
        </w:rPr>
        <w:t>2S2 Academic Proficiency: Mathematics</w:t>
      </w:r>
    </w:p>
    <w:p w14:paraId="3A29A2DF" w14:textId="77777777" w:rsidR="006966B2" w:rsidRPr="00B231DA" w:rsidRDefault="006966B2" w:rsidP="006966B2">
      <w:pPr>
        <w:pStyle w:val="BodyText"/>
        <w:numPr>
          <w:ilvl w:val="0"/>
          <w:numId w:val="26"/>
        </w:numPr>
        <w:rPr>
          <w:rFonts w:ascii="Calibri" w:hAnsi="Calibri" w:cs="Calibri"/>
        </w:rPr>
      </w:pPr>
      <w:r w:rsidRPr="00B231DA">
        <w:rPr>
          <w:rFonts w:ascii="Calibri" w:hAnsi="Calibri" w:cs="Calibri"/>
        </w:rPr>
        <w:t xml:space="preserve">Baseline: </w:t>
      </w:r>
      <w:sdt>
        <w:sdtPr>
          <w:rPr>
            <w:rFonts w:ascii="Calibri" w:hAnsi="Calibri" w:cs="Calibri"/>
          </w:rPr>
          <w:id w:val="515352139"/>
          <w:placeholder>
            <w:docPart w:val="C9E2664A575748849EA929668560263A"/>
          </w:placeholder>
          <w:showingPlcHdr/>
        </w:sdtPr>
        <w:sdtEndPr/>
        <w:sdtContent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sdtContent>
      </w:sdt>
    </w:p>
    <w:p w14:paraId="6A5A169B" w14:textId="77777777" w:rsidR="006966B2" w:rsidRPr="00B231DA" w:rsidRDefault="006966B2" w:rsidP="006966B2">
      <w:pPr>
        <w:pStyle w:val="ListParagraph"/>
        <w:numPr>
          <w:ilvl w:val="0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1 Goal: </w:t>
      </w:r>
      <w:sdt>
        <w:sdtPr>
          <w:rPr>
            <w:rFonts w:cs="Calibri"/>
          </w:rPr>
          <w:id w:val="-367219328"/>
          <w:placeholder>
            <w:docPart w:val="C9E2664A575748849EA929668560263A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1D223118" w14:textId="77777777" w:rsidR="006966B2" w:rsidRPr="00B231DA" w:rsidRDefault="006966B2" w:rsidP="006966B2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1 Actual: </w:t>
      </w:r>
      <w:sdt>
        <w:sdtPr>
          <w:rPr>
            <w:rFonts w:cs="Calibri"/>
          </w:rPr>
          <w:id w:val="2040848643"/>
          <w:placeholder>
            <w:docPart w:val="C9E2664A575748849EA929668560263A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  <w:r w:rsidRPr="00B231DA">
        <w:rPr>
          <w:rFonts w:cs="Calibri"/>
        </w:rPr>
        <w:t xml:space="preserve"> </w:t>
      </w:r>
    </w:p>
    <w:p w14:paraId="43C23811" w14:textId="77777777" w:rsidR="006966B2" w:rsidRPr="00B231DA" w:rsidRDefault="006966B2" w:rsidP="006966B2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1 Goal Met? YES/NO </w:t>
      </w:r>
      <w:sdt>
        <w:sdtPr>
          <w:rPr>
            <w:rFonts w:cs="Calibri"/>
          </w:rPr>
          <w:id w:val="-1851324815"/>
          <w:placeholder>
            <w:docPart w:val="C9E2664A575748849EA929668560263A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0CEDAF8F" w14:textId="77777777" w:rsidR="006966B2" w:rsidRPr="00B231DA" w:rsidRDefault="006966B2" w:rsidP="006966B2">
      <w:pPr>
        <w:pStyle w:val="ListParagraph"/>
        <w:numPr>
          <w:ilvl w:val="0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2 Goal: </w:t>
      </w:r>
      <w:sdt>
        <w:sdtPr>
          <w:rPr>
            <w:rFonts w:cs="Calibri"/>
          </w:rPr>
          <w:id w:val="2046565284"/>
          <w:placeholder>
            <w:docPart w:val="C9E2664A575748849EA929668560263A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1574AA16" w14:textId="77777777" w:rsidR="006966B2" w:rsidRPr="00B231DA" w:rsidRDefault="006966B2" w:rsidP="006966B2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2 Actual: </w:t>
      </w:r>
      <w:sdt>
        <w:sdtPr>
          <w:rPr>
            <w:rFonts w:cs="Calibri"/>
          </w:rPr>
          <w:id w:val="-1197934088"/>
          <w:placeholder>
            <w:docPart w:val="C9E2664A575748849EA929668560263A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  <w:r w:rsidRPr="00B231DA">
        <w:rPr>
          <w:rFonts w:cs="Calibri"/>
        </w:rPr>
        <w:t xml:space="preserve"> </w:t>
      </w:r>
    </w:p>
    <w:p w14:paraId="37ADDD1E" w14:textId="77777777" w:rsidR="006966B2" w:rsidRPr="00B231DA" w:rsidRDefault="006966B2" w:rsidP="006966B2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2 Goal Met? YES/NO </w:t>
      </w:r>
      <w:sdt>
        <w:sdtPr>
          <w:rPr>
            <w:rFonts w:cs="Calibri"/>
          </w:rPr>
          <w:id w:val="372739923"/>
          <w:placeholder>
            <w:docPart w:val="C9E2664A575748849EA929668560263A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24089A8C" w14:textId="77777777" w:rsidR="006966B2" w:rsidRPr="00B231DA" w:rsidRDefault="006966B2" w:rsidP="006966B2">
      <w:pPr>
        <w:pStyle w:val="ListParagraph"/>
        <w:numPr>
          <w:ilvl w:val="0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3 Goal: </w:t>
      </w:r>
      <w:sdt>
        <w:sdtPr>
          <w:rPr>
            <w:rFonts w:cs="Calibri"/>
          </w:rPr>
          <w:id w:val="-1261364872"/>
          <w:placeholder>
            <w:docPart w:val="C9E2664A575748849EA929668560263A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791DADBE" w14:textId="77777777" w:rsidR="006966B2" w:rsidRPr="00B231DA" w:rsidRDefault="006966B2" w:rsidP="006966B2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3 Actual: </w:t>
      </w:r>
      <w:sdt>
        <w:sdtPr>
          <w:rPr>
            <w:rFonts w:cs="Calibri"/>
          </w:rPr>
          <w:id w:val="1706285532"/>
          <w:placeholder>
            <w:docPart w:val="C9E2664A575748849EA929668560263A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029F5DC5" w14:textId="77777777" w:rsidR="006966B2" w:rsidRPr="00B231DA" w:rsidRDefault="006966B2" w:rsidP="006966B2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3 Goal Met? YES/NO </w:t>
      </w:r>
      <w:sdt>
        <w:sdtPr>
          <w:rPr>
            <w:rFonts w:cs="Calibri"/>
          </w:rPr>
          <w:id w:val="902334956"/>
          <w:placeholder>
            <w:docPart w:val="C9E2664A575748849EA929668560263A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3CC6E844" w14:textId="77777777" w:rsidR="00CC7E65" w:rsidRPr="00B231DA" w:rsidRDefault="00CC7E65" w:rsidP="00CC7E65">
      <w:pPr>
        <w:pStyle w:val="BodyText"/>
        <w:rPr>
          <w:rFonts w:ascii="Calibri" w:hAnsi="Calibri" w:cs="Calibri"/>
        </w:rPr>
      </w:pPr>
    </w:p>
    <w:p w14:paraId="72DA5B23" w14:textId="7F5334B1" w:rsidR="00CC7E65" w:rsidRPr="00B231DA" w:rsidRDefault="00273E69" w:rsidP="00273E69">
      <w:pPr>
        <w:rPr>
          <w:rFonts w:cs="Calibri"/>
          <w:b/>
        </w:rPr>
      </w:pPr>
      <w:r w:rsidRPr="00B231DA">
        <w:rPr>
          <w:rFonts w:cs="Calibri"/>
          <w:b/>
        </w:rPr>
        <w:t>Indicator</w:t>
      </w:r>
      <w:r w:rsidR="00B04870" w:rsidRPr="00B231DA">
        <w:rPr>
          <w:rFonts w:cs="Calibri"/>
          <w:b/>
        </w:rPr>
        <w:t xml:space="preserve"> </w:t>
      </w:r>
      <w:r w:rsidRPr="00B231DA">
        <w:rPr>
          <w:rFonts w:cs="Calibri"/>
          <w:b/>
        </w:rPr>
        <w:t>3S1 Post-Program Placement (formerly Postsecondary Enrollment)</w:t>
      </w:r>
    </w:p>
    <w:p w14:paraId="0B7EB761" w14:textId="77777777" w:rsidR="006966B2" w:rsidRPr="00B231DA" w:rsidRDefault="006966B2" w:rsidP="006966B2">
      <w:pPr>
        <w:pStyle w:val="BodyText"/>
        <w:numPr>
          <w:ilvl w:val="0"/>
          <w:numId w:val="26"/>
        </w:numPr>
        <w:rPr>
          <w:rFonts w:ascii="Calibri" w:hAnsi="Calibri" w:cs="Calibri"/>
        </w:rPr>
      </w:pPr>
      <w:r w:rsidRPr="00B231DA">
        <w:rPr>
          <w:rFonts w:ascii="Calibri" w:hAnsi="Calibri" w:cs="Calibri"/>
        </w:rPr>
        <w:t xml:space="preserve">Baseline: </w:t>
      </w:r>
      <w:sdt>
        <w:sdtPr>
          <w:rPr>
            <w:rFonts w:ascii="Calibri" w:hAnsi="Calibri" w:cs="Calibri"/>
          </w:rPr>
          <w:id w:val="2131516375"/>
          <w:placeholder>
            <w:docPart w:val="C5A69273E45B43169C6D0612101B0999"/>
          </w:placeholder>
          <w:showingPlcHdr/>
        </w:sdtPr>
        <w:sdtEndPr/>
        <w:sdtContent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sdtContent>
      </w:sdt>
    </w:p>
    <w:p w14:paraId="174DAD14" w14:textId="77777777" w:rsidR="006966B2" w:rsidRPr="00B231DA" w:rsidRDefault="006966B2" w:rsidP="006966B2">
      <w:pPr>
        <w:pStyle w:val="ListParagraph"/>
        <w:numPr>
          <w:ilvl w:val="0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1 Goal: </w:t>
      </w:r>
      <w:sdt>
        <w:sdtPr>
          <w:rPr>
            <w:rFonts w:cs="Calibri"/>
          </w:rPr>
          <w:id w:val="-1587450635"/>
          <w:placeholder>
            <w:docPart w:val="C5A69273E45B43169C6D0612101B0999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19F59705" w14:textId="77777777" w:rsidR="006966B2" w:rsidRPr="00B231DA" w:rsidRDefault="006966B2" w:rsidP="006966B2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1 Actual: </w:t>
      </w:r>
      <w:sdt>
        <w:sdtPr>
          <w:rPr>
            <w:rFonts w:cs="Calibri"/>
          </w:rPr>
          <w:id w:val="1218475949"/>
          <w:placeholder>
            <w:docPart w:val="C5A69273E45B43169C6D0612101B0999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  <w:r w:rsidRPr="00B231DA">
        <w:rPr>
          <w:rFonts w:cs="Calibri"/>
        </w:rPr>
        <w:t xml:space="preserve"> </w:t>
      </w:r>
    </w:p>
    <w:p w14:paraId="7DAF663A" w14:textId="77777777" w:rsidR="006966B2" w:rsidRPr="00B231DA" w:rsidRDefault="006966B2" w:rsidP="006966B2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1 Goal Met? YES/NO </w:t>
      </w:r>
      <w:sdt>
        <w:sdtPr>
          <w:rPr>
            <w:rFonts w:cs="Calibri"/>
          </w:rPr>
          <w:id w:val="2061820004"/>
          <w:placeholder>
            <w:docPart w:val="C5A69273E45B43169C6D0612101B0999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4CF1CB99" w14:textId="77777777" w:rsidR="006966B2" w:rsidRPr="00B231DA" w:rsidRDefault="006966B2" w:rsidP="006966B2">
      <w:pPr>
        <w:pStyle w:val="ListParagraph"/>
        <w:numPr>
          <w:ilvl w:val="0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2 Goal: </w:t>
      </w:r>
      <w:sdt>
        <w:sdtPr>
          <w:rPr>
            <w:rFonts w:cs="Calibri"/>
          </w:rPr>
          <w:id w:val="-692145928"/>
          <w:placeholder>
            <w:docPart w:val="C5A69273E45B43169C6D0612101B0999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731C8CDD" w14:textId="77777777" w:rsidR="006966B2" w:rsidRPr="00B231DA" w:rsidRDefault="006966B2" w:rsidP="006966B2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2 Actual: </w:t>
      </w:r>
      <w:sdt>
        <w:sdtPr>
          <w:rPr>
            <w:rFonts w:cs="Calibri"/>
          </w:rPr>
          <w:id w:val="1968313061"/>
          <w:placeholder>
            <w:docPart w:val="C5A69273E45B43169C6D0612101B0999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  <w:r w:rsidRPr="00B231DA">
        <w:rPr>
          <w:rFonts w:cs="Calibri"/>
        </w:rPr>
        <w:t xml:space="preserve"> </w:t>
      </w:r>
    </w:p>
    <w:p w14:paraId="2954E3C9" w14:textId="77777777" w:rsidR="006966B2" w:rsidRPr="00B231DA" w:rsidRDefault="006966B2" w:rsidP="006966B2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2 Goal Met? YES/NO </w:t>
      </w:r>
      <w:sdt>
        <w:sdtPr>
          <w:rPr>
            <w:rFonts w:cs="Calibri"/>
          </w:rPr>
          <w:id w:val="648098832"/>
          <w:placeholder>
            <w:docPart w:val="C5A69273E45B43169C6D0612101B0999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38B36645" w14:textId="77777777" w:rsidR="006966B2" w:rsidRPr="00B231DA" w:rsidRDefault="006966B2" w:rsidP="006966B2">
      <w:pPr>
        <w:pStyle w:val="ListParagraph"/>
        <w:numPr>
          <w:ilvl w:val="0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3 Goal: </w:t>
      </w:r>
      <w:sdt>
        <w:sdtPr>
          <w:rPr>
            <w:rFonts w:cs="Calibri"/>
          </w:rPr>
          <w:id w:val="-1735004110"/>
          <w:placeholder>
            <w:docPart w:val="C5A69273E45B43169C6D0612101B0999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55672D25" w14:textId="77777777" w:rsidR="006966B2" w:rsidRPr="00B231DA" w:rsidRDefault="006966B2" w:rsidP="006966B2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3 Actual: </w:t>
      </w:r>
      <w:sdt>
        <w:sdtPr>
          <w:rPr>
            <w:rFonts w:cs="Calibri"/>
          </w:rPr>
          <w:id w:val="498243110"/>
          <w:placeholder>
            <w:docPart w:val="C5A69273E45B43169C6D0612101B0999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723BDA9A" w14:textId="77777777" w:rsidR="006966B2" w:rsidRPr="00B231DA" w:rsidRDefault="006966B2" w:rsidP="006966B2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3 Goal Met? YES/NO </w:t>
      </w:r>
      <w:sdt>
        <w:sdtPr>
          <w:rPr>
            <w:rFonts w:cs="Calibri"/>
          </w:rPr>
          <w:id w:val="-1789721998"/>
          <w:placeholder>
            <w:docPart w:val="C5A69273E45B43169C6D0612101B0999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0FD4130E" w14:textId="25ED220B" w:rsidR="00273E69" w:rsidRPr="006966B2" w:rsidRDefault="00273E69" w:rsidP="006966B2">
      <w:pPr>
        <w:rPr>
          <w:rFonts w:cs="Calibri"/>
        </w:rPr>
      </w:pPr>
      <w:r w:rsidRPr="006966B2">
        <w:rPr>
          <w:rFonts w:cs="Calibri"/>
        </w:rPr>
        <w:br w:type="page"/>
      </w:r>
    </w:p>
    <w:p w14:paraId="2B8526BA" w14:textId="78F72D09" w:rsidR="00273E69" w:rsidRPr="00B231DA" w:rsidRDefault="00B04870" w:rsidP="00273E69">
      <w:pPr>
        <w:rPr>
          <w:rFonts w:cs="Calibri"/>
          <w:b/>
        </w:rPr>
      </w:pPr>
      <w:r w:rsidRPr="00B231DA">
        <w:rPr>
          <w:rFonts w:cs="Calibri"/>
          <w:b/>
        </w:rPr>
        <w:lastRenderedPageBreak/>
        <w:t xml:space="preserve">Indicator </w:t>
      </w:r>
      <w:r w:rsidR="00273E69" w:rsidRPr="00B231DA">
        <w:rPr>
          <w:rFonts w:cs="Calibri"/>
          <w:b/>
        </w:rPr>
        <w:t>4S1 Non-traditional Program Concentration</w:t>
      </w:r>
    </w:p>
    <w:p w14:paraId="7CB74C94" w14:textId="77777777" w:rsidR="006966B2" w:rsidRPr="00B231DA" w:rsidRDefault="006966B2" w:rsidP="006966B2">
      <w:pPr>
        <w:pStyle w:val="BodyText"/>
        <w:numPr>
          <w:ilvl w:val="0"/>
          <w:numId w:val="26"/>
        </w:numPr>
        <w:rPr>
          <w:rFonts w:ascii="Calibri" w:hAnsi="Calibri" w:cs="Calibri"/>
        </w:rPr>
      </w:pPr>
      <w:r w:rsidRPr="00B231DA">
        <w:rPr>
          <w:rFonts w:ascii="Calibri" w:hAnsi="Calibri" w:cs="Calibri"/>
        </w:rPr>
        <w:t xml:space="preserve">Baseline: </w:t>
      </w:r>
      <w:sdt>
        <w:sdtPr>
          <w:rPr>
            <w:rFonts w:ascii="Calibri" w:hAnsi="Calibri" w:cs="Calibri"/>
          </w:rPr>
          <w:id w:val="1557669950"/>
          <w:placeholder>
            <w:docPart w:val="0383E3D9DE0E468B890DA0251F02E1B5"/>
          </w:placeholder>
          <w:showingPlcHdr/>
        </w:sdtPr>
        <w:sdtEndPr/>
        <w:sdtContent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sdtContent>
      </w:sdt>
    </w:p>
    <w:p w14:paraId="1F01B285" w14:textId="77777777" w:rsidR="006966B2" w:rsidRPr="00B231DA" w:rsidRDefault="006966B2" w:rsidP="006966B2">
      <w:pPr>
        <w:pStyle w:val="ListParagraph"/>
        <w:numPr>
          <w:ilvl w:val="0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1 Goal: </w:t>
      </w:r>
      <w:sdt>
        <w:sdtPr>
          <w:rPr>
            <w:rFonts w:cs="Calibri"/>
          </w:rPr>
          <w:id w:val="353465555"/>
          <w:placeholder>
            <w:docPart w:val="0383E3D9DE0E468B890DA0251F02E1B5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1F2A4966" w14:textId="77777777" w:rsidR="006966B2" w:rsidRPr="00B231DA" w:rsidRDefault="006966B2" w:rsidP="006966B2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1 Actual: </w:t>
      </w:r>
      <w:sdt>
        <w:sdtPr>
          <w:rPr>
            <w:rFonts w:cs="Calibri"/>
          </w:rPr>
          <w:id w:val="773681383"/>
          <w:placeholder>
            <w:docPart w:val="0383E3D9DE0E468B890DA0251F02E1B5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  <w:r w:rsidRPr="00B231DA">
        <w:rPr>
          <w:rFonts w:cs="Calibri"/>
        </w:rPr>
        <w:t xml:space="preserve"> </w:t>
      </w:r>
    </w:p>
    <w:p w14:paraId="344E808F" w14:textId="77777777" w:rsidR="006966B2" w:rsidRPr="00B231DA" w:rsidRDefault="006966B2" w:rsidP="006966B2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1 Goal Met? YES/NO </w:t>
      </w:r>
      <w:sdt>
        <w:sdtPr>
          <w:rPr>
            <w:rFonts w:cs="Calibri"/>
          </w:rPr>
          <w:id w:val="-1508447365"/>
          <w:placeholder>
            <w:docPart w:val="0383E3D9DE0E468B890DA0251F02E1B5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42A6B1C2" w14:textId="77777777" w:rsidR="006966B2" w:rsidRPr="00B231DA" w:rsidRDefault="006966B2" w:rsidP="006966B2">
      <w:pPr>
        <w:pStyle w:val="ListParagraph"/>
        <w:numPr>
          <w:ilvl w:val="0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2 Goal: </w:t>
      </w:r>
      <w:sdt>
        <w:sdtPr>
          <w:rPr>
            <w:rFonts w:cs="Calibri"/>
          </w:rPr>
          <w:id w:val="1246607638"/>
          <w:placeholder>
            <w:docPart w:val="0383E3D9DE0E468B890DA0251F02E1B5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0FFE4814" w14:textId="77777777" w:rsidR="006966B2" w:rsidRPr="00B231DA" w:rsidRDefault="006966B2" w:rsidP="006966B2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2 Actual: </w:t>
      </w:r>
      <w:sdt>
        <w:sdtPr>
          <w:rPr>
            <w:rFonts w:cs="Calibri"/>
          </w:rPr>
          <w:id w:val="-403995100"/>
          <w:placeholder>
            <w:docPart w:val="0383E3D9DE0E468B890DA0251F02E1B5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  <w:r w:rsidRPr="00B231DA">
        <w:rPr>
          <w:rFonts w:cs="Calibri"/>
        </w:rPr>
        <w:t xml:space="preserve"> </w:t>
      </w:r>
    </w:p>
    <w:p w14:paraId="291FF09F" w14:textId="77777777" w:rsidR="006966B2" w:rsidRPr="00B231DA" w:rsidRDefault="006966B2" w:rsidP="006966B2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2 Goal Met? YES/NO </w:t>
      </w:r>
      <w:sdt>
        <w:sdtPr>
          <w:rPr>
            <w:rFonts w:cs="Calibri"/>
          </w:rPr>
          <w:id w:val="2003617796"/>
          <w:placeholder>
            <w:docPart w:val="0383E3D9DE0E468B890DA0251F02E1B5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495ED6EF" w14:textId="77777777" w:rsidR="006966B2" w:rsidRPr="00B231DA" w:rsidRDefault="006966B2" w:rsidP="006966B2">
      <w:pPr>
        <w:pStyle w:val="ListParagraph"/>
        <w:numPr>
          <w:ilvl w:val="0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3 Goal: </w:t>
      </w:r>
      <w:sdt>
        <w:sdtPr>
          <w:rPr>
            <w:rFonts w:cs="Calibri"/>
          </w:rPr>
          <w:id w:val="-1254431933"/>
          <w:placeholder>
            <w:docPart w:val="0383E3D9DE0E468B890DA0251F02E1B5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56685A20" w14:textId="77777777" w:rsidR="006966B2" w:rsidRPr="00B231DA" w:rsidRDefault="006966B2" w:rsidP="006966B2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3 Actual: </w:t>
      </w:r>
      <w:sdt>
        <w:sdtPr>
          <w:rPr>
            <w:rFonts w:cs="Calibri"/>
          </w:rPr>
          <w:id w:val="-217894903"/>
          <w:placeholder>
            <w:docPart w:val="0383E3D9DE0E468B890DA0251F02E1B5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7C566C84" w14:textId="77777777" w:rsidR="006966B2" w:rsidRPr="00B231DA" w:rsidRDefault="006966B2" w:rsidP="006966B2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3 Goal Met? YES/NO </w:t>
      </w:r>
      <w:sdt>
        <w:sdtPr>
          <w:rPr>
            <w:rFonts w:cs="Calibri"/>
          </w:rPr>
          <w:id w:val="263198079"/>
          <w:placeholder>
            <w:docPart w:val="0383E3D9DE0E468B890DA0251F02E1B5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42BADE7B" w14:textId="062C2126" w:rsidR="00273E69" w:rsidRPr="00B231DA" w:rsidRDefault="00273E69" w:rsidP="00273E69">
      <w:pPr>
        <w:pStyle w:val="BodyText"/>
        <w:rPr>
          <w:rFonts w:ascii="Calibri" w:hAnsi="Calibri" w:cs="Calibri"/>
        </w:rPr>
      </w:pPr>
    </w:p>
    <w:p w14:paraId="0F904A74" w14:textId="2ED26E6D" w:rsidR="00273E69" w:rsidRPr="00B231DA" w:rsidRDefault="00AC5E00" w:rsidP="00AC5E00">
      <w:pPr>
        <w:rPr>
          <w:rFonts w:cs="Calibri"/>
          <w:b/>
        </w:rPr>
      </w:pPr>
      <w:r w:rsidRPr="00B231DA">
        <w:rPr>
          <w:rFonts w:cs="Calibri"/>
          <w:b/>
        </w:rPr>
        <w:t>5S</w:t>
      </w:r>
      <w:r w:rsidR="00642E51">
        <w:rPr>
          <w:rFonts w:cs="Calibri"/>
          <w:b/>
        </w:rPr>
        <w:t xml:space="preserve">3 </w:t>
      </w:r>
      <w:r w:rsidR="0013511E">
        <w:rPr>
          <w:rFonts w:cs="Calibri"/>
          <w:b/>
        </w:rPr>
        <w:t>Program Quality Work-based Learning</w:t>
      </w:r>
    </w:p>
    <w:p w14:paraId="5B7A8D06" w14:textId="77777777" w:rsidR="006966B2" w:rsidRPr="00B231DA" w:rsidRDefault="006966B2" w:rsidP="006966B2">
      <w:pPr>
        <w:pStyle w:val="BodyText"/>
        <w:numPr>
          <w:ilvl w:val="0"/>
          <w:numId w:val="26"/>
        </w:numPr>
        <w:rPr>
          <w:rFonts w:ascii="Calibri" w:hAnsi="Calibri" w:cs="Calibri"/>
        </w:rPr>
      </w:pPr>
      <w:r w:rsidRPr="00B231DA">
        <w:rPr>
          <w:rFonts w:ascii="Calibri" w:hAnsi="Calibri" w:cs="Calibri"/>
        </w:rPr>
        <w:t xml:space="preserve">Baseline: </w:t>
      </w:r>
      <w:sdt>
        <w:sdtPr>
          <w:rPr>
            <w:rFonts w:ascii="Calibri" w:hAnsi="Calibri" w:cs="Calibri"/>
          </w:rPr>
          <w:id w:val="-1335677184"/>
          <w:placeholder>
            <w:docPart w:val="083DEA8144A74E65B4A08FB23285E74D"/>
          </w:placeholder>
          <w:showingPlcHdr/>
        </w:sdtPr>
        <w:sdtEndPr/>
        <w:sdtContent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sdtContent>
      </w:sdt>
    </w:p>
    <w:p w14:paraId="07810BD4" w14:textId="77777777" w:rsidR="006966B2" w:rsidRPr="00B231DA" w:rsidRDefault="006966B2" w:rsidP="006966B2">
      <w:pPr>
        <w:pStyle w:val="ListParagraph"/>
        <w:numPr>
          <w:ilvl w:val="0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1 Goal: </w:t>
      </w:r>
      <w:sdt>
        <w:sdtPr>
          <w:rPr>
            <w:rFonts w:cs="Calibri"/>
          </w:rPr>
          <w:id w:val="1653878976"/>
          <w:placeholder>
            <w:docPart w:val="083DEA8144A74E65B4A08FB23285E74D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7CAF8606" w14:textId="77777777" w:rsidR="006966B2" w:rsidRPr="00B231DA" w:rsidRDefault="006966B2" w:rsidP="006966B2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1 Actual: </w:t>
      </w:r>
      <w:sdt>
        <w:sdtPr>
          <w:rPr>
            <w:rFonts w:cs="Calibri"/>
          </w:rPr>
          <w:id w:val="-2006114597"/>
          <w:placeholder>
            <w:docPart w:val="083DEA8144A74E65B4A08FB23285E74D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  <w:r w:rsidRPr="00B231DA">
        <w:rPr>
          <w:rFonts w:cs="Calibri"/>
        </w:rPr>
        <w:t xml:space="preserve"> </w:t>
      </w:r>
    </w:p>
    <w:p w14:paraId="74B5955A" w14:textId="77777777" w:rsidR="006966B2" w:rsidRPr="00B231DA" w:rsidRDefault="006966B2" w:rsidP="006966B2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1 Goal Met? YES/NO </w:t>
      </w:r>
      <w:sdt>
        <w:sdtPr>
          <w:rPr>
            <w:rFonts w:cs="Calibri"/>
          </w:rPr>
          <w:id w:val="257570218"/>
          <w:placeholder>
            <w:docPart w:val="083DEA8144A74E65B4A08FB23285E74D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752FA397" w14:textId="77777777" w:rsidR="006966B2" w:rsidRPr="00B231DA" w:rsidRDefault="006966B2" w:rsidP="006966B2">
      <w:pPr>
        <w:pStyle w:val="ListParagraph"/>
        <w:numPr>
          <w:ilvl w:val="0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2 Goal: </w:t>
      </w:r>
      <w:sdt>
        <w:sdtPr>
          <w:rPr>
            <w:rFonts w:cs="Calibri"/>
          </w:rPr>
          <w:id w:val="101389523"/>
          <w:placeholder>
            <w:docPart w:val="083DEA8144A74E65B4A08FB23285E74D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3FA3C879" w14:textId="77777777" w:rsidR="006966B2" w:rsidRPr="00B231DA" w:rsidRDefault="006966B2" w:rsidP="006966B2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2 Actual: </w:t>
      </w:r>
      <w:sdt>
        <w:sdtPr>
          <w:rPr>
            <w:rFonts w:cs="Calibri"/>
          </w:rPr>
          <w:id w:val="1007713578"/>
          <w:placeholder>
            <w:docPart w:val="083DEA8144A74E65B4A08FB23285E74D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  <w:r w:rsidRPr="00B231DA">
        <w:rPr>
          <w:rFonts w:cs="Calibri"/>
        </w:rPr>
        <w:t xml:space="preserve"> </w:t>
      </w:r>
    </w:p>
    <w:p w14:paraId="094EA419" w14:textId="77777777" w:rsidR="006966B2" w:rsidRPr="00B231DA" w:rsidRDefault="006966B2" w:rsidP="006966B2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2 Goal Met? YES/NO </w:t>
      </w:r>
      <w:sdt>
        <w:sdtPr>
          <w:rPr>
            <w:rFonts w:cs="Calibri"/>
          </w:rPr>
          <w:id w:val="233908506"/>
          <w:placeholder>
            <w:docPart w:val="083DEA8144A74E65B4A08FB23285E74D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28FA1A44" w14:textId="77777777" w:rsidR="006966B2" w:rsidRPr="00B231DA" w:rsidRDefault="006966B2" w:rsidP="006966B2">
      <w:pPr>
        <w:pStyle w:val="ListParagraph"/>
        <w:numPr>
          <w:ilvl w:val="0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3 Goal: </w:t>
      </w:r>
      <w:sdt>
        <w:sdtPr>
          <w:rPr>
            <w:rFonts w:cs="Calibri"/>
          </w:rPr>
          <w:id w:val="156661637"/>
          <w:placeholder>
            <w:docPart w:val="083DEA8144A74E65B4A08FB23285E74D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1DCE6B9C" w14:textId="77777777" w:rsidR="006966B2" w:rsidRPr="00B231DA" w:rsidRDefault="006966B2" w:rsidP="006966B2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3 Actual: </w:t>
      </w:r>
      <w:sdt>
        <w:sdtPr>
          <w:rPr>
            <w:rFonts w:cs="Calibri"/>
          </w:rPr>
          <w:id w:val="-1983921651"/>
          <w:placeholder>
            <w:docPart w:val="083DEA8144A74E65B4A08FB23285E74D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1B5DF2FA" w14:textId="38E5CC64" w:rsidR="006966B2" w:rsidRPr="006966B2" w:rsidRDefault="006966B2" w:rsidP="006966B2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3 Goal Met? YES/NO </w:t>
      </w:r>
      <w:sdt>
        <w:sdtPr>
          <w:rPr>
            <w:rFonts w:cs="Calibri"/>
          </w:rPr>
          <w:id w:val="-559017493"/>
          <w:placeholder>
            <w:docPart w:val="083DEA8144A74E65B4A08FB23285E74D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  <w:r w:rsidRPr="006966B2">
        <w:rPr>
          <w:rFonts w:cs="Calibri"/>
        </w:rPr>
        <w:br w:type="page"/>
      </w:r>
    </w:p>
    <w:p w14:paraId="38E33196" w14:textId="20E564EF" w:rsidR="00F46A1B" w:rsidRPr="00B231DA" w:rsidRDefault="00385639" w:rsidP="00B67FB3">
      <w:pPr>
        <w:pStyle w:val="Heading3"/>
        <w:spacing w:after="200"/>
        <w:jc w:val="center"/>
        <w:rPr>
          <w:rFonts w:cs="Calibri"/>
        </w:rPr>
      </w:pPr>
      <w:r w:rsidRPr="00B231DA">
        <w:rPr>
          <w:rFonts w:cs="Calibri"/>
        </w:rPr>
        <w:lastRenderedPageBreak/>
        <w:t>POST</w:t>
      </w:r>
      <w:r w:rsidR="00F46A1B" w:rsidRPr="00B231DA">
        <w:rPr>
          <w:rFonts w:cs="Calibri"/>
        </w:rPr>
        <w:t>SECONDARY PERFORMANCE DATA REVIEWED</w:t>
      </w:r>
    </w:p>
    <w:p w14:paraId="4153C056" w14:textId="1AB8BBE4" w:rsidR="00F36A08" w:rsidRPr="00B231DA" w:rsidRDefault="00F36A08" w:rsidP="005B675E">
      <w:pPr>
        <w:rPr>
          <w:rFonts w:cs="Calibri"/>
          <w:b/>
        </w:rPr>
      </w:pPr>
      <w:r w:rsidRPr="00B231DA">
        <w:rPr>
          <w:rFonts w:cs="Calibri"/>
          <w:b/>
        </w:rPr>
        <w:t>1P1 Postsecondary Placement</w:t>
      </w:r>
    </w:p>
    <w:p w14:paraId="1CB2B931" w14:textId="77777777" w:rsidR="00AA5F85" w:rsidRPr="00B231DA" w:rsidRDefault="00AA5F85" w:rsidP="00AA5F85">
      <w:pPr>
        <w:pStyle w:val="BodyText"/>
        <w:numPr>
          <w:ilvl w:val="0"/>
          <w:numId w:val="26"/>
        </w:numPr>
        <w:rPr>
          <w:rFonts w:ascii="Calibri" w:hAnsi="Calibri" w:cs="Calibri"/>
        </w:rPr>
      </w:pPr>
      <w:r w:rsidRPr="00B231DA">
        <w:rPr>
          <w:rFonts w:ascii="Calibri" w:hAnsi="Calibri" w:cs="Calibri"/>
        </w:rPr>
        <w:t xml:space="preserve">Baseline: </w:t>
      </w:r>
      <w:sdt>
        <w:sdtPr>
          <w:rPr>
            <w:rFonts w:ascii="Calibri" w:hAnsi="Calibri" w:cs="Calibri"/>
          </w:rPr>
          <w:id w:val="160829296"/>
          <w:placeholder>
            <w:docPart w:val="971BC55647AA42E292182220591822EC"/>
          </w:placeholder>
          <w:showingPlcHdr/>
        </w:sdtPr>
        <w:sdtEndPr/>
        <w:sdtContent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sdtContent>
      </w:sdt>
    </w:p>
    <w:p w14:paraId="0F773E7B" w14:textId="77777777" w:rsidR="00AA5F85" w:rsidRPr="00B231DA" w:rsidRDefault="00AA5F85" w:rsidP="00AA5F85">
      <w:pPr>
        <w:pStyle w:val="ListParagraph"/>
        <w:numPr>
          <w:ilvl w:val="0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1 Goal: </w:t>
      </w:r>
      <w:sdt>
        <w:sdtPr>
          <w:rPr>
            <w:rFonts w:cs="Calibri"/>
          </w:rPr>
          <w:id w:val="2006861299"/>
          <w:placeholder>
            <w:docPart w:val="971BC55647AA42E292182220591822EC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6CA4B891" w14:textId="77777777" w:rsidR="00AA5F85" w:rsidRPr="00B231DA" w:rsidRDefault="00AA5F85" w:rsidP="00AA5F85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1 Actual: </w:t>
      </w:r>
      <w:sdt>
        <w:sdtPr>
          <w:rPr>
            <w:rFonts w:cs="Calibri"/>
          </w:rPr>
          <w:id w:val="-826206220"/>
          <w:placeholder>
            <w:docPart w:val="971BC55647AA42E292182220591822EC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  <w:r w:rsidRPr="00B231DA">
        <w:rPr>
          <w:rFonts w:cs="Calibri"/>
        </w:rPr>
        <w:t xml:space="preserve"> </w:t>
      </w:r>
    </w:p>
    <w:p w14:paraId="0649823F" w14:textId="77777777" w:rsidR="00AA5F85" w:rsidRPr="00B231DA" w:rsidRDefault="00AA5F85" w:rsidP="00AA5F85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1 Goal Met? YES/NO </w:t>
      </w:r>
      <w:sdt>
        <w:sdtPr>
          <w:rPr>
            <w:rFonts w:cs="Calibri"/>
          </w:rPr>
          <w:id w:val="767581549"/>
          <w:placeholder>
            <w:docPart w:val="971BC55647AA42E292182220591822EC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4D167032" w14:textId="77777777" w:rsidR="00AA5F85" w:rsidRPr="00B231DA" w:rsidRDefault="00AA5F85" w:rsidP="00AA5F85">
      <w:pPr>
        <w:pStyle w:val="ListParagraph"/>
        <w:numPr>
          <w:ilvl w:val="0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2 Goal: </w:t>
      </w:r>
      <w:sdt>
        <w:sdtPr>
          <w:rPr>
            <w:rFonts w:cs="Calibri"/>
          </w:rPr>
          <w:id w:val="1826633325"/>
          <w:placeholder>
            <w:docPart w:val="971BC55647AA42E292182220591822EC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70DB08AD" w14:textId="77777777" w:rsidR="00AA5F85" w:rsidRPr="00B231DA" w:rsidRDefault="00AA5F85" w:rsidP="00AA5F85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2 Actual: </w:t>
      </w:r>
      <w:sdt>
        <w:sdtPr>
          <w:rPr>
            <w:rFonts w:cs="Calibri"/>
          </w:rPr>
          <w:id w:val="1181245769"/>
          <w:placeholder>
            <w:docPart w:val="971BC55647AA42E292182220591822EC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  <w:r w:rsidRPr="00B231DA">
        <w:rPr>
          <w:rFonts w:cs="Calibri"/>
        </w:rPr>
        <w:t xml:space="preserve"> </w:t>
      </w:r>
    </w:p>
    <w:p w14:paraId="1DE8BEE0" w14:textId="77777777" w:rsidR="00AA5F85" w:rsidRPr="00B231DA" w:rsidRDefault="00AA5F85" w:rsidP="00AA5F85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2 Goal Met? YES/NO </w:t>
      </w:r>
      <w:sdt>
        <w:sdtPr>
          <w:rPr>
            <w:rFonts w:cs="Calibri"/>
          </w:rPr>
          <w:id w:val="2066134447"/>
          <w:placeholder>
            <w:docPart w:val="971BC55647AA42E292182220591822EC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04EF4BC1" w14:textId="77777777" w:rsidR="00AA5F85" w:rsidRPr="00B231DA" w:rsidRDefault="00AA5F85" w:rsidP="00AA5F85">
      <w:pPr>
        <w:pStyle w:val="ListParagraph"/>
        <w:numPr>
          <w:ilvl w:val="0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3 Goal: </w:t>
      </w:r>
      <w:sdt>
        <w:sdtPr>
          <w:rPr>
            <w:rFonts w:cs="Calibri"/>
          </w:rPr>
          <w:id w:val="1570316285"/>
          <w:placeholder>
            <w:docPart w:val="971BC55647AA42E292182220591822EC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6B39DD50" w14:textId="77777777" w:rsidR="00AA5F85" w:rsidRPr="00B231DA" w:rsidRDefault="00AA5F85" w:rsidP="00AA5F85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3 Actual: </w:t>
      </w:r>
      <w:sdt>
        <w:sdtPr>
          <w:rPr>
            <w:rFonts w:cs="Calibri"/>
          </w:rPr>
          <w:id w:val="1964461442"/>
          <w:placeholder>
            <w:docPart w:val="971BC55647AA42E292182220591822EC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25EC3ABA" w14:textId="77777777" w:rsidR="00AA5F85" w:rsidRPr="00B231DA" w:rsidRDefault="00AA5F85" w:rsidP="00AA5F85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3 Goal Met? YES/NO </w:t>
      </w:r>
      <w:sdt>
        <w:sdtPr>
          <w:rPr>
            <w:rFonts w:cs="Calibri"/>
          </w:rPr>
          <w:id w:val="-988483820"/>
          <w:placeholder>
            <w:docPart w:val="971BC55647AA42E292182220591822EC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3C0CD1A6" w14:textId="77777777" w:rsidR="005B675E" w:rsidRPr="00B231DA" w:rsidRDefault="005B675E" w:rsidP="00F36A08">
      <w:pPr>
        <w:pStyle w:val="BodyText"/>
        <w:rPr>
          <w:rFonts w:ascii="Calibri" w:hAnsi="Calibri" w:cs="Calibri"/>
          <w:sz w:val="22"/>
          <w:szCs w:val="22"/>
        </w:rPr>
      </w:pPr>
    </w:p>
    <w:p w14:paraId="7894839E" w14:textId="1416CD10" w:rsidR="00F36A08" w:rsidRPr="00B231DA" w:rsidRDefault="00F36A08" w:rsidP="005B675E">
      <w:pPr>
        <w:rPr>
          <w:rFonts w:cs="Calibri"/>
          <w:b/>
        </w:rPr>
      </w:pPr>
      <w:r w:rsidRPr="00B231DA">
        <w:rPr>
          <w:rFonts w:cs="Calibri"/>
          <w:b/>
        </w:rPr>
        <w:t>2P1 Earned Recognized Postsecondary Credential</w:t>
      </w:r>
    </w:p>
    <w:p w14:paraId="7269D3DA" w14:textId="77777777" w:rsidR="00AA5F85" w:rsidRPr="00B231DA" w:rsidRDefault="00AA5F85" w:rsidP="00AA5F85">
      <w:pPr>
        <w:pStyle w:val="BodyText"/>
        <w:numPr>
          <w:ilvl w:val="0"/>
          <w:numId w:val="26"/>
        </w:numPr>
        <w:rPr>
          <w:rFonts w:ascii="Calibri" w:hAnsi="Calibri" w:cs="Calibri"/>
        </w:rPr>
      </w:pPr>
      <w:r w:rsidRPr="00B231DA">
        <w:rPr>
          <w:rFonts w:ascii="Calibri" w:hAnsi="Calibri" w:cs="Calibri"/>
        </w:rPr>
        <w:t xml:space="preserve">Baseline: </w:t>
      </w:r>
      <w:sdt>
        <w:sdtPr>
          <w:rPr>
            <w:rFonts w:ascii="Calibri" w:hAnsi="Calibri" w:cs="Calibri"/>
          </w:rPr>
          <w:id w:val="-1555227221"/>
          <w:placeholder>
            <w:docPart w:val="B608EB2ABD7F47BFB91DA82F09AC9E80"/>
          </w:placeholder>
          <w:showingPlcHdr/>
        </w:sdtPr>
        <w:sdtEndPr/>
        <w:sdtContent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sdtContent>
      </w:sdt>
    </w:p>
    <w:p w14:paraId="60F14549" w14:textId="77777777" w:rsidR="00AA5F85" w:rsidRPr="00B231DA" w:rsidRDefault="00AA5F85" w:rsidP="00AA5F85">
      <w:pPr>
        <w:pStyle w:val="ListParagraph"/>
        <w:numPr>
          <w:ilvl w:val="0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1 Goal: </w:t>
      </w:r>
      <w:sdt>
        <w:sdtPr>
          <w:rPr>
            <w:rFonts w:cs="Calibri"/>
          </w:rPr>
          <w:id w:val="1715012022"/>
          <w:placeholder>
            <w:docPart w:val="B608EB2ABD7F47BFB91DA82F09AC9E80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22FBDB5C" w14:textId="77777777" w:rsidR="00AA5F85" w:rsidRPr="00B231DA" w:rsidRDefault="00AA5F85" w:rsidP="00AA5F85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1 Actual: </w:t>
      </w:r>
      <w:sdt>
        <w:sdtPr>
          <w:rPr>
            <w:rFonts w:cs="Calibri"/>
          </w:rPr>
          <w:id w:val="-359818116"/>
          <w:placeholder>
            <w:docPart w:val="B608EB2ABD7F47BFB91DA82F09AC9E80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  <w:r w:rsidRPr="00B231DA">
        <w:rPr>
          <w:rFonts w:cs="Calibri"/>
        </w:rPr>
        <w:t xml:space="preserve"> </w:t>
      </w:r>
    </w:p>
    <w:p w14:paraId="331B2A18" w14:textId="77777777" w:rsidR="00AA5F85" w:rsidRPr="00B231DA" w:rsidRDefault="00AA5F85" w:rsidP="00AA5F85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1 Goal Met? YES/NO </w:t>
      </w:r>
      <w:sdt>
        <w:sdtPr>
          <w:rPr>
            <w:rFonts w:cs="Calibri"/>
          </w:rPr>
          <w:id w:val="-1676334854"/>
          <w:placeholder>
            <w:docPart w:val="B608EB2ABD7F47BFB91DA82F09AC9E80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342AB41C" w14:textId="77777777" w:rsidR="00AA5F85" w:rsidRPr="00B231DA" w:rsidRDefault="00AA5F85" w:rsidP="00AA5F85">
      <w:pPr>
        <w:pStyle w:val="ListParagraph"/>
        <w:numPr>
          <w:ilvl w:val="0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2 Goal: </w:t>
      </w:r>
      <w:sdt>
        <w:sdtPr>
          <w:rPr>
            <w:rFonts w:cs="Calibri"/>
          </w:rPr>
          <w:id w:val="1173766588"/>
          <w:placeholder>
            <w:docPart w:val="B608EB2ABD7F47BFB91DA82F09AC9E80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654C6465" w14:textId="77777777" w:rsidR="00AA5F85" w:rsidRPr="00B231DA" w:rsidRDefault="00AA5F85" w:rsidP="00AA5F85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2 Actual: </w:t>
      </w:r>
      <w:sdt>
        <w:sdtPr>
          <w:rPr>
            <w:rFonts w:cs="Calibri"/>
          </w:rPr>
          <w:id w:val="387306399"/>
          <w:placeholder>
            <w:docPart w:val="B608EB2ABD7F47BFB91DA82F09AC9E80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  <w:r w:rsidRPr="00B231DA">
        <w:rPr>
          <w:rFonts w:cs="Calibri"/>
        </w:rPr>
        <w:t xml:space="preserve"> </w:t>
      </w:r>
    </w:p>
    <w:p w14:paraId="3EB468CF" w14:textId="77777777" w:rsidR="00AA5F85" w:rsidRPr="00B231DA" w:rsidRDefault="00AA5F85" w:rsidP="00AA5F85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2 Goal Met? YES/NO </w:t>
      </w:r>
      <w:sdt>
        <w:sdtPr>
          <w:rPr>
            <w:rFonts w:cs="Calibri"/>
          </w:rPr>
          <w:id w:val="-544988117"/>
          <w:placeholder>
            <w:docPart w:val="B608EB2ABD7F47BFB91DA82F09AC9E80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2A25992E" w14:textId="77777777" w:rsidR="00AA5F85" w:rsidRPr="00B231DA" w:rsidRDefault="00AA5F85" w:rsidP="00AA5F85">
      <w:pPr>
        <w:pStyle w:val="ListParagraph"/>
        <w:numPr>
          <w:ilvl w:val="0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3 Goal: </w:t>
      </w:r>
      <w:sdt>
        <w:sdtPr>
          <w:rPr>
            <w:rFonts w:cs="Calibri"/>
          </w:rPr>
          <w:id w:val="-769776329"/>
          <w:placeholder>
            <w:docPart w:val="B608EB2ABD7F47BFB91DA82F09AC9E80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7F72343A" w14:textId="77777777" w:rsidR="00AA5F85" w:rsidRPr="00B231DA" w:rsidRDefault="00AA5F85" w:rsidP="00AA5F85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3 Actual: </w:t>
      </w:r>
      <w:sdt>
        <w:sdtPr>
          <w:rPr>
            <w:rFonts w:cs="Calibri"/>
          </w:rPr>
          <w:id w:val="-210119329"/>
          <w:placeholder>
            <w:docPart w:val="B608EB2ABD7F47BFB91DA82F09AC9E80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4FF5D33E" w14:textId="4FB48643" w:rsidR="00206F4F" w:rsidRPr="00AA5F85" w:rsidRDefault="00AA5F85" w:rsidP="00AA5F85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3 Goal Met? YES/NO </w:t>
      </w:r>
      <w:sdt>
        <w:sdtPr>
          <w:rPr>
            <w:rFonts w:cs="Calibri"/>
          </w:rPr>
          <w:id w:val="359248136"/>
          <w:placeholder>
            <w:docPart w:val="B608EB2ABD7F47BFB91DA82F09AC9E80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  <w:r w:rsidR="00206F4F" w:rsidRPr="00AA5F85">
        <w:rPr>
          <w:rFonts w:cs="Calibri"/>
          <w:b/>
        </w:rPr>
        <w:br w:type="page"/>
      </w:r>
    </w:p>
    <w:p w14:paraId="08AB747E" w14:textId="08FC3E7C" w:rsidR="00F36A08" w:rsidRPr="00B231DA" w:rsidRDefault="00F36A08" w:rsidP="005B675E">
      <w:pPr>
        <w:rPr>
          <w:rFonts w:cs="Calibri"/>
          <w:b/>
        </w:rPr>
      </w:pPr>
      <w:r w:rsidRPr="00B231DA">
        <w:rPr>
          <w:rFonts w:cs="Calibri"/>
          <w:b/>
        </w:rPr>
        <w:lastRenderedPageBreak/>
        <w:t>3P1 Nontraditional Program Concentration</w:t>
      </w:r>
    </w:p>
    <w:p w14:paraId="7E4BA5C7" w14:textId="77777777" w:rsidR="00AA5F85" w:rsidRPr="00B231DA" w:rsidRDefault="00AA5F85" w:rsidP="00AA5F85">
      <w:pPr>
        <w:pStyle w:val="BodyText"/>
        <w:numPr>
          <w:ilvl w:val="0"/>
          <w:numId w:val="26"/>
        </w:numPr>
        <w:rPr>
          <w:rFonts w:ascii="Calibri" w:hAnsi="Calibri" w:cs="Calibri"/>
        </w:rPr>
      </w:pPr>
      <w:r w:rsidRPr="00B231DA">
        <w:rPr>
          <w:rFonts w:ascii="Calibri" w:hAnsi="Calibri" w:cs="Calibri"/>
        </w:rPr>
        <w:t xml:space="preserve">Baseline: </w:t>
      </w:r>
      <w:sdt>
        <w:sdtPr>
          <w:rPr>
            <w:rFonts w:ascii="Calibri" w:hAnsi="Calibri" w:cs="Calibri"/>
          </w:rPr>
          <w:id w:val="-434826470"/>
          <w:placeholder>
            <w:docPart w:val="26CEA2C1343B43BC9BA288406960D97B"/>
          </w:placeholder>
          <w:showingPlcHdr/>
        </w:sdtPr>
        <w:sdtEndPr/>
        <w:sdtContent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sdtContent>
      </w:sdt>
    </w:p>
    <w:p w14:paraId="3723C5F8" w14:textId="77777777" w:rsidR="00AA5F85" w:rsidRPr="00B231DA" w:rsidRDefault="00AA5F85" w:rsidP="00AA5F85">
      <w:pPr>
        <w:pStyle w:val="ListParagraph"/>
        <w:numPr>
          <w:ilvl w:val="0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1 Goal: </w:t>
      </w:r>
      <w:sdt>
        <w:sdtPr>
          <w:rPr>
            <w:rFonts w:cs="Calibri"/>
          </w:rPr>
          <w:id w:val="525596973"/>
          <w:placeholder>
            <w:docPart w:val="26CEA2C1343B43BC9BA288406960D97B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726E8C8A" w14:textId="77777777" w:rsidR="00AA5F85" w:rsidRPr="00B231DA" w:rsidRDefault="00AA5F85" w:rsidP="00AA5F85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1 Actual: </w:t>
      </w:r>
      <w:sdt>
        <w:sdtPr>
          <w:rPr>
            <w:rFonts w:cs="Calibri"/>
          </w:rPr>
          <w:id w:val="-1494952096"/>
          <w:placeholder>
            <w:docPart w:val="26CEA2C1343B43BC9BA288406960D97B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  <w:r w:rsidRPr="00B231DA">
        <w:rPr>
          <w:rFonts w:cs="Calibri"/>
        </w:rPr>
        <w:t xml:space="preserve"> </w:t>
      </w:r>
    </w:p>
    <w:p w14:paraId="161274FC" w14:textId="77777777" w:rsidR="00AA5F85" w:rsidRPr="00B231DA" w:rsidRDefault="00AA5F85" w:rsidP="00AA5F85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1 Goal Met? YES/NO </w:t>
      </w:r>
      <w:sdt>
        <w:sdtPr>
          <w:rPr>
            <w:rFonts w:cs="Calibri"/>
          </w:rPr>
          <w:id w:val="-486323083"/>
          <w:placeholder>
            <w:docPart w:val="26CEA2C1343B43BC9BA288406960D97B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5D1E9BEC" w14:textId="77777777" w:rsidR="00AA5F85" w:rsidRPr="00B231DA" w:rsidRDefault="00AA5F85" w:rsidP="00AA5F85">
      <w:pPr>
        <w:pStyle w:val="ListParagraph"/>
        <w:numPr>
          <w:ilvl w:val="0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2 Goal: </w:t>
      </w:r>
      <w:sdt>
        <w:sdtPr>
          <w:rPr>
            <w:rFonts w:cs="Calibri"/>
          </w:rPr>
          <w:id w:val="2019342945"/>
          <w:placeholder>
            <w:docPart w:val="26CEA2C1343B43BC9BA288406960D97B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7A50854C" w14:textId="77777777" w:rsidR="00AA5F85" w:rsidRPr="00B231DA" w:rsidRDefault="00AA5F85" w:rsidP="00AA5F85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2 Actual: </w:t>
      </w:r>
      <w:sdt>
        <w:sdtPr>
          <w:rPr>
            <w:rFonts w:cs="Calibri"/>
          </w:rPr>
          <w:id w:val="1848061786"/>
          <w:placeholder>
            <w:docPart w:val="26CEA2C1343B43BC9BA288406960D97B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  <w:r w:rsidRPr="00B231DA">
        <w:rPr>
          <w:rFonts w:cs="Calibri"/>
        </w:rPr>
        <w:t xml:space="preserve"> </w:t>
      </w:r>
    </w:p>
    <w:p w14:paraId="7E16A945" w14:textId="77777777" w:rsidR="00AA5F85" w:rsidRPr="00B231DA" w:rsidRDefault="00AA5F85" w:rsidP="00AA5F85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2 Goal Met? YES/NO </w:t>
      </w:r>
      <w:sdt>
        <w:sdtPr>
          <w:rPr>
            <w:rFonts w:cs="Calibri"/>
          </w:rPr>
          <w:id w:val="-432125777"/>
          <w:placeholder>
            <w:docPart w:val="26CEA2C1343B43BC9BA288406960D97B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4668B53A" w14:textId="77777777" w:rsidR="00AA5F85" w:rsidRPr="00B231DA" w:rsidRDefault="00AA5F85" w:rsidP="00AA5F85">
      <w:pPr>
        <w:pStyle w:val="ListParagraph"/>
        <w:numPr>
          <w:ilvl w:val="0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3 Goal: </w:t>
      </w:r>
      <w:sdt>
        <w:sdtPr>
          <w:rPr>
            <w:rFonts w:cs="Calibri"/>
          </w:rPr>
          <w:id w:val="-1430735073"/>
          <w:placeholder>
            <w:docPart w:val="26CEA2C1343B43BC9BA288406960D97B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39FD40F8" w14:textId="77777777" w:rsidR="00AA5F85" w:rsidRPr="00B231DA" w:rsidRDefault="00AA5F85" w:rsidP="00AA5F85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3 Actual: </w:t>
      </w:r>
      <w:sdt>
        <w:sdtPr>
          <w:rPr>
            <w:rFonts w:cs="Calibri"/>
          </w:rPr>
          <w:id w:val="2099526605"/>
          <w:placeholder>
            <w:docPart w:val="26CEA2C1343B43BC9BA288406960D97B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43B24E33" w14:textId="77777777" w:rsidR="00AA5F85" w:rsidRPr="00B231DA" w:rsidRDefault="00AA5F85" w:rsidP="00AA5F85">
      <w:pPr>
        <w:pStyle w:val="ListParagraph"/>
        <w:numPr>
          <w:ilvl w:val="1"/>
          <w:numId w:val="26"/>
        </w:numPr>
        <w:rPr>
          <w:rFonts w:cs="Calibri"/>
        </w:rPr>
      </w:pPr>
      <w:r w:rsidRPr="00B231DA">
        <w:rPr>
          <w:rFonts w:cs="Calibri"/>
        </w:rPr>
        <w:t xml:space="preserve">Year 3 Goal Met? YES/NO </w:t>
      </w:r>
      <w:sdt>
        <w:sdtPr>
          <w:rPr>
            <w:rFonts w:cs="Calibri"/>
          </w:rPr>
          <w:id w:val="1742219385"/>
          <w:placeholder>
            <w:docPart w:val="26CEA2C1343B43BC9BA288406960D97B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3D29CDCE" w14:textId="2C2BB8AE" w:rsidR="0093018C" w:rsidRPr="00AA5F85" w:rsidRDefault="0093018C" w:rsidP="009F7AB0">
      <w:pPr>
        <w:rPr>
          <w:rFonts w:cs="Calibri"/>
          <w:b/>
          <w:color w:val="auto"/>
          <w:sz w:val="20"/>
          <w:szCs w:val="20"/>
        </w:rPr>
      </w:pPr>
    </w:p>
    <w:p w14:paraId="07C930EE" w14:textId="77777777" w:rsidR="002056DD" w:rsidRPr="00B231DA" w:rsidRDefault="002056DD" w:rsidP="00535724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>What strengths and gaps were identified by your needs assessment regarding student performance?</w:t>
      </w:r>
    </w:p>
    <w:p w14:paraId="4C66CCD0" w14:textId="2A390A9C" w:rsidR="002056DD" w:rsidRPr="00B231DA" w:rsidRDefault="00454C8A" w:rsidP="003617AE">
      <w:pPr>
        <w:rPr>
          <w:rFonts w:cs="Calibri"/>
        </w:rPr>
      </w:pPr>
      <w:sdt>
        <w:sdtPr>
          <w:rPr>
            <w:rFonts w:cs="Calibri"/>
          </w:rPr>
          <w:id w:val="-107900517"/>
          <w:placeholder>
            <w:docPart w:val="E3E48CF0E0A140508F4F783922E91678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188639F4" w14:textId="77777777" w:rsidR="002056DD" w:rsidRPr="00B231DA" w:rsidRDefault="002056DD" w:rsidP="00535724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>What subpopulation of students could benefit from additional evidence-based services/supports?</w:t>
      </w:r>
    </w:p>
    <w:p w14:paraId="2FB1611A" w14:textId="613BE3D4" w:rsidR="002056DD" w:rsidRPr="00B231DA" w:rsidRDefault="00454C8A" w:rsidP="003617AE">
      <w:pPr>
        <w:rPr>
          <w:rFonts w:cs="Calibri"/>
        </w:rPr>
      </w:pPr>
      <w:sdt>
        <w:sdtPr>
          <w:rPr>
            <w:rFonts w:cs="Calibri"/>
          </w:rPr>
          <w:id w:val="229050625"/>
          <w:placeholder>
            <w:docPart w:val="CAE1549B6E624395B2266F2CE7279CF7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42E6F098" w14:textId="77777777" w:rsidR="002056DD" w:rsidRPr="00B231DA" w:rsidRDefault="002056DD" w:rsidP="00535724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>What priorities are you setting to address the gaps or challenges identified for this element that will be presented in your local application?</w:t>
      </w:r>
    </w:p>
    <w:p w14:paraId="30A8E25E" w14:textId="22FE1031" w:rsidR="002056DD" w:rsidRPr="00B231DA" w:rsidRDefault="00454C8A" w:rsidP="003617AE">
      <w:pPr>
        <w:rPr>
          <w:rFonts w:cs="Calibri"/>
        </w:rPr>
      </w:pPr>
      <w:sdt>
        <w:sdtPr>
          <w:rPr>
            <w:rFonts w:cs="Calibri"/>
          </w:rPr>
          <w:id w:val="371504011"/>
          <w:placeholder>
            <w:docPart w:val="5D4C34DD2C514910B1FFE5B67D00CE84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73735164" w14:textId="77777777" w:rsidR="002056DD" w:rsidRPr="00B231DA" w:rsidRDefault="002056DD" w:rsidP="00FB7B4D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>What new or current partners will support student performance priorities identified?</w:t>
      </w:r>
    </w:p>
    <w:p w14:paraId="2A0667BC" w14:textId="02CC09A0" w:rsidR="002056DD" w:rsidRPr="00B231DA" w:rsidRDefault="00454C8A" w:rsidP="003617AE">
      <w:pPr>
        <w:rPr>
          <w:rFonts w:cs="Calibri"/>
        </w:rPr>
      </w:pPr>
      <w:sdt>
        <w:sdtPr>
          <w:rPr>
            <w:rFonts w:cs="Calibri"/>
          </w:rPr>
          <w:id w:val="-1622299026"/>
          <w:placeholder>
            <w:docPart w:val="FA105254F5494F2381CB947588E291C7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1EA7C327" w14:textId="77777777" w:rsidR="008A45F2" w:rsidRPr="00B231DA" w:rsidRDefault="002056DD" w:rsidP="00FB7B4D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>What new and/or modified policies, evidence-based activities, or structures must be developed and implemented in order to improve student performance?</w:t>
      </w:r>
    </w:p>
    <w:p w14:paraId="24F67048" w14:textId="213AAC21" w:rsidR="005833F3" w:rsidRPr="00B231DA" w:rsidRDefault="00454C8A" w:rsidP="004F67D8">
      <w:pPr>
        <w:rPr>
          <w:rFonts w:cs="Calibri"/>
        </w:rPr>
      </w:pPr>
      <w:sdt>
        <w:sdtPr>
          <w:rPr>
            <w:rFonts w:cs="Calibri"/>
          </w:rPr>
          <w:id w:val="1441566851"/>
          <w:placeholder>
            <w:docPart w:val="ECF83B4CCAD14E7FA6BCF2BAE72A06CE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7A461986" w14:textId="77777777" w:rsidR="003F75EC" w:rsidRPr="00B231DA" w:rsidRDefault="003F75EC" w:rsidP="00FB7B4D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>Data sources used to examine element:</w:t>
      </w:r>
      <w:r w:rsidR="002C760E" w:rsidRPr="00B231DA">
        <w:rPr>
          <w:rFonts w:cs="Calibri"/>
          <w:b/>
          <w:sz w:val="28"/>
          <w:szCs w:val="28"/>
        </w:rPr>
        <w:t xml:space="preserve"> (Check all that apply)</w:t>
      </w:r>
    </w:p>
    <w:p w14:paraId="6E4E15B9" w14:textId="77777777" w:rsidR="003F75EC" w:rsidRPr="00B231DA" w:rsidRDefault="00454C8A" w:rsidP="009C37B3">
      <w:pPr>
        <w:rPr>
          <w:rFonts w:cs="Calibri"/>
        </w:rPr>
      </w:pPr>
      <w:sdt>
        <w:sdtPr>
          <w:rPr>
            <w:rFonts w:cs="Calibri"/>
          </w:rPr>
          <w:id w:val="108812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84C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3F75EC" w:rsidRPr="00B231DA">
        <w:rPr>
          <w:rFonts w:cs="Calibri"/>
        </w:rPr>
        <w:t xml:space="preserve"> C</w:t>
      </w:r>
      <w:r w:rsidR="00BC407A" w:rsidRPr="00B231DA">
        <w:rPr>
          <w:rFonts w:cs="Calibri"/>
        </w:rPr>
        <w:t>onsortium</w:t>
      </w:r>
      <w:r w:rsidR="003F75EC" w:rsidRPr="00B231DA">
        <w:rPr>
          <w:rFonts w:cs="Calibri"/>
        </w:rPr>
        <w:t xml:space="preserve"> secondary student data on…enrollment, concentration, completion and ESSA math and </w:t>
      </w:r>
      <w:r w:rsidR="008E5FCE" w:rsidRPr="00B231DA">
        <w:rPr>
          <w:rFonts w:cs="Calibri"/>
        </w:rPr>
        <w:t>English Language Arts (</w:t>
      </w:r>
      <w:r w:rsidR="003F75EC" w:rsidRPr="00B231DA">
        <w:rPr>
          <w:rFonts w:cs="Calibri"/>
        </w:rPr>
        <w:t>ELA</w:t>
      </w:r>
      <w:r w:rsidR="008E5FCE" w:rsidRPr="00B231DA">
        <w:rPr>
          <w:rFonts w:cs="Calibri"/>
        </w:rPr>
        <w:t>)</w:t>
      </w:r>
      <w:r w:rsidR="003F75EC" w:rsidRPr="00B231DA">
        <w:rPr>
          <w:rFonts w:cs="Calibri"/>
        </w:rPr>
        <w:t xml:space="preserve"> achievement</w:t>
      </w:r>
    </w:p>
    <w:p w14:paraId="44A457B6" w14:textId="1FE61646" w:rsidR="003F75EC" w:rsidRPr="00B231DA" w:rsidRDefault="00454C8A" w:rsidP="009C37B3">
      <w:pPr>
        <w:rPr>
          <w:rFonts w:cs="Calibri"/>
        </w:rPr>
      </w:pPr>
      <w:sdt>
        <w:sdtPr>
          <w:rPr>
            <w:rFonts w:cs="Calibri"/>
          </w:rPr>
          <w:id w:val="158510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5EC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3F75EC" w:rsidRPr="00B231DA">
        <w:rPr>
          <w:rFonts w:cs="Calibri"/>
        </w:rPr>
        <w:t xml:space="preserve"> C</w:t>
      </w:r>
      <w:r w:rsidR="00BC407A" w:rsidRPr="00B231DA">
        <w:rPr>
          <w:rFonts w:cs="Calibri"/>
        </w:rPr>
        <w:t>onsortium</w:t>
      </w:r>
      <w:r w:rsidR="003F75EC" w:rsidRPr="00B231DA">
        <w:rPr>
          <w:rFonts w:cs="Calibri"/>
        </w:rPr>
        <w:t xml:space="preserve"> </w:t>
      </w:r>
      <w:r w:rsidR="00BC407A" w:rsidRPr="00B231DA">
        <w:rPr>
          <w:rFonts w:cs="Calibri"/>
        </w:rPr>
        <w:t>p</w:t>
      </w:r>
      <w:r w:rsidR="001C6561" w:rsidRPr="00B231DA">
        <w:rPr>
          <w:rFonts w:cs="Calibri"/>
        </w:rPr>
        <w:t>o</w:t>
      </w:r>
      <w:r w:rsidR="003E02A8" w:rsidRPr="00B231DA">
        <w:rPr>
          <w:rFonts w:cs="Calibri"/>
        </w:rPr>
        <w:t xml:space="preserve">stsecondary institution data on </w:t>
      </w:r>
      <w:r w:rsidR="001C6561" w:rsidRPr="00B231DA">
        <w:rPr>
          <w:rFonts w:cs="Calibri"/>
        </w:rPr>
        <w:t xml:space="preserve">enrollment, concentration, completion, </w:t>
      </w:r>
      <w:r w:rsidR="003E02A8" w:rsidRPr="00B231DA">
        <w:rPr>
          <w:rFonts w:cs="Calibri"/>
        </w:rPr>
        <w:t xml:space="preserve">or </w:t>
      </w:r>
      <w:r w:rsidR="001C6561" w:rsidRPr="00B231DA">
        <w:rPr>
          <w:rFonts w:cs="Calibri"/>
        </w:rPr>
        <w:t>placement</w:t>
      </w:r>
      <w:r w:rsidR="003E02A8" w:rsidRPr="00B231DA">
        <w:rPr>
          <w:rFonts w:cs="Calibri"/>
        </w:rPr>
        <w:t>.</w:t>
      </w:r>
    </w:p>
    <w:p w14:paraId="6FC5C48B" w14:textId="77777777" w:rsidR="003F75EC" w:rsidRPr="00B231DA" w:rsidRDefault="00454C8A" w:rsidP="009C37B3">
      <w:pPr>
        <w:rPr>
          <w:rFonts w:cs="Calibri"/>
        </w:rPr>
      </w:pPr>
      <w:sdt>
        <w:sdtPr>
          <w:rPr>
            <w:rFonts w:cs="Calibri"/>
          </w:rPr>
          <w:id w:val="-144437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5EC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3F75EC" w:rsidRPr="00B231DA">
        <w:rPr>
          <w:rFonts w:cs="Calibri"/>
        </w:rPr>
        <w:t xml:space="preserve"> </w:t>
      </w:r>
      <w:r w:rsidR="001C6561" w:rsidRPr="00B231DA">
        <w:rPr>
          <w:rFonts w:cs="Calibri"/>
        </w:rPr>
        <w:t>Disaggregate data on special populations examined in comparison to total CTE population</w:t>
      </w:r>
    </w:p>
    <w:p w14:paraId="42D9CCBC" w14:textId="242E18EB" w:rsidR="001D39E4" w:rsidRPr="00B231DA" w:rsidRDefault="00454C8A" w:rsidP="0014212E">
      <w:pPr>
        <w:rPr>
          <w:rFonts w:cs="Calibri"/>
        </w:rPr>
      </w:pPr>
      <w:sdt>
        <w:sdtPr>
          <w:rPr>
            <w:rFonts w:cs="Calibri"/>
          </w:rPr>
          <w:id w:val="204123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5EC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3F75EC" w:rsidRPr="00B231DA">
        <w:rPr>
          <w:rFonts w:cs="Calibri"/>
        </w:rPr>
        <w:t xml:space="preserve"> </w:t>
      </w:r>
      <w:r w:rsidR="00CC2947" w:rsidRPr="00B231DA">
        <w:rPr>
          <w:rFonts w:cs="Calibri"/>
        </w:rPr>
        <w:t>Other (list/describe</w:t>
      </w:r>
      <w:r w:rsidR="00CB6DDE" w:rsidRPr="00B231DA">
        <w:rPr>
          <w:rFonts w:cs="Calibri"/>
        </w:rPr>
        <w:t>)</w:t>
      </w:r>
      <w:r w:rsidR="00CC2947" w:rsidRPr="00B231DA">
        <w:rPr>
          <w:rFonts w:cs="Calibri"/>
        </w:rPr>
        <w:t xml:space="preserve">: </w:t>
      </w:r>
      <w:sdt>
        <w:sdtPr>
          <w:rPr>
            <w:rFonts w:cs="Calibri"/>
          </w:rPr>
          <w:id w:val="1830174958"/>
          <w:placeholder>
            <w:docPart w:val="8DD6A1AB39934C76BD90E76CA8F51405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7C1B2A63" w14:textId="77777777" w:rsidR="000D4BAE" w:rsidRPr="00B231DA" w:rsidRDefault="000D4BAE">
      <w:pPr>
        <w:keepNext w:val="0"/>
        <w:keepLines w:val="0"/>
        <w:rPr>
          <w:rFonts w:cs="Calibri"/>
        </w:rPr>
      </w:pPr>
    </w:p>
    <w:p w14:paraId="39362415" w14:textId="4C4FD064" w:rsidR="00317218" w:rsidRPr="00B231DA" w:rsidRDefault="000D4BAE">
      <w:pPr>
        <w:keepNext w:val="0"/>
        <w:keepLines w:val="0"/>
        <w:rPr>
          <w:rFonts w:cs="Calibri"/>
          <w:b/>
          <w:bCs/>
          <w:color w:val="139445" w:themeColor="background2"/>
          <w:sz w:val="32"/>
          <w:szCs w:val="26"/>
        </w:rPr>
      </w:pPr>
      <w:r w:rsidRPr="00B231DA">
        <w:rPr>
          <w:rFonts w:cs="Calibri"/>
          <w:b/>
          <w:color w:val="B50000"/>
        </w:rPr>
        <w:t>NOTE:</w:t>
      </w:r>
      <w:r w:rsidRPr="00B231DA">
        <w:rPr>
          <w:rFonts w:cs="Calibri"/>
        </w:rPr>
        <w:t xml:space="preserve"> </w:t>
      </w:r>
      <w:r w:rsidRPr="00B231DA">
        <w:rPr>
          <w:rFonts w:cs="Calibri"/>
          <w:i/>
        </w:rPr>
        <w:t xml:space="preserve">Although you will have access to all data, some </w:t>
      </w:r>
      <w:r w:rsidR="00FC3797" w:rsidRPr="00B231DA">
        <w:rPr>
          <w:rFonts w:cs="Calibri"/>
          <w:i/>
        </w:rPr>
        <w:t>disaggregations</w:t>
      </w:r>
      <w:r w:rsidRPr="00B231DA">
        <w:rPr>
          <w:rFonts w:cs="Calibri"/>
          <w:i/>
        </w:rPr>
        <w:t xml:space="preserve"> may result in small cell sizes that can be considered private data. </w:t>
      </w:r>
      <w:r w:rsidRPr="00B231DA">
        <w:rPr>
          <w:rFonts w:cs="Calibri"/>
          <w:b/>
          <w:i/>
        </w:rPr>
        <w:t xml:space="preserve">Please exercise caution to ensure no private data is reported in the needs assessment because these documents will be publicly available. </w:t>
      </w:r>
      <w:r w:rsidR="00317218" w:rsidRPr="00B231DA">
        <w:rPr>
          <w:rFonts w:cs="Calibri"/>
        </w:rPr>
        <w:br w:type="page"/>
      </w:r>
    </w:p>
    <w:p w14:paraId="6D1306E1" w14:textId="3BD2C2EE" w:rsidR="003B1613" w:rsidRPr="00B231DA" w:rsidRDefault="005140BF" w:rsidP="009B1C18">
      <w:pPr>
        <w:pStyle w:val="Heading2"/>
        <w:rPr>
          <w:rFonts w:cs="Calibri"/>
        </w:rPr>
      </w:pPr>
      <w:r w:rsidRPr="00B231DA">
        <w:rPr>
          <w:rFonts w:cs="Calibri"/>
        </w:rPr>
        <w:lastRenderedPageBreak/>
        <w:t xml:space="preserve">Needs Assessment Element #2 </w:t>
      </w:r>
    </w:p>
    <w:p w14:paraId="1F8CF443" w14:textId="3A195C63" w:rsidR="00BD1CAD" w:rsidRPr="00B231DA" w:rsidRDefault="00BD1CAD" w:rsidP="00BD1CAD">
      <w:pPr>
        <w:jc w:val="center"/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color w:val="0095DA"/>
          <w:sz w:val="28"/>
          <w:szCs w:val="28"/>
        </w:rPr>
        <w:t>Element #2: Program Size, Scope, and Quality to meet the needs of all Students</w:t>
      </w:r>
    </w:p>
    <w:p w14:paraId="79FA0612" w14:textId="77777777" w:rsidR="00BD1CAD" w:rsidRPr="00B231DA" w:rsidRDefault="00BD1CAD" w:rsidP="00BD1CAD">
      <w:pPr>
        <w:pStyle w:val="BodyText"/>
        <w:rPr>
          <w:rFonts w:ascii="Calibri" w:hAnsi="Calibri" w:cs="Calibri"/>
        </w:rPr>
      </w:pPr>
    </w:p>
    <w:p w14:paraId="0DFBC9FF" w14:textId="4140E07E" w:rsidR="00C50BF4" w:rsidRPr="00B231DA" w:rsidRDefault="00C50BF4" w:rsidP="003617AE">
      <w:pPr>
        <w:rPr>
          <w:rFonts w:cs="Calibri"/>
        </w:rPr>
      </w:pPr>
      <w:r w:rsidRPr="00B231DA">
        <w:rPr>
          <w:rFonts w:cs="Calibri"/>
        </w:rPr>
        <w:t>Minnesota defines size, scope and quality</w:t>
      </w:r>
      <w:r w:rsidR="00FE08D1" w:rsidRPr="00B231DA">
        <w:rPr>
          <w:rFonts w:cs="Calibri"/>
        </w:rPr>
        <w:t xml:space="preserve"> at the consortium level</w:t>
      </w:r>
      <w:r w:rsidRPr="00B231DA">
        <w:rPr>
          <w:rFonts w:cs="Calibri"/>
        </w:rPr>
        <w:t xml:space="preserve"> as follows:</w:t>
      </w:r>
    </w:p>
    <w:p w14:paraId="0F80F09D" w14:textId="77777777" w:rsidR="00654060" w:rsidRPr="00B231DA" w:rsidRDefault="00654060" w:rsidP="00654060">
      <w:pPr>
        <w:pStyle w:val="BodyText"/>
        <w:rPr>
          <w:rFonts w:ascii="Calibri" w:hAnsi="Calibri" w:cs="Calibri"/>
        </w:rPr>
      </w:pPr>
    </w:p>
    <w:p w14:paraId="609B7A9E" w14:textId="77777777" w:rsidR="00C50BF4" w:rsidRPr="00B231DA" w:rsidRDefault="00C50BF4" w:rsidP="003617AE">
      <w:pPr>
        <w:rPr>
          <w:rFonts w:cs="Calibri"/>
          <w:b/>
          <w:u w:val="single"/>
        </w:rPr>
      </w:pPr>
      <w:r w:rsidRPr="00B231DA">
        <w:rPr>
          <w:rFonts w:cs="Calibri"/>
          <w:b/>
        </w:rPr>
        <w:t>Size:</w:t>
      </w:r>
      <w:r w:rsidRPr="00B231DA">
        <w:rPr>
          <w:rFonts w:cs="Calibri"/>
        </w:rPr>
        <w:t xml:space="preserve"> Parameters/resources that affect whether the program can adequately address student learning outcomes. This includes: </w:t>
      </w:r>
    </w:p>
    <w:p w14:paraId="47BBF975" w14:textId="77777777" w:rsidR="00C50BF4" w:rsidRPr="00B231DA" w:rsidRDefault="00C50BF4" w:rsidP="003617AE">
      <w:pPr>
        <w:pStyle w:val="ListParagraph"/>
        <w:numPr>
          <w:ilvl w:val="0"/>
          <w:numId w:val="5"/>
        </w:numPr>
        <w:rPr>
          <w:rFonts w:cs="Calibri"/>
        </w:rPr>
      </w:pPr>
      <w:r w:rsidRPr="00B231DA">
        <w:rPr>
          <w:rFonts w:cs="Calibri"/>
        </w:rPr>
        <w:t>Number of students within a program </w:t>
      </w:r>
    </w:p>
    <w:p w14:paraId="115DD33A" w14:textId="77777777" w:rsidR="00C50BF4" w:rsidRPr="00B231DA" w:rsidRDefault="00C50BF4" w:rsidP="003617AE">
      <w:pPr>
        <w:pStyle w:val="ListParagraph"/>
        <w:numPr>
          <w:ilvl w:val="0"/>
          <w:numId w:val="5"/>
        </w:numPr>
        <w:rPr>
          <w:rFonts w:cs="Calibri"/>
        </w:rPr>
      </w:pPr>
      <w:r w:rsidRPr="00B231DA">
        <w:rPr>
          <w:rFonts w:cs="Calibri"/>
        </w:rPr>
        <w:t>Number of instructors/staff involved with the program </w:t>
      </w:r>
    </w:p>
    <w:p w14:paraId="577D03C1" w14:textId="77777777" w:rsidR="00C50BF4" w:rsidRPr="00B231DA" w:rsidRDefault="00C50BF4" w:rsidP="003617AE">
      <w:pPr>
        <w:pStyle w:val="ListParagraph"/>
        <w:numPr>
          <w:ilvl w:val="0"/>
          <w:numId w:val="5"/>
        </w:numPr>
        <w:rPr>
          <w:rFonts w:cs="Calibri"/>
        </w:rPr>
      </w:pPr>
      <w:r w:rsidRPr="00B231DA">
        <w:rPr>
          <w:rFonts w:cs="Calibri"/>
        </w:rPr>
        <w:t>Number of courses within a program </w:t>
      </w:r>
    </w:p>
    <w:p w14:paraId="7205D8FA" w14:textId="77777777" w:rsidR="00C50BF4" w:rsidRPr="00B231DA" w:rsidRDefault="00C50BF4" w:rsidP="003617AE">
      <w:pPr>
        <w:pStyle w:val="ListParagraph"/>
        <w:numPr>
          <w:ilvl w:val="0"/>
          <w:numId w:val="5"/>
        </w:numPr>
        <w:rPr>
          <w:rFonts w:cs="Calibri"/>
        </w:rPr>
      </w:pPr>
      <w:r w:rsidRPr="00B231DA">
        <w:rPr>
          <w:rFonts w:cs="Calibri"/>
        </w:rPr>
        <w:t>Available resources for the program (space, equipment, supplies)</w:t>
      </w:r>
    </w:p>
    <w:p w14:paraId="6561F52A" w14:textId="77777777" w:rsidR="00DB5405" w:rsidRPr="00B231DA" w:rsidRDefault="00DB5405" w:rsidP="003617AE">
      <w:pPr>
        <w:rPr>
          <w:rFonts w:cs="Calibri"/>
        </w:rPr>
      </w:pPr>
    </w:p>
    <w:p w14:paraId="7A074052" w14:textId="77777777" w:rsidR="00DB5405" w:rsidRPr="00B231DA" w:rsidRDefault="00DB5405" w:rsidP="003617AE">
      <w:pPr>
        <w:rPr>
          <w:rFonts w:cs="Calibri"/>
          <w:b/>
          <w:u w:val="single"/>
        </w:rPr>
      </w:pPr>
      <w:r w:rsidRPr="00B231DA">
        <w:rPr>
          <w:rFonts w:cs="Calibri"/>
          <w:b/>
        </w:rPr>
        <w:t>Scope</w:t>
      </w:r>
      <w:r w:rsidRPr="00B231DA">
        <w:rPr>
          <w:rFonts w:cs="Calibri"/>
        </w:rPr>
        <w:t xml:space="preserve">: Programs of Study are part of or working toward inclusion within a clearly defined career pathway with multiple entry and exit points. (The goal of 6 State Recognized Programs of Study offered with in a consortium will be a component of the full Perkins V plan.)  </w:t>
      </w:r>
    </w:p>
    <w:p w14:paraId="033B717E" w14:textId="77777777" w:rsidR="00DB5405" w:rsidRPr="00B231DA" w:rsidRDefault="00DB5405" w:rsidP="003617AE">
      <w:pPr>
        <w:pStyle w:val="ListParagraph"/>
        <w:numPr>
          <w:ilvl w:val="0"/>
          <w:numId w:val="7"/>
        </w:numPr>
        <w:rPr>
          <w:rFonts w:cs="Calibri"/>
        </w:rPr>
      </w:pPr>
      <w:r w:rsidRPr="00B231DA">
        <w:rPr>
          <w:rFonts w:cs="Calibri"/>
        </w:rPr>
        <w:t>Programs of study are aligned with local workforce needs and skills. </w:t>
      </w:r>
    </w:p>
    <w:p w14:paraId="1A7DB13D" w14:textId="77777777" w:rsidR="00DB5405" w:rsidRPr="00B231DA" w:rsidRDefault="00DB5405" w:rsidP="003617AE">
      <w:pPr>
        <w:pStyle w:val="ListParagraph"/>
        <w:numPr>
          <w:ilvl w:val="0"/>
          <w:numId w:val="7"/>
        </w:numPr>
        <w:rPr>
          <w:rFonts w:cs="Calibri"/>
        </w:rPr>
      </w:pPr>
      <w:r w:rsidRPr="00B231DA">
        <w:rPr>
          <w:rFonts w:cs="Calibri"/>
        </w:rPr>
        <w:t>Postsecondary programs connect with secondary career and technical education via articulation agreements and/or dual credit, etc. </w:t>
      </w:r>
    </w:p>
    <w:p w14:paraId="6305290F" w14:textId="77777777" w:rsidR="00DB5405" w:rsidRPr="00B231DA" w:rsidRDefault="00DB5405" w:rsidP="003617AE">
      <w:pPr>
        <w:pStyle w:val="ListParagraph"/>
        <w:numPr>
          <w:ilvl w:val="0"/>
          <w:numId w:val="7"/>
        </w:numPr>
        <w:rPr>
          <w:rFonts w:cs="Calibri"/>
        </w:rPr>
      </w:pPr>
      <w:r w:rsidRPr="00B231DA">
        <w:rPr>
          <w:rFonts w:cs="Calibri"/>
        </w:rPr>
        <w:t>Programs develop not only specific work-based skills, but also broadly applicable employability skills.</w:t>
      </w:r>
    </w:p>
    <w:p w14:paraId="58050242" w14:textId="77777777" w:rsidR="00DB5405" w:rsidRPr="00B231DA" w:rsidRDefault="00DB5405" w:rsidP="003617AE">
      <w:pPr>
        <w:rPr>
          <w:rFonts w:cs="Calibri"/>
        </w:rPr>
      </w:pPr>
    </w:p>
    <w:p w14:paraId="533487B3" w14:textId="77777777" w:rsidR="00FD5113" w:rsidRPr="00B231DA" w:rsidRDefault="00FD5113" w:rsidP="003617AE">
      <w:pPr>
        <w:rPr>
          <w:rFonts w:cs="Calibri"/>
          <w:b/>
          <w:u w:val="single"/>
        </w:rPr>
      </w:pPr>
      <w:r w:rsidRPr="00B231DA">
        <w:rPr>
          <w:rFonts w:cs="Calibri"/>
          <w:b/>
        </w:rPr>
        <w:t>Quality:</w:t>
      </w:r>
      <w:r w:rsidRPr="00B231DA">
        <w:rPr>
          <w:rFonts w:cs="Calibri"/>
        </w:rPr>
        <w:t xml:space="preserve"> A program must meet two out of the following three criteria: the program develops (1) high skilled individuals, (2) individuals who are competitive for high wage jobs, and (3) individuals who are trained for in-demand occupations. </w:t>
      </w:r>
    </w:p>
    <w:p w14:paraId="2146C32F" w14:textId="77777777" w:rsidR="00FD5113" w:rsidRPr="00B231DA" w:rsidRDefault="00FD5113" w:rsidP="003617AE">
      <w:pPr>
        <w:pStyle w:val="ListParagraph"/>
        <w:numPr>
          <w:ilvl w:val="0"/>
          <w:numId w:val="8"/>
        </w:numPr>
        <w:rPr>
          <w:rFonts w:cs="Calibri"/>
        </w:rPr>
      </w:pPr>
      <w:r w:rsidRPr="00B231DA">
        <w:rPr>
          <w:rFonts w:cs="Calibri"/>
          <w:b/>
          <w:iCs/>
        </w:rPr>
        <w:t>High-skilled</w:t>
      </w:r>
      <w:r w:rsidRPr="00B231DA">
        <w:rPr>
          <w:rFonts w:cs="Calibri"/>
        </w:rPr>
        <w:t>: Programs that result in industry-recognized certificates, credentials, or degrees.</w:t>
      </w:r>
    </w:p>
    <w:p w14:paraId="32BA9DCB" w14:textId="77777777" w:rsidR="00FD5113" w:rsidRPr="00B231DA" w:rsidRDefault="00FD5113" w:rsidP="003617AE">
      <w:pPr>
        <w:pStyle w:val="ListParagraph"/>
        <w:numPr>
          <w:ilvl w:val="0"/>
          <w:numId w:val="8"/>
        </w:numPr>
        <w:rPr>
          <w:rFonts w:cs="Calibri"/>
        </w:rPr>
      </w:pPr>
      <w:r w:rsidRPr="00B231DA">
        <w:rPr>
          <w:rFonts w:cs="Calibri"/>
          <w:b/>
          <w:iCs/>
        </w:rPr>
        <w:t>High-wage</w:t>
      </w:r>
      <w:r w:rsidRPr="00B231DA">
        <w:rPr>
          <w:rFonts w:cs="Calibri"/>
        </w:rPr>
        <w:t>: High-wage is anything that is above the median wage for all occupations ($41,749 based on 2018 data from Minnesota Department of Employment and Economic Development).</w:t>
      </w:r>
    </w:p>
    <w:p w14:paraId="3C4445AB" w14:textId="77777777" w:rsidR="00DB5405" w:rsidRPr="00B231DA" w:rsidRDefault="00FD5113" w:rsidP="003617AE">
      <w:pPr>
        <w:pStyle w:val="ListParagraph"/>
        <w:numPr>
          <w:ilvl w:val="0"/>
          <w:numId w:val="8"/>
        </w:numPr>
        <w:rPr>
          <w:rFonts w:cs="Calibri"/>
        </w:rPr>
      </w:pPr>
      <w:r w:rsidRPr="00B231DA">
        <w:rPr>
          <w:rFonts w:cs="Calibri"/>
          <w:b/>
          <w:iCs/>
        </w:rPr>
        <w:t>In-demand</w:t>
      </w:r>
      <w:r w:rsidRPr="00B231DA">
        <w:rPr>
          <w:rFonts w:cs="Calibri"/>
        </w:rPr>
        <w:t>: Occupations that are identified in the Occupation in Demand index (</w:t>
      </w:r>
      <w:hyperlink r:id="rId11" w:history="1">
        <w:r w:rsidRPr="00B231DA">
          <w:rPr>
            <w:rFonts w:cs="Calibri"/>
          </w:rPr>
          <w:t>https://careerwise.minnstate.edu/jobs/hotCareers?re=R01000</w:t>
        </w:r>
      </w:hyperlink>
      <w:r w:rsidRPr="00B231DA">
        <w:rPr>
          <w:rFonts w:cs="Calibri"/>
        </w:rPr>
        <w:t>) and/or through</w:t>
      </w:r>
      <w:r w:rsidR="000D08C5" w:rsidRPr="00B231DA">
        <w:rPr>
          <w:rFonts w:cs="Calibri"/>
        </w:rPr>
        <w:t xml:space="preserve"> comprehensive</w:t>
      </w:r>
      <w:r w:rsidRPr="00B231DA">
        <w:rPr>
          <w:rFonts w:cs="Calibri"/>
        </w:rPr>
        <w:t xml:space="preserve"> local needs assessment. </w:t>
      </w:r>
    </w:p>
    <w:p w14:paraId="2231918E" w14:textId="77777777" w:rsidR="00BF79D6" w:rsidRPr="00B231DA" w:rsidRDefault="00BF79D6" w:rsidP="003617AE">
      <w:pPr>
        <w:rPr>
          <w:rFonts w:cs="Calibri"/>
        </w:rPr>
      </w:pPr>
      <w:r w:rsidRPr="00B231DA">
        <w:rPr>
          <w:rFonts w:cs="Calibri"/>
        </w:rPr>
        <w:br w:type="page"/>
      </w:r>
    </w:p>
    <w:p w14:paraId="62A9C5A8" w14:textId="77777777" w:rsidR="009F3FF4" w:rsidRPr="00B231DA" w:rsidRDefault="009F3FF4" w:rsidP="001577F1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lastRenderedPageBreak/>
        <w:t xml:space="preserve">What strengths and gaps were identified by </w:t>
      </w:r>
      <w:r w:rsidR="00140383" w:rsidRPr="00B231DA">
        <w:rPr>
          <w:rFonts w:cs="Calibri"/>
          <w:b/>
          <w:sz w:val="28"/>
          <w:szCs w:val="28"/>
        </w:rPr>
        <w:t>y</w:t>
      </w:r>
      <w:r w:rsidRPr="00B231DA">
        <w:rPr>
          <w:rFonts w:cs="Calibri"/>
          <w:b/>
          <w:sz w:val="28"/>
          <w:szCs w:val="28"/>
        </w:rPr>
        <w:t>our needs assessment regarding size, scope, and quality?</w:t>
      </w:r>
    </w:p>
    <w:p w14:paraId="68B2B43F" w14:textId="6B8A22BF" w:rsidR="0093018C" w:rsidRPr="00B231DA" w:rsidRDefault="00454C8A" w:rsidP="0093018C">
      <w:pPr>
        <w:pStyle w:val="BodyText"/>
        <w:rPr>
          <w:rFonts w:ascii="Calibri" w:hAnsi="Calibri" w:cs="Calibri"/>
        </w:rPr>
      </w:pPr>
      <w:sdt>
        <w:sdtPr>
          <w:rPr>
            <w:rFonts w:cs="Calibri"/>
          </w:rPr>
          <w:id w:val="-308707935"/>
          <w:placeholder>
            <w:docPart w:val="5A7A5B6D9F224B6C8FBB0D55FDF2BD16"/>
          </w:placeholder>
          <w:showingPlcHdr/>
        </w:sdtPr>
        <w:sdtEndPr/>
        <w:sdtContent>
          <w:r w:rsidR="00AA5F85" w:rsidRPr="00AA5F85">
            <w:rPr>
              <w:rStyle w:val="PlaceholderText"/>
              <w:rFonts w:ascii="Calibri" w:hAnsi="Calibri" w:cs="Calibri"/>
            </w:rPr>
            <w:t>Type your response here.</w:t>
          </w:r>
        </w:sdtContent>
      </w:sdt>
    </w:p>
    <w:p w14:paraId="2AB9C402" w14:textId="77777777" w:rsidR="009F3FF4" w:rsidRPr="00B231DA" w:rsidRDefault="009F3FF4" w:rsidP="00280EC6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>What priorities were identified to enhance program size, scope, and quality during the needs assessment process that will be included in your local application?</w:t>
      </w:r>
    </w:p>
    <w:p w14:paraId="4C8187DC" w14:textId="4431AA6B" w:rsidR="0093018C" w:rsidRPr="00B231DA" w:rsidRDefault="00454C8A" w:rsidP="00280EC6">
      <w:pPr>
        <w:rPr>
          <w:rFonts w:cs="Calibri"/>
        </w:rPr>
      </w:pPr>
      <w:sdt>
        <w:sdtPr>
          <w:rPr>
            <w:rFonts w:cs="Calibri"/>
          </w:rPr>
          <w:id w:val="977721468"/>
          <w:placeholder>
            <w:docPart w:val="5D0CF27ACE20462AA0D8ECD128510472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2045EED2" w14:textId="77777777" w:rsidR="009F3FF4" w:rsidRPr="00B231DA" w:rsidRDefault="009F3FF4" w:rsidP="00280EC6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>What new and/or modified policies, activities, or structures must be developed and implemented?</w:t>
      </w:r>
    </w:p>
    <w:p w14:paraId="35E7B758" w14:textId="102F92A6" w:rsidR="003F134E" w:rsidRPr="00B231DA" w:rsidRDefault="00454C8A" w:rsidP="003617AE">
      <w:pPr>
        <w:rPr>
          <w:rFonts w:cs="Calibri"/>
        </w:rPr>
      </w:pPr>
      <w:sdt>
        <w:sdtPr>
          <w:rPr>
            <w:rFonts w:cs="Calibri"/>
          </w:rPr>
          <w:id w:val="-1507747196"/>
          <w:placeholder>
            <w:docPart w:val="32686E781911471EB8BC00A966894104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3F936447" w14:textId="77777777" w:rsidR="009F3FF4" w:rsidRPr="00B231DA" w:rsidRDefault="009F3FF4" w:rsidP="00C87C00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>What professional development, resources, or support is required to enhance program size, scope, and quality?</w:t>
      </w:r>
    </w:p>
    <w:p w14:paraId="43F785FC" w14:textId="18BF5E56" w:rsidR="0093018C" w:rsidRPr="00B231DA" w:rsidRDefault="00454C8A" w:rsidP="00C87C00">
      <w:pPr>
        <w:rPr>
          <w:rFonts w:cs="Calibri"/>
        </w:rPr>
      </w:pPr>
      <w:sdt>
        <w:sdtPr>
          <w:rPr>
            <w:rFonts w:cs="Calibri"/>
          </w:rPr>
          <w:id w:val="824476338"/>
          <w:placeholder>
            <w:docPart w:val="DF0BD21B97F444B9B7992224ED4F9AEE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09DBEC84" w14:textId="77777777" w:rsidR="00366FB4" w:rsidRPr="00B231DA" w:rsidRDefault="009F3FF4" w:rsidP="00C87C00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>What changes might be made to career exploration/guidance to improve program size, scope, and quality?</w:t>
      </w:r>
    </w:p>
    <w:p w14:paraId="550D40DE" w14:textId="10941D27" w:rsidR="001C7FCE" w:rsidRPr="00B231DA" w:rsidRDefault="00454C8A" w:rsidP="003617AE">
      <w:pPr>
        <w:rPr>
          <w:rFonts w:cs="Calibri"/>
        </w:rPr>
      </w:pPr>
      <w:sdt>
        <w:sdtPr>
          <w:rPr>
            <w:rFonts w:cs="Calibri"/>
          </w:rPr>
          <w:id w:val="-678812854"/>
          <w:placeholder>
            <w:docPart w:val="D0E777296AA74832BFF975497698B1D6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26DB6677" w14:textId="77777777" w:rsidR="00E00B93" w:rsidRPr="00B231DA" w:rsidRDefault="00E00B93" w:rsidP="00C87C00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>Data sources used to examine element: (Check all that apply)</w:t>
      </w:r>
    </w:p>
    <w:p w14:paraId="49F6BA5F" w14:textId="4F741E69" w:rsidR="00E00B93" w:rsidRPr="00B231DA" w:rsidRDefault="00454C8A" w:rsidP="00CB6DDE">
      <w:pPr>
        <w:rPr>
          <w:rFonts w:cs="Calibri"/>
        </w:rPr>
      </w:pPr>
      <w:sdt>
        <w:sdtPr>
          <w:rPr>
            <w:rFonts w:cs="Calibri"/>
          </w:rPr>
          <w:id w:val="-198608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76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E00B93" w:rsidRPr="00B231DA">
        <w:rPr>
          <w:rFonts w:cs="Calibri"/>
        </w:rPr>
        <w:t xml:space="preserve"> </w:t>
      </w:r>
      <w:r w:rsidR="00BC407A" w:rsidRPr="00B231DA">
        <w:rPr>
          <w:rFonts w:cs="Calibri"/>
        </w:rPr>
        <w:t>Consortium member data</w:t>
      </w:r>
    </w:p>
    <w:p w14:paraId="1958B1DF" w14:textId="77777777" w:rsidR="00E00B93" w:rsidRPr="00B231DA" w:rsidRDefault="00454C8A" w:rsidP="00CB6DDE">
      <w:pPr>
        <w:rPr>
          <w:rFonts w:cs="Calibri"/>
        </w:rPr>
      </w:pPr>
      <w:sdt>
        <w:sdtPr>
          <w:rPr>
            <w:rFonts w:cs="Calibri"/>
          </w:rPr>
          <w:id w:val="-202715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CE7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E00B93" w:rsidRPr="00B231DA">
        <w:rPr>
          <w:rFonts w:cs="Calibri"/>
        </w:rPr>
        <w:t xml:space="preserve"> </w:t>
      </w:r>
      <w:r w:rsidR="00F840B8" w:rsidRPr="00B231DA">
        <w:rPr>
          <w:rFonts w:cs="Calibri"/>
        </w:rPr>
        <w:t>Disaggregate data on special populations examined in comparison to total CTE population</w:t>
      </w:r>
    </w:p>
    <w:p w14:paraId="7AAC65F1" w14:textId="77777777" w:rsidR="00E00B93" w:rsidRPr="00B231DA" w:rsidRDefault="00454C8A" w:rsidP="00CB6DDE">
      <w:pPr>
        <w:rPr>
          <w:rFonts w:cs="Calibri"/>
        </w:rPr>
      </w:pPr>
      <w:sdt>
        <w:sdtPr>
          <w:rPr>
            <w:rFonts w:cs="Calibri"/>
          </w:rPr>
          <w:id w:val="38769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B93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E00B93" w:rsidRPr="00B231DA">
        <w:rPr>
          <w:rFonts w:cs="Calibri"/>
        </w:rPr>
        <w:t xml:space="preserve"> </w:t>
      </w:r>
      <w:r w:rsidR="00220487" w:rsidRPr="00B231DA">
        <w:rPr>
          <w:rFonts w:cs="Calibri"/>
        </w:rPr>
        <w:t>Program review/accreditation</w:t>
      </w:r>
    </w:p>
    <w:p w14:paraId="42CFB5A7" w14:textId="77777777" w:rsidR="00E00B93" w:rsidRPr="00B231DA" w:rsidRDefault="00454C8A" w:rsidP="00CB6DDE">
      <w:pPr>
        <w:rPr>
          <w:rFonts w:cs="Calibri"/>
        </w:rPr>
      </w:pPr>
      <w:sdt>
        <w:sdtPr>
          <w:rPr>
            <w:rFonts w:cs="Calibri"/>
          </w:rPr>
          <w:id w:val="192151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B93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E00B93" w:rsidRPr="00B231DA">
        <w:rPr>
          <w:rFonts w:cs="Calibri"/>
        </w:rPr>
        <w:t xml:space="preserve"> </w:t>
      </w:r>
      <w:r w:rsidR="00C64D90" w:rsidRPr="00B231DA">
        <w:rPr>
          <w:rFonts w:cs="Calibri"/>
        </w:rPr>
        <w:t>DEED/Workforce data</w:t>
      </w:r>
    </w:p>
    <w:p w14:paraId="6AA27F50" w14:textId="217E758C" w:rsidR="00C87C00" w:rsidRPr="00B231DA" w:rsidRDefault="00454C8A" w:rsidP="0014212E">
      <w:pPr>
        <w:rPr>
          <w:rFonts w:cs="Calibri"/>
        </w:rPr>
      </w:pPr>
      <w:sdt>
        <w:sdtPr>
          <w:rPr>
            <w:rFonts w:cs="Calibri"/>
          </w:rPr>
          <w:id w:val="89733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8CE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7D28CE" w:rsidRPr="00B231DA">
        <w:rPr>
          <w:rFonts w:cs="Calibri"/>
        </w:rPr>
        <w:t xml:space="preserve"> Other (list/describe): </w:t>
      </w:r>
      <w:sdt>
        <w:sdtPr>
          <w:rPr>
            <w:rFonts w:cs="Calibri"/>
          </w:rPr>
          <w:id w:val="-282262258"/>
          <w:placeholder>
            <w:docPart w:val="B2D0B90503CC4269BABD7820F12A12A3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6F7CCE09" w14:textId="77777777" w:rsidR="0086655F" w:rsidRPr="00B231DA" w:rsidRDefault="0086655F">
      <w:pPr>
        <w:keepNext w:val="0"/>
        <w:keepLines w:val="0"/>
        <w:rPr>
          <w:rFonts w:cs="Calibri"/>
        </w:rPr>
      </w:pPr>
      <w:r w:rsidRPr="00B231DA">
        <w:rPr>
          <w:rFonts w:cs="Calibri"/>
        </w:rPr>
        <w:br w:type="page"/>
      </w:r>
    </w:p>
    <w:p w14:paraId="21F91972" w14:textId="1ED13E25" w:rsidR="0086655F" w:rsidRPr="00B231DA" w:rsidRDefault="009A7B82" w:rsidP="009B1C18">
      <w:pPr>
        <w:pStyle w:val="Heading2"/>
        <w:rPr>
          <w:rFonts w:cs="Calibri"/>
        </w:rPr>
      </w:pPr>
      <w:r w:rsidRPr="00B231DA">
        <w:rPr>
          <w:rFonts w:cs="Calibri"/>
        </w:rPr>
        <w:lastRenderedPageBreak/>
        <w:t>Action Plan for Element #2</w:t>
      </w:r>
    </w:p>
    <w:p w14:paraId="0BB07CC2" w14:textId="39A95551" w:rsidR="008B5A76" w:rsidRPr="00B231DA" w:rsidRDefault="008B5A76" w:rsidP="008B5A76">
      <w:pPr>
        <w:pStyle w:val="Heading3"/>
        <w:rPr>
          <w:rFonts w:cs="Calibri"/>
        </w:rPr>
      </w:pPr>
      <w:r w:rsidRPr="00B231DA">
        <w:rPr>
          <w:rFonts w:cs="Calibri"/>
        </w:rPr>
        <w:t>Strategies/Action Steps</w:t>
      </w:r>
    </w:p>
    <w:p w14:paraId="042C2F01" w14:textId="4CC2CCE7" w:rsidR="008B5A76" w:rsidRPr="00B231DA" w:rsidRDefault="008B5A76" w:rsidP="008B5A76">
      <w:pPr>
        <w:rPr>
          <w:rFonts w:cs="Calibri"/>
        </w:rPr>
      </w:pPr>
      <w:r w:rsidRPr="00B231DA">
        <w:rPr>
          <w:rFonts w:cs="Calibri"/>
        </w:rPr>
        <w:t xml:space="preserve">Determine the Strategies/Action Steps to Reach the Goal of </w:t>
      </w:r>
      <w:r w:rsidR="007050D2" w:rsidRPr="00B231DA">
        <w:rPr>
          <w:rFonts w:cs="Calibri"/>
        </w:rPr>
        <w:t xml:space="preserve">Element #2: </w:t>
      </w:r>
      <w:r w:rsidRPr="00B231DA">
        <w:rPr>
          <w:rFonts w:cs="Calibri"/>
        </w:rPr>
        <w:t>Program Size, Scope, and Quality to meet the needs of all Students.</w:t>
      </w:r>
    </w:p>
    <w:p w14:paraId="5DAA6A33" w14:textId="196548B9" w:rsidR="008B5A76" w:rsidRPr="00B231DA" w:rsidRDefault="008B5A76" w:rsidP="008B5A76">
      <w:pPr>
        <w:pStyle w:val="ListParagraph"/>
        <w:numPr>
          <w:ilvl w:val="0"/>
          <w:numId w:val="24"/>
        </w:numPr>
        <w:rPr>
          <w:rFonts w:cs="Calibri"/>
        </w:rPr>
      </w:pPr>
      <w:r w:rsidRPr="00B231DA">
        <w:rPr>
          <w:rFonts w:cs="Calibri"/>
          <w:b/>
        </w:rPr>
        <w:t>Strategy 1</w:t>
      </w:r>
      <w:r w:rsidRPr="00B231DA">
        <w:rPr>
          <w:rFonts w:cs="Calibri"/>
        </w:rPr>
        <w:t xml:space="preserve">: </w:t>
      </w:r>
      <w:sdt>
        <w:sdtPr>
          <w:rPr>
            <w:rFonts w:cs="Calibri"/>
          </w:rPr>
          <w:id w:val="-1602871635"/>
          <w:placeholder>
            <w:docPart w:val="818BF65A478B42B7A5516A8DCDFAF82B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09C99589" w14:textId="479E57E6" w:rsidR="008B5A76" w:rsidRPr="00B231DA" w:rsidRDefault="008B5A76" w:rsidP="008B5A76">
      <w:pPr>
        <w:pStyle w:val="ListParagraph"/>
        <w:numPr>
          <w:ilvl w:val="1"/>
          <w:numId w:val="24"/>
        </w:numPr>
        <w:rPr>
          <w:rFonts w:cs="Calibri"/>
        </w:rPr>
      </w:pPr>
      <w:r w:rsidRPr="00B231DA">
        <w:rPr>
          <w:rFonts w:cs="Calibri"/>
          <w:b/>
        </w:rPr>
        <w:t>Roles/Responsibilities</w:t>
      </w:r>
      <w:r w:rsidR="00092FF5" w:rsidRPr="00B231DA">
        <w:rPr>
          <w:rFonts w:cs="Calibri"/>
          <w:b/>
        </w:rPr>
        <w:t xml:space="preserve"> (List the roles and responsibilities for </w:t>
      </w:r>
      <w:r w:rsidRPr="00B231DA">
        <w:rPr>
          <w:rFonts w:cs="Calibri"/>
          <w:b/>
        </w:rPr>
        <w:t>K-12, Business/Industry, Postsecondary, Workforce Development):</w:t>
      </w:r>
      <w:r w:rsidR="00092FF5" w:rsidRPr="00B231DA">
        <w:rPr>
          <w:rFonts w:cs="Calibri"/>
        </w:rPr>
        <w:t xml:space="preserve"> </w:t>
      </w:r>
      <w:sdt>
        <w:sdtPr>
          <w:rPr>
            <w:rFonts w:cs="Calibri"/>
          </w:rPr>
          <w:id w:val="381672236"/>
          <w:placeholder>
            <w:docPart w:val="F18EFEC762D045ECBD6F20837184517A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11C8390A" w14:textId="0210631E" w:rsidR="008B5A76" w:rsidRPr="00B231DA" w:rsidRDefault="008B5A76" w:rsidP="008B5A76">
      <w:pPr>
        <w:pStyle w:val="ListParagraph"/>
        <w:numPr>
          <w:ilvl w:val="1"/>
          <w:numId w:val="24"/>
        </w:numPr>
        <w:rPr>
          <w:rStyle w:val="Strong"/>
          <w:rFonts w:cs="Calibri"/>
        </w:rPr>
      </w:pPr>
      <w:r w:rsidRPr="00B231DA">
        <w:rPr>
          <w:rStyle w:val="Strong"/>
          <w:rFonts w:cs="Calibri"/>
        </w:rPr>
        <w:t>Start &amp; end date</w:t>
      </w:r>
      <w:r w:rsidR="00092FF5" w:rsidRPr="00B231DA">
        <w:rPr>
          <w:rStyle w:val="Strong"/>
          <w:rFonts w:cs="Calibri"/>
        </w:rPr>
        <w:t>s</w:t>
      </w:r>
      <w:r w:rsidRPr="00B231DA">
        <w:rPr>
          <w:rStyle w:val="Strong"/>
          <w:rFonts w:cs="Calibri"/>
        </w:rPr>
        <w:t>:</w:t>
      </w:r>
      <w:r w:rsidR="00092FF5" w:rsidRPr="00B231DA">
        <w:rPr>
          <w:rStyle w:val="Strong"/>
          <w:rFonts w:cs="Calibri"/>
        </w:rPr>
        <w:t xml:space="preserve"> </w:t>
      </w:r>
      <w:sdt>
        <w:sdtPr>
          <w:rPr>
            <w:rFonts w:cs="Calibri"/>
          </w:rPr>
          <w:id w:val="1943491245"/>
          <w:placeholder>
            <w:docPart w:val="96936450C0244504AB7013A5927A8A7C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54DF9F76" w14:textId="63FEC482" w:rsidR="001E226F" w:rsidRPr="00B231DA" w:rsidRDefault="001E226F" w:rsidP="001E226F">
      <w:pPr>
        <w:pStyle w:val="ListParagraph"/>
        <w:numPr>
          <w:ilvl w:val="0"/>
          <w:numId w:val="24"/>
        </w:numPr>
        <w:rPr>
          <w:rFonts w:cs="Calibri"/>
        </w:rPr>
      </w:pPr>
      <w:r w:rsidRPr="00B231DA">
        <w:rPr>
          <w:rFonts w:cs="Calibri"/>
          <w:b/>
        </w:rPr>
        <w:t>Strategy 2</w:t>
      </w:r>
      <w:r w:rsidRPr="00B231DA">
        <w:rPr>
          <w:rFonts w:cs="Calibri"/>
        </w:rPr>
        <w:t xml:space="preserve">: </w:t>
      </w:r>
      <w:sdt>
        <w:sdtPr>
          <w:rPr>
            <w:rFonts w:cs="Calibri"/>
          </w:rPr>
          <w:id w:val="407042237"/>
          <w:placeholder>
            <w:docPart w:val="F10E70055CFD4A969E64C464370D9F0C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21F560EA" w14:textId="27AEB292" w:rsidR="001E226F" w:rsidRPr="00B231DA" w:rsidRDefault="001E226F" w:rsidP="001E226F">
      <w:pPr>
        <w:pStyle w:val="ListParagraph"/>
        <w:numPr>
          <w:ilvl w:val="1"/>
          <w:numId w:val="24"/>
        </w:numPr>
        <w:rPr>
          <w:rFonts w:cs="Calibri"/>
        </w:rPr>
      </w:pPr>
      <w:r w:rsidRPr="00B231DA">
        <w:rPr>
          <w:rFonts w:cs="Calibri"/>
          <w:b/>
        </w:rPr>
        <w:t>Roles/Responsibilities (List the roles and responsibilities for K-12, Business/Industry, Postsecondary, Workforce Development):</w:t>
      </w:r>
      <w:r w:rsidRPr="00B231DA">
        <w:rPr>
          <w:rFonts w:cs="Calibri"/>
        </w:rPr>
        <w:t xml:space="preserve"> </w:t>
      </w:r>
      <w:sdt>
        <w:sdtPr>
          <w:rPr>
            <w:rFonts w:cs="Calibri"/>
          </w:rPr>
          <w:id w:val="-339388423"/>
          <w:placeholder>
            <w:docPart w:val="9E589981C904420B8A1151851BEAC75F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5D93ABD3" w14:textId="5ECD0E93" w:rsidR="001E226F" w:rsidRPr="00B231DA" w:rsidRDefault="001E226F" w:rsidP="001E226F">
      <w:pPr>
        <w:pStyle w:val="ListParagraph"/>
        <w:numPr>
          <w:ilvl w:val="1"/>
          <w:numId w:val="24"/>
        </w:numPr>
        <w:rPr>
          <w:rStyle w:val="Strong"/>
          <w:rFonts w:cs="Calibri"/>
        </w:rPr>
      </w:pPr>
      <w:r w:rsidRPr="00B231DA">
        <w:rPr>
          <w:rStyle w:val="Strong"/>
          <w:rFonts w:cs="Calibri"/>
        </w:rPr>
        <w:t xml:space="preserve">Start &amp; end dates: </w:t>
      </w:r>
      <w:sdt>
        <w:sdtPr>
          <w:rPr>
            <w:rFonts w:cs="Calibri"/>
          </w:rPr>
          <w:id w:val="1991981383"/>
          <w:placeholder>
            <w:docPart w:val="611C004E1AF24361961F2E615E86169A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727F707C" w14:textId="23EF328E" w:rsidR="001E226F" w:rsidRPr="00B231DA" w:rsidRDefault="001E226F" w:rsidP="001E226F">
      <w:pPr>
        <w:pStyle w:val="ListParagraph"/>
        <w:numPr>
          <w:ilvl w:val="0"/>
          <w:numId w:val="24"/>
        </w:numPr>
        <w:rPr>
          <w:rFonts w:cs="Calibri"/>
        </w:rPr>
      </w:pPr>
      <w:r w:rsidRPr="00B231DA">
        <w:rPr>
          <w:rFonts w:cs="Calibri"/>
          <w:b/>
        </w:rPr>
        <w:t>Strategy 3</w:t>
      </w:r>
      <w:r w:rsidRPr="00B231DA">
        <w:rPr>
          <w:rFonts w:cs="Calibri"/>
        </w:rPr>
        <w:t xml:space="preserve">: </w:t>
      </w:r>
      <w:sdt>
        <w:sdtPr>
          <w:rPr>
            <w:rFonts w:cs="Calibri"/>
          </w:rPr>
          <w:id w:val="1349757741"/>
          <w:placeholder>
            <w:docPart w:val="AF17B50248314BBCB35E1555E3611C88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1E0B361E" w14:textId="0AABC037" w:rsidR="001E226F" w:rsidRPr="00B231DA" w:rsidRDefault="001E226F" w:rsidP="001E226F">
      <w:pPr>
        <w:pStyle w:val="ListParagraph"/>
        <w:numPr>
          <w:ilvl w:val="1"/>
          <w:numId w:val="24"/>
        </w:numPr>
        <w:rPr>
          <w:rFonts w:cs="Calibri"/>
        </w:rPr>
      </w:pPr>
      <w:r w:rsidRPr="00B231DA">
        <w:rPr>
          <w:rFonts w:cs="Calibri"/>
          <w:b/>
        </w:rPr>
        <w:t>Roles/Responsibilities (List the roles and responsibilities for K-12, Business/Industry, Postsecondary, Workforce Development):</w:t>
      </w:r>
      <w:r w:rsidRPr="00B231DA">
        <w:rPr>
          <w:rFonts w:cs="Calibri"/>
        </w:rPr>
        <w:t xml:space="preserve"> </w:t>
      </w:r>
      <w:sdt>
        <w:sdtPr>
          <w:rPr>
            <w:rFonts w:cs="Calibri"/>
          </w:rPr>
          <w:id w:val="505013113"/>
          <w:placeholder>
            <w:docPart w:val="741579C6271048BEBD36A6EDECE9EDA5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2F27D41F" w14:textId="1A74B3F7" w:rsidR="001E226F" w:rsidRPr="00B231DA" w:rsidRDefault="001E226F" w:rsidP="001E226F">
      <w:pPr>
        <w:pStyle w:val="ListParagraph"/>
        <w:numPr>
          <w:ilvl w:val="1"/>
          <w:numId w:val="24"/>
        </w:numPr>
        <w:rPr>
          <w:rStyle w:val="Strong"/>
          <w:rFonts w:cs="Calibri"/>
        </w:rPr>
      </w:pPr>
      <w:r w:rsidRPr="00B231DA">
        <w:rPr>
          <w:rStyle w:val="Strong"/>
          <w:rFonts w:cs="Calibri"/>
        </w:rPr>
        <w:t xml:space="preserve">Start &amp; end dates: </w:t>
      </w:r>
      <w:sdt>
        <w:sdtPr>
          <w:rPr>
            <w:rFonts w:cs="Calibri"/>
          </w:rPr>
          <w:id w:val="-1334213279"/>
          <w:placeholder>
            <w:docPart w:val="2774F9F4C70140D79CA7D5C9D78FAFC9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0E056596" w14:textId="3F5DBE97" w:rsidR="001E226F" w:rsidRPr="00B231DA" w:rsidRDefault="001E226F" w:rsidP="001E226F">
      <w:pPr>
        <w:pStyle w:val="ListParagraph"/>
        <w:numPr>
          <w:ilvl w:val="0"/>
          <w:numId w:val="24"/>
        </w:numPr>
        <w:rPr>
          <w:rFonts w:cs="Calibri"/>
        </w:rPr>
      </w:pPr>
      <w:r w:rsidRPr="00B231DA">
        <w:rPr>
          <w:rFonts w:cs="Calibri"/>
          <w:b/>
        </w:rPr>
        <w:t>Strategy 4</w:t>
      </w:r>
      <w:r w:rsidRPr="00B231DA">
        <w:rPr>
          <w:rFonts w:cs="Calibri"/>
        </w:rPr>
        <w:t xml:space="preserve">: </w:t>
      </w:r>
      <w:sdt>
        <w:sdtPr>
          <w:rPr>
            <w:rFonts w:cs="Calibri"/>
          </w:rPr>
          <w:id w:val="-2052993868"/>
          <w:placeholder>
            <w:docPart w:val="F4D4BC8930EB4680B4AD70B6C6EB0C50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0016E557" w14:textId="5DF1C152" w:rsidR="001E226F" w:rsidRPr="00B231DA" w:rsidRDefault="001E226F" w:rsidP="001E226F">
      <w:pPr>
        <w:pStyle w:val="ListParagraph"/>
        <w:numPr>
          <w:ilvl w:val="1"/>
          <w:numId w:val="24"/>
        </w:numPr>
        <w:rPr>
          <w:rFonts w:cs="Calibri"/>
        </w:rPr>
      </w:pPr>
      <w:r w:rsidRPr="00B231DA">
        <w:rPr>
          <w:rFonts w:cs="Calibri"/>
          <w:b/>
        </w:rPr>
        <w:t>Roles/Responsibilities (List the roles and responsibilities for K-12, Business/Industry, Postsecondary, Workforce Development):</w:t>
      </w:r>
      <w:r w:rsidRPr="00B231DA">
        <w:rPr>
          <w:rFonts w:cs="Calibri"/>
        </w:rPr>
        <w:t xml:space="preserve"> </w:t>
      </w:r>
      <w:sdt>
        <w:sdtPr>
          <w:rPr>
            <w:rFonts w:cs="Calibri"/>
          </w:rPr>
          <w:id w:val="-234628861"/>
          <w:placeholder>
            <w:docPart w:val="0840F0404F26410EAAEB2E60DD9D8B2D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22E01A91" w14:textId="09559F88" w:rsidR="008B5A76" w:rsidRPr="00B231DA" w:rsidRDefault="001E226F" w:rsidP="001E226F">
      <w:pPr>
        <w:pStyle w:val="ListParagraph"/>
        <w:numPr>
          <w:ilvl w:val="1"/>
          <w:numId w:val="24"/>
        </w:numPr>
        <w:rPr>
          <w:rFonts w:cs="Calibri"/>
          <w:b/>
          <w:bCs/>
        </w:rPr>
      </w:pPr>
      <w:r w:rsidRPr="00B231DA">
        <w:rPr>
          <w:rStyle w:val="Strong"/>
          <w:rFonts w:cs="Calibri"/>
        </w:rPr>
        <w:t xml:space="preserve">Start &amp; end dates: </w:t>
      </w:r>
      <w:sdt>
        <w:sdtPr>
          <w:rPr>
            <w:rFonts w:cs="Calibri"/>
          </w:rPr>
          <w:id w:val="-1250970108"/>
          <w:placeholder>
            <w:docPart w:val="66C65D4E6CED429D85017C4803F72929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4A8F0373" w14:textId="1B8A8587" w:rsidR="0075551F" w:rsidRPr="00B231DA" w:rsidRDefault="0075551F" w:rsidP="0075551F">
      <w:pPr>
        <w:pStyle w:val="ListParagraph"/>
        <w:numPr>
          <w:ilvl w:val="0"/>
          <w:numId w:val="24"/>
        </w:numPr>
        <w:rPr>
          <w:rFonts w:cs="Calibri"/>
        </w:rPr>
      </w:pPr>
      <w:r w:rsidRPr="00B231DA">
        <w:rPr>
          <w:rFonts w:cs="Calibri"/>
          <w:b/>
        </w:rPr>
        <w:t>Strategy 5</w:t>
      </w:r>
      <w:r w:rsidRPr="00B231DA">
        <w:rPr>
          <w:rFonts w:cs="Calibri"/>
        </w:rPr>
        <w:t xml:space="preserve">: </w:t>
      </w:r>
      <w:sdt>
        <w:sdtPr>
          <w:rPr>
            <w:rFonts w:cs="Calibri"/>
          </w:rPr>
          <w:id w:val="-1007367203"/>
          <w:placeholder>
            <w:docPart w:val="F2109C165D724718A86B1B0FC9B29F00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6B84383A" w14:textId="1ABC4965" w:rsidR="0075551F" w:rsidRPr="00B231DA" w:rsidRDefault="0075551F" w:rsidP="0075551F">
      <w:pPr>
        <w:pStyle w:val="ListParagraph"/>
        <w:numPr>
          <w:ilvl w:val="1"/>
          <w:numId w:val="24"/>
        </w:numPr>
        <w:rPr>
          <w:rFonts w:cs="Calibri"/>
        </w:rPr>
      </w:pPr>
      <w:r w:rsidRPr="00B231DA">
        <w:rPr>
          <w:rFonts w:cs="Calibri"/>
          <w:b/>
        </w:rPr>
        <w:t>Roles/Responsibilities (List the roles and responsibilities for K-12, Business/Industry, Postsecondary, Workforce Development):</w:t>
      </w:r>
      <w:r w:rsidRPr="00B231DA">
        <w:rPr>
          <w:rFonts w:cs="Calibri"/>
        </w:rPr>
        <w:t xml:space="preserve"> </w:t>
      </w:r>
      <w:sdt>
        <w:sdtPr>
          <w:rPr>
            <w:rFonts w:cs="Calibri"/>
          </w:rPr>
          <w:id w:val="-2019309127"/>
          <w:placeholder>
            <w:docPart w:val="BAF657B4B4D44C9C8CDA2D6D7E1E067B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4A6E0706" w14:textId="0480DABC" w:rsidR="0075551F" w:rsidRPr="00B231DA" w:rsidRDefault="0075551F" w:rsidP="0075551F">
      <w:pPr>
        <w:pStyle w:val="ListParagraph"/>
        <w:numPr>
          <w:ilvl w:val="1"/>
          <w:numId w:val="24"/>
        </w:numPr>
        <w:rPr>
          <w:rFonts w:cs="Calibri"/>
          <w:b/>
          <w:bCs/>
        </w:rPr>
      </w:pPr>
      <w:r w:rsidRPr="00B231DA">
        <w:rPr>
          <w:rStyle w:val="Strong"/>
          <w:rFonts w:cs="Calibri"/>
        </w:rPr>
        <w:t xml:space="preserve">Start &amp; end dates: </w:t>
      </w:r>
      <w:sdt>
        <w:sdtPr>
          <w:rPr>
            <w:rFonts w:cs="Calibri"/>
          </w:rPr>
          <w:id w:val="479354105"/>
          <w:placeholder>
            <w:docPart w:val="FF5AC1F5450F47A5AA1C70538B252FFA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5E4E9356" w14:textId="7F2DFBA8" w:rsidR="000C260B" w:rsidRPr="00B231DA" w:rsidRDefault="007050D2" w:rsidP="000C260B">
      <w:pPr>
        <w:rPr>
          <w:rFonts w:cs="Calibri"/>
        </w:rPr>
      </w:pPr>
      <w:r w:rsidRPr="00B231DA">
        <w:rPr>
          <w:rFonts w:cs="Calibri"/>
        </w:rPr>
        <w:t xml:space="preserve">[Add </w:t>
      </w:r>
      <w:r w:rsidR="000C260B" w:rsidRPr="00B231DA">
        <w:rPr>
          <w:rFonts w:cs="Calibri"/>
        </w:rPr>
        <w:t>additional strategies as needed]</w:t>
      </w:r>
    </w:p>
    <w:p w14:paraId="68D4B78D" w14:textId="250A80EF" w:rsidR="007E62C8" w:rsidRPr="00B231DA" w:rsidRDefault="007E62C8" w:rsidP="0026295E">
      <w:pPr>
        <w:pStyle w:val="BodyText"/>
        <w:rPr>
          <w:rFonts w:ascii="Calibri" w:hAnsi="Calibri" w:cs="Calibri"/>
        </w:rPr>
      </w:pPr>
    </w:p>
    <w:p w14:paraId="1F012831" w14:textId="6291C091" w:rsidR="009C3E67" w:rsidRPr="00B231DA" w:rsidRDefault="009C3E67" w:rsidP="009C3E67">
      <w:pPr>
        <w:rPr>
          <w:rFonts w:cs="Calibri"/>
          <w:b/>
        </w:rPr>
      </w:pPr>
      <w:r w:rsidRPr="00B231DA">
        <w:rPr>
          <w:rFonts w:cs="Calibri"/>
          <w:b/>
        </w:rPr>
        <w:t>Will this require K-12 action?</w:t>
      </w:r>
      <w:r w:rsidR="005A7242" w:rsidRPr="00B231DA">
        <w:rPr>
          <w:rFonts w:cs="Calibri"/>
          <w:b/>
        </w:rPr>
        <w:t xml:space="preserve"> (Mark your answer below)</w:t>
      </w:r>
    </w:p>
    <w:p w14:paraId="7A01E1D2" w14:textId="76E4BD2F" w:rsidR="00756176" w:rsidRPr="00B231DA" w:rsidRDefault="00454C8A" w:rsidP="00756176">
      <w:pPr>
        <w:rPr>
          <w:rFonts w:cs="Calibri"/>
        </w:rPr>
      </w:pPr>
      <w:sdt>
        <w:sdtPr>
          <w:rPr>
            <w:rFonts w:cs="Calibri"/>
          </w:rPr>
          <w:id w:val="-80269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D28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756176" w:rsidRPr="00B231DA">
        <w:rPr>
          <w:rFonts w:cs="Calibri"/>
        </w:rPr>
        <w:t xml:space="preserve"> YES</w:t>
      </w:r>
    </w:p>
    <w:p w14:paraId="49620C23" w14:textId="00156308" w:rsidR="009C3E67" w:rsidRPr="00B231DA" w:rsidRDefault="00454C8A" w:rsidP="00756176">
      <w:pPr>
        <w:rPr>
          <w:rFonts w:cs="Calibri"/>
        </w:rPr>
      </w:pPr>
      <w:sdt>
        <w:sdtPr>
          <w:rPr>
            <w:rFonts w:cs="Calibri"/>
          </w:rPr>
          <w:id w:val="195080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76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756176" w:rsidRPr="00B231DA">
        <w:rPr>
          <w:rFonts w:cs="Calibri"/>
        </w:rPr>
        <w:t xml:space="preserve"> NO</w:t>
      </w:r>
    </w:p>
    <w:p w14:paraId="4548B11F" w14:textId="66C4D290" w:rsidR="009C3E67" w:rsidRPr="00B231DA" w:rsidRDefault="009C3E67" w:rsidP="009C3E67">
      <w:pPr>
        <w:pStyle w:val="BodyText"/>
        <w:rPr>
          <w:rFonts w:ascii="Calibri" w:hAnsi="Calibri" w:cs="Calibri"/>
        </w:rPr>
      </w:pPr>
    </w:p>
    <w:p w14:paraId="1BDA7AB3" w14:textId="6F970ED4" w:rsidR="009C3E67" w:rsidRPr="00B231DA" w:rsidRDefault="009C3E67" w:rsidP="009C3E67">
      <w:pPr>
        <w:rPr>
          <w:rFonts w:cs="Calibri"/>
          <w:b/>
        </w:rPr>
      </w:pPr>
      <w:r w:rsidRPr="00B231DA">
        <w:rPr>
          <w:rFonts w:cs="Calibri"/>
          <w:b/>
        </w:rPr>
        <w:t>Description and measure:</w:t>
      </w:r>
    </w:p>
    <w:p w14:paraId="1120D24E" w14:textId="234D7619" w:rsidR="009C3E67" w:rsidRPr="00B231DA" w:rsidRDefault="00454C8A" w:rsidP="009C3E67">
      <w:pPr>
        <w:rPr>
          <w:rFonts w:cs="Calibri"/>
        </w:rPr>
      </w:pPr>
      <w:sdt>
        <w:sdtPr>
          <w:rPr>
            <w:rFonts w:cs="Calibri"/>
          </w:rPr>
          <w:id w:val="-1413087527"/>
          <w:placeholder>
            <w:docPart w:val="022039B03EE6492EAC4BC2F70288188D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17C09A57" w14:textId="29FA8CBF" w:rsidR="009C3E67" w:rsidRPr="00B231DA" w:rsidRDefault="009C3E67" w:rsidP="009C3E67">
      <w:pPr>
        <w:pStyle w:val="BodyText"/>
        <w:rPr>
          <w:rFonts w:ascii="Calibri" w:hAnsi="Calibri" w:cs="Calibri"/>
        </w:rPr>
      </w:pPr>
    </w:p>
    <w:p w14:paraId="69BF5E2F" w14:textId="2A4590CE" w:rsidR="009C3E67" w:rsidRPr="00B231DA" w:rsidRDefault="009C3E67" w:rsidP="009C3E67">
      <w:pPr>
        <w:rPr>
          <w:rFonts w:cs="Calibri"/>
          <w:b/>
        </w:rPr>
      </w:pPr>
      <w:r w:rsidRPr="00B231DA">
        <w:rPr>
          <w:rFonts w:cs="Calibri"/>
          <w:b/>
        </w:rPr>
        <w:t>Will this require Postsecondary action?</w:t>
      </w:r>
      <w:r w:rsidR="005A7242" w:rsidRPr="00B231DA">
        <w:rPr>
          <w:rFonts w:cs="Calibri"/>
          <w:b/>
        </w:rPr>
        <w:t xml:space="preserve"> (Mark your answer below)</w:t>
      </w:r>
    </w:p>
    <w:p w14:paraId="440A4145" w14:textId="77777777" w:rsidR="00756176" w:rsidRPr="00B231DA" w:rsidRDefault="00454C8A" w:rsidP="00756176">
      <w:pPr>
        <w:rPr>
          <w:rFonts w:cs="Calibri"/>
        </w:rPr>
      </w:pPr>
      <w:sdt>
        <w:sdtPr>
          <w:rPr>
            <w:rFonts w:cs="Calibri"/>
          </w:rPr>
          <w:id w:val="-98770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76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756176" w:rsidRPr="00B231DA">
        <w:rPr>
          <w:rFonts w:cs="Calibri"/>
        </w:rPr>
        <w:t xml:space="preserve"> YES</w:t>
      </w:r>
    </w:p>
    <w:p w14:paraId="6D8D2FB3" w14:textId="172492C7" w:rsidR="009C3E67" w:rsidRPr="00B231DA" w:rsidRDefault="00454C8A" w:rsidP="009C3E67">
      <w:pPr>
        <w:rPr>
          <w:rFonts w:cs="Calibri"/>
        </w:rPr>
      </w:pPr>
      <w:sdt>
        <w:sdtPr>
          <w:rPr>
            <w:rFonts w:cs="Calibri"/>
          </w:rPr>
          <w:id w:val="13770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76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756176" w:rsidRPr="00B231DA">
        <w:rPr>
          <w:rFonts w:cs="Calibri"/>
        </w:rPr>
        <w:t xml:space="preserve"> NO</w:t>
      </w:r>
    </w:p>
    <w:p w14:paraId="5C6BE52E" w14:textId="77777777" w:rsidR="009C3E67" w:rsidRPr="00B231DA" w:rsidRDefault="009C3E67" w:rsidP="009C3E67">
      <w:pPr>
        <w:pStyle w:val="BodyText"/>
        <w:rPr>
          <w:rFonts w:ascii="Calibri" w:hAnsi="Calibri" w:cs="Calibri"/>
        </w:rPr>
      </w:pPr>
    </w:p>
    <w:p w14:paraId="3243F8FE" w14:textId="77777777" w:rsidR="009C3E67" w:rsidRPr="00B231DA" w:rsidRDefault="009C3E67" w:rsidP="009C3E67">
      <w:pPr>
        <w:rPr>
          <w:rFonts w:cs="Calibri"/>
          <w:b/>
        </w:rPr>
      </w:pPr>
      <w:r w:rsidRPr="00B231DA">
        <w:rPr>
          <w:rFonts w:cs="Calibri"/>
          <w:b/>
        </w:rPr>
        <w:t>Description and measure:</w:t>
      </w:r>
    </w:p>
    <w:p w14:paraId="74B3F599" w14:textId="350112B1" w:rsidR="009C3E67" w:rsidRPr="00B231DA" w:rsidRDefault="00454C8A" w:rsidP="009C3E67">
      <w:pPr>
        <w:rPr>
          <w:rFonts w:cs="Calibri"/>
        </w:rPr>
      </w:pPr>
      <w:sdt>
        <w:sdtPr>
          <w:rPr>
            <w:rFonts w:cs="Calibri"/>
          </w:rPr>
          <w:id w:val="-651746237"/>
          <w:placeholder>
            <w:docPart w:val="825078C74F014184A7059D52F966089E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1E0CE1FD" w14:textId="4298266F" w:rsidR="009C3E67" w:rsidRPr="00B231DA" w:rsidRDefault="009C3E67" w:rsidP="009C3E67">
      <w:pPr>
        <w:pStyle w:val="BodyText"/>
        <w:rPr>
          <w:rFonts w:ascii="Calibri" w:hAnsi="Calibri" w:cs="Calibri"/>
        </w:rPr>
      </w:pPr>
    </w:p>
    <w:p w14:paraId="30DF2038" w14:textId="22E347A2" w:rsidR="009C3E67" w:rsidRPr="00B231DA" w:rsidRDefault="009C3E67" w:rsidP="009C3E67">
      <w:pPr>
        <w:rPr>
          <w:rFonts w:cs="Calibri"/>
          <w:b/>
        </w:rPr>
      </w:pPr>
      <w:r w:rsidRPr="00B231DA">
        <w:rPr>
          <w:rFonts w:cs="Calibri"/>
          <w:b/>
        </w:rPr>
        <w:t>Will this require Business/Industry action?</w:t>
      </w:r>
      <w:r w:rsidR="005A7242" w:rsidRPr="00B231DA">
        <w:rPr>
          <w:rFonts w:cs="Calibri"/>
          <w:b/>
        </w:rPr>
        <w:t xml:space="preserve"> (Mark your answer below)</w:t>
      </w:r>
    </w:p>
    <w:p w14:paraId="07B56DD0" w14:textId="77777777" w:rsidR="00756176" w:rsidRPr="00B231DA" w:rsidRDefault="00454C8A" w:rsidP="00756176">
      <w:pPr>
        <w:rPr>
          <w:rFonts w:cs="Calibri"/>
        </w:rPr>
      </w:pPr>
      <w:sdt>
        <w:sdtPr>
          <w:rPr>
            <w:rFonts w:cs="Calibri"/>
          </w:rPr>
          <w:id w:val="16915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76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756176" w:rsidRPr="00B231DA">
        <w:rPr>
          <w:rFonts w:cs="Calibri"/>
        </w:rPr>
        <w:t xml:space="preserve"> YES</w:t>
      </w:r>
    </w:p>
    <w:p w14:paraId="7AE3E1A1" w14:textId="1BA994EA" w:rsidR="009C3E67" w:rsidRPr="00B231DA" w:rsidRDefault="00454C8A" w:rsidP="009C3E67">
      <w:pPr>
        <w:rPr>
          <w:rFonts w:cs="Calibri"/>
        </w:rPr>
      </w:pPr>
      <w:sdt>
        <w:sdtPr>
          <w:rPr>
            <w:rFonts w:cs="Calibri"/>
          </w:rPr>
          <w:id w:val="-54552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76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756176" w:rsidRPr="00B231DA">
        <w:rPr>
          <w:rFonts w:cs="Calibri"/>
        </w:rPr>
        <w:t xml:space="preserve"> NO</w:t>
      </w:r>
    </w:p>
    <w:p w14:paraId="1353C84D" w14:textId="77777777" w:rsidR="009C3E67" w:rsidRPr="00B231DA" w:rsidRDefault="009C3E67" w:rsidP="009C3E67">
      <w:pPr>
        <w:pStyle w:val="BodyText"/>
        <w:rPr>
          <w:rFonts w:ascii="Calibri" w:hAnsi="Calibri" w:cs="Calibri"/>
        </w:rPr>
      </w:pPr>
    </w:p>
    <w:p w14:paraId="1037F5F0" w14:textId="77777777" w:rsidR="009C3E67" w:rsidRPr="00B231DA" w:rsidRDefault="009C3E67" w:rsidP="009C3E67">
      <w:pPr>
        <w:rPr>
          <w:rFonts w:cs="Calibri"/>
          <w:b/>
        </w:rPr>
      </w:pPr>
      <w:r w:rsidRPr="00B231DA">
        <w:rPr>
          <w:rFonts w:cs="Calibri"/>
          <w:b/>
        </w:rPr>
        <w:t>Description and measure:</w:t>
      </w:r>
    </w:p>
    <w:p w14:paraId="4DE2A1FF" w14:textId="188AA74D" w:rsidR="009C3E67" w:rsidRPr="00B231DA" w:rsidRDefault="00454C8A" w:rsidP="009C3E67">
      <w:pPr>
        <w:rPr>
          <w:rFonts w:cs="Calibri"/>
        </w:rPr>
      </w:pPr>
      <w:sdt>
        <w:sdtPr>
          <w:rPr>
            <w:rFonts w:cs="Calibri"/>
          </w:rPr>
          <w:id w:val="680557940"/>
          <w:placeholder>
            <w:docPart w:val="F812B92ED7A54090B3CAF0494513EAB2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7C5D8083" w14:textId="24A778A5" w:rsidR="009C3E67" w:rsidRPr="00B231DA" w:rsidRDefault="009C3E67" w:rsidP="009C3E67">
      <w:pPr>
        <w:pStyle w:val="BodyText"/>
        <w:rPr>
          <w:rFonts w:ascii="Calibri" w:hAnsi="Calibri" w:cs="Calibri"/>
        </w:rPr>
      </w:pPr>
    </w:p>
    <w:p w14:paraId="47CC129B" w14:textId="3F24399D" w:rsidR="009C3E67" w:rsidRPr="00B231DA" w:rsidRDefault="009C3E67" w:rsidP="009C3E67">
      <w:pPr>
        <w:rPr>
          <w:rFonts w:cs="Calibri"/>
          <w:b/>
        </w:rPr>
      </w:pPr>
      <w:r w:rsidRPr="00B231DA">
        <w:rPr>
          <w:rFonts w:cs="Calibri"/>
          <w:b/>
        </w:rPr>
        <w:t>Can federal or state programs be leveraged?</w:t>
      </w:r>
      <w:r w:rsidR="005A7242" w:rsidRPr="00B231DA">
        <w:rPr>
          <w:rFonts w:cs="Calibri"/>
          <w:b/>
        </w:rPr>
        <w:t xml:space="preserve"> (Check all that apply)</w:t>
      </w:r>
    </w:p>
    <w:p w14:paraId="613B82CD" w14:textId="273B7F9B" w:rsidR="008B2317" w:rsidRPr="00B231DA" w:rsidRDefault="00454C8A" w:rsidP="008B2317">
      <w:pPr>
        <w:rPr>
          <w:rFonts w:cs="Calibri"/>
        </w:rPr>
      </w:pPr>
      <w:sdt>
        <w:sdtPr>
          <w:rPr>
            <w:rFonts w:cs="Calibri"/>
          </w:rPr>
          <w:id w:val="73197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317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8B2317" w:rsidRPr="00B231DA">
        <w:rPr>
          <w:rFonts w:cs="Calibri"/>
        </w:rPr>
        <w:t xml:space="preserve"> WIOA</w:t>
      </w:r>
    </w:p>
    <w:p w14:paraId="4315DBAC" w14:textId="7885209D" w:rsidR="008B2317" w:rsidRPr="00B231DA" w:rsidRDefault="00454C8A" w:rsidP="008B2317">
      <w:pPr>
        <w:rPr>
          <w:rFonts w:cs="Calibri"/>
        </w:rPr>
      </w:pPr>
      <w:sdt>
        <w:sdtPr>
          <w:rPr>
            <w:rFonts w:cs="Calibri"/>
          </w:rPr>
          <w:id w:val="-162931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317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8B2317" w:rsidRPr="00B231DA">
        <w:rPr>
          <w:rFonts w:cs="Calibri"/>
        </w:rPr>
        <w:t xml:space="preserve"> PERKINS</w:t>
      </w:r>
    </w:p>
    <w:p w14:paraId="3C9AAC62" w14:textId="66FE76FC" w:rsidR="008B2317" w:rsidRPr="00B231DA" w:rsidRDefault="00454C8A" w:rsidP="005013C3">
      <w:pPr>
        <w:rPr>
          <w:rFonts w:cs="Calibri"/>
        </w:rPr>
      </w:pPr>
      <w:sdt>
        <w:sdtPr>
          <w:rPr>
            <w:rFonts w:cs="Calibri"/>
          </w:rPr>
          <w:id w:val="86148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317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8B2317" w:rsidRPr="00B231DA">
        <w:rPr>
          <w:rFonts w:cs="Calibri"/>
        </w:rPr>
        <w:t xml:space="preserve"> OTHER</w:t>
      </w:r>
      <w:r w:rsidR="008C25AC" w:rsidRPr="00B231DA">
        <w:rPr>
          <w:rFonts w:cs="Calibri"/>
        </w:rPr>
        <w:t xml:space="preserve"> (List the federal or state programs)</w:t>
      </w:r>
      <w:r w:rsidR="005013C3" w:rsidRPr="00B231DA">
        <w:rPr>
          <w:rFonts w:cs="Calibri"/>
        </w:rPr>
        <w:t xml:space="preserve">: </w:t>
      </w:r>
      <w:sdt>
        <w:sdtPr>
          <w:rPr>
            <w:rFonts w:cs="Calibri"/>
          </w:rPr>
          <w:id w:val="539638348"/>
          <w:placeholder>
            <w:docPart w:val="2AE9A83F4ABC4E5A8D19D2DE137FB93E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09767343" w14:textId="77777777" w:rsidR="008C25AC" w:rsidRPr="00B231DA" w:rsidRDefault="008C25AC" w:rsidP="000A18F3">
      <w:pPr>
        <w:rPr>
          <w:rFonts w:cs="Calibri"/>
          <w:b/>
        </w:rPr>
      </w:pPr>
    </w:p>
    <w:p w14:paraId="4371B1C9" w14:textId="557F2334" w:rsidR="000A18F3" w:rsidRPr="00B231DA" w:rsidRDefault="000A18F3" w:rsidP="000A18F3">
      <w:pPr>
        <w:rPr>
          <w:rFonts w:cs="Calibri"/>
          <w:b/>
        </w:rPr>
      </w:pPr>
      <w:r w:rsidRPr="00B231DA">
        <w:rPr>
          <w:rFonts w:cs="Calibri"/>
          <w:b/>
        </w:rPr>
        <w:t>Description and measure:</w:t>
      </w:r>
    </w:p>
    <w:p w14:paraId="43928E43" w14:textId="708889FC" w:rsidR="0024195E" w:rsidRPr="00B231DA" w:rsidRDefault="00454C8A" w:rsidP="009930D9">
      <w:pPr>
        <w:rPr>
          <w:rFonts w:cs="Calibri"/>
        </w:rPr>
      </w:pPr>
      <w:sdt>
        <w:sdtPr>
          <w:rPr>
            <w:rFonts w:cs="Calibri"/>
          </w:rPr>
          <w:id w:val="2041316565"/>
          <w:placeholder>
            <w:docPart w:val="23F83636767945C7A210A56401DBE787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  <w:r w:rsidR="00AA5F85" w:rsidRPr="00B231DA">
        <w:rPr>
          <w:rFonts w:cs="Calibri"/>
        </w:rPr>
        <w:t xml:space="preserve"> </w:t>
      </w:r>
      <w:r w:rsidR="0024195E" w:rsidRPr="00B231DA">
        <w:rPr>
          <w:rFonts w:cs="Calibri"/>
        </w:rPr>
        <w:br w:type="page"/>
      </w:r>
    </w:p>
    <w:p w14:paraId="68688BB6" w14:textId="7085866B" w:rsidR="009A7B82" w:rsidRPr="00B231DA" w:rsidRDefault="007C7D40" w:rsidP="009B1C18">
      <w:pPr>
        <w:pStyle w:val="Heading2"/>
        <w:rPr>
          <w:rFonts w:cs="Calibri"/>
        </w:rPr>
      </w:pPr>
      <w:r w:rsidRPr="00B231DA">
        <w:rPr>
          <w:rFonts w:cs="Calibri"/>
        </w:rPr>
        <w:lastRenderedPageBreak/>
        <w:t>Needs</w:t>
      </w:r>
      <w:r w:rsidR="0063190C" w:rsidRPr="00B231DA">
        <w:rPr>
          <w:rFonts w:cs="Calibri"/>
        </w:rPr>
        <w:t xml:space="preserve"> Assessment Element #3</w:t>
      </w:r>
    </w:p>
    <w:p w14:paraId="4D82A7B6" w14:textId="5030AC97" w:rsidR="00F44BA3" w:rsidRPr="00B231DA" w:rsidRDefault="00F44BA3" w:rsidP="00F44BA3">
      <w:pPr>
        <w:jc w:val="center"/>
        <w:rPr>
          <w:rFonts w:cs="Calibri"/>
          <w:b/>
          <w:color w:val="0095DA"/>
          <w:sz w:val="28"/>
          <w:szCs w:val="28"/>
        </w:rPr>
      </w:pPr>
      <w:r w:rsidRPr="00B231DA">
        <w:rPr>
          <w:rFonts w:cs="Calibri"/>
          <w:b/>
          <w:color w:val="0095DA"/>
          <w:sz w:val="28"/>
          <w:szCs w:val="28"/>
        </w:rPr>
        <w:t>Element #3: Progress towards Implementation of CTE Programs of Study</w:t>
      </w:r>
    </w:p>
    <w:p w14:paraId="765A018E" w14:textId="77777777" w:rsidR="00F44BA3" w:rsidRPr="00B231DA" w:rsidRDefault="00F44BA3" w:rsidP="00F44BA3">
      <w:pPr>
        <w:pStyle w:val="BodyText"/>
        <w:rPr>
          <w:rFonts w:ascii="Calibri" w:hAnsi="Calibri" w:cs="Calibri"/>
        </w:rPr>
      </w:pPr>
    </w:p>
    <w:p w14:paraId="0DC4AA20" w14:textId="77777777" w:rsidR="00230C47" w:rsidRPr="00B231DA" w:rsidRDefault="00230C47" w:rsidP="00C33493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>What strengths and gaps were identified by your needs assessment regarding CTE Programs of Study?</w:t>
      </w:r>
    </w:p>
    <w:p w14:paraId="5F56DDF2" w14:textId="47029D64" w:rsidR="005060E0" w:rsidRPr="00B231DA" w:rsidRDefault="00454C8A" w:rsidP="005060E0">
      <w:pPr>
        <w:pStyle w:val="BodyText"/>
        <w:rPr>
          <w:rFonts w:ascii="Calibri" w:hAnsi="Calibri" w:cs="Calibri"/>
        </w:rPr>
      </w:pPr>
      <w:sdt>
        <w:sdtPr>
          <w:rPr>
            <w:rFonts w:cs="Calibri"/>
          </w:rPr>
          <w:id w:val="925076809"/>
          <w:placeholder>
            <w:docPart w:val="664C298A025442E2A5DF8AA0F462B0D8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228D6C9A" w14:textId="77777777" w:rsidR="00230C47" w:rsidRPr="00B231DA" w:rsidRDefault="00230C47" w:rsidP="00FE5532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 xml:space="preserve">What priorities have been identified in the needs assessment process to address gaps or deficits in the consortium’s CTE Programs of Study? </w:t>
      </w:r>
    </w:p>
    <w:p w14:paraId="268C01B3" w14:textId="19623ABD" w:rsidR="00190CA2" w:rsidRPr="00B231DA" w:rsidRDefault="00454C8A" w:rsidP="00190CA2">
      <w:pPr>
        <w:rPr>
          <w:rFonts w:cs="Calibri"/>
        </w:rPr>
      </w:pPr>
      <w:sdt>
        <w:sdtPr>
          <w:rPr>
            <w:rFonts w:cs="Calibri"/>
          </w:rPr>
          <w:id w:val="949664131"/>
          <w:placeholder>
            <w:docPart w:val="7D3B78A990BE4375BBEAB169CB625AEC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6429FAE1" w14:textId="78BE7BC1" w:rsidR="00230C47" w:rsidRPr="00B231DA" w:rsidRDefault="00230C47" w:rsidP="00485F28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>What new and/or modified policies, activities, or structures must be developed and implemented, especially to ensure participation and success of special population groups?</w:t>
      </w:r>
    </w:p>
    <w:p w14:paraId="3E9E8D4E" w14:textId="48D5DC43" w:rsidR="00485F28" w:rsidRPr="00B231DA" w:rsidRDefault="00454C8A" w:rsidP="00485F28">
      <w:pPr>
        <w:pStyle w:val="BodyText"/>
        <w:rPr>
          <w:rFonts w:ascii="Calibri" w:hAnsi="Calibri" w:cs="Calibri"/>
        </w:rPr>
      </w:pPr>
      <w:sdt>
        <w:sdtPr>
          <w:rPr>
            <w:rFonts w:cs="Calibri"/>
          </w:rPr>
          <w:id w:val="1342978248"/>
          <w:placeholder>
            <w:docPart w:val="744C61B9B6B34D4EBFAB3C868D241085"/>
          </w:placeholder>
          <w:showingPlcHdr/>
        </w:sdtPr>
        <w:sdtEndPr/>
        <w:sdtContent>
          <w:r w:rsidR="00AA5F85" w:rsidRPr="00AA5F85">
            <w:rPr>
              <w:rStyle w:val="PlaceholderText"/>
              <w:rFonts w:ascii="Calibri" w:hAnsi="Calibri" w:cs="Calibri"/>
            </w:rPr>
            <w:t>Type your response here.</w:t>
          </w:r>
        </w:sdtContent>
      </w:sdt>
    </w:p>
    <w:p w14:paraId="0FBE780D" w14:textId="77777777" w:rsidR="00230C47" w:rsidRPr="00B231DA" w:rsidRDefault="00230C47" w:rsidP="00485F28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>What professional development, resources, or support is needed to enhance the structure of Programs of Study and enhance student opportunity to progress within a Program of Study?</w:t>
      </w:r>
    </w:p>
    <w:p w14:paraId="19103463" w14:textId="6E13E2ED" w:rsidR="00190CA2" w:rsidRPr="00B231DA" w:rsidRDefault="00454C8A" w:rsidP="00190CA2">
      <w:pPr>
        <w:rPr>
          <w:rFonts w:cs="Calibri"/>
        </w:rPr>
      </w:pPr>
      <w:sdt>
        <w:sdtPr>
          <w:rPr>
            <w:rFonts w:cs="Calibri"/>
          </w:rPr>
          <w:id w:val="133216981"/>
          <w:placeholder>
            <w:docPart w:val="645F9B99A5294BB9B0F0DFD14141C003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1DB66D25" w14:textId="088DC765" w:rsidR="007C7D40" w:rsidRPr="00B231DA" w:rsidRDefault="00230C47" w:rsidP="00485F28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>What professional development, resources, or support is needed to recruit and retain special population students</w:t>
      </w:r>
      <w:r w:rsidR="00CC49E4" w:rsidRPr="00B231DA">
        <w:rPr>
          <w:rFonts w:cs="Calibri"/>
          <w:b/>
          <w:sz w:val="28"/>
          <w:szCs w:val="28"/>
        </w:rPr>
        <w:t xml:space="preserve"> in</w:t>
      </w:r>
      <w:r w:rsidRPr="00B231DA">
        <w:rPr>
          <w:rFonts w:cs="Calibri"/>
          <w:b/>
          <w:sz w:val="28"/>
          <w:szCs w:val="28"/>
        </w:rPr>
        <w:t xml:space="preserve"> your consortium’s CTE Programs of Study?</w:t>
      </w:r>
    </w:p>
    <w:p w14:paraId="422733D3" w14:textId="6D22CF8B" w:rsidR="00485F28" w:rsidRPr="00B231DA" w:rsidRDefault="00454C8A" w:rsidP="00485F28">
      <w:pPr>
        <w:rPr>
          <w:rFonts w:cs="Calibri"/>
        </w:rPr>
      </w:pPr>
      <w:sdt>
        <w:sdtPr>
          <w:rPr>
            <w:rFonts w:cs="Calibri"/>
          </w:rPr>
          <w:id w:val="-723989115"/>
          <w:placeholder>
            <w:docPart w:val="4196CA483CE44A4C98682070721A61AB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7C124008" w14:textId="60E19260" w:rsidR="003F4A0D" w:rsidRPr="00B231DA" w:rsidRDefault="003F4A0D" w:rsidP="00485F28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>Data sources used to examine element: (Check all that apply)</w:t>
      </w:r>
    </w:p>
    <w:p w14:paraId="632F6612" w14:textId="17E61CBB" w:rsidR="003F4A0D" w:rsidRPr="00B231DA" w:rsidRDefault="00454C8A" w:rsidP="003F4A0D">
      <w:pPr>
        <w:rPr>
          <w:rFonts w:cs="Calibri"/>
        </w:rPr>
      </w:pPr>
      <w:sdt>
        <w:sdtPr>
          <w:rPr>
            <w:rFonts w:cs="Calibri"/>
          </w:rPr>
          <w:id w:val="-82874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078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3F4A0D" w:rsidRPr="00B231DA">
        <w:rPr>
          <w:rFonts w:cs="Calibri"/>
        </w:rPr>
        <w:t xml:space="preserve"> Consortium member data</w:t>
      </w:r>
    </w:p>
    <w:p w14:paraId="2C6BA16C" w14:textId="77777777" w:rsidR="003F4A0D" w:rsidRPr="00B231DA" w:rsidRDefault="00454C8A" w:rsidP="003F4A0D">
      <w:pPr>
        <w:rPr>
          <w:rFonts w:cs="Calibri"/>
        </w:rPr>
      </w:pPr>
      <w:sdt>
        <w:sdtPr>
          <w:rPr>
            <w:rFonts w:cs="Calibri"/>
          </w:rPr>
          <w:id w:val="-129212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A0D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3F4A0D" w:rsidRPr="00B231DA">
        <w:rPr>
          <w:rFonts w:cs="Calibri"/>
        </w:rPr>
        <w:t xml:space="preserve"> </w:t>
      </w:r>
      <w:r w:rsidR="005478DF" w:rsidRPr="00B231DA">
        <w:rPr>
          <w:rFonts w:cs="Calibri"/>
        </w:rPr>
        <w:t>Projected employment needs by cluster</w:t>
      </w:r>
    </w:p>
    <w:p w14:paraId="381C80C1" w14:textId="77777777" w:rsidR="003F4A0D" w:rsidRPr="00B231DA" w:rsidRDefault="00454C8A" w:rsidP="003F4A0D">
      <w:pPr>
        <w:rPr>
          <w:rFonts w:cs="Calibri"/>
        </w:rPr>
      </w:pPr>
      <w:sdt>
        <w:sdtPr>
          <w:rPr>
            <w:rFonts w:cs="Calibri"/>
          </w:rPr>
          <w:id w:val="-83847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A0D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3F4A0D" w:rsidRPr="00B231DA">
        <w:rPr>
          <w:rFonts w:cs="Calibri"/>
        </w:rPr>
        <w:t xml:space="preserve"> DEED/Workforce data</w:t>
      </w:r>
    </w:p>
    <w:p w14:paraId="11C5E52A" w14:textId="38E52DD6" w:rsidR="00B92879" w:rsidRPr="00B231DA" w:rsidRDefault="00454C8A" w:rsidP="00B92879">
      <w:pPr>
        <w:rPr>
          <w:rFonts w:cs="Calibri"/>
        </w:rPr>
      </w:pPr>
      <w:sdt>
        <w:sdtPr>
          <w:rPr>
            <w:rFonts w:cs="Calibri"/>
          </w:rPr>
          <w:id w:val="-38110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A0D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485F28" w:rsidRPr="00B231DA">
        <w:rPr>
          <w:rFonts w:cs="Calibri"/>
        </w:rPr>
        <w:t xml:space="preserve"> Other (list/describe): </w:t>
      </w:r>
      <w:sdt>
        <w:sdtPr>
          <w:rPr>
            <w:rFonts w:cs="Calibri"/>
          </w:rPr>
          <w:id w:val="-1088463434"/>
          <w:placeholder>
            <w:docPart w:val="3B87749387B54BE0B9BE9EB9C2C4EEEC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2F628C5F" w14:textId="77777777" w:rsidR="00B92879" w:rsidRPr="00B231DA" w:rsidRDefault="00B92879" w:rsidP="00B92879">
      <w:pPr>
        <w:pStyle w:val="BodyText"/>
        <w:rPr>
          <w:rFonts w:ascii="Calibri" w:hAnsi="Calibri" w:cs="Calibri"/>
        </w:rPr>
      </w:pPr>
      <w:r w:rsidRPr="00B231DA">
        <w:rPr>
          <w:rFonts w:ascii="Calibri" w:hAnsi="Calibri" w:cs="Calibri"/>
        </w:rPr>
        <w:br w:type="page"/>
      </w:r>
    </w:p>
    <w:p w14:paraId="32F97393" w14:textId="031D37FB" w:rsidR="000664F8" w:rsidRPr="00B231DA" w:rsidRDefault="00482292" w:rsidP="00756176">
      <w:pPr>
        <w:pStyle w:val="Heading2"/>
        <w:rPr>
          <w:rFonts w:cs="Calibri"/>
        </w:rPr>
      </w:pPr>
      <w:r w:rsidRPr="00B231DA">
        <w:rPr>
          <w:rFonts w:cs="Calibri"/>
        </w:rPr>
        <w:lastRenderedPageBreak/>
        <w:t>Action Plan for Element #3</w:t>
      </w:r>
    </w:p>
    <w:p w14:paraId="7DF5688D" w14:textId="77777777" w:rsidR="00AA5F85" w:rsidRPr="00B231DA" w:rsidRDefault="00AA5F85" w:rsidP="00AA5F85">
      <w:pPr>
        <w:pStyle w:val="Heading3"/>
        <w:rPr>
          <w:rFonts w:cs="Calibri"/>
        </w:rPr>
      </w:pPr>
      <w:r w:rsidRPr="00B231DA">
        <w:rPr>
          <w:rFonts w:cs="Calibri"/>
        </w:rPr>
        <w:t>Strategies/Action Steps</w:t>
      </w:r>
    </w:p>
    <w:p w14:paraId="4AB8D771" w14:textId="3637B494" w:rsidR="00AA5F85" w:rsidRPr="00B231DA" w:rsidRDefault="00B90761" w:rsidP="00AA5F85">
      <w:pPr>
        <w:rPr>
          <w:rFonts w:cs="Calibri"/>
        </w:rPr>
      </w:pPr>
      <w:r w:rsidRPr="00C1606F">
        <w:t>Strategies/Action Steps to Reach the G</w:t>
      </w:r>
      <w:r w:rsidRPr="009F7935">
        <w:t>oal of Progress towards Implementation of CTE Programs of Study.</w:t>
      </w:r>
    </w:p>
    <w:p w14:paraId="302DEB62" w14:textId="77777777" w:rsidR="00AA5F85" w:rsidRPr="00B231DA" w:rsidRDefault="00AA5F85" w:rsidP="00AA5F85">
      <w:pPr>
        <w:pStyle w:val="ListParagraph"/>
        <w:numPr>
          <w:ilvl w:val="0"/>
          <w:numId w:val="24"/>
        </w:numPr>
        <w:rPr>
          <w:rFonts w:cs="Calibri"/>
        </w:rPr>
      </w:pPr>
      <w:r w:rsidRPr="00B231DA">
        <w:rPr>
          <w:rFonts w:cs="Calibri"/>
          <w:b/>
        </w:rPr>
        <w:t>Strategy 1</w:t>
      </w:r>
      <w:r w:rsidRPr="00B231DA">
        <w:rPr>
          <w:rFonts w:cs="Calibri"/>
        </w:rPr>
        <w:t xml:space="preserve">: </w:t>
      </w:r>
      <w:sdt>
        <w:sdtPr>
          <w:rPr>
            <w:rFonts w:cs="Calibri"/>
          </w:rPr>
          <w:id w:val="821932146"/>
          <w:placeholder>
            <w:docPart w:val="927CAAFFFB4C4A269A65CE8F5264A7DD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6CABE691" w14:textId="77777777" w:rsidR="00AA5F85" w:rsidRPr="00B231DA" w:rsidRDefault="00AA5F85" w:rsidP="00AA5F85">
      <w:pPr>
        <w:pStyle w:val="ListParagraph"/>
        <w:numPr>
          <w:ilvl w:val="1"/>
          <w:numId w:val="24"/>
        </w:numPr>
        <w:rPr>
          <w:rFonts w:cs="Calibri"/>
        </w:rPr>
      </w:pPr>
      <w:r w:rsidRPr="00B231DA">
        <w:rPr>
          <w:rFonts w:cs="Calibri"/>
          <w:b/>
        </w:rPr>
        <w:t>Roles/Responsibilities (List the roles and responsibilities for K-12, Business/Industry, Postsecondary, Workforce Development):</w:t>
      </w:r>
      <w:r w:rsidRPr="00B231DA">
        <w:rPr>
          <w:rFonts w:cs="Calibri"/>
        </w:rPr>
        <w:t xml:space="preserve"> </w:t>
      </w:r>
      <w:sdt>
        <w:sdtPr>
          <w:rPr>
            <w:rFonts w:cs="Calibri"/>
          </w:rPr>
          <w:id w:val="1781526708"/>
          <w:placeholder>
            <w:docPart w:val="935A0030AF364113A7348C44EA449A08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19B92BF5" w14:textId="77777777" w:rsidR="00AA5F85" w:rsidRPr="00B231DA" w:rsidRDefault="00AA5F85" w:rsidP="00AA5F85">
      <w:pPr>
        <w:pStyle w:val="ListParagraph"/>
        <w:numPr>
          <w:ilvl w:val="1"/>
          <w:numId w:val="24"/>
        </w:numPr>
        <w:rPr>
          <w:rStyle w:val="Strong"/>
          <w:rFonts w:cs="Calibri"/>
        </w:rPr>
      </w:pPr>
      <w:r w:rsidRPr="00B231DA">
        <w:rPr>
          <w:rStyle w:val="Strong"/>
          <w:rFonts w:cs="Calibri"/>
        </w:rPr>
        <w:t xml:space="preserve">Start &amp; end dates: </w:t>
      </w:r>
      <w:sdt>
        <w:sdtPr>
          <w:rPr>
            <w:rFonts w:cs="Calibri"/>
          </w:rPr>
          <w:id w:val="-2074192146"/>
          <w:placeholder>
            <w:docPart w:val="2D9A98EA7DCE4D06B97DC4459A26720D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6FD82367" w14:textId="77777777" w:rsidR="00AA5F85" w:rsidRPr="00B231DA" w:rsidRDefault="00AA5F85" w:rsidP="00AA5F85">
      <w:pPr>
        <w:pStyle w:val="ListParagraph"/>
        <w:numPr>
          <w:ilvl w:val="0"/>
          <w:numId w:val="24"/>
        </w:numPr>
        <w:rPr>
          <w:rFonts w:cs="Calibri"/>
        </w:rPr>
      </w:pPr>
      <w:r w:rsidRPr="00B231DA">
        <w:rPr>
          <w:rFonts w:cs="Calibri"/>
          <w:b/>
        </w:rPr>
        <w:t>Strategy 2</w:t>
      </w:r>
      <w:r w:rsidRPr="00B231DA">
        <w:rPr>
          <w:rFonts w:cs="Calibri"/>
        </w:rPr>
        <w:t xml:space="preserve">: </w:t>
      </w:r>
      <w:sdt>
        <w:sdtPr>
          <w:rPr>
            <w:rFonts w:cs="Calibri"/>
          </w:rPr>
          <w:id w:val="872819629"/>
          <w:placeholder>
            <w:docPart w:val="E6A335AD969C432CB03F4F1BB261F34F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51D3189C" w14:textId="77777777" w:rsidR="00AA5F85" w:rsidRPr="00B231DA" w:rsidRDefault="00AA5F85" w:rsidP="00AA5F85">
      <w:pPr>
        <w:pStyle w:val="ListParagraph"/>
        <w:numPr>
          <w:ilvl w:val="1"/>
          <w:numId w:val="24"/>
        </w:numPr>
        <w:rPr>
          <w:rFonts w:cs="Calibri"/>
        </w:rPr>
      </w:pPr>
      <w:r w:rsidRPr="00B231DA">
        <w:rPr>
          <w:rFonts w:cs="Calibri"/>
          <w:b/>
        </w:rPr>
        <w:t>Roles/Responsibilities (List the roles and responsibilities for K-12, Business/Industry, Postsecondary, Workforce Development):</w:t>
      </w:r>
      <w:r w:rsidRPr="00B231DA">
        <w:rPr>
          <w:rFonts w:cs="Calibri"/>
        </w:rPr>
        <w:t xml:space="preserve"> </w:t>
      </w:r>
      <w:sdt>
        <w:sdtPr>
          <w:rPr>
            <w:rFonts w:cs="Calibri"/>
          </w:rPr>
          <w:id w:val="-458576549"/>
          <w:placeholder>
            <w:docPart w:val="A0ACEF6334AD4F4899D552F44A79B060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2A63EB9E" w14:textId="7F3C43D4" w:rsidR="00AA5F85" w:rsidRPr="00B231DA" w:rsidRDefault="00AA5F85" w:rsidP="00AA5F85">
      <w:pPr>
        <w:pStyle w:val="ListParagraph"/>
        <w:numPr>
          <w:ilvl w:val="1"/>
          <w:numId w:val="24"/>
        </w:numPr>
        <w:rPr>
          <w:rStyle w:val="Strong"/>
          <w:rFonts w:cs="Calibri"/>
        </w:rPr>
      </w:pPr>
      <w:r w:rsidRPr="00B231DA">
        <w:rPr>
          <w:rStyle w:val="Strong"/>
          <w:rFonts w:cs="Calibri"/>
        </w:rPr>
        <w:t xml:space="preserve">Start &amp; end dates: </w:t>
      </w:r>
      <w:sdt>
        <w:sdtPr>
          <w:rPr>
            <w:rFonts w:cs="Calibri"/>
          </w:rPr>
          <w:id w:val="35781425"/>
          <w:placeholder>
            <w:docPart w:val="14173FB888CE43289AF37B1568874C90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5652E929" w14:textId="77777777" w:rsidR="00AA5F85" w:rsidRPr="00B231DA" w:rsidRDefault="00AA5F85" w:rsidP="00AA5F85">
      <w:pPr>
        <w:pStyle w:val="ListParagraph"/>
        <w:numPr>
          <w:ilvl w:val="0"/>
          <w:numId w:val="24"/>
        </w:numPr>
        <w:rPr>
          <w:rFonts w:cs="Calibri"/>
        </w:rPr>
      </w:pPr>
      <w:r w:rsidRPr="00B231DA">
        <w:rPr>
          <w:rFonts w:cs="Calibri"/>
          <w:b/>
        </w:rPr>
        <w:t>Strategy 3</w:t>
      </w:r>
      <w:r w:rsidRPr="00B231DA">
        <w:rPr>
          <w:rFonts w:cs="Calibri"/>
        </w:rPr>
        <w:t xml:space="preserve">: </w:t>
      </w:r>
      <w:sdt>
        <w:sdtPr>
          <w:rPr>
            <w:rFonts w:cs="Calibri"/>
          </w:rPr>
          <w:id w:val="1127971603"/>
          <w:placeholder>
            <w:docPart w:val="56D6A2456B204C7CB8384A7EB09555AB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45C79ECA" w14:textId="77777777" w:rsidR="00AA5F85" w:rsidRPr="00B231DA" w:rsidRDefault="00AA5F85" w:rsidP="00AA5F85">
      <w:pPr>
        <w:pStyle w:val="ListParagraph"/>
        <w:numPr>
          <w:ilvl w:val="1"/>
          <w:numId w:val="24"/>
        </w:numPr>
        <w:rPr>
          <w:rFonts w:cs="Calibri"/>
        </w:rPr>
      </w:pPr>
      <w:r w:rsidRPr="00B231DA">
        <w:rPr>
          <w:rFonts w:cs="Calibri"/>
          <w:b/>
        </w:rPr>
        <w:t>Roles/Responsibilities (List the roles and responsibilities for K-12, Business/Industry, Postsecondary, Workforce Development):</w:t>
      </w:r>
      <w:r w:rsidRPr="00B231DA">
        <w:rPr>
          <w:rFonts w:cs="Calibri"/>
        </w:rPr>
        <w:t xml:space="preserve"> </w:t>
      </w:r>
      <w:sdt>
        <w:sdtPr>
          <w:rPr>
            <w:rFonts w:cs="Calibri"/>
          </w:rPr>
          <w:id w:val="-673729981"/>
          <w:placeholder>
            <w:docPart w:val="7210521071714E8CA972BA70E1528A37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16237D82" w14:textId="11A9C8D4" w:rsidR="00AA5F85" w:rsidRPr="00B231DA" w:rsidRDefault="00AA5F85" w:rsidP="00AA5F85">
      <w:pPr>
        <w:pStyle w:val="ListParagraph"/>
        <w:numPr>
          <w:ilvl w:val="1"/>
          <w:numId w:val="24"/>
        </w:numPr>
        <w:rPr>
          <w:rStyle w:val="Strong"/>
          <w:rFonts w:cs="Calibri"/>
        </w:rPr>
      </w:pPr>
      <w:r w:rsidRPr="00B231DA">
        <w:rPr>
          <w:rStyle w:val="Strong"/>
          <w:rFonts w:cs="Calibri"/>
        </w:rPr>
        <w:t xml:space="preserve">Start &amp; end dates: </w:t>
      </w:r>
      <w:sdt>
        <w:sdtPr>
          <w:rPr>
            <w:rFonts w:cs="Calibri"/>
          </w:rPr>
          <w:id w:val="753318208"/>
          <w:placeholder>
            <w:docPart w:val="DBC875E89D864B54A961D8841FC08350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6A929AB2" w14:textId="77777777" w:rsidR="00AA5F85" w:rsidRPr="00B231DA" w:rsidRDefault="00AA5F85" w:rsidP="00AA5F85">
      <w:pPr>
        <w:pStyle w:val="ListParagraph"/>
        <w:numPr>
          <w:ilvl w:val="0"/>
          <w:numId w:val="24"/>
        </w:numPr>
        <w:rPr>
          <w:rFonts w:cs="Calibri"/>
        </w:rPr>
      </w:pPr>
      <w:r w:rsidRPr="00B231DA">
        <w:rPr>
          <w:rFonts w:cs="Calibri"/>
          <w:b/>
        </w:rPr>
        <w:t>Strategy 4</w:t>
      </w:r>
      <w:r w:rsidRPr="00B231DA">
        <w:rPr>
          <w:rFonts w:cs="Calibri"/>
        </w:rPr>
        <w:t xml:space="preserve">: </w:t>
      </w:r>
      <w:sdt>
        <w:sdtPr>
          <w:rPr>
            <w:rFonts w:cs="Calibri"/>
          </w:rPr>
          <w:id w:val="521442599"/>
          <w:placeholder>
            <w:docPart w:val="B9050F2EE0C44ECA9AB35051C79BC5E2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1545A0E4" w14:textId="77777777" w:rsidR="00AA5F85" w:rsidRPr="00B231DA" w:rsidRDefault="00AA5F85" w:rsidP="00AA5F85">
      <w:pPr>
        <w:pStyle w:val="ListParagraph"/>
        <w:numPr>
          <w:ilvl w:val="1"/>
          <w:numId w:val="24"/>
        </w:numPr>
        <w:rPr>
          <w:rFonts w:cs="Calibri"/>
        </w:rPr>
      </w:pPr>
      <w:r w:rsidRPr="00B231DA">
        <w:rPr>
          <w:rFonts w:cs="Calibri"/>
          <w:b/>
        </w:rPr>
        <w:t>Roles/Responsibilities (List the roles and responsibilities for K-12, Business/Industry, Postsecondary, Workforce Development):</w:t>
      </w:r>
      <w:r w:rsidRPr="00B231DA">
        <w:rPr>
          <w:rFonts w:cs="Calibri"/>
        </w:rPr>
        <w:t xml:space="preserve"> </w:t>
      </w:r>
      <w:sdt>
        <w:sdtPr>
          <w:rPr>
            <w:rFonts w:cs="Calibri"/>
          </w:rPr>
          <w:id w:val="1364796154"/>
          <w:placeholder>
            <w:docPart w:val="E91E0E46D79A4D9EACB680F9C29E740C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2B3A18D4" w14:textId="7224EA81" w:rsidR="00AA5F85" w:rsidRPr="00B231DA" w:rsidRDefault="00AA5F85" w:rsidP="00AA5F85">
      <w:pPr>
        <w:pStyle w:val="ListParagraph"/>
        <w:numPr>
          <w:ilvl w:val="1"/>
          <w:numId w:val="24"/>
        </w:numPr>
        <w:rPr>
          <w:rFonts w:cs="Calibri"/>
          <w:b/>
          <w:bCs/>
        </w:rPr>
      </w:pPr>
      <w:r w:rsidRPr="00B231DA">
        <w:rPr>
          <w:rStyle w:val="Strong"/>
          <w:rFonts w:cs="Calibri"/>
        </w:rPr>
        <w:t xml:space="preserve">Start &amp; end dates: </w:t>
      </w:r>
      <w:sdt>
        <w:sdtPr>
          <w:rPr>
            <w:rFonts w:cs="Calibri"/>
          </w:rPr>
          <w:id w:val="862330339"/>
          <w:placeholder>
            <w:docPart w:val="CF29518657BE4CBEA14E835CA1DAD81F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6ED75A39" w14:textId="77777777" w:rsidR="00AA5F85" w:rsidRPr="00B231DA" w:rsidRDefault="00AA5F85" w:rsidP="00AA5F85">
      <w:pPr>
        <w:pStyle w:val="ListParagraph"/>
        <w:numPr>
          <w:ilvl w:val="0"/>
          <w:numId w:val="24"/>
        </w:numPr>
        <w:rPr>
          <w:rFonts w:cs="Calibri"/>
        </w:rPr>
      </w:pPr>
      <w:r w:rsidRPr="00B231DA">
        <w:rPr>
          <w:rFonts w:cs="Calibri"/>
          <w:b/>
        </w:rPr>
        <w:t>Strategy 5</w:t>
      </w:r>
      <w:r w:rsidRPr="00B231DA">
        <w:rPr>
          <w:rFonts w:cs="Calibri"/>
        </w:rPr>
        <w:t xml:space="preserve">: </w:t>
      </w:r>
      <w:sdt>
        <w:sdtPr>
          <w:rPr>
            <w:rFonts w:cs="Calibri"/>
          </w:rPr>
          <w:id w:val="2059286057"/>
          <w:placeholder>
            <w:docPart w:val="684D7A316C5D4351B8840D898FA8D934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56AD3B69" w14:textId="77777777" w:rsidR="00AA5F85" w:rsidRPr="00B231DA" w:rsidRDefault="00AA5F85" w:rsidP="00AA5F85">
      <w:pPr>
        <w:pStyle w:val="ListParagraph"/>
        <w:numPr>
          <w:ilvl w:val="1"/>
          <w:numId w:val="24"/>
        </w:numPr>
        <w:rPr>
          <w:rFonts w:cs="Calibri"/>
        </w:rPr>
      </w:pPr>
      <w:r w:rsidRPr="00B231DA">
        <w:rPr>
          <w:rFonts w:cs="Calibri"/>
          <w:b/>
        </w:rPr>
        <w:t>Roles/Responsibilities (List the roles and responsibilities for K-12, Business/Industry, Postsecondary, Workforce Development):</w:t>
      </w:r>
      <w:r w:rsidRPr="00B231DA">
        <w:rPr>
          <w:rFonts w:cs="Calibri"/>
        </w:rPr>
        <w:t xml:space="preserve"> </w:t>
      </w:r>
      <w:sdt>
        <w:sdtPr>
          <w:rPr>
            <w:rFonts w:cs="Calibri"/>
          </w:rPr>
          <w:id w:val="128214792"/>
          <w:placeholder>
            <w:docPart w:val="E661BDB6A3C04672972D792B47B36D9B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4ECD0AFA" w14:textId="5EE6F574" w:rsidR="00AA5F85" w:rsidRPr="00B231DA" w:rsidRDefault="00AA5F85" w:rsidP="00AA5F85">
      <w:pPr>
        <w:pStyle w:val="ListParagraph"/>
        <w:numPr>
          <w:ilvl w:val="1"/>
          <w:numId w:val="24"/>
        </w:numPr>
        <w:rPr>
          <w:rFonts w:cs="Calibri"/>
          <w:b/>
          <w:bCs/>
        </w:rPr>
      </w:pPr>
      <w:r w:rsidRPr="00B231DA">
        <w:rPr>
          <w:rStyle w:val="Strong"/>
          <w:rFonts w:cs="Calibri"/>
        </w:rPr>
        <w:t xml:space="preserve">Start &amp; end dates: </w:t>
      </w:r>
      <w:sdt>
        <w:sdtPr>
          <w:rPr>
            <w:rFonts w:cs="Calibri"/>
          </w:rPr>
          <w:id w:val="934709628"/>
          <w:placeholder>
            <w:docPart w:val="3A60247B6BF84D8787AE7151A84E010D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2B2AFEE0" w14:textId="77777777" w:rsidR="00AA5F85" w:rsidRPr="00B231DA" w:rsidRDefault="00AA5F85" w:rsidP="00AA5F85">
      <w:pPr>
        <w:rPr>
          <w:rFonts w:cs="Calibri"/>
        </w:rPr>
      </w:pPr>
      <w:r w:rsidRPr="00B231DA">
        <w:rPr>
          <w:rFonts w:cs="Calibri"/>
        </w:rPr>
        <w:t>[Add additional strategies as needed]</w:t>
      </w:r>
    </w:p>
    <w:p w14:paraId="2B8099FD" w14:textId="77777777" w:rsidR="00AA5F85" w:rsidRPr="00B231DA" w:rsidRDefault="00AA5F85" w:rsidP="00AA5F85">
      <w:pPr>
        <w:pStyle w:val="BodyText"/>
        <w:rPr>
          <w:rFonts w:ascii="Calibri" w:hAnsi="Calibri" w:cs="Calibri"/>
        </w:rPr>
      </w:pPr>
    </w:p>
    <w:p w14:paraId="7FA044BD" w14:textId="77777777" w:rsidR="00AA5F85" w:rsidRPr="00B231DA" w:rsidRDefault="00AA5F85" w:rsidP="00AA5F85">
      <w:pPr>
        <w:rPr>
          <w:rFonts w:cs="Calibri"/>
          <w:b/>
        </w:rPr>
      </w:pPr>
      <w:r w:rsidRPr="00B231DA">
        <w:rPr>
          <w:rFonts w:cs="Calibri"/>
          <w:b/>
        </w:rPr>
        <w:t>Will this require K-12 action? (Mark your answer below)</w:t>
      </w:r>
    </w:p>
    <w:p w14:paraId="427A11F4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163829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85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AA5F85" w:rsidRPr="00B231DA">
        <w:rPr>
          <w:rFonts w:cs="Calibri"/>
        </w:rPr>
        <w:t xml:space="preserve"> YES</w:t>
      </w:r>
    </w:p>
    <w:p w14:paraId="600F8AE4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-118682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85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AA5F85" w:rsidRPr="00B231DA">
        <w:rPr>
          <w:rFonts w:cs="Calibri"/>
        </w:rPr>
        <w:t xml:space="preserve"> NO</w:t>
      </w:r>
    </w:p>
    <w:p w14:paraId="4F503115" w14:textId="77777777" w:rsidR="00AA5F85" w:rsidRPr="00B231DA" w:rsidRDefault="00AA5F85" w:rsidP="00AA5F85">
      <w:pPr>
        <w:pStyle w:val="BodyText"/>
        <w:rPr>
          <w:rFonts w:ascii="Calibri" w:hAnsi="Calibri" w:cs="Calibri"/>
        </w:rPr>
      </w:pPr>
    </w:p>
    <w:p w14:paraId="5277CDD1" w14:textId="77777777" w:rsidR="00AA5F85" w:rsidRPr="00B231DA" w:rsidRDefault="00AA5F85" w:rsidP="00AA5F85">
      <w:pPr>
        <w:rPr>
          <w:rFonts w:cs="Calibri"/>
          <w:b/>
        </w:rPr>
      </w:pPr>
      <w:r w:rsidRPr="00B231DA">
        <w:rPr>
          <w:rFonts w:cs="Calibri"/>
          <w:b/>
        </w:rPr>
        <w:t>Description and measure:</w:t>
      </w:r>
    </w:p>
    <w:p w14:paraId="591FA6F0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1082719317"/>
          <w:placeholder>
            <w:docPart w:val="1538CD913EFE4B479C8FE12DDE5DD2FD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2E542120" w14:textId="77777777" w:rsidR="00AA5F85" w:rsidRPr="00B231DA" w:rsidRDefault="00AA5F85" w:rsidP="00AA5F85">
      <w:pPr>
        <w:pStyle w:val="BodyText"/>
        <w:rPr>
          <w:rFonts w:ascii="Calibri" w:hAnsi="Calibri" w:cs="Calibri"/>
        </w:rPr>
      </w:pPr>
    </w:p>
    <w:p w14:paraId="6C879D97" w14:textId="77777777" w:rsidR="00AA5F85" w:rsidRPr="00B231DA" w:rsidRDefault="00AA5F85" w:rsidP="00AA5F85">
      <w:pPr>
        <w:rPr>
          <w:rFonts w:cs="Calibri"/>
          <w:b/>
        </w:rPr>
      </w:pPr>
      <w:r w:rsidRPr="00B231DA">
        <w:rPr>
          <w:rFonts w:cs="Calibri"/>
          <w:b/>
        </w:rPr>
        <w:t>Will this require Postsecondary action? (Mark your answer below)</w:t>
      </w:r>
    </w:p>
    <w:p w14:paraId="29B5A94F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-147891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85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AA5F85" w:rsidRPr="00B231DA">
        <w:rPr>
          <w:rFonts w:cs="Calibri"/>
        </w:rPr>
        <w:t xml:space="preserve"> YES</w:t>
      </w:r>
    </w:p>
    <w:p w14:paraId="392D147D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124723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85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AA5F85" w:rsidRPr="00B231DA">
        <w:rPr>
          <w:rFonts w:cs="Calibri"/>
        </w:rPr>
        <w:t xml:space="preserve"> NO</w:t>
      </w:r>
    </w:p>
    <w:p w14:paraId="1177E29E" w14:textId="77777777" w:rsidR="00AA5F85" w:rsidRPr="00B231DA" w:rsidRDefault="00AA5F85" w:rsidP="00AA5F85">
      <w:pPr>
        <w:pStyle w:val="BodyText"/>
        <w:rPr>
          <w:rFonts w:ascii="Calibri" w:hAnsi="Calibri" w:cs="Calibri"/>
        </w:rPr>
      </w:pPr>
    </w:p>
    <w:p w14:paraId="3F3D8DC2" w14:textId="77777777" w:rsidR="00AA5F85" w:rsidRPr="00B231DA" w:rsidRDefault="00AA5F85" w:rsidP="00AA5F85">
      <w:pPr>
        <w:rPr>
          <w:rFonts w:cs="Calibri"/>
          <w:b/>
        </w:rPr>
      </w:pPr>
      <w:r w:rsidRPr="00B231DA">
        <w:rPr>
          <w:rFonts w:cs="Calibri"/>
          <w:b/>
        </w:rPr>
        <w:t>Description and measure:</w:t>
      </w:r>
    </w:p>
    <w:p w14:paraId="37741475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-1737542535"/>
          <w:placeholder>
            <w:docPart w:val="81BD82229C0C4F998A62AD8B125AEBE5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7B41A331" w14:textId="77777777" w:rsidR="00AA5F85" w:rsidRPr="00B231DA" w:rsidRDefault="00AA5F85" w:rsidP="00AA5F85">
      <w:pPr>
        <w:pStyle w:val="BodyText"/>
        <w:rPr>
          <w:rFonts w:ascii="Calibri" w:hAnsi="Calibri" w:cs="Calibri"/>
        </w:rPr>
      </w:pPr>
    </w:p>
    <w:p w14:paraId="201E9513" w14:textId="77777777" w:rsidR="00AA5F85" w:rsidRPr="00B231DA" w:rsidRDefault="00AA5F85" w:rsidP="00AA5F85">
      <w:pPr>
        <w:rPr>
          <w:rFonts w:cs="Calibri"/>
          <w:b/>
        </w:rPr>
      </w:pPr>
      <w:r w:rsidRPr="00B231DA">
        <w:rPr>
          <w:rFonts w:cs="Calibri"/>
          <w:b/>
        </w:rPr>
        <w:t>Will this require Business/Industry action? (Mark your answer below)</w:t>
      </w:r>
    </w:p>
    <w:p w14:paraId="5049C08F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15149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85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AA5F85" w:rsidRPr="00B231DA">
        <w:rPr>
          <w:rFonts w:cs="Calibri"/>
        </w:rPr>
        <w:t xml:space="preserve"> YES</w:t>
      </w:r>
    </w:p>
    <w:p w14:paraId="386D12CE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201897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85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AA5F85" w:rsidRPr="00B231DA">
        <w:rPr>
          <w:rFonts w:cs="Calibri"/>
        </w:rPr>
        <w:t xml:space="preserve"> NO</w:t>
      </w:r>
    </w:p>
    <w:p w14:paraId="4B772F0B" w14:textId="77777777" w:rsidR="00AA5F85" w:rsidRPr="00B231DA" w:rsidRDefault="00AA5F85" w:rsidP="00AA5F85">
      <w:pPr>
        <w:pStyle w:val="BodyText"/>
        <w:rPr>
          <w:rFonts w:ascii="Calibri" w:hAnsi="Calibri" w:cs="Calibri"/>
        </w:rPr>
      </w:pPr>
    </w:p>
    <w:p w14:paraId="36549A67" w14:textId="77777777" w:rsidR="00AA5F85" w:rsidRPr="00B231DA" w:rsidRDefault="00AA5F85" w:rsidP="00AA5F85">
      <w:pPr>
        <w:rPr>
          <w:rFonts w:cs="Calibri"/>
          <w:b/>
        </w:rPr>
      </w:pPr>
      <w:r w:rsidRPr="00B231DA">
        <w:rPr>
          <w:rFonts w:cs="Calibri"/>
          <w:b/>
        </w:rPr>
        <w:t>Description and measure:</w:t>
      </w:r>
    </w:p>
    <w:p w14:paraId="66B4405A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1680075897"/>
          <w:placeholder>
            <w:docPart w:val="F5155960845945C098B3915FFA741BB7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2C159BDB" w14:textId="77777777" w:rsidR="00AA5F85" w:rsidRPr="00B231DA" w:rsidRDefault="00AA5F85" w:rsidP="00AA5F85">
      <w:pPr>
        <w:pStyle w:val="BodyText"/>
        <w:rPr>
          <w:rFonts w:ascii="Calibri" w:hAnsi="Calibri" w:cs="Calibri"/>
        </w:rPr>
      </w:pPr>
    </w:p>
    <w:p w14:paraId="5408EE42" w14:textId="77777777" w:rsidR="00AA5F85" w:rsidRPr="00B231DA" w:rsidRDefault="00AA5F85" w:rsidP="00AA5F85">
      <w:pPr>
        <w:rPr>
          <w:rFonts w:cs="Calibri"/>
          <w:b/>
        </w:rPr>
      </w:pPr>
      <w:r w:rsidRPr="00B231DA">
        <w:rPr>
          <w:rFonts w:cs="Calibri"/>
          <w:b/>
        </w:rPr>
        <w:t>Can federal or state programs be leveraged? (Check all that apply)</w:t>
      </w:r>
    </w:p>
    <w:p w14:paraId="75A941AD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150547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85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AA5F85" w:rsidRPr="00B231DA">
        <w:rPr>
          <w:rFonts w:cs="Calibri"/>
        </w:rPr>
        <w:t xml:space="preserve"> WIOA</w:t>
      </w:r>
    </w:p>
    <w:p w14:paraId="794972AB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-99271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85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AA5F85" w:rsidRPr="00B231DA">
        <w:rPr>
          <w:rFonts w:cs="Calibri"/>
        </w:rPr>
        <w:t xml:space="preserve"> PERKINS</w:t>
      </w:r>
    </w:p>
    <w:p w14:paraId="11C10ED2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-77432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85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AA5F85" w:rsidRPr="00B231DA">
        <w:rPr>
          <w:rFonts w:cs="Calibri"/>
        </w:rPr>
        <w:t xml:space="preserve"> OTHER (List the federal or state programs): </w:t>
      </w:r>
      <w:sdt>
        <w:sdtPr>
          <w:rPr>
            <w:rFonts w:cs="Calibri"/>
          </w:rPr>
          <w:id w:val="-907063585"/>
          <w:placeholder>
            <w:docPart w:val="440EF6E7FAD54269A1E194BFAEA4BFCE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36625C24" w14:textId="77777777" w:rsidR="00AA5F85" w:rsidRPr="00B231DA" w:rsidRDefault="00AA5F85" w:rsidP="00AA5F85">
      <w:pPr>
        <w:rPr>
          <w:rFonts w:cs="Calibri"/>
          <w:b/>
        </w:rPr>
      </w:pPr>
    </w:p>
    <w:p w14:paraId="7675A059" w14:textId="77777777" w:rsidR="00AA5F85" w:rsidRPr="00B231DA" w:rsidRDefault="00AA5F85" w:rsidP="00AA5F85">
      <w:pPr>
        <w:rPr>
          <w:rFonts w:cs="Calibri"/>
          <w:b/>
        </w:rPr>
      </w:pPr>
      <w:r w:rsidRPr="00B231DA">
        <w:rPr>
          <w:rFonts w:cs="Calibri"/>
          <w:b/>
        </w:rPr>
        <w:t>Description and measure:</w:t>
      </w:r>
    </w:p>
    <w:p w14:paraId="53B31400" w14:textId="19957D48" w:rsidR="000C1759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331797921"/>
          <w:placeholder>
            <w:docPart w:val="02879AD47F9246B0BEAA4CB0B4CEBA23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  <w:r w:rsidR="00AA5F85" w:rsidRPr="00B231DA">
        <w:rPr>
          <w:rFonts w:cs="Calibri"/>
        </w:rPr>
        <w:t xml:space="preserve"> </w:t>
      </w:r>
      <w:r w:rsidR="000C1759" w:rsidRPr="00B231DA">
        <w:rPr>
          <w:rFonts w:cs="Calibri"/>
        </w:rPr>
        <w:br w:type="page"/>
      </w:r>
    </w:p>
    <w:p w14:paraId="18131D8B" w14:textId="707B019B" w:rsidR="003152ED" w:rsidRPr="00B231DA" w:rsidRDefault="00CF377F" w:rsidP="000C1759">
      <w:pPr>
        <w:pStyle w:val="Heading2"/>
        <w:rPr>
          <w:rFonts w:cs="Calibri"/>
        </w:rPr>
      </w:pPr>
      <w:r w:rsidRPr="00B231DA">
        <w:rPr>
          <w:rFonts w:cs="Calibri"/>
        </w:rPr>
        <w:lastRenderedPageBreak/>
        <w:t>Needs Assessment Element #4</w:t>
      </w:r>
    </w:p>
    <w:p w14:paraId="39F98B4C" w14:textId="216E38A7" w:rsidR="00F44BA3" w:rsidRPr="00B231DA" w:rsidRDefault="00F44BA3" w:rsidP="00F44BA3">
      <w:pPr>
        <w:jc w:val="center"/>
        <w:rPr>
          <w:rFonts w:cs="Calibri"/>
          <w:b/>
          <w:color w:val="0095DA"/>
          <w:sz w:val="28"/>
          <w:szCs w:val="28"/>
        </w:rPr>
      </w:pPr>
      <w:r w:rsidRPr="00B231DA">
        <w:rPr>
          <w:rFonts w:cs="Calibri"/>
          <w:b/>
          <w:color w:val="0095DA"/>
          <w:sz w:val="28"/>
          <w:szCs w:val="28"/>
        </w:rPr>
        <w:t>Element #4: Improving recruitment, retention, and training of CTE professionals, including underrepresented</w:t>
      </w:r>
      <w:r w:rsidR="000B56EB" w:rsidRPr="00B231DA">
        <w:rPr>
          <w:rStyle w:val="FootnoteReference"/>
          <w:rFonts w:cs="Calibri"/>
          <w:b/>
          <w:color w:val="0095DA"/>
          <w:sz w:val="28"/>
          <w:szCs w:val="28"/>
        </w:rPr>
        <w:footnoteReference w:id="2"/>
      </w:r>
      <w:r w:rsidRPr="00B231DA">
        <w:rPr>
          <w:rFonts w:cs="Calibri"/>
          <w:b/>
          <w:color w:val="0095DA"/>
          <w:sz w:val="28"/>
          <w:szCs w:val="28"/>
        </w:rPr>
        <w:t xml:space="preserve"> groups</w:t>
      </w:r>
    </w:p>
    <w:p w14:paraId="798F7778" w14:textId="77777777" w:rsidR="00262D5E" w:rsidRPr="00B231DA" w:rsidRDefault="00262D5E" w:rsidP="00262D5E">
      <w:pPr>
        <w:pStyle w:val="BodyText"/>
        <w:rPr>
          <w:rFonts w:ascii="Calibri" w:hAnsi="Calibri" w:cs="Calibri"/>
        </w:rPr>
      </w:pPr>
    </w:p>
    <w:p w14:paraId="3061134C" w14:textId="566BD8E0" w:rsidR="00771378" w:rsidRPr="00B231DA" w:rsidRDefault="00771378" w:rsidP="005A15FD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>What strengths and gaps were identified by your needs assessment regarding recruitment, retention, and training of CTE professional</w:t>
      </w:r>
      <w:r w:rsidR="00CC49E4" w:rsidRPr="00B231DA">
        <w:rPr>
          <w:rFonts w:cs="Calibri"/>
          <w:b/>
          <w:sz w:val="28"/>
          <w:szCs w:val="28"/>
        </w:rPr>
        <w:t>s</w:t>
      </w:r>
      <w:r w:rsidRPr="00B231DA">
        <w:rPr>
          <w:rFonts w:cs="Calibri"/>
          <w:b/>
          <w:sz w:val="28"/>
          <w:szCs w:val="28"/>
        </w:rPr>
        <w:t>, including underrepresented groups?</w:t>
      </w:r>
    </w:p>
    <w:p w14:paraId="172E0E1F" w14:textId="2EFF018D" w:rsidR="00771378" w:rsidRPr="00B231DA" w:rsidRDefault="00454C8A" w:rsidP="00771378">
      <w:pPr>
        <w:rPr>
          <w:rFonts w:cs="Calibri"/>
        </w:rPr>
      </w:pPr>
      <w:sdt>
        <w:sdtPr>
          <w:rPr>
            <w:rFonts w:cs="Calibri"/>
          </w:rPr>
          <w:id w:val="2142996037"/>
          <w:placeholder>
            <w:docPart w:val="049124CB4FBB440EBC5E540B1EE97742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5CE087FD" w14:textId="77BEFF7F" w:rsidR="00771378" w:rsidRPr="00B231DA" w:rsidRDefault="00771378" w:rsidP="005A15FD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>What priorities regarding recruitment, retention and training of a diverse field of CTE professionals were uncovered in the</w:t>
      </w:r>
      <w:r w:rsidR="005A15FD" w:rsidRPr="00B231DA">
        <w:rPr>
          <w:rFonts w:cs="Calibri"/>
          <w:b/>
          <w:sz w:val="28"/>
          <w:szCs w:val="28"/>
        </w:rPr>
        <w:t xml:space="preserve"> needs assessment process?</w:t>
      </w:r>
    </w:p>
    <w:p w14:paraId="755CB24E" w14:textId="2D3459EE" w:rsidR="005A15FD" w:rsidRPr="00B231DA" w:rsidRDefault="00454C8A" w:rsidP="005A15FD">
      <w:pPr>
        <w:pStyle w:val="BodyText"/>
        <w:rPr>
          <w:rFonts w:ascii="Calibri" w:hAnsi="Calibri" w:cs="Calibri"/>
        </w:rPr>
      </w:pPr>
      <w:sdt>
        <w:sdtPr>
          <w:rPr>
            <w:rFonts w:cs="Calibri"/>
          </w:rPr>
          <w:id w:val="2013711512"/>
          <w:placeholder>
            <w:docPart w:val="6C10C2AA565D4344B923E80359C69265"/>
          </w:placeholder>
          <w:showingPlcHdr/>
        </w:sdtPr>
        <w:sdtEndPr/>
        <w:sdtContent>
          <w:r w:rsidR="00AA5F85" w:rsidRPr="00AA5F85">
            <w:rPr>
              <w:rStyle w:val="PlaceholderText"/>
              <w:rFonts w:ascii="Calibri" w:hAnsi="Calibri" w:cs="Calibri"/>
            </w:rPr>
            <w:t>Type your response here.</w:t>
          </w:r>
        </w:sdtContent>
      </w:sdt>
    </w:p>
    <w:p w14:paraId="6E816D6B" w14:textId="77777777" w:rsidR="00771378" w:rsidRPr="00B231DA" w:rsidRDefault="00771378" w:rsidP="00AD48D3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>What new and/or modified policies, activities or structures must be developed and implemented?</w:t>
      </w:r>
    </w:p>
    <w:p w14:paraId="764FA19F" w14:textId="093C2EC3" w:rsidR="00771378" w:rsidRPr="00B231DA" w:rsidRDefault="00454C8A" w:rsidP="00771378">
      <w:pPr>
        <w:rPr>
          <w:rFonts w:cs="Calibri"/>
        </w:rPr>
      </w:pPr>
      <w:sdt>
        <w:sdtPr>
          <w:rPr>
            <w:rFonts w:cs="Calibri"/>
          </w:rPr>
          <w:id w:val="1724331247"/>
          <w:placeholder>
            <w:docPart w:val="5982117EE41948EE8A6F6859AA9A6750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67F8456C" w14:textId="77777777" w:rsidR="00CF377F" w:rsidRPr="00B231DA" w:rsidRDefault="00771378" w:rsidP="00AD48D3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>What professional development, resources, or support is needed to improve consortium performance on recruitment, retention and training of CTE professionals?</w:t>
      </w:r>
    </w:p>
    <w:p w14:paraId="3A8C3965" w14:textId="3AA2F920" w:rsidR="00771378" w:rsidRPr="00B231DA" w:rsidRDefault="00454C8A" w:rsidP="00771378">
      <w:pPr>
        <w:rPr>
          <w:rFonts w:cs="Calibri"/>
        </w:rPr>
      </w:pPr>
      <w:sdt>
        <w:sdtPr>
          <w:rPr>
            <w:rFonts w:cs="Calibri"/>
          </w:rPr>
          <w:id w:val="1572387665"/>
          <w:placeholder>
            <w:docPart w:val="401A8F8EDD2F4649BA18F3572FF78B9F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3082A684" w14:textId="77777777" w:rsidR="00DF7361" w:rsidRPr="00B231DA" w:rsidRDefault="00DF7361" w:rsidP="00AD48D3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>Data sources used to examine element: (Check all that apply)</w:t>
      </w:r>
    </w:p>
    <w:p w14:paraId="1F3AF317" w14:textId="2022C4C2" w:rsidR="00DF7361" w:rsidRPr="00B231DA" w:rsidRDefault="00454C8A" w:rsidP="00DF7361">
      <w:pPr>
        <w:rPr>
          <w:rFonts w:cs="Calibri"/>
        </w:rPr>
      </w:pPr>
      <w:sdt>
        <w:sdtPr>
          <w:rPr>
            <w:rFonts w:cs="Calibri"/>
          </w:rPr>
          <w:id w:val="8390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361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DF7361" w:rsidRPr="00B231DA">
        <w:rPr>
          <w:rFonts w:cs="Calibri"/>
        </w:rPr>
        <w:t xml:space="preserve"> Consortium member data</w:t>
      </w:r>
    </w:p>
    <w:p w14:paraId="338C8ABB" w14:textId="77777777" w:rsidR="00DF7361" w:rsidRPr="00B231DA" w:rsidRDefault="00454C8A" w:rsidP="00DF7361">
      <w:pPr>
        <w:rPr>
          <w:rFonts w:cs="Calibri"/>
        </w:rPr>
      </w:pPr>
      <w:sdt>
        <w:sdtPr>
          <w:rPr>
            <w:rFonts w:cs="Calibri"/>
          </w:rPr>
          <w:id w:val="-36066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361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DF7361" w:rsidRPr="00B231DA">
        <w:rPr>
          <w:rFonts w:cs="Calibri"/>
        </w:rPr>
        <w:t xml:space="preserve"> </w:t>
      </w:r>
      <w:r w:rsidR="003E5EBF" w:rsidRPr="00B231DA">
        <w:rPr>
          <w:rFonts w:cs="Calibri"/>
        </w:rPr>
        <w:t>Disaggregate data on special populations examined in comparison to total CTE population</w:t>
      </w:r>
    </w:p>
    <w:p w14:paraId="31B2E573" w14:textId="77777777" w:rsidR="00DF7361" w:rsidRPr="00B231DA" w:rsidRDefault="00454C8A" w:rsidP="00DF7361">
      <w:pPr>
        <w:rPr>
          <w:rFonts w:cs="Calibri"/>
        </w:rPr>
      </w:pPr>
      <w:sdt>
        <w:sdtPr>
          <w:rPr>
            <w:rFonts w:cs="Calibri"/>
          </w:rPr>
          <w:id w:val="198519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361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DF7361" w:rsidRPr="00B231DA">
        <w:rPr>
          <w:rFonts w:cs="Calibri"/>
        </w:rPr>
        <w:t xml:space="preserve"> </w:t>
      </w:r>
      <w:r w:rsidR="00F65A39" w:rsidRPr="00B231DA">
        <w:rPr>
          <w:rFonts w:cs="Calibri"/>
        </w:rPr>
        <w:t>Program review/accreditation</w:t>
      </w:r>
    </w:p>
    <w:p w14:paraId="37194B7D" w14:textId="77777777" w:rsidR="00DF7361" w:rsidRPr="00B231DA" w:rsidRDefault="00454C8A" w:rsidP="001E76B2">
      <w:pPr>
        <w:rPr>
          <w:rFonts w:cs="Calibri"/>
        </w:rPr>
      </w:pPr>
      <w:sdt>
        <w:sdtPr>
          <w:rPr>
            <w:rFonts w:cs="Calibri"/>
          </w:rPr>
          <w:id w:val="57640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E96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DF7361" w:rsidRPr="00B231DA">
        <w:rPr>
          <w:rFonts w:cs="Calibri"/>
        </w:rPr>
        <w:t xml:space="preserve"> </w:t>
      </w:r>
      <w:r w:rsidR="00343E96" w:rsidRPr="00B231DA">
        <w:rPr>
          <w:rFonts w:cs="Calibri"/>
        </w:rPr>
        <w:t>Association reports</w:t>
      </w:r>
    </w:p>
    <w:p w14:paraId="079287D3" w14:textId="39AFE9FA" w:rsidR="001D6F23" w:rsidRPr="00B231DA" w:rsidRDefault="00454C8A" w:rsidP="000B56EB">
      <w:pPr>
        <w:rPr>
          <w:rFonts w:cs="Calibri"/>
        </w:rPr>
      </w:pPr>
      <w:sdt>
        <w:sdtPr>
          <w:rPr>
            <w:rFonts w:cs="Calibri"/>
          </w:rPr>
          <w:id w:val="-196866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E96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343E96" w:rsidRPr="00B231DA">
        <w:rPr>
          <w:rFonts w:cs="Calibri"/>
        </w:rPr>
        <w:t xml:space="preserve"> </w:t>
      </w:r>
      <w:r w:rsidR="009F2257" w:rsidRPr="00B231DA">
        <w:rPr>
          <w:rFonts w:cs="Calibri"/>
        </w:rPr>
        <w:t xml:space="preserve">Other (list/describe): </w:t>
      </w:r>
      <w:sdt>
        <w:sdtPr>
          <w:rPr>
            <w:rFonts w:cs="Calibri"/>
          </w:rPr>
          <w:id w:val="665365332"/>
          <w:placeholder>
            <w:docPart w:val="F2963EC82EB64C0FAB8887191283783C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  <w:r w:rsidR="00AA5F85" w:rsidRPr="00B231DA">
        <w:rPr>
          <w:rFonts w:cs="Calibri"/>
        </w:rPr>
        <w:t xml:space="preserve"> </w:t>
      </w:r>
      <w:r w:rsidR="001D6F23" w:rsidRPr="00B231DA">
        <w:rPr>
          <w:rFonts w:cs="Calibri"/>
        </w:rPr>
        <w:br w:type="page"/>
      </w:r>
    </w:p>
    <w:p w14:paraId="1B7169DE" w14:textId="7A5CA464" w:rsidR="00343E96" w:rsidRPr="00B231DA" w:rsidRDefault="001D6F23" w:rsidP="001D6F23">
      <w:pPr>
        <w:pStyle w:val="Heading2"/>
        <w:rPr>
          <w:rFonts w:cs="Calibri"/>
        </w:rPr>
      </w:pPr>
      <w:r w:rsidRPr="00B231DA">
        <w:rPr>
          <w:rFonts w:cs="Calibri"/>
        </w:rPr>
        <w:lastRenderedPageBreak/>
        <w:t>Action Plan Element #4</w:t>
      </w:r>
    </w:p>
    <w:p w14:paraId="58A5658D" w14:textId="77777777" w:rsidR="00AA5F85" w:rsidRPr="00B231DA" w:rsidRDefault="00AA5F85" w:rsidP="00AA5F85">
      <w:pPr>
        <w:pStyle w:val="Heading3"/>
        <w:rPr>
          <w:rFonts w:cs="Calibri"/>
        </w:rPr>
      </w:pPr>
      <w:r w:rsidRPr="00B231DA">
        <w:rPr>
          <w:rFonts w:cs="Calibri"/>
        </w:rPr>
        <w:t>Strategies/Action Steps</w:t>
      </w:r>
    </w:p>
    <w:p w14:paraId="499C2A08" w14:textId="77777777" w:rsidR="00B90761" w:rsidRDefault="00B90761" w:rsidP="00B90761">
      <w:pPr>
        <w:rPr>
          <w:color w:val="F43AD1"/>
        </w:rPr>
      </w:pPr>
      <w:r w:rsidRPr="00C1606F">
        <w:t xml:space="preserve">Strategies/Action Steps to Reach </w:t>
      </w:r>
      <w:r w:rsidRPr="009F7935">
        <w:t>the Goal of Improving recruitment, retention, and training of CTE professionals, including underrepresented groups.</w:t>
      </w:r>
      <w:r w:rsidRPr="0001093C">
        <w:rPr>
          <w:color w:val="F43AD1"/>
        </w:rPr>
        <w:t xml:space="preserve"> </w:t>
      </w:r>
    </w:p>
    <w:p w14:paraId="15F38700" w14:textId="379E291E" w:rsidR="00AA5F85" w:rsidRPr="00B90761" w:rsidRDefault="00AA5F85" w:rsidP="00B90761">
      <w:pPr>
        <w:pStyle w:val="ListParagraph"/>
        <w:numPr>
          <w:ilvl w:val="0"/>
          <w:numId w:val="27"/>
        </w:numPr>
        <w:rPr>
          <w:rFonts w:cs="Calibri"/>
        </w:rPr>
      </w:pPr>
      <w:r w:rsidRPr="00B90761">
        <w:rPr>
          <w:rFonts w:cs="Calibri"/>
          <w:b/>
        </w:rPr>
        <w:t>Strategy 1</w:t>
      </w:r>
      <w:r w:rsidRPr="00B90761">
        <w:rPr>
          <w:rFonts w:cs="Calibri"/>
        </w:rPr>
        <w:t xml:space="preserve">: </w:t>
      </w:r>
      <w:sdt>
        <w:sdtPr>
          <w:id w:val="1945729808"/>
          <w:placeholder>
            <w:docPart w:val="2E8411EC11E64407A3D0257925D7CECE"/>
          </w:placeholder>
          <w:showingPlcHdr/>
        </w:sdtPr>
        <w:sdtEndPr/>
        <w:sdtContent>
          <w:r w:rsidRPr="00B90761">
            <w:rPr>
              <w:rStyle w:val="PlaceholderText"/>
              <w:rFonts w:cs="Calibri"/>
            </w:rPr>
            <w:t>Type your response here.</w:t>
          </w:r>
        </w:sdtContent>
      </w:sdt>
    </w:p>
    <w:p w14:paraId="3A8EBFD3" w14:textId="77777777" w:rsidR="00AA5F85" w:rsidRPr="00B231DA" w:rsidRDefault="00AA5F85" w:rsidP="00AA5F85">
      <w:pPr>
        <w:pStyle w:val="ListParagraph"/>
        <w:numPr>
          <w:ilvl w:val="1"/>
          <w:numId w:val="24"/>
        </w:numPr>
        <w:rPr>
          <w:rFonts w:cs="Calibri"/>
        </w:rPr>
      </w:pPr>
      <w:r w:rsidRPr="00B231DA">
        <w:rPr>
          <w:rFonts w:cs="Calibri"/>
          <w:b/>
        </w:rPr>
        <w:t>Roles/Responsibilities (List the roles and responsibilities for K-12, Business/Industry, Postsecondary, Workforce Development):</w:t>
      </w:r>
      <w:r w:rsidRPr="00B231DA">
        <w:rPr>
          <w:rFonts w:cs="Calibri"/>
        </w:rPr>
        <w:t xml:space="preserve"> </w:t>
      </w:r>
      <w:sdt>
        <w:sdtPr>
          <w:rPr>
            <w:rFonts w:cs="Calibri"/>
          </w:rPr>
          <w:id w:val="2132747521"/>
          <w:placeholder>
            <w:docPart w:val="C018450A7E99473DA404352A9F487E81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1161DDAB" w14:textId="77777777" w:rsidR="00AA5F85" w:rsidRPr="00B231DA" w:rsidRDefault="00AA5F85" w:rsidP="00AA5F85">
      <w:pPr>
        <w:pStyle w:val="ListParagraph"/>
        <w:numPr>
          <w:ilvl w:val="1"/>
          <w:numId w:val="24"/>
        </w:numPr>
        <w:rPr>
          <w:rStyle w:val="Strong"/>
          <w:rFonts w:cs="Calibri"/>
        </w:rPr>
      </w:pPr>
      <w:r w:rsidRPr="00B231DA">
        <w:rPr>
          <w:rStyle w:val="Strong"/>
          <w:rFonts w:cs="Calibri"/>
        </w:rPr>
        <w:t xml:space="preserve">Start &amp; end dates: </w:t>
      </w:r>
      <w:sdt>
        <w:sdtPr>
          <w:rPr>
            <w:rFonts w:cs="Calibri"/>
          </w:rPr>
          <w:id w:val="-165860850"/>
          <w:placeholder>
            <w:docPart w:val="6BA6BC8677B74293BDFDC120269F32D6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72819EB1" w14:textId="77777777" w:rsidR="00AA5F85" w:rsidRPr="00B231DA" w:rsidRDefault="00AA5F85" w:rsidP="00AA5F85">
      <w:pPr>
        <w:pStyle w:val="ListParagraph"/>
        <w:numPr>
          <w:ilvl w:val="0"/>
          <w:numId w:val="24"/>
        </w:numPr>
        <w:rPr>
          <w:rFonts w:cs="Calibri"/>
        </w:rPr>
      </w:pPr>
      <w:r w:rsidRPr="00B231DA">
        <w:rPr>
          <w:rFonts w:cs="Calibri"/>
          <w:b/>
        </w:rPr>
        <w:t>Strategy 2</w:t>
      </w:r>
      <w:r w:rsidRPr="00B231DA">
        <w:rPr>
          <w:rFonts w:cs="Calibri"/>
        </w:rPr>
        <w:t xml:space="preserve">: </w:t>
      </w:r>
      <w:sdt>
        <w:sdtPr>
          <w:rPr>
            <w:rFonts w:cs="Calibri"/>
          </w:rPr>
          <w:id w:val="-1373145081"/>
          <w:placeholder>
            <w:docPart w:val="FF9E2519FB044C789AE91F5697816371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71B1E7A1" w14:textId="77777777" w:rsidR="00AA5F85" w:rsidRPr="00B231DA" w:rsidRDefault="00AA5F85" w:rsidP="00AA5F85">
      <w:pPr>
        <w:pStyle w:val="ListParagraph"/>
        <w:numPr>
          <w:ilvl w:val="1"/>
          <w:numId w:val="24"/>
        </w:numPr>
        <w:rPr>
          <w:rFonts w:cs="Calibri"/>
        </w:rPr>
      </w:pPr>
      <w:r w:rsidRPr="00B231DA">
        <w:rPr>
          <w:rFonts w:cs="Calibri"/>
          <w:b/>
        </w:rPr>
        <w:t>Roles/Responsibilities (List the roles and responsibilities for K-12, Business/Industry, Postsecondary, Workforce Development):</w:t>
      </w:r>
      <w:r w:rsidRPr="00B231DA">
        <w:rPr>
          <w:rFonts w:cs="Calibri"/>
        </w:rPr>
        <w:t xml:space="preserve"> </w:t>
      </w:r>
      <w:sdt>
        <w:sdtPr>
          <w:rPr>
            <w:rFonts w:cs="Calibri"/>
          </w:rPr>
          <w:id w:val="-213734625"/>
          <w:placeholder>
            <w:docPart w:val="77F4273D801F441AB9EF6C8ED37AFC45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51100B17" w14:textId="42C7ED7B" w:rsidR="00AA5F85" w:rsidRPr="00B231DA" w:rsidRDefault="00AA5F85" w:rsidP="00AA5F85">
      <w:pPr>
        <w:pStyle w:val="ListParagraph"/>
        <w:numPr>
          <w:ilvl w:val="1"/>
          <w:numId w:val="24"/>
        </w:numPr>
        <w:rPr>
          <w:rStyle w:val="Strong"/>
          <w:rFonts w:cs="Calibri"/>
        </w:rPr>
      </w:pPr>
      <w:r w:rsidRPr="00B231DA">
        <w:rPr>
          <w:rStyle w:val="Strong"/>
          <w:rFonts w:cs="Calibri"/>
        </w:rPr>
        <w:t xml:space="preserve">Start &amp; end dates: </w:t>
      </w:r>
      <w:sdt>
        <w:sdtPr>
          <w:rPr>
            <w:rFonts w:cs="Calibri"/>
          </w:rPr>
          <w:id w:val="1843577468"/>
          <w:placeholder>
            <w:docPart w:val="F31CA62F1F5342BA91E033EE601FE05B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6F865814" w14:textId="77777777" w:rsidR="00AA5F85" w:rsidRPr="00B231DA" w:rsidRDefault="00AA5F85" w:rsidP="00AA5F85">
      <w:pPr>
        <w:pStyle w:val="ListParagraph"/>
        <w:numPr>
          <w:ilvl w:val="0"/>
          <w:numId w:val="24"/>
        </w:numPr>
        <w:rPr>
          <w:rFonts w:cs="Calibri"/>
        </w:rPr>
      </w:pPr>
      <w:r w:rsidRPr="00B231DA">
        <w:rPr>
          <w:rFonts w:cs="Calibri"/>
          <w:b/>
        </w:rPr>
        <w:t>Strategy 3</w:t>
      </w:r>
      <w:r w:rsidRPr="00B231DA">
        <w:rPr>
          <w:rFonts w:cs="Calibri"/>
        </w:rPr>
        <w:t xml:space="preserve">: </w:t>
      </w:r>
      <w:sdt>
        <w:sdtPr>
          <w:rPr>
            <w:rFonts w:cs="Calibri"/>
          </w:rPr>
          <w:id w:val="729816260"/>
          <w:placeholder>
            <w:docPart w:val="7943874A7AE84E8A8FC4E1D0DA9C7900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0FEDF898" w14:textId="77777777" w:rsidR="00AA5F85" w:rsidRPr="00B231DA" w:rsidRDefault="00AA5F85" w:rsidP="00AA5F85">
      <w:pPr>
        <w:pStyle w:val="ListParagraph"/>
        <w:numPr>
          <w:ilvl w:val="1"/>
          <w:numId w:val="24"/>
        </w:numPr>
        <w:rPr>
          <w:rFonts w:cs="Calibri"/>
        </w:rPr>
      </w:pPr>
      <w:r w:rsidRPr="00B231DA">
        <w:rPr>
          <w:rFonts w:cs="Calibri"/>
          <w:b/>
        </w:rPr>
        <w:t>Roles/Responsibilities (List the roles and responsibilities for K-12, Business/Industry, Postsecondary, Workforce Development):</w:t>
      </w:r>
      <w:r w:rsidRPr="00B231DA">
        <w:rPr>
          <w:rFonts w:cs="Calibri"/>
        </w:rPr>
        <w:t xml:space="preserve"> </w:t>
      </w:r>
      <w:sdt>
        <w:sdtPr>
          <w:rPr>
            <w:rFonts w:cs="Calibri"/>
          </w:rPr>
          <w:id w:val="-433286169"/>
          <w:placeholder>
            <w:docPart w:val="9E9DC081DFF442AD94C85B1A13DEF55E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3766A67A" w14:textId="068C670E" w:rsidR="00AA5F85" w:rsidRPr="00B231DA" w:rsidRDefault="00AA5F85" w:rsidP="00AA5F85">
      <w:pPr>
        <w:pStyle w:val="ListParagraph"/>
        <w:numPr>
          <w:ilvl w:val="1"/>
          <w:numId w:val="24"/>
        </w:numPr>
        <w:rPr>
          <w:rStyle w:val="Strong"/>
          <w:rFonts w:cs="Calibri"/>
        </w:rPr>
      </w:pPr>
      <w:r w:rsidRPr="00B231DA">
        <w:rPr>
          <w:rStyle w:val="Strong"/>
          <w:rFonts w:cs="Calibri"/>
        </w:rPr>
        <w:t xml:space="preserve">Start &amp; end dates: </w:t>
      </w:r>
      <w:sdt>
        <w:sdtPr>
          <w:rPr>
            <w:rFonts w:cs="Calibri"/>
          </w:rPr>
          <w:id w:val="1548649677"/>
          <w:placeholder>
            <w:docPart w:val="07182BF67F254B838F568B4F2EEAFA08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780D6631" w14:textId="77777777" w:rsidR="00AA5F85" w:rsidRPr="00B231DA" w:rsidRDefault="00AA5F85" w:rsidP="00AA5F85">
      <w:pPr>
        <w:pStyle w:val="ListParagraph"/>
        <w:numPr>
          <w:ilvl w:val="0"/>
          <w:numId w:val="24"/>
        </w:numPr>
        <w:rPr>
          <w:rFonts w:cs="Calibri"/>
        </w:rPr>
      </w:pPr>
      <w:r w:rsidRPr="00B231DA">
        <w:rPr>
          <w:rFonts w:cs="Calibri"/>
          <w:b/>
        </w:rPr>
        <w:t>Strategy 4</w:t>
      </w:r>
      <w:r w:rsidRPr="00B231DA">
        <w:rPr>
          <w:rFonts w:cs="Calibri"/>
        </w:rPr>
        <w:t xml:space="preserve">: </w:t>
      </w:r>
      <w:sdt>
        <w:sdtPr>
          <w:rPr>
            <w:rFonts w:cs="Calibri"/>
          </w:rPr>
          <w:id w:val="-1517147798"/>
          <w:placeholder>
            <w:docPart w:val="00B8D7F8367D4467BAFDF97FD0758BD1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351657C5" w14:textId="77777777" w:rsidR="00AA5F85" w:rsidRPr="00B231DA" w:rsidRDefault="00AA5F85" w:rsidP="00AA5F85">
      <w:pPr>
        <w:pStyle w:val="ListParagraph"/>
        <w:numPr>
          <w:ilvl w:val="1"/>
          <w:numId w:val="24"/>
        </w:numPr>
        <w:rPr>
          <w:rFonts w:cs="Calibri"/>
        </w:rPr>
      </w:pPr>
      <w:r w:rsidRPr="00B231DA">
        <w:rPr>
          <w:rFonts w:cs="Calibri"/>
          <w:b/>
        </w:rPr>
        <w:t>Roles/Responsibilities (List the roles and responsibilities for K-12, Business/Industry, Postsecondary, Workforce Development):</w:t>
      </w:r>
      <w:r w:rsidRPr="00B231DA">
        <w:rPr>
          <w:rFonts w:cs="Calibri"/>
        </w:rPr>
        <w:t xml:space="preserve"> </w:t>
      </w:r>
      <w:sdt>
        <w:sdtPr>
          <w:rPr>
            <w:rFonts w:cs="Calibri"/>
          </w:rPr>
          <w:id w:val="518582688"/>
          <w:placeholder>
            <w:docPart w:val="85DA6F267DCE4DE89EC512F5592D84CC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3531DEAF" w14:textId="1F9E53DF" w:rsidR="00AA5F85" w:rsidRPr="00B231DA" w:rsidRDefault="00AA5F85" w:rsidP="00AA5F85">
      <w:pPr>
        <w:pStyle w:val="ListParagraph"/>
        <w:numPr>
          <w:ilvl w:val="1"/>
          <w:numId w:val="24"/>
        </w:numPr>
        <w:rPr>
          <w:rFonts w:cs="Calibri"/>
          <w:b/>
          <w:bCs/>
        </w:rPr>
      </w:pPr>
      <w:r w:rsidRPr="00B231DA">
        <w:rPr>
          <w:rStyle w:val="Strong"/>
          <w:rFonts w:cs="Calibri"/>
        </w:rPr>
        <w:t xml:space="preserve">Start &amp; end dates: </w:t>
      </w:r>
      <w:sdt>
        <w:sdtPr>
          <w:rPr>
            <w:rFonts w:cs="Calibri"/>
          </w:rPr>
          <w:id w:val="-751348600"/>
          <w:placeholder>
            <w:docPart w:val="34B4EA7A50D849C99303D957FC7FB624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5538A94D" w14:textId="77777777" w:rsidR="00AA5F85" w:rsidRPr="00B231DA" w:rsidRDefault="00AA5F85" w:rsidP="00AA5F85">
      <w:pPr>
        <w:pStyle w:val="ListParagraph"/>
        <w:numPr>
          <w:ilvl w:val="0"/>
          <w:numId w:val="24"/>
        </w:numPr>
        <w:rPr>
          <w:rFonts w:cs="Calibri"/>
        </w:rPr>
      </w:pPr>
      <w:r w:rsidRPr="00B231DA">
        <w:rPr>
          <w:rFonts w:cs="Calibri"/>
          <w:b/>
        </w:rPr>
        <w:t>Strategy 5</w:t>
      </w:r>
      <w:r w:rsidRPr="00B231DA">
        <w:rPr>
          <w:rFonts w:cs="Calibri"/>
        </w:rPr>
        <w:t xml:space="preserve">: </w:t>
      </w:r>
      <w:sdt>
        <w:sdtPr>
          <w:rPr>
            <w:rFonts w:cs="Calibri"/>
          </w:rPr>
          <w:id w:val="-1868759316"/>
          <w:placeholder>
            <w:docPart w:val="64C6B19FD0E24AE0A478DF9DBC9969C9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79C3E4FB" w14:textId="77777777" w:rsidR="00AA5F85" w:rsidRPr="00B231DA" w:rsidRDefault="00AA5F85" w:rsidP="00AA5F85">
      <w:pPr>
        <w:pStyle w:val="ListParagraph"/>
        <w:numPr>
          <w:ilvl w:val="1"/>
          <w:numId w:val="24"/>
        </w:numPr>
        <w:rPr>
          <w:rFonts w:cs="Calibri"/>
        </w:rPr>
      </w:pPr>
      <w:r w:rsidRPr="00B231DA">
        <w:rPr>
          <w:rFonts w:cs="Calibri"/>
          <w:b/>
        </w:rPr>
        <w:t>Roles/Responsibilities (List the roles and responsibilities for K-12, Business/Industry, Postsecondary, Workforce Development):</w:t>
      </w:r>
      <w:r w:rsidRPr="00B231DA">
        <w:rPr>
          <w:rFonts w:cs="Calibri"/>
        </w:rPr>
        <w:t xml:space="preserve"> </w:t>
      </w:r>
      <w:sdt>
        <w:sdtPr>
          <w:rPr>
            <w:rFonts w:cs="Calibri"/>
          </w:rPr>
          <w:id w:val="301655865"/>
          <w:placeholder>
            <w:docPart w:val="6B212B755DE54ED9B9146728DA9072F3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6B34749B" w14:textId="11663649" w:rsidR="00AA5F85" w:rsidRPr="00B231DA" w:rsidRDefault="00AA5F85" w:rsidP="00AA5F85">
      <w:pPr>
        <w:pStyle w:val="ListParagraph"/>
        <w:numPr>
          <w:ilvl w:val="1"/>
          <w:numId w:val="24"/>
        </w:numPr>
        <w:rPr>
          <w:rFonts w:cs="Calibri"/>
          <w:b/>
          <w:bCs/>
        </w:rPr>
      </w:pPr>
      <w:r w:rsidRPr="00B231DA">
        <w:rPr>
          <w:rStyle w:val="Strong"/>
          <w:rFonts w:cs="Calibri"/>
        </w:rPr>
        <w:t xml:space="preserve">Start &amp; end dates: </w:t>
      </w:r>
      <w:sdt>
        <w:sdtPr>
          <w:rPr>
            <w:rFonts w:cs="Calibri"/>
          </w:rPr>
          <w:id w:val="1018509956"/>
          <w:placeholder>
            <w:docPart w:val="35D0AD3EC097485B90214D1B7E5DB405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566A4F39" w14:textId="77777777" w:rsidR="00AA5F85" w:rsidRPr="00B231DA" w:rsidRDefault="00AA5F85" w:rsidP="00AA5F85">
      <w:pPr>
        <w:rPr>
          <w:rFonts w:cs="Calibri"/>
        </w:rPr>
      </w:pPr>
      <w:r w:rsidRPr="00B231DA">
        <w:rPr>
          <w:rFonts w:cs="Calibri"/>
        </w:rPr>
        <w:t>[Add additional strategies as needed]</w:t>
      </w:r>
    </w:p>
    <w:p w14:paraId="476E33B8" w14:textId="77777777" w:rsidR="00AA5F85" w:rsidRPr="00B231DA" w:rsidRDefault="00AA5F85" w:rsidP="00AA5F85">
      <w:pPr>
        <w:pStyle w:val="BodyText"/>
        <w:rPr>
          <w:rFonts w:ascii="Calibri" w:hAnsi="Calibri" w:cs="Calibri"/>
        </w:rPr>
      </w:pPr>
    </w:p>
    <w:p w14:paraId="69C2F6E7" w14:textId="77777777" w:rsidR="00AA5F85" w:rsidRPr="00B231DA" w:rsidRDefault="00AA5F85" w:rsidP="00AA5F85">
      <w:pPr>
        <w:rPr>
          <w:rFonts w:cs="Calibri"/>
          <w:b/>
        </w:rPr>
      </w:pPr>
      <w:r w:rsidRPr="00B231DA">
        <w:rPr>
          <w:rFonts w:cs="Calibri"/>
          <w:b/>
        </w:rPr>
        <w:t>Will this require K-12 action? (Mark your answer below)</w:t>
      </w:r>
    </w:p>
    <w:p w14:paraId="7786ECAF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-48624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85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AA5F85" w:rsidRPr="00B231DA">
        <w:rPr>
          <w:rFonts w:cs="Calibri"/>
        </w:rPr>
        <w:t xml:space="preserve"> YES</w:t>
      </w:r>
    </w:p>
    <w:p w14:paraId="0E32DD94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-192995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85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AA5F85" w:rsidRPr="00B231DA">
        <w:rPr>
          <w:rFonts w:cs="Calibri"/>
        </w:rPr>
        <w:t xml:space="preserve"> NO</w:t>
      </w:r>
    </w:p>
    <w:p w14:paraId="506B2EBD" w14:textId="77777777" w:rsidR="00AA5F85" w:rsidRPr="00B231DA" w:rsidRDefault="00AA5F85" w:rsidP="00AA5F85">
      <w:pPr>
        <w:pStyle w:val="BodyText"/>
        <w:rPr>
          <w:rFonts w:ascii="Calibri" w:hAnsi="Calibri" w:cs="Calibri"/>
        </w:rPr>
      </w:pPr>
    </w:p>
    <w:p w14:paraId="3AECD670" w14:textId="77777777" w:rsidR="00AA5F85" w:rsidRPr="00B231DA" w:rsidRDefault="00AA5F85" w:rsidP="00AA5F85">
      <w:pPr>
        <w:rPr>
          <w:rFonts w:cs="Calibri"/>
          <w:b/>
        </w:rPr>
      </w:pPr>
      <w:r w:rsidRPr="00B231DA">
        <w:rPr>
          <w:rFonts w:cs="Calibri"/>
          <w:b/>
        </w:rPr>
        <w:t>Description and measure:</w:t>
      </w:r>
    </w:p>
    <w:p w14:paraId="2AEB4EFF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1301350207"/>
          <w:placeholder>
            <w:docPart w:val="EEA1D92AD3B9424895909166D4F0BFBF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20424AFB" w14:textId="77777777" w:rsidR="00AA5F85" w:rsidRPr="00B231DA" w:rsidRDefault="00AA5F85" w:rsidP="00AA5F85">
      <w:pPr>
        <w:pStyle w:val="BodyText"/>
        <w:rPr>
          <w:rFonts w:ascii="Calibri" w:hAnsi="Calibri" w:cs="Calibri"/>
        </w:rPr>
      </w:pPr>
    </w:p>
    <w:p w14:paraId="2A433775" w14:textId="77777777" w:rsidR="00AA5F85" w:rsidRPr="00B231DA" w:rsidRDefault="00AA5F85" w:rsidP="00AA5F85">
      <w:pPr>
        <w:rPr>
          <w:rFonts w:cs="Calibri"/>
          <w:b/>
        </w:rPr>
      </w:pPr>
      <w:r w:rsidRPr="00B231DA">
        <w:rPr>
          <w:rFonts w:cs="Calibri"/>
          <w:b/>
        </w:rPr>
        <w:t>Will this require Postsecondary action? (Mark your answer below)</w:t>
      </w:r>
    </w:p>
    <w:p w14:paraId="6FB346C9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96640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85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AA5F85" w:rsidRPr="00B231DA">
        <w:rPr>
          <w:rFonts w:cs="Calibri"/>
        </w:rPr>
        <w:t xml:space="preserve"> YES</w:t>
      </w:r>
    </w:p>
    <w:p w14:paraId="4BAF9191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-52664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85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AA5F85" w:rsidRPr="00B231DA">
        <w:rPr>
          <w:rFonts w:cs="Calibri"/>
        </w:rPr>
        <w:t xml:space="preserve"> NO</w:t>
      </w:r>
    </w:p>
    <w:p w14:paraId="29704DF4" w14:textId="77777777" w:rsidR="00AA5F85" w:rsidRPr="00B231DA" w:rsidRDefault="00AA5F85" w:rsidP="00AA5F85">
      <w:pPr>
        <w:pStyle w:val="BodyText"/>
        <w:rPr>
          <w:rFonts w:ascii="Calibri" w:hAnsi="Calibri" w:cs="Calibri"/>
        </w:rPr>
      </w:pPr>
    </w:p>
    <w:p w14:paraId="546B6128" w14:textId="77777777" w:rsidR="00AA5F85" w:rsidRPr="00B231DA" w:rsidRDefault="00AA5F85" w:rsidP="00AA5F85">
      <w:pPr>
        <w:rPr>
          <w:rFonts w:cs="Calibri"/>
          <w:b/>
        </w:rPr>
      </w:pPr>
      <w:r w:rsidRPr="00B231DA">
        <w:rPr>
          <w:rFonts w:cs="Calibri"/>
          <w:b/>
        </w:rPr>
        <w:t>Description and measure:</w:t>
      </w:r>
    </w:p>
    <w:p w14:paraId="367B1B5E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-1113825594"/>
          <w:placeholder>
            <w:docPart w:val="D0EC2BF0D3904638AA9FAADDFC0A12C1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2BD5A4D7" w14:textId="77777777" w:rsidR="00AA5F85" w:rsidRPr="00B231DA" w:rsidRDefault="00AA5F85" w:rsidP="00AA5F85">
      <w:pPr>
        <w:pStyle w:val="BodyText"/>
        <w:rPr>
          <w:rFonts w:ascii="Calibri" w:hAnsi="Calibri" w:cs="Calibri"/>
        </w:rPr>
      </w:pPr>
    </w:p>
    <w:p w14:paraId="3E218EB8" w14:textId="77777777" w:rsidR="00AA5F85" w:rsidRPr="00B231DA" w:rsidRDefault="00AA5F85" w:rsidP="00AA5F85">
      <w:pPr>
        <w:rPr>
          <w:rFonts w:cs="Calibri"/>
          <w:b/>
        </w:rPr>
      </w:pPr>
      <w:r w:rsidRPr="00B231DA">
        <w:rPr>
          <w:rFonts w:cs="Calibri"/>
          <w:b/>
        </w:rPr>
        <w:t>Will this require Business/Industry action? (Mark your answer below)</w:t>
      </w:r>
    </w:p>
    <w:p w14:paraId="286CEEAE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58857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85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AA5F85" w:rsidRPr="00B231DA">
        <w:rPr>
          <w:rFonts w:cs="Calibri"/>
        </w:rPr>
        <w:t xml:space="preserve"> YES</w:t>
      </w:r>
    </w:p>
    <w:p w14:paraId="760D47C6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-157033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85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AA5F85" w:rsidRPr="00B231DA">
        <w:rPr>
          <w:rFonts w:cs="Calibri"/>
        </w:rPr>
        <w:t xml:space="preserve"> NO</w:t>
      </w:r>
    </w:p>
    <w:p w14:paraId="76876A77" w14:textId="77777777" w:rsidR="00AA5F85" w:rsidRPr="00B231DA" w:rsidRDefault="00AA5F85" w:rsidP="00AA5F85">
      <w:pPr>
        <w:pStyle w:val="BodyText"/>
        <w:rPr>
          <w:rFonts w:ascii="Calibri" w:hAnsi="Calibri" w:cs="Calibri"/>
        </w:rPr>
      </w:pPr>
    </w:p>
    <w:p w14:paraId="440C5B08" w14:textId="77777777" w:rsidR="00AA5F85" w:rsidRPr="00B231DA" w:rsidRDefault="00AA5F85" w:rsidP="00AA5F85">
      <w:pPr>
        <w:rPr>
          <w:rFonts w:cs="Calibri"/>
          <w:b/>
        </w:rPr>
      </w:pPr>
      <w:r w:rsidRPr="00B231DA">
        <w:rPr>
          <w:rFonts w:cs="Calibri"/>
          <w:b/>
        </w:rPr>
        <w:t>Description and measure:</w:t>
      </w:r>
    </w:p>
    <w:p w14:paraId="290D08DD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395864896"/>
          <w:placeholder>
            <w:docPart w:val="010B4F362CB74DB582661F54E46FA287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7419E0A5" w14:textId="77777777" w:rsidR="00AA5F85" w:rsidRPr="00B231DA" w:rsidRDefault="00AA5F85" w:rsidP="00AA5F85">
      <w:pPr>
        <w:pStyle w:val="BodyText"/>
        <w:rPr>
          <w:rFonts w:ascii="Calibri" w:hAnsi="Calibri" w:cs="Calibri"/>
        </w:rPr>
      </w:pPr>
    </w:p>
    <w:p w14:paraId="1FCC1C65" w14:textId="77777777" w:rsidR="00AA5F85" w:rsidRPr="00B231DA" w:rsidRDefault="00AA5F85" w:rsidP="00AA5F85">
      <w:pPr>
        <w:rPr>
          <w:rFonts w:cs="Calibri"/>
          <w:b/>
        </w:rPr>
      </w:pPr>
      <w:r w:rsidRPr="00B231DA">
        <w:rPr>
          <w:rFonts w:cs="Calibri"/>
          <w:b/>
        </w:rPr>
        <w:t>Can federal or state programs be leveraged? (Check all that apply)</w:t>
      </w:r>
    </w:p>
    <w:p w14:paraId="746A0B4E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-55570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85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AA5F85" w:rsidRPr="00B231DA">
        <w:rPr>
          <w:rFonts w:cs="Calibri"/>
        </w:rPr>
        <w:t xml:space="preserve"> WIOA</w:t>
      </w:r>
    </w:p>
    <w:p w14:paraId="2340AD84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-128310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85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AA5F85" w:rsidRPr="00B231DA">
        <w:rPr>
          <w:rFonts w:cs="Calibri"/>
        </w:rPr>
        <w:t xml:space="preserve"> PERKINS</w:t>
      </w:r>
    </w:p>
    <w:p w14:paraId="034D764D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81761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85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AA5F85" w:rsidRPr="00B231DA">
        <w:rPr>
          <w:rFonts w:cs="Calibri"/>
        </w:rPr>
        <w:t xml:space="preserve"> OTHER (List the federal or state programs): </w:t>
      </w:r>
      <w:sdt>
        <w:sdtPr>
          <w:rPr>
            <w:rFonts w:cs="Calibri"/>
          </w:rPr>
          <w:id w:val="-2018226227"/>
          <w:placeholder>
            <w:docPart w:val="4A726C494E6D4FDCA32BE691D73A7D58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4DC0172D" w14:textId="77777777" w:rsidR="00AA5F85" w:rsidRPr="00B231DA" w:rsidRDefault="00AA5F85" w:rsidP="00AA5F85">
      <w:pPr>
        <w:rPr>
          <w:rFonts w:cs="Calibri"/>
          <w:b/>
        </w:rPr>
      </w:pPr>
    </w:p>
    <w:p w14:paraId="5D4603D2" w14:textId="77777777" w:rsidR="00AA5F85" w:rsidRPr="00B231DA" w:rsidRDefault="00AA5F85" w:rsidP="00AA5F85">
      <w:pPr>
        <w:rPr>
          <w:rFonts w:cs="Calibri"/>
          <w:b/>
        </w:rPr>
      </w:pPr>
      <w:r w:rsidRPr="00B231DA">
        <w:rPr>
          <w:rFonts w:cs="Calibri"/>
          <w:b/>
        </w:rPr>
        <w:t>Description and measure:</w:t>
      </w:r>
    </w:p>
    <w:p w14:paraId="3189F0FB" w14:textId="620D8466" w:rsidR="00570290" w:rsidRPr="00B231DA" w:rsidRDefault="00454C8A" w:rsidP="00AA5F85">
      <w:pPr>
        <w:pStyle w:val="BodyText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970435698"/>
          <w:placeholder>
            <w:docPart w:val="5C8196A6F47D4B2491FDD4600BD415FC"/>
          </w:placeholder>
          <w:showingPlcHdr/>
        </w:sdtPr>
        <w:sdtEndPr>
          <w:rPr>
            <w:rFonts w:ascii="Arial" w:hAnsi="Arial"/>
          </w:rPr>
        </w:sdtEndPr>
        <w:sdtContent>
          <w:r w:rsidR="00AA5F85" w:rsidRPr="00AA5F85">
            <w:rPr>
              <w:rStyle w:val="PlaceholderText"/>
              <w:rFonts w:ascii="Calibri" w:hAnsi="Calibri" w:cs="Calibri"/>
            </w:rPr>
            <w:t>Type your response here.</w:t>
          </w:r>
        </w:sdtContent>
      </w:sdt>
    </w:p>
    <w:p w14:paraId="749B8A0D" w14:textId="77777777" w:rsidR="00570290" w:rsidRPr="00B231DA" w:rsidRDefault="00570290" w:rsidP="002A0C6A">
      <w:pPr>
        <w:pStyle w:val="BodyText"/>
        <w:rPr>
          <w:rFonts w:ascii="Calibri" w:hAnsi="Calibri" w:cs="Calibri"/>
        </w:rPr>
      </w:pPr>
    </w:p>
    <w:p w14:paraId="7FA5A430" w14:textId="77777777" w:rsidR="00570290" w:rsidRPr="00B231DA" w:rsidRDefault="00570290">
      <w:pPr>
        <w:keepNext w:val="0"/>
        <w:keepLines w:val="0"/>
        <w:rPr>
          <w:rFonts w:eastAsia="Arial" w:cs="Calibri"/>
        </w:rPr>
      </w:pPr>
      <w:r w:rsidRPr="00B231DA">
        <w:rPr>
          <w:rFonts w:cs="Calibri"/>
        </w:rPr>
        <w:br w:type="page"/>
      </w:r>
    </w:p>
    <w:p w14:paraId="7A85E58A" w14:textId="6D9846ED" w:rsidR="001D6F23" w:rsidRPr="00B231DA" w:rsidRDefault="002A0C6A" w:rsidP="002A0C6A">
      <w:pPr>
        <w:pStyle w:val="Heading2"/>
        <w:rPr>
          <w:rFonts w:cs="Calibri"/>
        </w:rPr>
      </w:pPr>
      <w:r w:rsidRPr="00B231DA">
        <w:rPr>
          <w:rFonts w:cs="Calibri"/>
        </w:rPr>
        <w:lastRenderedPageBreak/>
        <w:t>Needs Assessment</w:t>
      </w:r>
      <w:r w:rsidR="002A5835" w:rsidRPr="00B231DA">
        <w:rPr>
          <w:rFonts w:cs="Calibri"/>
        </w:rPr>
        <w:t xml:space="preserve"> Element #5</w:t>
      </w:r>
    </w:p>
    <w:p w14:paraId="3FAF5BA3" w14:textId="77777777" w:rsidR="007F5382" w:rsidRPr="00B231DA" w:rsidRDefault="007F5382" w:rsidP="007F5382">
      <w:pPr>
        <w:jc w:val="center"/>
        <w:rPr>
          <w:rFonts w:cs="Calibri"/>
          <w:b/>
          <w:color w:val="0095DA"/>
          <w:sz w:val="28"/>
          <w:szCs w:val="28"/>
        </w:rPr>
      </w:pPr>
      <w:r w:rsidRPr="00B231DA">
        <w:rPr>
          <w:rFonts w:cs="Calibri"/>
          <w:b/>
          <w:color w:val="0095DA"/>
          <w:sz w:val="28"/>
          <w:szCs w:val="28"/>
        </w:rPr>
        <w:t>Element #5: Progress towards equal access to CTE programs for all students</w:t>
      </w:r>
    </w:p>
    <w:p w14:paraId="05E5DD53" w14:textId="77777777" w:rsidR="007F5382" w:rsidRPr="00B231DA" w:rsidRDefault="007F5382" w:rsidP="007F5382">
      <w:pPr>
        <w:rPr>
          <w:rFonts w:cs="Calibri"/>
        </w:rPr>
      </w:pPr>
    </w:p>
    <w:p w14:paraId="7DC3CC87" w14:textId="3E8180EE" w:rsidR="00FF350A" w:rsidRPr="00B231DA" w:rsidRDefault="00FF350A" w:rsidP="00584BA1">
      <w:pPr>
        <w:rPr>
          <w:rFonts w:cs="Calibri"/>
        </w:rPr>
      </w:pPr>
      <w:r w:rsidRPr="00B231DA">
        <w:rPr>
          <w:rFonts w:cs="Calibri"/>
          <w:b/>
          <w:color w:val="B50000"/>
        </w:rPr>
        <w:t>NOTE</w:t>
      </w:r>
      <w:r w:rsidRPr="00B231DA">
        <w:rPr>
          <w:rFonts w:cs="Calibri"/>
        </w:rPr>
        <w:t xml:space="preserve">: </w:t>
      </w:r>
      <w:r w:rsidRPr="00B231DA">
        <w:rPr>
          <w:rFonts w:cs="Calibri"/>
          <w:i/>
        </w:rPr>
        <w:t xml:space="preserve">Review your data documented in Element </w:t>
      </w:r>
      <w:r w:rsidR="00132B9A" w:rsidRPr="00B231DA">
        <w:rPr>
          <w:rFonts w:cs="Calibri"/>
          <w:i/>
        </w:rPr>
        <w:t>#</w:t>
      </w:r>
      <w:r w:rsidRPr="00B231DA">
        <w:rPr>
          <w:rFonts w:cs="Calibri"/>
          <w:i/>
        </w:rPr>
        <w:t>1</w:t>
      </w:r>
      <w:r w:rsidR="00132B9A" w:rsidRPr="00B231DA">
        <w:rPr>
          <w:rFonts w:cs="Calibri"/>
          <w:i/>
        </w:rPr>
        <w:t xml:space="preserve">: </w:t>
      </w:r>
      <w:r w:rsidR="000D2E50" w:rsidRPr="00B231DA">
        <w:rPr>
          <w:rFonts w:cs="Calibri"/>
          <w:i/>
        </w:rPr>
        <w:t xml:space="preserve">Student Performance on Required Performance Indicators. </w:t>
      </w:r>
      <w:r w:rsidRPr="00B231DA">
        <w:rPr>
          <w:rFonts w:cs="Calibri"/>
          <w:i/>
        </w:rPr>
        <w:t>.</w:t>
      </w:r>
      <w:r w:rsidRPr="00B231DA">
        <w:rPr>
          <w:rFonts w:cs="Calibri"/>
        </w:rPr>
        <w:t xml:space="preserve"> </w:t>
      </w:r>
    </w:p>
    <w:p w14:paraId="400CD2F4" w14:textId="77777777" w:rsidR="00BD1676" w:rsidRPr="00B231DA" w:rsidRDefault="00BD1676" w:rsidP="00BD1676">
      <w:pPr>
        <w:rPr>
          <w:rFonts w:cs="Calibri"/>
          <w:b/>
          <w:sz w:val="28"/>
          <w:szCs w:val="28"/>
        </w:rPr>
      </w:pPr>
    </w:p>
    <w:p w14:paraId="5B8A4F74" w14:textId="0CCA1824" w:rsidR="00FF350A" w:rsidRPr="00B231DA" w:rsidRDefault="00FF350A" w:rsidP="00BD1676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>What strengths and gaps were identified by our needs assessment regarding equal access to CTE programs for all students?</w:t>
      </w:r>
    </w:p>
    <w:p w14:paraId="6416EB15" w14:textId="2F69B3CB" w:rsidR="0019626A" w:rsidRPr="00B231DA" w:rsidRDefault="00454C8A" w:rsidP="0019626A">
      <w:pPr>
        <w:rPr>
          <w:rFonts w:cs="Calibri"/>
        </w:rPr>
      </w:pPr>
      <w:sdt>
        <w:sdtPr>
          <w:rPr>
            <w:rFonts w:cs="Calibri"/>
          </w:rPr>
          <w:id w:val="-1552139202"/>
          <w:placeholder>
            <w:docPart w:val="E5ED2390EA254583A40288B29C2DFF25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425BFDA4" w14:textId="77777777" w:rsidR="00BD1676" w:rsidRPr="00B231DA" w:rsidRDefault="00FF350A" w:rsidP="00BD1676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>What priorities regarding equal access for all students were uncovered in the needs assessment?</w:t>
      </w:r>
    </w:p>
    <w:p w14:paraId="5E456B94" w14:textId="4E21E070" w:rsidR="00FF350A" w:rsidRPr="00B231DA" w:rsidRDefault="00454C8A" w:rsidP="00BD1676">
      <w:pPr>
        <w:rPr>
          <w:rFonts w:cs="Calibri"/>
          <w:b/>
          <w:sz w:val="28"/>
          <w:szCs w:val="28"/>
        </w:rPr>
      </w:pPr>
      <w:sdt>
        <w:sdtPr>
          <w:rPr>
            <w:rFonts w:cs="Calibri"/>
          </w:rPr>
          <w:id w:val="881138289"/>
          <w:placeholder>
            <w:docPart w:val="4D8632B5250A41F0BDDAD4AE2EC01F71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  <w:r w:rsidR="00FF350A" w:rsidRPr="00B231DA">
        <w:rPr>
          <w:rFonts w:cs="Calibri"/>
          <w:b/>
          <w:sz w:val="28"/>
          <w:szCs w:val="28"/>
        </w:rPr>
        <w:t xml:space="preserve">  </w:t>
      </w:r>
    </w:p>
    <w:p w14:paraId="46B4B3F5" w14:textId="77777777" w:rsidR="00FF350A" w:rsidRPr="00B231DA" w:rsidRDefault="00FF350A" w:rsidP="00BD1676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>What new and/or modified policies, activities, or structures must be developed and implemented?</w:t>
      </w:r>
    </w:p>
    <w:p w14:paraId="1D68A76E" w14:textId="3158A297" w:rsidR="0019626A" w:rsidRPr="00B231DA" w:rsidRDefault="00454C8A" w:rsidP="0019626A">
      <w:pPr>
        <w:rPr>
          <w:rFonts w:cs="Calibri"/>
        </w:rPr>
      </w:pPr>
      <w:sdt>
        <w:sdtPr>
          <w:rPr>
            <w:rFonts w:cs="Calibri"/>
          </w:rPr>
          <w:id w:val="1058130723"/>
          <w:placeholder>
            <w:docPart w:val="B222B86FAAAB4169B8A0566BB1AD53C0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52EBF03D" w14:textId="77777777" w:rsidR="002A0C6A" w:rsidRPr="00B231DA" w:rsidRDefault="00FF350A" w:rsidP="00BD1676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>What professional development, resources, or support is needed to improve equal access to CTE programs for all students?</w:t>
      </w:r>
    </w:p>
    <w:p w14:paraId="406C46BA" w14:textId="0D4212FB" w:rsidR="0019626A" w:rsidRPr="00B231DA" w:rsidRDefault="00454C8A" w:rsidP="0019626A">
      <w:pPr>
        <w:rPr>
          <w:rFonts w:cs="Calibri"/>
        </w:rPr>
      </w:pPr>
      <w:sdt>
        <w:sdtPr>
          <w:rPr>
            <w:rFonts w:cs="Calibri"/>
          </w:rPr>
          <w:id w:val="-563789767"/>
          <w:placeholder>
            <w:docPart w:val="AE8FAA06A1C34F428BA1330C12C6ABE8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14E21CFF" w14:textId="77777777" w:rsidR="00D97B95" w:rsidRPr="00B231DA" w:rsidRDefault="00D97B95" w:rsidP="00BD1676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>Data sources used to examine element: (Check all that apply)</w:t>
      </w:r>
    </w:p>
    <w:p w14:paraId="417F2ACB" w14:textId="07805AD9" w:rsidR="00D97B95" w:rsidRPr="00B231DA" w:rsidRDefault="00454C8A" w:rsidP="00D97B95">
      <w:pPr>
        <w:rPr>
          <w:rFonts w:cs="Calibri"/>
        </w:rPr>
      </w:pPr>
      <w:sdt>
        <w:sdtPr>
          <w:rPr>
            <w:rFonts w:cs="Calibri"/>
          </w:rPr>
          <w:id w:val="-33338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B95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D97B95" w:rsidRPr="00B231DA">
        <w:rPr>
          <w:rFonts w:cs="Calibri"/>
        </w:rPr>
        <w:t xml:space="preserve"> Consortium member data</w:t>
      </w:r>
    </w:p>
    <w:p w14:paraId="46998483" w14:textId="77777777" w:rsidR="00D97B95" w:rsidRPr="00B231DA" w:rsidRDefault="00454C8A" w:rsidP="00D97B95">
      <w:pPr>
        <w:rPr>
          <w:rFonts w:cs="Calibri"/>
        </w:rPr>
      </w:pPr>
      <w:sdt>
        <w:sdtPr>
          <w:rPr>
            <w:rFonts w:cs="Calibri"/>
          </w:rPr>
          <w:id w:val="-16148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B95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D97B95" w:rsidRPr="00B231DA">
        <w:rPr>
          <w:rFonts w:cs="Calibri"/>
        </w:rPr>
        <w:t xml:space="preserve"> Disaggregate data on special populations examined in comparison to total CTE population</w:t>
      </w:r>
    </w:p>
    <w:p w14:paraId="0A7D7C78" w14:textId="77777777" w:rsidR="00934675" w:rsidRPr="00B231DA" w:rsidRDefault="00454C8A" w:rsidP="00934675">
      <w:pPr>
        <w:rPr>
          <w:rFonts w:cs="Calibri"/>
        </w:rPr>
      </w:pPr>
      <w:sdt>
        <w:sdtPr>
          <w:rPr>
            <w:rFonts w:cs="Calibri"/>
          </w:rPr>
          <w:id w:val="165108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B95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D97B95" w:rsidRPr="00B231DA">
        <w:rPr>
          <w:rFonts w:cs="Calibri"/>
        </w:rPr>
        <w:t xml:space="preserve"> </w:t>
      </w:r>
      <w:r w:rsidR="00934675" w:rsidRPr="00B231DA">
        <w:rPr>
          <w:rFonts w:cs="Calibri"/>
        </w:rPr>
        <w:t>Regional/State demographics</w:t>
      </w:r>
    </w:p>
    <w:p w14:paraId="0B1CCA22" w14:textId="77777777" w:rsidR="00D97B95" w:rsidRPr="00B231DA" w:rsidRDefault="00454C8A" w:rsidP="00934675">
      <w:pPr>
        <w:rPr>
          <w:rFonts w:cs="Calibri"/>
        </w:rPr>
      </w:pPr>
      <w:sdt>
        <w:sdtPr>
          <w:rPr>
            <w:rFonts w:cs="Calibri"/>
          </w:rPr>
          <w:id w:val="91675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016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D97B95" w:rsidRPr="00B231DA">
        <w:rPr>
          <w:rFonts w:cs="Calibri"/>
        </w:rPr>
        <w:t xml:space="preserve"> </w:t>
      </w:r>
      <w:r w:rsidR="00B940AD" w:rsidRPr="00B231DA">
        <w:rPr>
          <w:rFonts w:cs="Calibri"/>
        </w:rPr>
        <w:t>Results from NAPE Equity self-assessment</w:t>
      </w:r>
    </w:p>
    <w:p w14:paraId="6A833937" w14:textId="77777777" w:rsidR="00B940AD" w:rsidRPr="00B231DA" w:rsidRDefault="00454C8A" w:rsidP="00B940AD">
      <w:pPr>
        <w:rPr>
          <w:rFonts w:cs="Calibri"/>
        </w:rPr>
      </w:pPr>
      <w:sdt>
        <w:sdtPr>
          <w:rPr>
            <w:rFonts w:cs="Calibri"/>
          </w:rPr>
          <w:id w:val="175863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016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B940AD" w:rsidRPr="00B231DA">
        <w:rPr>
          <w:rFonts w:cs="Calibri"/>
        </w:rPr>
        <w:t xml:space="preserve"> </w:t>
      </w:r>
      <w:r w:rsidR="00261016" w:rsidRPr="00B231DA">
        <w:rPr>
          <w:rFonts w:cs="Calibri"/>
        </w:rPr>
        <w:t>Local Equity &amp; Inclusion Plan</w:t>
      </w:r>
    </w:p>
    <w:p w14:paraId="4736DC08" w14:textId="75E4DE65" w:rsidR="00267F66" w:rsidRPr="00B231DA" w:rsidRDefault="00454C8A" w:rsidP="001E76B2">
      <w:pPr>
        <w:rPr>
          <w:rFonts w:cs="Calibri"/>
        </w:rPr>
      </w:pPr>
      <w:sdt>
        <w:sdtPr>
          <w:rPr>
            <w:rFonts w:cs="Calibri"/>
          </w:rPr>
          <w:id w:val="-139234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B95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D97B95" w:rsidRPr="00B231DA">
        <w:rPr>
          <w:rFonts w:cs="Calibri"/>
        </w:rPr>
        <w:t xml:space="preserve"> Other (list/describe): </w:t>
      </w:r>
      <w:sdt>
        <w:sdtPr>
          <w:rPr>
            <w:rFonts w:cs="Calibri"/>
          </w:rPr>
          <w:id w:val="-1473438177"/>
          <w:placeholder>
            <w:docPart w:val="DB5F5EC07B5949AD99DAB275A82DF386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1EA3EBB6" w14:textId="77777777" w:rsidR="002E19C0" w:rsidRPr="00B231DA" w:rsidRDefault="002E19C0">
      <w:pPr>
        <w:keepNext w:val="0"/>
        <w:keepLines w:val="0"/>
        <w:rPr>
          <w:rFonts w:cs="Calibri"/>
        </w:rPr>
      </w:pPr>
      <w:r w:rsidRPr="00B231DA">
        <w:rPr>
          <w:rFonts w:cs="Calibri"/>
        </w:rPr>
        <w:br w:type="page"/>
      </w:r>
    </w:p>
    <w:p w14:paraId="11965F90" w14:textId="4B9CFDBD" w:rsidR="002E19C0" w:rsidRPr="00B231DA" w:rsidRDefault="001563BA" w:rsidP="002E19C0">
      <w:pPr>
        <w:pStyle w:val="Heading2"/>
        <w:rPr>
          <w:rFonts w:cs="Calibri"/>
        </w:rPr>
      </w:pPr>
      <w:r w:rsidRPr="00B231DA">
        <w:rPr>
          <w:rFonts w:cs="Calibri"/>
        </w:rPr>
        <w:lastRenderedPageBreak/>
        <w:t>Action Plan Element #5</w:t>
      </w:r>
    </w:p>
    <w:p w14:paraId="60BF2A41" w14:textId="596B91C5" w:rsidR="009036E0" w:rsidRPr="00B231DA" w:rsidRDefault="009036E0" w:rsidP="009036E0">
      <w:pPr>
        <w:rPr>
          <w:rFonts w:cs="Calibri"/>
        </w:rPr>
      </w:pPr>
    </w:p>
    <w:p w14:paraId="5FE4A3EA" w14:textId="77777777" w:rsidR="00AA5F85" w:rsidRPr="00B231DA" w:rsidRDefault="00AA5F85" w:rsidP="00AA5F85">
      <w:pPr>
        <w:pStyle w:val="Heading3"/>
        <w:rPr>
          <w:rFonts w:cs="Calibri"/>
        </w:rPr>
      </w:pPr>
      <w:r w:rsidRPr="00B231DA">
        <w:rPr>
          <w:rFonts w:cs="Calibri"/>
        </w:rPr>
        <w:t>Strategies/Action Steps</w:t>
      </w:r>
    </w:p>
    <w:p w14:paraId="374B255B" w14:textId="77777777" w:rsidR="00B90761" w:rsidRDefault="00B90761" w:rsidP="00B90761">
      <w:r w:rsidRPr="00C1606F">
        <w:t xml:space="preserve">Strategies/Action Steps to Reach the </w:t>
      </w:r>
      <w:r w:rsidRPr="009F7935">
        <w:t>Goal of Progress towards implementation of equal access to CTE programs for all students.</w:t>
      </w:r>
      <w:r>
        <w:t xml:space="preserve"> </w:t>
      </w:r>
    </w:p>
    <w:p w14:paraId="4F5F8EA5" w14:textId="010EFEA1" w:rsidR="00AA5F85" w:rsidRPr="00B90761" w:rsidRDefault="00AA5F85" w:rsidP="00B90761">
      <w:pPr>
        <w:pStyle w:val="ListParagraph"/>
        <w:numPr>
          <w:ilvl w:val="0"/>
          <w:numId w:val="28"/>
        </w:numPr>
        <w:rPr>
          <w:rFonts w:cs="Calibri"/>
        </w:rPr>
      </w:pPr>
      <w:r w:rsidRPr="00B90761">
        <w:rPr>
          <w:rFonts w:cs="Calibri"/>
          <w:b/>
        </w:rPr>
        <w:t>Strategy 1</w:t>
      </w:r>
      <w:r w:rsidRPr="00B90761">
        <w:rPr>
          <w:rFonts w:cs="Calibri"/>
        </w:rPr>
        <w:t xml:space="preserve">: </w:t>
      </w:r>
      <w:sdt>
        <w:sdtPr>
          <w:id w:val="1030684600"/>
          <w:placeholder>
            <w:docPart w:val="D2B07C9AAC5A42A28ABF2D8AB157659A"/>
          </w:placeholder>
          <w:showingPlcHdr/>
        </w:sdtPr>
        <w:sdtEndPr/>
        <w:sdtContent>
          <w:r w:rsidRPr="00B90761">
            <w:rPr>
              <w:rStyle w:val="PlaceholderText"/>
              <w:rFonts w:cs="Calibri"/>
            </w:rPr>
            <w:t>Type your response here.</w:t>
          </w:r>
        </w:sdtContent>
      </w:sdt>
    </w:p>
    <w:p w14:paraId="1FF03818" w14:textId="77777777" w:rsidR="00AA5F85" w:rsidRPr="00B231DA" w:rsidRDefault="00AA5F85" w:rsidP="00AA5F85">
      <w:pPr>
        <w:pStyle w:val="ListParagraph"/>
        <w:numPr>
          <w:ilvl w:val="1"/>
          <w:numId w:val="24"/>
        </w:numPr>
        <w:rPr>
          <w:rFonts w:cs="Calibri"/>
        </w:rPr>
      </w:pPr>
      <w:r w:rsidRPr="00B231DA">
        <w:rPr>
          <w:rFonts w:cs="Calibri"/>
          <w:b/>
        </w:rPr>
        <w:t>Roles/Responsibilities (List the roles and responsibilities for K-12, Business/Industry, Postsecondary, Workforce Development):</w:t>
      </w:r>
      <w:r w:rsidRPr="00B231DA">
        <w:rPr>
          <w:rFonts w:cs="Calibri"/>
        </w:rPr>
        <w:t xml:space="preserve"> </w:t>
      </w:r>
      <w:sdt>
        <w:sdtPr>
          <w:rPr>
            <w:rFonts w:cs="Calibri"/>
          </w:rPr>
          <w:id w:val="-1768989130"/>
          <w:placeholder>
            <w:docPart w:val="5DBF73C77E8542AC9E266177772171CC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5DA4B6A0" w14:textId="77777777" w:rsidR="00AA5F85" w:rsidRPr="00B231DA" w:rsidRDefault="00AA5F85" w:rsidP="00AA5F85">
      <w:pPr>
        <w:pStyle w:val="ListParagraph"/>
        <w:numPr>
          <w:ilvl w:val="1"/>
          <w:numId w:val="24"/>
        </w:numPr>
        <w:rPr>
          <w:rStyle w:val="Strong"/>
          <w:rFonts w:cs="Calibri"/>
        </w:rPr>
      </w:pPr>
      <w:r w:rsidRPr="00B231DA">
        <w:rPr>
          <w:rStyle w:val="Strong"/>
          <w:rFonts w:cs="Calibri"/>
        </w:rPr>
        <w:t xml:space="preserve">Start &amp; end dates: </w:t>
      </w:r>
      <w:sdt>
        <w:sdtPr>
          <w:rPr>
            <w:rFonts w:cs="Calibri"/>
          </w:rPr>
          <w:id w:val="-1782490167"/>
          <w:placeholder>
            <w:docPart w:val="50E88F3580604F23998E46C3E0539507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12FF0406" w14:textId="77777777" w:rsidR="00AA5F85" w:rsidRPr="00B231DA" w:rsidRDefault="00AA5F85" w:rsidP="00AA5F85">
      <w:pPr>
        <w:pStyle w:val="ListParagraph"/>
        <w:numPr>
          <w:ilvl w:val="0"/>
          <w:numId w:val="24"/>
        </w:numPr>
        <w:rPr>
          <w:rFonts w:cs="Calibri"/>
        </w:rPr>
      </w:pPr>
      <w:r w:rsidRPr="00B231DA">
        <w:rPr>
          <w:rFonts w:cs="Calibri"/>
          <w:b/>
        </w:rPr>
        <w:t>Strategy 2</w:t>
      </w:r>
      <w:r w:rsidRPr="00B231DA">
        <w:rPr>
          <w:rFonts w:cs="Calibri"/>
        </w:rPr>
        <w:t xml:space="preserve">: </w:t>
      </w:r>
      <w:sdt>
        <w:sdtPr>
          <w:rPr>
            <w:rFonts w:cs="Calibri"/>
          </w:rPr>
          <w:id w:val="-2117672749"/>
          <w:placeholder>
            <w:docPart w:val="95FC1CD4DE114500A53E39967F15FCA3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5C4A233C" w14:textId="77777777" w:rsidR="00AA5F85" w:rsidRPr="00B231DA" w:rsidRDefault="00AA5F85" w:rsidP="00AA5F85">
      <w:pPr>
        <w:pStyle w:val="ListParagraph"/>
        <w:numPr>
          <w:ilvl w:val="1"/>
          <w:numId w:val="24"/>
        </w:numPr>
        <w:rPr>
          <w:rFonts w:cs="Calibri"/>
        </w:rPr>
      </w:pPr>
      <w:r w:rsidRPr="00B231DA">
        <w:rPr>
          <w:rFonts w:cs="Calibri"/>
          <w:b/>
        </w:rPr>
        <w:t>Roles/Responsibilities (List the roles and responsibilities for K-12, Business/Industry, Postsecondary, Workforce Development):</w:t>
      </w:r>
      <w:r w:rsidRPr="00B231DA">
        <w:rPr>
          <w:rFonts w:cs="Calibri"/>
        </w:rPr>
        <w:t xml:space="preserve"> </w:t>
      </w:r>
      <w:sdt>
        <w:sdtPr>
          <w:rPr>
            <w:rFonts w:cs="Calibri"/>
          </w:rPr>
          <w:id w:val="1802033202"/>
          <w:placeholder>
            <w:docPart w:val="E0DBD5E4B941462781B78ACE558B1E33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23369276" w14:textId="77777777" w:rsidR="00AA5F85" w:rsidRPr="00B231DA" w:rsidRDefault="00AA5F85" w:rsidP="00AA5F85">
      <w:pPr>
        <w:pStyle w:val="ListParagraph"/>
        <w:numPr>
          <w:ilvl w:val="1"/>
          <w:numId w:val="24"/>
        </w:numPr>
        <w:rPr>
          <w:rStyle w:val="Strong"/>
          <w:rFonts w:cs="Calibri"/>
        </w:rPr>
      </w:pPr>
      <w:r w:rsidRPr="00B231DA">
        <w:rPr>
          <w:rStyle w:val="Strong"/>
          <w:rFonts w:cs="Calibri"/>
        </w:rPr>
        <w:t xml:space="preserve">Start &amp; end dates: </w:t>
      </w:r>
      <w:sdt>
        <w:sdtPr>
          <w:rPr>
            <w:rStyle w:val="Strong"/>
            <w:rFonts w:cs="Calibri"/>
          </w:rPr>
          <w:id w:val="1410502335"/>
          <w:placeholder>
            <w:docPart w:val="035B346521584D17ABAAFB5F40CB2696"/>
          </w:placeholder>
          <w:showingPlcHdr/>
        </w:sdtPr>
        <w:sdtEndPr>
          <w:rPr>
            <w:rStyle w:val="Strong"/>
          </w:rPr>
        </w:sdtEndPr>
        <w:sdtContent>
          <w:r w:rsidRPr="00B231DA">
            <w:rPr>
              <w:rStyle w:val="PlaceholderText"/>
              <w:rFonts w:cs="Calibri"/>
            </w:rPr>
            <w:t>Click or tap here to enter text.</w:t>
          </w:r>
        </w:sdtContent>
      </w:sdt>
    </w:p>
    <w:p w14:paraId="7F9D6E4A" w14:textId="77777777" w:rsidR="00AA5F85" w:rsidRPr="00B231DA" w:rsidRDefault="00AA5F85" w:rsidP="00AA5F85">
      <w:pPr>
        <w:pStyle w:val="ListParagraph"/>
        <w:numPr>
          <w:ilvl w:val="0"/>
          <w:numId w:val="24"/>
        </w:numPr>
        <w:rPr>
          <w:rFonts w:cs="Calibri"/>
        </w:rPr>
      </w:pPr>
      <w:r w:rsidRPr="00B231DA">
        <w:rPr>
          <w:rFonts w:cs="Calibri"/>
          <w:b/>
        </w:rPr>
        <w:t>Strategy 3</w:t>
      </w:r>
      <w:r w:rsidRPr="00B231DA">
        <w:rPr>
          <w:rFonts w:cs="Calibri"/>
        </w:rPr>
        <w:t xml:space="preserve">: </w:t>
      </w:r>
      <w:sdt>
        <w:sdtPr>
          <w:rPr>
            <w:rFonts w:cs="Calibri"/>
          </w:rPr>
          <w:id w:val="-1815789729"/>
          <w:placeholder>
            <w:docPart w:val="E1EA6992C02D4190B509470AA130E2A6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559CFA47" w14:textId="77777777" w:rsidR="00AA5F85" w:rsidRPr="00B231DA" w:rsidRDefault="00AA5F85" w:rsidP="00AA5F85">
      <w:pPr>
        <w:pStyle w:val="ListParagraph"/>
        <w:numPr>
          <w:ilvl w:val="1"/>
          <w:numId w:val="24"/>
        </w:numPr>
        <w:rPr>
          <w:rFonts w:cs="Calibri"/>
        </w:rPr>
      </w:pPr>
      <w:r w:rsidRPr="00B231DA">
        <w:rPr>
          <w:rFonts w:cs="Calibri"/>
          <w:b/>
        </w:rPr>
        <w:t>Roles/Responsibilities (List the roles and responsibilities for K-12, Business/Industry, Postsecondary, Workforce Development):</w:t>
      </w:r>
      <w:r w:rsidRPr="00B231DA">
        <w:rPr>
          <w:rFonts w:cs="Calibri"/>
        </w:rPr>
        <w:t xml:space="preserve"> </w:t>
      </w:r>
      <w:sdt>
        <w:sdtPr>
          <w:rPr>
            <w:rFonts w:cs="Calibri"/>
          </w:rPr>
          <w:id w:val="1900093960"/>
          <w:placeholder>
            <w:docPart w:val="B8554B1259C24600848CC4FA66844834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023A5721" w14:textId="052366E0" w:rsidR="00AA5F85" w:rsidRPr="00B231DA" w:rsidRDefault="00AA5F85" w:rsidP="00AA5F85">
      <w:pPr>
        <w:pStyle w:val="ListParagraph"/>
        <w:numPr>
          <w:ilvl w:val="1"/>
          <w:numId w:val="24"/>
        </w:numPr>
        <w:rPr>
          <w:rStyle w:val="Strong"/>
          <w:rFonts w:cs="Calibri"/>
        </w:rPr>
      </w:pPr>
      <w:r w:rsidRPr="00B231DA">
        <w:rPr>
          <w:rStyle w:val="Strong"/>
          <w:rFonts w:cs="Calibri"/>
        </w:rPr>
        <w:t xml:space="preserve">Start &amp; end dates: </w:t>
      </w:r>
      <w:sdt>
        <w:sdtPr>
          <w:rPr>
            <w:rFonts w:cs="Calibri"/>
          </w:rPr>
          <w:id w:val="-1524234822"/>
          <w:placeholder>
            <w:docPart w:val="657007FC946E48F98785058F79625672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132D3E98" w14:textId="77777777" w:rsidR="00AA5F85" w:rsidRPr="00B231DA" w:rsidRDefault="00AA5F85" w:rsidP="00AA5F85">
      <w:pPr>
        <w:pStyle w:val="ListParagraph"/>
        <w:numPr>
          <w:ilvl w:val="0"/>
          <w:numId w:val="24"/>
        </w:numPr>
        <w:rPr>
          <w:rFonts w:cs="Calibri"/>
        </w:rPr>
      </w:pPr>
      <w:r w:rsidRPr="00B231DA">
        <w:rPr>
          <w:rFonts w:cs="Calibri"/>
          <w:b/>
        </w:rPr>
        <w:t>Strategy 4</w:t>
      </w:r>
      <w:r w:rsidRPr="00B231DA">
        <w:rPr>
          <w:rFonts w:cs="Calibri"/>
        </w:rPr>
        <w:t xml:space="preserve">: </w:t>
      </w:r>
      <w:sdt>
        <w:sdtPr>
          <w:rPr>
            <w:rFonts w:cs="Calibri"/>
          </w:rPr>
          <w:id w:val="1181092729"/>
          <w:placeholder>
            <w:docPart w:val="BB34F56BCAB346658285EAADA1D7E037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49C70A23" w14:textId="77777777" w:rsidR="00AA5F85" w:rsidRPr="00B231DA" w:rsidRDefault="00AA5F85" w:rsidP="00AA5F85">
      <w:pPr>
        <w:pStyle w:val="ListParagraph"/>
        <w:numPr>
          <w:ilvl w:val="1"/>
          <w:numId w:val="24"/>
        </w:numPr>
        <w:rPr>
          <w:rFonts w:cs="Calibri"/>
        </w:rPr>
      </w:pPr>
      <w:r w:rsidRPr="00B231DA">
        <w:rPr>
          <w:rFonts w:cs="Calibri"/>
          <w:b/>
        </w:rPr>
        <w:t>Roles/Responsibilities (List the roles and responsibilities for K-12, Business/Industry, Postsecondary, Workforce Development):</w:t>
      </w:r>
      <w:r w:rsidRPr="00B231DA">
        <w:rPr>
          <w:rFonts w:cs="Calibri"/>
        </w:rPr>
        <w:t xml:space="preserve"> </w:t>
      </w:r>
      <w:sdt>
        <w:sdtPr>
          <w:rPr>
            <w:rFonts w:cs="Calibri"/>
          </w:rPr>
          <w:id w:val="1619182885"/>
          <w:placeholder>
            <w:docPart w:val="D98AC6FA6D97416DB181A131327F4AEA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73DCC50A" w14:textId="7CD06808" w:rsidR="00AA5F85" w:rsidRPr="00B231DA" w:rsidRDefault="00AA5F85" w:rsidP="00AA5F85">
      <w:pPr>
        <w:pStyle w:val="ListParagraph"/>
        <w:numPr>
          <w:ilvl w:val="1"/>
          <w:numId w:val="24"/>
        </w:numPr>
        <w:rPr>
          <w:rFonts w:cs="Calibri"/>
          <w:b/>
          <w:bCs/>
        </w:rPr>
      </w:pPr>
      <w:r w:rsidRPr="00B231DA">
        <w:rPr>
          <w:rStyle w:val="Strong"/>
          <w:rFonts w:cs="Calibri"/>
        </w:rPr>
        <w:t xml:space="preserve">Start &amp; end dates: </w:t>
      </w:r>
      <w:sdt>
        <w:sdtPr>
          <w:rPr>
            <w:rFonts w:cs="Calibri"/>
          </w:rPr>
          <w:id w:val="435019751"/>
          <w:placeholder>
            <w:docPart w:val="259B222A959842BC99F03CBBC2917E91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77801926" w14:textId="77777777" w:rsidR="00AA5F85" w:rsidRPr="00B231DA" w:rsidRDefault="00AA5F85" w:rsidP="00AA5F85">
      <w:pPr>
        <w:pStyle w:val="ListParagraph"/>
        <w:numPr>
          <w:ilvl w:val="0"/>
          <w:numId w:val="24"/>
        </w:numPr>
        <w:rPr>
          <w:rFonts w:cs="Calibri"/>
        </w:rPr>
      </w:pPr>
      <w:r w:rsidRPr="00B231DA">
        <w:rPr>
          <w:rFonts w:cs="Calibri"/>
          <w:b/>
        </w:rPr>
        <w:t>Strategy 5</w:t>
      </w:r>
      <w:r w:rsidRPr="00B231DA">
        <w:rPr>
          <w:rFonts w:cs="Calibri"/>
        </w:rPr>
        <w:t xml:space="preserve">: </w:t>
      </w:r>
      <w:sdt>
        <w:sdtPr>
          <w:rPr>
            <w:rFonts w:cs="Calibri"/>
          </w:rPr>
          <w:id w:val="-1422943643"/>
          <w:placeholder>
            <w:docPart w:val="DB292B35AEF843FEB5E9230139C94B57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0851C536" w14:textId="77777777" w:rsidR="00AA5F85" w:rsidRPr="00B231DA" w:rsidRDefault="00AA5F85" w:rsidP="00AA5F85">
      <w:pPr>
        <w:pStyle w:val="ListParagraph"/>
        <w:numPr>
          <w:ilvl w:val="1"/>
          <w:numId w:val="24"/>
        </w:numPr>
        <w:rPr>
          <w:rFonts w:cs="Calibri"/>
        </w:rPr>
      </w:pPr>
      <w:r w:rsidRPr="00B231DA">
        <w:rPr>
          <w:rFonts w:cs="Calibri"/>
          <w:b/>
        </w:rPr>
        <w:t>Roles/Responsibilities (List the roles and responsibilities for K-12, Business/Industry, Postsecondary, Workforce Development):</w:t>
      </w:r>
      <w:r w:rsidRPr="00B231DA">
        <w:rPr>
          <w:rFonts w:cs="Calibri"/>
        </w:rPr>
        <w:t xml:space="preserve"> </w:t>
      </w:r>
      <w:sdt>
        <w:sdtPr>
          <w:rPr>
            <w:rFonts w:cs="Calibri"/>
          </w:rPr>
          <w:id w:val="1658263531"/>
          <w:placeholder>
            <w:docPart w:val="8B405041DA124B46A1F3BD8126546B87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44076C94" w14:textId="6919189B" w:rsidR="00AA5F85" w:rsidRPr="00B231DA" w:rsidRDefault="00AA5F85" w:rsidP="00AA5F85">
      <w:pPr>
        <w:pStyle w:val="ListParagraph"/>
        <w:numPr>
          <w:ilvl w:val="1"/>
          <w:numId w:val="24"/>
        </w:numPr>
        <w:rPr>
          <w:rFonts w:cs="Calibri"/>
          <w:b/>
          <w:bCs/>
        </w:rPr>
      </w:pPr>
      <w:r w:rsidRPr="00B231DA">
        <w:rPr>
          <w:rStyle w:val="Strong"/>
          <w:rFonts w:cs="Calibri"/>
        </w:rPr>
        <w:t xml:space="preserve">Start &amp; end dates: </w:t>
      </w:r>
      <w:sdt>
        <w:sdtPr>
          <w:rPr>
            <w:rFonts w:cs="Calibri"/>
          </w:rPr>
          <w:id w:val="1760720742"/>
          <w:placeholder>
            <w:docPart w:val="E30C112AC10744D9A1FCE0D7BFC94640"/>
          </w:placeholder>
          <w:showingPlcHdr/>
        </w:sdtPr>
        <w:sdtEndPr/>
        <w:sdtContent>
          <w:r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6BDD39F0" w14:textId="77777777" w:rsidR="00AA5F85" w:rsidRPr="00B231DA" w:rsidRDefault="00AA5F85" w:rsidP="00AA5F85">
      <w:pPr>
        <w:rPr>
          <w:rFonts w:cs="Calibri"/>
        </w:rPr>
      </w:pPr>
      <w:r w:rsidRPr="00B231DA">
        <w:rPr>
          <w:rFonts w:cs="Calibri"/>
        </w:rPr>
        <w:t>[Add additional strategies as needed]</w:t>
      </w:r>
    </w:p>
    <w:p w14:paraId="210493AA" w14:textId="77777777" w:rsidR="00AA5F85" w:rsidRPr="00B231DA" w:rsidRDefault="00AA5F85" w:rsidP="00AA5F85">
      <w:pPr>
        <w:pStyle w:val="BodyText"/>
        <w:rPr>
          <w:rFonts w:ascii="Calibri" w:hAnsi="Calibri" w:cs="Calibri"/>
        </w:rPr>
      </w:pPr>
    </w:p>
    <w:p w14:paraId="47A1B4C1" w14:textId="77777777" w:rsidR="00AA5F85" w:rsidRPr="00B231DA" w:rsidRDefault="00AA5F85" w:rsidP="00AA5F85">
      <w:pPr>
        <w:rPr>
          <w:rFonts w:cs="Calibri"/>
          <w:b/>
        </w:rPr>
      </w:pPr>
      <w:r w:rsidRPr="00B231DA">
        <w:rPr>
          <w:rFonts w:cs="Calibri"/>
          <w:b/>
        </w:rPr>
        <w:t>Will this require K-12 action? (Mark your answer below)</w:t>
      </w:r>
    </w:p>
    <w:p w14:paraId="21A01B58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-189311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85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AA5F85" w:rsidRPr="00B231DA">
        <w:rPr>
          <w:rFonts w:cs="Calibri"/>
        </w:rPr>
        <w:t xml:space="preserve"> YES</w:t>
      </w:r>
    </w:p>
    <w:p w14:paraId="1645C089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199890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85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AA5F85" w:rsidRPr="00B231DA">
        <w:rPr>
          <w:rFonts w:cs="Calibri"/>
        </w:rPr>
        <w:t xml:space="preserve"> NO</w:t>
      </w:r>
    </w:p>
    <w:p w14:paraId="0CF7F8C7" w14:textId="77777777" w:rsidR="00AA5F85" w:rsidRPr="00B231DA" w:rsidRDefault="00AA5F85" w:rsidP="00AA5F85">
      <w:pPr>
        <w:pStyle w:val="BodyText"/>
        <w:rPr>
          <w:rFonts w:ascii="Calibri" w:hAnsi="Calibri" w:cs="Calibri"/>
        </w:rPr>
      </w:pPr>
    </w:p>
    <w:p w14:paraId="200F95D4" w14:textId="77777777" w:rsidR="00AA5F85" w:rsidRPr="00B231DA" w:rsidRDefault="00AA5F85" w:rsidP="00AA5F85">
      <w:pPr>
        <w:rPr>
          <w:rFonts w:cs="Calibri"/>
          <w:b/>
        </w:rPr>
      </w:pPr>
      <w:r w:rsidRPr="00B231DA">
        <w:rPr>
          <w:rFonts w:cs="Calibri"/>
          <w:b/>
        </w:rPr>
        <w:t>Description and measure:</w:t>
      </w:r>
    </w:p>
    <w:p w14:paraId="10F3ADF3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-114761508"/>
          <w:placeholder>
            <w:docPart w:val="49AEE2721EA9491FA60687257DC1652C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6F650523" w14:textId="77777777" w:rsidR="00AA5F85" w:rsidRPr="00B231DA" w:rsidRDefault="00AA5F85" w:rsidP="00AA5F85">
      <w:pPr>
        <w:pStyle w:val="BodyText"/>
        <w:rPr>
          <w:rFonts w:ascii="Calibri" w:hAnsi="Calibri" w:cs="Calibri"/>
        </w:rPr>
      </w:pPr>
    </w:p>
    <w:p w14:paraId="118302F5" w14:textId="77777777" w:rsidR="00AA5F85" w:rsidRPr="00B231DA" w:rsidRDefault="00AA5F85" w:rsidP="00AA5F85">
      <w:pPr>
        <w:rPr>
          <w:rFonts w:cs="Calibri"/>
          <w:b/>
        </w:rPr>
      </w:pPr>
      <w:r w:rsidRPr="00B231DA">
        <w:rPr>
          <w:rFonts w:cs="Calibri"/>
          <w:b/>
        </w:rPr>
        <w:t>Will this require Postsecondary action? (Mark your answer below)</w:t>
      </w:r>
    </w:p>
    <w:p w14:paraId="6A153290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-124356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85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AA5F85" w:rsidRPr="00B231DA">
        <w:rPr>
          <w:rFonts w:cs="Calibri"/>
        </w:rPr>
        <w:t xml:space="preserve"> YES</w:t>
      </w:r>
    </w:p>
    <w:p w14:paraId="4A41BC0B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-18660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85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AA5F85" w:rsidRPr="00B231DA">
        <w:rPr>
          <w:rFonts w:cs="Calibri"/>
        </w:rPr>
        <w:t xml:space="preserve"> NO</w:t>
      </w:r>
    </w:p>
    <w:p w14:paraId="56D7C3E4" w14:textId="77777777" w:rsidR="00AA5F85" w:rsidRPr="00B231DA" w:rsidRDefault="00AA5F85" w:rsidP="00AA5F85">
      <w:pPr>
        <w:pStyle w:val="BodyText"/>
        <w:rPr>
          <w:rFonts w:ascii="Calibri" w:hAnsi="Calibri" w:cs="Calibri"/>
        </w:rPr>
      </w:pPr>
    </w:p>
    <w:p w14:paraId="2E82F020" w14:textId="77777777" w:rsidR="00AA5F85" w:rsidRPr="00B231DA" w:rsidRDefault="00AA5F85" w:rsidP="00AA5F85">
      <w:pPr>
        <w:rPr>
          <w:rFonts w:cs="Calibri"/>
          <w:b/>
        </w:rPr>
      </w:pPr>
      <w:r w:rsidRPr="00B231DA">
        <w:rPr>
          <w:rFonts w:cs="Calibri"/>
          <w:b/>
        </w:rPr>
        <w:t>Description and measure:</w:t>
      </w:r>
    </w:p>
    <w:p w14:paraId="7042BD7C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767825718"/>
          <w:placeholder>
            <w:docPart w:val="62903834436148E1A89BC90B733202C3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4B6C3149" w14:textId="77777777" w:rsidR="00AA5F85" w:rsidRPr="00B231DA" w:rsidRDefault="00AA5F85" w:rsidP="00AA5F85">
      <w:pPr>
        <w:pStyle w:val="BodyText"/>
        <w:rPr>
          <w:rFonts w:ascii="Calibri" w:hAnsi="Calibri" w:cs="Calibri"/>
        </w:rPr>
      </w:pPr>
    </w:p>
    <w:p w14:paraId="10ABA573" w14:textId="77777777" w:rsidR="00AA5F85" w:rsidRPr="00B231DA" w:rsidRDefault="00AA5F85" w:rsidP="00AA5F85">
      <w:pPr>
        <w:rPr>
          <w:rFonts w:cs="Calibri"/>
          <w:b/>
        </w:rPr>
      </w:pPr>
      <w:r w:rsidRPr="00B231DA">
        <w:rPr>
          <w:rFonts w:cs="Calibri"/>
          <w:b/>
        </w:rPr>
        <w:t>Will this require Business/Industry action? (Mark your answer below)</w:t>
      </w:r>
    </w:p>
    <w:p w14:paraId="23F6DDC8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-97752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85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AA5F85" w:rsidRPr="00B231DA">
        <w:rPr>
          <w:rFonts w:cs="Calibri"/>
        </w:rPr>
        <w:t xml:space="preserve"> YES</w:t>
      </w:r>
    </w:p>
    <w:p w14:paraId="50A7138D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3285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85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AA5F85" w:rsidRPr="00B231DA">
        <w:rPr>
          <w:rFonts w:cs="Calibri"/>
        </w:rPr>
        <w:t xml:space="preserve"> NO</w:t>
      </w:r>
    </w:p>
    <w:p w14:paraId="34A5F685" w14:textId="77777777" w:rsidR="00AA5F85" w:rsidRPr="00B231DA" w:rsidRDefault="00AA5F85" w:rsidP="00AA5F85">
      <w:pPr>
        <w:pStyle w:val="BodyText"/>
        <w:rPr>
          <w:rFonts w:ascii="Calibri" w:hAnsi="Calibri" w:cs="Calibri"/>
        </w:rPr>
      </w:pPr>
    </w:p>
    <w:p w14:paraId="5DEF0E2D" w14:textId="77777777" w:rsidR="00AA5F85" w:rsidRPr="00B231DA" w:rsidRDefault="00AA5F85" w:rsidP="00AA5F85">
      <w:pPr>
        <w:rPr>
          <w:rFonts w:cs="Calibri"/>
          <w:b/>
        </w:rPr>
      </w:pPr>
      <w:r w:rsidRPr="00B231DA">
        <w:rPr>
          <w:rFonts w:cs="Calibri"/>
          <w:b/>
        </w:rPr>
        <w:t>Description and measure:</w:t>
      </w:r>
    </w:p>
    <w:p w14:paraId="36FFC797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1416202598"/>
          <w:placeholder>
            <w:docPart w:val="ACAE03B11FD34F77AA0435C752DF1D71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0D98AD45" w14:textId="77777777" w:rsidR="00AA5F85" w:rsidRPr="00B231DA" w:rsidRDefault="00AA5F85" w:rsidP="00AA5F85">
      <w:pPr>
        <w:pStyle w:val="BodyText"/>
        <w:rPr>
          <w:rFonts w:ascii="Calibri" w:hAnsi="Calibri" w:cs="Calibri"/>
        </w:rPr>
      </w:pPr>
    </w:p>
    <w:p w14:paraId="353BF97F" w14:textId="77777777" w:rsidR="00AA5F85" w:rsidRPr="00B231DA" w:rsidRDefault="00AA5F85" w:rsidP="00AA5F85">
      <w:pPr>
        <w:rPr>
          <w:rFonts w:cs="Calibri"/>
          <w:b/>
        </w:rPr>
      </w:pPr>
      <w:r w:rsidRPr="00B231DA">
        <w:rPr>
          <w:rFonts w:cs="Calibri"/>
          <w:b/>
        </w:rPr>
        <w:t>Can federal or state programs be leveraged? (Check all that apply)</w:t>
      </w:r>
    </w:p>
    <w:p w14:paraId="58DF5746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160738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85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AA5F85" w:rsidRPr="00B231DA">
        <w:rPr>
          <w:rFonts w:cs="Calibri"/>
        </w:rPr>
        <w:t xml:space="preserve"> WIOA</w:t>
      </w:r>
    </w:p>
    <w:p w14:paraId="0B2405FA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-150188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85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AA5F85" w:rsidRPr="00B231DA">
        <w:rPr>
          <w:rFonts w:cs="Calibri"/>
        </w:rPr>
        <w:t xml:space="preserve"> PERKINS</w:t>
      </w:r>
    </w:p>
    <w:p w14:paraId="000610BB" w14:textId="77777777" w:rsidR="00AA5F85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151248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85" w:rsidRPr="00B231DA">
            <w:rPr>
              <w:rFonts w:ascii="Segoe UI Symbol" w:eastAsia="MS Gothic" w:hAnsi="Segoe UI Symbol" w:cs="Segoe UI Symbol"/>
            </w:rPr>
            <w:t>☐</w:t>
          </w:r>
        </w:sdtContent>
      </w:sdt>
      <w:r w:rsidR="00AA5F85" w:rsidRPr="00B231DA">
        <w:rPr>
          <w:rFonts w:cs="Calibri"/>
        </w:rPr>
        <w:t xml:space="preserve"> OTHER (List the federal or state programs): </w:t>
      </w:r>
      <w:sdt>
        <w:sdtPr>
          <w:rPr>
            <w:rFonts w:cs="Calibri"/>
          </w:rPr>
          <w:id w:val="-2142029300"/>
          <w:placeholder>
            <w:docPart w:val="0ED78739567F4A409943B9298C88DD0C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03BC7F4C" w14:textId="77777777" w:rsidR="00AA5F85" w:rsidRPr="00B231DA" w:rsidRDefault="00AA5F85" w:rsidP="00AA5F85">
      <w:pPr>
        <w:rPr>
          <w:rFonts w:cs="Calibri"/>
          <w:b/>
        </w:rPr>
      </w:pPr>
    </w:p>
    <w:p w14:paraId="716C4446" w14:textId="77777777" w:rsidR="00AA5F85" w:rsidRPr="00B231DA" w:rsidRDefault="00AA5F85" w:rsidP="00AA5F85">
      <w:pPr>
        <w:rPr>
          <w:rFonts w:cs="Calibri"/>
          <w:b/>
        </w:rPr>
      </w:pPr>
      <w:r w:rsidRPr="00B231DA">
        <w:rPr>
          <w:rFonts w:cs="Calibri"/>
          <w:b/>
        </w:rPr>
        <w:t>Description and measure:</w:t>
      </w:r>
    </w:p>
    <w:p w14:paraId="7552F990" w14:textId="61842BBB" w:rsidR="00352D1E" w:rsidRPr="00B231DA" w:rsidRDefault="00454C8A" w:rsidP="00AA5F85">
      <w:pPr>
        <w:rPr>
          <w:rFonts w:cs="Calibri"/>
        </w:rPr>
      </w:pPr>
      <w:sdt>
        <w:sdtPr>
          <w:rPr>
            <w:rFonts w:cs="Calibri"/>
          </w:rPr>
          <w:id w:val="1039015021"/>
          <w:placeholder>
            <w:docPart w:val="D6763AA6702D446280B30BA921B8D5FE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  <w:r w:rsidR="00AA5F85" w:rsidRPr="00B231DA">
        <w:rPr>
          <w:rFonts w:cs="Calibri"/>
        </w:rPr>
        <w:t xml:space="preserve"> </w:t>
      </w:r>
      <w:r w:rsidR="00352D1E" w:rsidRPr="00B231DA">
        <w:rPr>
          <w:rFonts w:cs="Calibri"/>
        </w:rPr>
        <w:br w:type="page"/>
      </w:r>
    </w:p>
    <w:p w14:paraId="0B3CFAD5" w14:textId="77777777" w:rsidR="00B42B15" w:rsidRPr="00B231DA" w:rsidRDefault="00352D1E" w:rsidP="00352D1E">
      <w:pPr>
        <w:pStyle w:val="Heading2"/>
        <w:rPr>
          <w:rFonts w:cs="Calibri"/>
        </w:rPr>
      </w:pPr>
      <w:r w:rsidRPr="00B231DA">
        <w:rPr>
          <w:rFonts w:cs="Calibri"/>
        </w:rPr>
        <w:lastRenderedPageBreak/>
        <w:t>Consortium Coordination Strategy</w:t>
      </w:r>
    </w:p>
    <w:p w14:paraId="785D46D0" w14:textId="076BE6FD" w:rsidR="00A57AD1" w:rsidRPr="00B231DA" w:rsidRDefault="00A57AD1" w:rsidP="00024B2B">
      <w:pPr>
        <w:rPr>
          <w:rFonts w:cs="Calibri"/>
        </w:rPr>
      </w:pPr>
      <w:r w:rsidRPr="00B231DA">
        <w:rPr>
          <w:rFonts w:cs="Calibri"/>
        </w:rPr>
        <w:t>Use the following questions to develop an ongoing strategy, process, or mechanism to ensure this needs assessment is used</w:t>
      </w:r>
      <w:r w:rsidR="002B0FE2" w:rsidRPr="00B231DA">
        <w:rPr>
          <w:rFonts w:cs="Calibri"/>
        </w:rPr>
        <w:t>,</w:t>
      </w:r>
      <w:r w:rsidRPr="00B231DA">
        <w:rPr>
          <w:rFonts w:cs="Calibri"/>
        </w:rPr>
        <w:t xml:space="preserve"> with fidelity</w:t>
      </w:r>
      <w:r w:rsidR="00714CAA" w:rsidRPr="00B231DA">
        <w:rPr>
          <w:rFonts w:cs="Calibri"/>
        </w:rPr>
        <w:t>,</w:t>
      </w:r>
      <w:r w:rsidRPr="00B231DA">
        <w:rPr>
          <w:rFonts w:cs="Calibri"/>
        </w:rPr>
        <w:t xml:space="preserve"> to inform consortium planning and decision-making. </w:t>
      </w:r>
    </w:p>
    <w:p w14:paraId="51891E33" w14:textId="77777777" w:rsidR="00024B2B" w:rsidRPr="00B231DA" w:rsidRDefault="00024B2B" w:rsidP="00024B2B">
      <w:pPr>
        <w:pStyle w:val="BodyText"/>
        <w:rPr>
          <w:rFonts w:ascii="Calibri" w:hAnsi="Calibri" w:cs="Calibri"/>
        </w:rPr>
      </w:pPr>
    </w:p>
    <w:p w14:paraId="2D728D54" w14:textId="77777777" w:rsidR="00044481" w:rsidRPr="00B231DA" w:rsidRDefault="00F4464B" w:rsidP="00024B2B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>What went well in your CLNA process?</w:t>
      </w:r>
    </w:p>
    <w:p w14:paraId="1EA49B6C" w14:textId="1EC019E2" w:rsidR="00BB5DF1" w:rsidRPr="00B231DA" w:rsidRDefault="00454C8A" w:rsidP="00BB5DF1">
      <w:pPr>
        <w:rPr>
          <w:rFonts w:cs="Calibri"/>
        </w:rPr>
      </w:pPr>
      <w:sdt>
        <w:sdtPr>
          <w:rPr>
            <w:rFonts w:cs="Calibri"/>
          </w:rPr>
          <w:id w:val="1537073649"/>
          <w:placeholder>
            <w:docPart w:val="AAA1D2D251684D5FA6FD97905F2E1599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2BEB31C9" w14:textId="77777777" w:rsidR="00F4464B" w:rsidRPr="00B231DA" w:rsidRDefault="00F4464B" w:rsidP="00024B2B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 xml:space="preserve">What could have been done differently to achieve better results? </w:t>
      </w:r>
    </w:p>
    <w:p w14:paraId="78E1C4A8" w14:textId="0AB7E550" w:rsidR="00BB5DF1" w:rsidRPr="00B231DA" w:rsidRDefault="00454C8A" w:rsidP="00BB5DF1">
      <w:pPr>
        <w:rPr>
          <w:rFonts w:cs="Calibri"/>
        </w:rPr>
      </w:pPr>
      <w:sdt>
        <w:sdtPr>
          <w:rPr>
            <w:rFonts w:cs="Calibri"/>
          </w:rPr>
          <w:id w:val="-472513407"/>
          <w:placeholder>
            <w:docPart w:val="41E6C421C89E451DBFE98A1AD4511784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08425CAB" w14:textId="77F19F41" w:rsidR="00F4464B" w:rsidRPr="00B231DA" w:rsidRDefault="00F4464B" w:rsidP="00024B2B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>What individual</w:t>
      </w:r>
      <w:r w:rsidR="00AA5F85">
        <w:rPr>
          <w:rFonts w:cs="Calibri"/>
          <w:b/>
          <w:sz w:val="28"/>
          <w:szCs w:val="28"/>
        </w:rPr>
        <w:t xml:space="preserve"> </w:t>
      </w:r>
      <w:r w:rsidRPr="00B231DA">
        <w:rPr>
          <w:rFonts w:cs="Calibri"/>
          <w:b/>
          <w:sz w:val="28"/>
          <w:szCs w:val="28"/>
        </w:rPr>
        <w:t xml:space="preserve">or groups were invited but did not participate? Why did they not participate? What future steps will you take to engage them? </w:t>
      </w:r>
    </w:p>
    <w:p w14:paraId="74E9B481" w14:textId="013C94EF" w:rsidR="00BB5DF1" w:rsidRPr="00B231DA" w:rsidRDefault="00454C8A" w:rsidP="00BB5DF1">
      <w:pPr>
        <w:rPr>
          <w:rFonts w:cs="Calibri"/>
        </w:rPr>
      </w:pPr>
      <w:sdt>
        <w:sdtPr>
          <w:rPr>
            <w:rFonts w:cs="Calibri"/>
          </w:rPr>
          <w:id w:val="222486376"/>
          <w:placeholder>
            <w:docPart w:val="E35290D95CE34DCCA4E42C08CBCEF028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44BEB565" w14:textId="77777777" w:rsidR="00F4464B" w:rsidRPr="00B231DA" w:rsidRDefault="00F4464B" w:rsidP="00024B2B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 xml:space="preserve">What other initiatives can be leveraged and aligned across sectors to make this work successful? </w:t>
      </w:r>
    </w:p>
    <w:p w14:paraId="6341B955" w14:textId="7051BB51" w:rsidR="00BB5DF1" w:rsidRPr="00B231DA" w:rsidRDefault="00454C8A" w:rsidP="00BB5DF1">
      <w:pPr>
        <w:rPr>
          <w:rFonts w:cs="Calibri"/>
        </w:rPr>
      </w:pPr>
      <w:sdt>
        <w:sdtPr>
          <w:rPr>
            <w:rFonts w:cs="Calibri"/>
          </w:rPr>
          <w:id w:val="-1017996910"/>
          <w:placeholder>
            <w:docPart w:val="CF7825C4D70B4A8F9544850BDB0D49F5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6B6FE351" w14:textId="77777777" w:rsidR="00F4464B" w:rsidRPr="00B231DA" w:rsidRDefault="00F4464B" w:rsidP="00024B2B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 xml:space="preserve">How will you build connections to and through those other initiatives? </w:t>
      </w:r>
    </w:p>
    <w:p w14:paraId="3E709AC7" w14:textId="0479A3D9" w:rsidR="00BB5DF1" w:rsidRPr="00B231DA" w:rsidRDefault="00454C8A" w:rsidP="00BB5DF1">
      <w:pPr>
        <w:rPr>
          <w:rFonts w:cs="Calibri"/>
        </w:rPr>
      </w:pPr>
      <w:sdt>
        <w:sdtPr>
          <w:rPr>
            <w:rFonts w:cs="Calibri"/>
          </w:rPr>
          <w:id w:val="-1289822393"/>
          <w:placeholder>
            <w:docPart w:val="B85E5553187D425C96CC31887E815BC4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00EEA3FB" w14:textId="77777777" w:rsidR="00F4464B" w:rsidRPr="00B231DA" w:rsidRDefault="00F4464B" w:rsidP="00024B2B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 xml:space="preserve">On what established schedule will you continue to meet and work together? </w:t>
      </w:r>
    </w:p>
    <w:p w14:paraId="5E1585EF" w14:textId="4BA85FB8" w:rsidR="00BB5DF1" w:rsidRPr="00B231DA" w:rsidRDefault="00454C8A" w:rsidP="00BB5DF1">
      <w:pPr>
        <w:rPr>
          <w:rFonts w:cs="Calibri"/>
        </w:rPr>
      </w:pPr>
      <w:sdt>
        <w:sdtPr>
          <w:rPr>
            <w:rFonts w:cs="Calibri"/>
          </w:rPr>
          <w:id w:val="1047103901"/>
          <w:placeholder>
            <w:docPart w:val="E19A76D4D38D48DC9A68BE8B75447C5E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7AC0130A" w14:textId="77777777" w:rsidR="00A57AD1" w:rsidRPr="00B231DA" w:rsidRDefault="00F4464B" w:rsidP="00024B2B">
      <w:pPr>
        <w:rPr>
          <w:rFonts w:cs="Calibri"/>
          <w:b/>
          <w:sz w:val="28"/>
          <w:szCs w:val="28"/>
        </w:rPr>
      </w:pPr>
      <w:r w:rsidRPr="00B231DA">
        <w:rPr>
          <w:rFonts w:cs="Calibri"/>
          <w:b/>
          <w:sz w:val="28"/>
          <w:szCs w:val="28"/>
        </w:rPr>
        <w:t>How will you demonstrate collective commitment to on-going engagement in this work?</w:t>
      </w:r>
    </w:p>
    <w:p w14:paraId="70BC8186" w14:textId="01CD549D" w:rsidR="00E9228A" w:rsidRPr="00B231DA" w:rsidRDefault="00454C8A" w:rsidP="00024B2B">
      <w:pPr>
        <w:rPr>
          <w:rFonts w:cs="Calibri"/>
        </w:rPr>
      </w:pPr>
      <w:sdt>
        <w:sdtPr>
          <w:rPr>
            <w:rFonts w:cs="Calibri"/>
          </w:rPr>
          <w:id w:val="-1089542616"/>
          <w:placeholder>
            <w:docPart w:val="CE5144A140FB4026BEE5E82321AC8DD7"/>
          </w:placeholder>
          <w:showingPlcHdr/>
        </w:sdtPr>
        <w:sdtEndPr/>
        <w:sdtContent>
          <w:r w:rsidR="00AA5F85" w:rsidRPr="00B231DA">
            <w:rPr>
              <w:rStyle w:val="PlaceholderText"/>
              <w:rFonts w:cs="Calibri"/>
            </w:rPr>
            <w:t>Type your response here.</w:t>
          </w:r>
        </w:sdtContent>
      </w:sdt>
    </w:p>
    <w:p w14:paraId="133825C8" w14:textId="77777777" w:rsidR="00024B2B" w:rsidRPr="00B231DA" w:rsidRDefault="00024B2B">
      <w:pPr>
        <w:keepNext w:val="0"/>
        <w:keepLines w:val="0"/>
        <w:rPr>
          <w:rFonts w:cs="Calibri"/>
          <w:b/>
          <w:bCs/>
          <w:color w:val="008000"/>
          <w:sz w:val="32"/>
          <w:szCs w:val="32"/>
        </w:rPr>
      </w:pPr>
      <w:r w:rsidRPr="00B231DA">
        <w:rPr>
          <w:rFonts w:cs="Calibri"/>
        </w:rPr>
        <w:br w:type="page"/>
      </w:r>
    </w:p>
    <w:p w14:paraId="0AC1DE54" w14:textId="742D919D" w:rsidR="00E9228A" w:rsidRPr="00B231DA" w:rsidRDefault="002B0EBA" w:rsidP="00E9228A">
      <w:pPr>
        <w:pStyle w:val="Heading2"/>
        <w:rPr>
          <w:rFonts w:cs="Calibri"/>
        </w:rPr>
      </w:pPr>
      <w:r w:rsidRPr="00B231DA">
        <w:rPr>
          <w:rFonts w:cs="Calibri"/>
        </w:rPr>
        <w:lastRenderedPageBreak/>
        <w:t>Consortium Review of Comprehensive Local Needs Assessment</w:t>
      </w:r>
    </w:p>
    <w:p w14:paraId="6B891B98" w14:textId="034F3359" w:rsidR="00DF497B" w:rsidRPr="00B231DA" w:rsidRDefault="002352E2" w:rsidP="00DF497B">
      <w:pPr>
        <w:spacing w:after="960"/>
        <w:rPr>
          <w:rFonts w:cs="Calibri"/>
        </w:rPr>
      </w:pPr>
      <w:r w:rsidRPr="00B231DA">
        <w:rPr>
          <w:rFonts w:cs="Calibri"/>
        </w:rPr>
        <w:t xml:space="preserve">I have reviewed </w:t>
      </w:r>
      <w:r w:rsidR="00BC1567" w:rsidRPr="00B231DA">
        <w:rPr>
          <w:rFonts w:cs="Calibri"/>
        </w:rPr>
        <w:t>t</w:t>
      </w:r>
      <w:r w:rsidR="00E2206A" w:rsidRPr="00B231DA">
        <w:rPr>
          <w:rFonts w:cs="Calibri"/>
        </w:rPr>
        <w:t>his</w:t>
      </w:r>
      <w:r w:rsidR="00BC1567" w:rsidRPr="00B231DA">
        <w:rPr>
          <w:rFonts w:cs="Calibri"/>
        </w:rPr>
        <w:t xml:space="preserve"> comprehensive local needs</w:t>
      </w:r>
      <w:r w:rsidRPr="00B231DA">
        <w:rPr>
          <w:rFonts w:cs="Calibri"/>
        </w:rPr>
        <w:t xml:space="preserve"> assessment document and confirm, to the best of my knowledge, that it is complete and meets requirements set forth in the </w:t>
      </w:r>
      <w:r w:rsidRPr="00B231DA">
        <w:rPr>
          <w:rFonts w:cs="Calibri"/>
          <w:i/>
          <w:iCs/>
        </w:rPr>
        <w:t>Strengthening Career and Technical Education for the 21st Century Act</w:t>
      </w:r>
      <w:r w:rsidRPr="00B231DA">
        <w:rPr>
          <w:rFonts w:cs="Calibri"/>
        </w:rPr>
        <w:t xml:space="preserve"> (Perkins V).</w:t>
      </w:r>
    </w:p>
    <w:p w14:paraId="10719096" w14:textId="595814FD" w:rsidR="000C260B" w:rsidRPr="00B231DA" w:rsidRDefault="000C260B" w:rsidP="000C260B">
      <w:pPr>
        <w:pStyle w:val="BodyText"/>
        <w:rPr>
          <w:rFonts w:ascii="Calibri" w:hAnsi="Calibri" w:cs="Calibri"/>
        </w:rPr>
      </w:pPr>
      <w:r w:rsidRPr="00B231DA">
        <w:rPr>
          <w:rFonts w:ascii="Calibri" w:hAnsi="Calibri" w:cs="Calibri"/>
        </w:rPr>
        <w:t>___________________________________</w:t>
      </w:r>
    </w:p>
    <w:p w14:paraId="60C60D8C" w14:textId="045B4E11" w:rsidR="000C260B" w:rsidRPr="00B231DA" w:rsidRDefault="000C260B" w:rsidP="000C260B">
      <w:pPr>
        <w:pStyle w:val="BodyText"/>
        <w:rPr>
          <w:rFonts w:ascii="Calibri" w:hAnsi="Calibri" w:cs="Calibri"/>
          <w:b/>
        </w:rPr>
      </w:pPr>
      <w:r w:rsidRPr="00B231DA">
        <w:rPr>
          <w:rFonts w:ascii="Calibri" w:hAnsi="Calibri" w:cs="Calibri"/>
          <w:b/>
        </w:rPr>
        <w:t>Secondary Consortium Coordinator (Print)</w:t>
      </w:r>
    </w:p>
    <w:p w14:paraId="3B84D15F" w14:textId="46B17242" w:rsidR="000C260B" w:rsidRPr="00B231DA" w:rsidRDefault="000C260B" w:rsidP="000C260B">
      <w:pPr>
        <w:pStyle w:val="BodyText"/>
        <w:rPr>
          <w:rFonts w:ascii="Calibri" w:hAnsi="Calibri" w:cs="Calibri"/>
        </w:rPr>
      </w:pPr>
    </w:p>
    <w:p w14:paraId="20792BDD" w14:textId="5BABCEDA" w:rsidR="000C260B" w:rsidRPr="00B231DA" w:rsidRDefault="000C260B" w:rsidP="000C260B">
      <w:pPr>
        <w:pStyle w:val="BodyText"/>
        <w:rPr>
          <w:rFonts w:ascii="Calibri" w:hAnsi="Calibri" w:cs="Calibri"/>
        </w:rPr>
      </w:pPr>
    </w:p>
    <w:p w14:paraId="692B606D" w14:textId="5839C0A1" w:rsidR="000C260B" w:rsidRPr="00B231DA" w:rsidRDefault="000C260B" w:rsidP="000C260B">
      <w:pPr>
        <w:pStyle w:val="BodyText"/>
        <w:rPr>
          <w:rFonts w:ascii="Calibri" w:hAnsi="Calibri" w:cs="Calibri"/>
        </w:rPr>
      </w:pPr>
      <w:r w:rsidRPr="00B231DA">
        <w:rPr>
          <w:rFonts w:ascii="Calibri" w:hAnsi="Calibri" w:cs="Calibri"/>
        </w:rPr>
        <w:t>_______________________________</w:t>
      </w:r>
      <w:r w:rsidR="00D2327E" w:rsidRPr="00B231DA">
        <w:rPr>
          <w:rFonts w:ascii="Calibri" w:hAnsi="Calibri" w:cs="Calibri"/>
        </w:rPr>
        <w:t>____</w:t>
      </w:r>
      <w:r w:rsidRPr="00B231DA">
        <w:rPr>
          <w:rFonts w:ascii="Calibri" w:hAnsi="Calibri" w:cs="Calibri"/>
        </w:rPr>
        <w:t>____</w:t>
      </w:r>
    </w:p>
    <w:p w14:paraId="75331BB2" w14:textId="56E36799" w:rsidR="000C260B" w:rsidRPr="00B231DA" w:rsidRDefault="000C260B" w:rsidP="000C260B">
      <w:pPr>
        <w:pStyle w:val="BodyText"/>
        <w:rPr>
          <w:rFonts w:ascii="Calibri" w:hAnsi="Calibri" w:cs="Calibri"/>
          <w:b/>
        </w:rPr>
      </w:pPr>
      <w:r w:rsidRPr="00B231DA">
        <w:rPr>
          <w:rFonts w:ascii="Calibri" w:hAnsi="Calibri" w:cs="Calibri"/>
          <w:b/>
        </w:rPr>
        <w:t>Signature</w:t>
      </w:r>
    </w:p>
    <w:p w14:paraId="65753EA6" w14:textId="6E864FCA" w:rsidR="000C260B" w:rsidRPr="00B231DA" w:rsidRDefault="000C260B" w:rsidP="000C260B">
      <w:pPr>
        <w:pStyle w:val="BodyText"/>
        <w:rPr>
          <w:rFonts w:ascii="Calibri" w:hAnsi="Calibri" w:cs="Calibri"/>
        </w:rPr>
      </w:pPr>
    </w:p>
    <w:p w14:paraId="31AFDA51" w14:textId="22928BF3" w:rsidR="000C260B" w:rsidRPr="00B231DA" w:rsidRDefault="000C260B" w:rsidP="000C260B">
      <w:pPr>
        <w:pStyle w:val="BodyText"/>
        <w:rPr>
          <w:rFonts w:ascii="Calibri" w:hAnsi="Calibri" w:cs="Calibri"/>
        </w:rPr>
      </w:pPr>
    </w:p>
    <w:p w14:paraId="6B0FA0CC" w14:textId="2938BC34" w:rsidR="000C260B" w:rsidRPr="00B231DA" w:rsidRDefault="000C260B" w:rsidP="000C260B">
      <w:pPr>
        <w:pStyle w:val="BodyText"/>
        <w:rPr>
          <w:rFonts w:ascii="Calibri" w:hAnsi="Calibri" w:cs="Calibri"/>
        </w:rPr>
      </w:pPr>
      <w:r w:rsidRPr="00B231DA">
        <w:rPr>
          <w:rFonts w:ascii="Calibri" w:hAnsi="Calibri" w:cs="Calibri"/>
        </w:rPr>
        <w:t>______</w:t>
      </w:r>
      <w:r w:rsidR="00D2327E" w:rsidRPr="00B231DA">
        <w:rPr>
          <w:rFonts w:ascii="Calibri" w:hAnsi="Calibri" w:cs="Calibri"/>
        </w:rPr>
        <w:t>_____________________________</w:t>
      </w:r>
      <w:r w:rsidRPr="00B231DA">
        <w:rPr>
          <w:rFonts w:ascii="Calibri" w:hAnsi="Calibri" w:cs="Calibri"/>
        </w:rPr>
        <w:t>____</w:t>
      </w:r>
    </w:p>
    <w:p w14:paraId="3CC43EBC" w14:textId="3B219C22" w:rsidR="003825E7" w:rsidRPr="00B231DA" w:rsidRDefault="000C260B" w:rsidP="005B6B3D">
      <w:pPr>
        <w:pStyle w:val="BodyText"/>
        <w:rPr>
          <w:rFonts w:ascii="Calibri" w:hAnsi="Calibri" w:cs="Calibri"/>
          <w:b/>
        </w:rPr>
      </w:pPr>
      <w:r w:rsidRPr="00B231DA">
        <w:rPr>
          <w:rFonts w:ascii="Calibri" w:hAnsi="Calibri" w:cs="Calibri"/>
          <w:b/>
        </w:rPr>
        <w:t>Date</w:t>
      </w:r>
      <w:r w:rsidR="00D2327E" w:rsidRPr="00B231DA">
        <w:rPr>
          <w:rFonts w:ascii="Calibri" w:hAnsi="Calibri" w:cs="Calibri"/>
          <w:b/>
        </w:rPr>
        <w:t xml:space="preserve"> </w:t>
      </w:r>
    </w:p>
    <w:p w14:paraId="3B1F39A5" w14:textId="02EA0C24" w:rsidR="003825E7" w:rsidRPr="00B231DA" w:rsidRDefault="003825E7" w:rsidP="005B6B3D">
      <w:pPr>
        <w:pStyle w:val="BodyText"/>
        <w:rPr>
          <w:rFonts w:ascii="Calibri" w:hAnsi="Calibri" w:cs="Calibri"/>
          <w:b/>
        </w:rPr>
      </w:pPr>
    </w:p>
    <w:p w14:paraId="55B26E67" w14:textId="77777777" w:rsidR="003825E7" w:rsidRPr="00B231DA" w:rsidRDefault="003825E7" w:rsidP="003825E7">
      <w:pPr>
        <w:pStyle w:val="BodyText"/>
        <w:rPr>
          <w:rFonts w:ascii="Calibri" w:hAnsi="Calibri" w:cs="Calibri"/>
        </w:rPr>
      </w:pPr>
      <w:r w:rsidRPr="00B231DA">
        <w:rPr>
          <w:rFonts w:ascii="Calibri" w:hAnsi="Calibri" w:cs="Calibri"/>
        </w:rPr>
        <w:t>___________________________________</w:t>
      </w:r>
    </w:p>
    <w:p w14:paraId="39423DAF" w14:textId="6C054077" w:rsidR="003825E7" w:rsidRPr="00B231DA" w:rsidRDefault="003825E7" w:rsidP="003825E7">
      <w:pPr>
        <w:pStyle w:val="BodyText"/>
        <w:rPr>
          <w:rFonts w:ascii="Calibri" w:hAnsi="Calibri" w:cs="Calibri"/>
          <w:b/>
        </w:rPr>
      </w:pPr>
      <w:r w:rsidRPr="00B231DA">
        <w:rPr>
          <w:rFonts w:ascii="Calibri" w:hAnsi="Calibri" w:cs="Calibri"/>
          <w:b/>
        </w:rPr>
        <w:t>Postsecondary Consortium Coordinator (Print)</w:t>
      </w:r>
    </w:p>
    <w:p w14:paraId="3D453B5D" w14:textId="77777777" w:rsidR="003825E7" w:rsidRPr="00B231DA" w:rsidRDefault="003825E7" w:rsidP="003825E7">
      <w:pPr>
        <w:pStyle w:val="BodyText"/>
        <w:rPr>
          <w:rFonts w:ascii="Calibri" w:hAnsi="Calibri" w:cs="Calibri"/>
        </w:rPr>
      </w:pPr>
    </w:p>
    <w:p w14:paraId="240341FE" w14:textId="77777777" w:rsidR="003825E7" w:rsidRPr="00B231DA" w:rsidRDefault="003825E7" w:rsidP="003825E7">
      <w:pPr>
        <w:pStyle w:val="BodyText"/>
        <w:rPr>
          <w:rFonts w:ascii="Calibri" w:hAnsi="Calibri" w:cs="Calibri"/>
        </w:rPr>
      </w:pPr>
    </w:p>
    <w:p w14:paraId="2C0773A2" w14:textId="77777777" w:rsidR="003825E7" w:rsidRPr="00B231DA" w:rsidRDefault="003825E7" w:rsidP="003825E7">
      <w:pPr>
        <w:pStyle w:val="BodyText"/>
        <w:rPr>
          <w:rFonts w:ascii="Calibri" w:hAnsi="Calibri" w:cs="Calibri"/>
        </w:rPr>
      </w:pPr>
      <w:r w:rsidRPr="00B231DA">
        <w:rPr>
          <w:rFonts w:ascii="Calibri" w:hAnsi="Calibri" w:cs="Calibri"/>
        </w:rPr>
        <w:t>_______________________________________</w:t>
      </w:r>
    </w:p>
    <w:p w14:paraId="34EBD6D5" w14:textId="77777777" w:rsidR="003825E7" w:rsidRPr="00B231DA" w:rsidRDefault="003825E7" w:rsidP="003825E7">
      <w:pPr>
        <w:pStyle w:val="BodyText"/>
        <w:rPr>
          <w:rFonts w:ascii="Calibri" w:hAnsi="Calibri" w:cs="Calibri"/>
          <w:b/>
        </w:rPr>
      </w:pPr>
      <w:r w:rsidRPr="00B231DA">
        <w:rPr>
          <w:rFonts w:ascii="Calibri" w:hAnsi="Calibri" w:cs="Calibri"/>
          <w:b/>
        </w:rPr>
        <w:t>Signature</w:t>
      </w:r>
    </w:p>
    <w:p w14:paraId="569D8012" w14:textId="77777777" w:rsidR="003825E7" w:rsidRPr="00B231DA" w:rsidRDefault="003825E7" w:rsidP="003825E7">
      <w:pPr>
        <w:pStyle w:val="BodyText"/>
        <w:rPr>
          <w:rFonts w:ascii="Calibri" w:hAnsi="Calibri" w:cs="Calibri"/>
        </w:rPr>
      </w:pPr>
    </w:p>
    <w:p w14:paraId="73471272" w14:textId="77777777" w:rsidR="003825E7" w:rsidRPr="00B231DA" w:rsidRDefault="003825E7" w:rsidP="003825E7">
      <w:pPr>
        <w:pStyle w:val="BodyText"/>
        <w:rPr>
          <w:rFonts w:ascii="Calibri" w:hAnsi="Calibri" w:cs="Calibri"/>
        </w:rPr>
      </w:pPr>
    </w:p>
    <w:p w14:paraId="089B8C70" w14:textId="77777777" w:rsidR="003825E7" w:rsidRPr="00B231DA" w:rsidRDefault="003825E7" w:rsidP="003825E7">
      <w:pPr>
        <w:pStyle w:val="BodyText"/>
        <w:rPr>
          <w:rFonts w:ascii="Calibri" w:hAnsi="Calibri" w:cs="Calibri"/>
        </w:rPr>
      </w:pPr>
      <w:r w:rsidRPr="00B231DA">
        <w:rPr>
          <w:rFonts w:ascii="Calibri" w:hAnsi="Calibri" w:cs="Calibri"/>
        </w:rPr>
        <w:t>_______________________________________</w:t>
      </w:r>
    </w:p>
    <w:p w14:paraId="52676340" w14:textId="77777777" w:rsidR="003825E7" w:rsidRPr="00B231DA" w:rsidRDefault="003825E7" w:rsidP="003825E7">
      <w:pPr>
        <w:pStyle w:val="BodyText"/>
        <w:rPr>
          <w:rFonts w:ascii="Calibri" w:hAnsi="Calibri" w:cs="Calibri"/>
          <w:b/>
        </w:rPr>
      </w:pPr>
      <w:r w:rsidRPr="00B231DA">
        <w:rPr>
          <w:rFonts w:ascii="Calibri" w:hAnsi="Calibri" w:cs="Calibri"/>
          <w:b/>
        </w:rPr>
        <w:t xml:space="preserve">Date </w:t>
      </w:r>
    </w:p>
    <w:p w14:paraId="67E07334" w14:textId="77777777" w:rsidR="003825E7" w:rsidRPr="00B231DA" w:rsidRDefault="003825E7" w:rsidP="005B6B3D">
      <w:pPr>
        <w:pStyle w:val="BodyText"/>
        <w:rPr>
          <w:rFonts w:ascii="Calibri" w:hAnsi="Calibri" w:cs="Calibri"/>
          <w:b/>
        </w:rPr>
      </w:pPr>
    </w:p>
    <w:sectPr w:rsidR="003825E7" w:rsidRPr="00B231DA" w:rsidSect="001864AF">
      <w:footerReference w:type="default" r:id="rId12"/>
      <w:footnotePr>
        <w:numRestart w:val="eachSect"/>
      </w:footnotePr>
      <w:pgSz w:w="15840" w:h="12240" w:orient="landscape"/>
      <w:pgMar w:top="720" w:right="720" w:bottom="720" w:left="720" w:header="720" w:footer="52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B12AF" w14:textId="77777777" w:rsidR="00AE3C9D" w:rsidRDefault="00AE3C9D" w:rsidP="003617AE">
      <w:r>
        <w:separator/>
      </w:r>
    </w:p>
  </w:endnote>
  <w:endnote w:type="continuationSeparator" w:id="0">
    <w:p w14:paraId="508FA65C" w14:textId="77777777" w:rsidR="00AE3C9D" w:rsidRDefault="00AE3C9D" w:rsidP="0036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20F52" w14:textId="1D4AF254" w:rsidR="00B231DA" w:rsidRPr="00754470" w:rsidRDefault="00B231DA" w:rsidP="00205229">
    <w:pPr>
      <w:pStyle w:val="Footer"/>
      <w:jc w:val="right"/>
    </w:pPr>
    <w:r>
      <w:t>(Accessible Version</w:t>
    </w:r>
    <w:r w:rsidR="00894FAA">
      <w:t xml:space="preserve"> Revised</w:t>
    </w:r>
    <w:r>
      <w:t xml:space="preserve"> </w:t>
    </w:r>
    <w:r w:rsidR="00AA2ECE">
      <w:t>12/2021</w:t>
    </w:r>
    <w:r>
      <w:t xml:space="preserve">) Page - </w:t>
    </w:r>
    <w:sdt>
      <w:sdtPr>
        <w:id w:val="15348465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3476E">
          <w:fldChar w:fldCharType="begin"/>
        </w:r>
        <w:r w:rsidRPr="0083476E">
          <w:instrText xml:space="preserve"> PAGE   \* MERGEFORMAT </w:instrText>
        </w:r>
        <w:r w:rsidRPr="0083476E">
          <w:fldChar w:fldCharType="separate"/>
        </w:r>
        <w:r w:rsidR="00454C8A">
          <w:rPr>
            <w:noProof/>
          </w:rPr>
          <w:t>15</w:t>
        </w:r>
        <w:r w:rsidRPr="0083476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FC50" w14:textId="77777777" w:rsidR="00AE3C9D" w:rsidRDefault="00AE3C9D" w:rsidP="003617AE">
      <w:r>
        <w:separator/>
      </w:r>
    </w:p>
  </w:footnote>
  <w:footnote w:type="continuationSeparator" w:id="0">
    <w:p w14:paraId="1D107DA3" w14:textId="77777777" w:rsidR="00AE3C9D" w:rsidRDefault="00AE3C9D" w:rsidP="003617AE">
      <w:r>
        <w:continuationSeparator/>
      </w:r>
    </w:p>
  </w:footnote>
  <w:footnote w:id="1">
    <w:p w14:paraId="77F228F1" w14:textId="0A22C7E6" w:rsidR="00B231DA" w:rsidRDefault="00B231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6B3D">
        <w:rPr>
          <w:rStyle w:val="Heading5Char"/>
          <w:i/>
        </w:rPr>
        <w:t>The Perkins V law defines special populations as individuals with disabilities</w:t>
      </w:r>
      <w:r>
        <w:rPr>
          <w:rStyle w:val="Heading5Char"/>
          <w:i/>
        </w:rPr>
        <w:t>;</w:t>
      </w:r>
      <w:r w:rsidRPr="00DF6B3D">
        <w:rPr>
          <w:rStyle w:val="Heading5Char"/>
          <w:i/>
        </w:rPr>
        <w:t xml:space="preserve"> individuals from economically disadvantaged families, including low-income youth and adults</w:t>
      </w:r>
      <w:r>
        <w:rPr>
          <w:rStyle w:val="Heading5Char"/>
          <w:i/>
        </w:rPr>
        <w:t>;</w:t>
      </w:r>
      <w:r w:rsidRPr="00DF6B3D">
        <w:rPr>
          <w:rStyle w:val="Heading5Char"/>
          <w:i/>
        </w:rPr>
        <w:t xml:space="preserve"> individuals pre</w:t>
      </w:r>
      <w:r>
        <w:rPr>
          <w:rStyle w:val="Heading5Char"/>
          <w:i/>
        </w:rPr>
        <w:t>paring for nontraditional fields; single parents,</w:t>
      </w:r>
      <w:r w:rsidRPr="00DF6B3D">
        <w:rPr>
          <w:rStyle w:val="Heading5Char"/>
          <w:i/>
        </w:rPr>
        <w:t xml:space="preserve"> including single pregnant women</w:t>
      </w:r>
      <w:r>
        <w:rPr>
          <w:rStyle w:val="Heading5Char"/>
          <w:i/>
        </w:rPr>
        <w:t>;</w:t>
      </w:r>
      <w:r w:rsidRPr="00DF6B3D">
        <w:rPr>
          <w:rStyle w:val="Heading5Char"/>
          <w:i/>
        </w:rPr>
        <w:t xml:space="preserve"> </w:t>
      </w:r>
      <w:r>
        <w:rPr>
          <w:rStyle w:val="Heading5Char"/>
          <w:i/>
        </w:rPr>
        <w:t xml:space="preserve">out-of-workforce individuals; </w:t>
      </w:r>
      <w:r w:rsidRPr="00DF6B3D">
        <w:rPr>
          <w:rStyle w:val="Heading5Char"/>
          <w:i/>
        </w:rPr>
        <w:t>English learners</w:t>
      </w:r>
      <w:r>
        <w:rPr>
          <w:rStyle w:val="Heading5Char"/>
          <w:i/>
        </w:rPr>
        <w:t>;</w:t>
      </w:r>
      <w:r w:rsidRPr="00DF6B3D">
        <w:rPr>
          <w:rStyle w:val="Heading5Char"/>
          <w:i/>
        </w:rPr>
        <w:t xml:space="preserve"> homeless individuals</w:t>
      </w:r>
      <w:r>
        <w:rPr>
          <w:rStyle w:val="Heading5Char"/>
          <w:i/>
        </w:rPr>
        <w:t>;</w:t>
      </w:r>
      <w:r w:rsidRPr="00DF6B3D">
        <w:rPr>
          <w:rStyle w:val="Heading5Char"/>
          <w:i/>
        </w:rPr>
        <w:t xml:space="preserve"> youth who are in</w:t>
      </w:r>
      <w:r>
        <w:rPr>
          <w:rStyle w:val="Heading5Char"/>
          <w:i/>
        </w:rPr>
        <w:t>,</w:t>
      </w:r>
      <w:r w:rsidRPr="00DF6B3D">
        <w:rPr>
          <w:rStyle w:val="Heading5Char"/>
          <w:i/>
        </w:rPr>
        <w:t xml:space="preserve"> or who have aged out of</w:t>
      </w:r>
      <w:r>
        <w:rPr>
          <w:rStyle w:val="Heading5Char"/>
          <w:i/>
        </w:rPr>
        <w:t>,</w:t>
      </w:r>
      <w:r w:rsidRPr="00DF6B3D">
        <w:rPr>
          <w:rStyle w:val="Heading5Char"/>
          <w:i/>
        </w:rPr>
        <w:t xml:space="preserve"> the foster care system</w:t>
      </w:r>
      <w:r>
        <w:rPr>
          <w:rStyle w:val="Heading5Char"/>
          <w:i/>
        </w:rPr>
        <w:t>; and</w:t>
      </w:r>
      <w:r w:rsidRPr="00DF6B3D">
        <w:rPr>
          <w:rStyle w:val="Heading5Char"/>
          <w:i/>
        </w:rPr>
        <w:t xml:space="preserve"> youth with a parent who is on active duty </w:t>
      </w:r>
      <w:r>
        <w:rPr>
          <w:rStyle w:val="Heading5Char"/>
          <w:i/>
        </w:rPr>
        <w:t>in the military</w:t>
      </w:r>
      <w:r w:rsidRPr="00DF6B3D">
        <w:rPr>
          <w:rStyle w:val="Heading5Char"/>
          <w:i/>
        </w:rPr>
        <w:t>.</w:t>
      </w:r>
    </w:p>
  </w:footnote>
  <w:footnote w:id="2">
    <w:p w14:paraId="1C800FF9" w14:textId="00DB28D4" w:rsidR="00B231DA" w:rsidRDefault="00B231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02E5">
        <w:rPr>
          <w:rFonts w:cs="Calibri"/>
          <w:i/>
        </w:rPr>
        <w:t>“Underrepresented” as used here, refers to individuals belonging to groups that are underrepresented in these professions. Refer to Perkins V, Sec 134(c)(2)(D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4B6"/>
    <w:multiLevelType w:val="hybridMultilevel"/>
    <w:tmpl w:val="38FA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265"/>
    <w:multiLevelType w:val="hybridMultilevel"/>
    <w:tmpl w:val="68BA3A46"/>
    <w:lvl w:ilvl="0" w:tplc="715A20A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71C0"/>
    <w:multiLevelType w:val="hybridMultilevel"/>
    <w:tmpl w:val="63AC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63013"/>
    <w:multiLevelType w:val="hybridMultilevel"/>
    <w:tmpl w:val="38FA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0B19"/>
    <w:multiLevelType w:val="hybridMultilevel"/>
    <w:tmpl w:val="38FA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F5F23"/>
    <w:multiLevelType w:val="hybridMultilevel"/>
    <w:tmpl w:val="31B08662"/>
    <w:lvl w:ilvl="0" w:tplc="77569150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67970"/>
    <w:multiLevelType w:val="hybridMultilevel"/>
    <w:tmpl w:val="07EA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E2556"/>
    <w:multiLevelType w:val="hybridMultilevel"/>
    <w:tmpl w:val="38FA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95CBE"/>
    <w:multiLevelType w:val="hybridMultilevel"/>
    <w:tmpl w:val="1A6AD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55620"/>
    <w:multiLevelType w:val="hybridMultilevel"/>
    <w:tmpl w:val="AC52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27FC6"/>
    <w:multiLevelType w:val="hybridMultilevel"/>
    <w:tmpl w:val="5144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B6AAF"/>
    <w:multiLevelType w:val="hybridMultilevel"/>
    <w:tmpl w:val="38FA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910BA"/>
    <w:multiLevelType w:val="hybridMultilevel"/>
    <w:tmpl w:val="93C47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A2A53"/>
    <w:multiLevelType w:val="hybridMultilevel"/>
    <w:tmpl w:val="B9FE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C3742"/>
    <w:multiLevelType w:val="hybridMultilevel"/>
    <w:tmpl w:val="38FA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07F6D"/>
    <w:multiLevelType w:val="hybridMultilevel"/>
    <w:tmpl w:val="7964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059DF"/>
    <w:multiLevelType w:val="hybridMultilevel"/>
    <w:tmpl w:val="662627F2"/>
    <w:lvl w:ilvl="0" w:tplc="EDDE2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A3EA3"/>
    <w:multiLevelType w:val="hybridMultilevel"/>
    <w:tmpl w:val="93C47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3EAA"/>
    <w:multiLevelType w:val="hybridMultilevel"/>
    <w:tmpl w:val="89E49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C512A"/>
    <w:multiLevelType w:val="hybridMultilevel"/>
    <w:tmpl w:val="E558F13C"/>
    <w:lvl w:ilvl="0" w:tplc="2F9CC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2ABCC6">
      <w:start w:val="1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A3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61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49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66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08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69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8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1502FAD"/>
    <w:multiLevelType w:val="hybridMultilevel"/>
    <w:tmpl w:val="38FA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35DC3"/>
    <w:multiLevelType w:val="hybridMultilevel"/>
    <w:tmpl w:val="32F8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E0E"/>
    <w:multiLevelType w:val="hybridMultilevel"/>
    <w:tmpl w:val="1114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954D9"/>
    <w:multiLevelType w:val="hybridMultilevel"/>
    <w:tmpl w:val="38FA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7383B"/>
    <w:multiLevelType w:val="hybridMultilevel"/>
    <w:tmpl w:val="8EF27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46611"/>
    <w:multiLevelType w:val="hybridMultilevel"/>
    <w:tmpl w:val="EC58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E7E75"/>
    <w:multiLevelType w:val="hybridMultilevel"/>
    <w:tmpl w:val="38FA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41AC7"/>
    <w:multiLevelType w:val="hybridMultilevel"/>
    <w:tmpl w:val="11B26056"/>
    <w:lvl w:ilvl="0" w:tplc="27623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6D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8D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449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6D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68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9CB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86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89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19"/>
  </w:num>
  <w:num w:numId="5">
    <w:abstractNumId w:val="10"/>
  </w:num>
  <w:num w:numId="6">
    <w:abstractNumId w:val="27"/>
  </w:num>
  <w:num w:numId="7">
    <w:abstractNumId w:val="6"/>
  </w:num>
  <w:num w:numId="8">
    <w:abstractNumId w:val="15"/>
  </w:num>
  <w:num w:numId="9">
    <w:abstractNumId w:val="21"/>
  </w:num>
  <w:num w:numId="10">
    <w:abstractNumId w:val="11"/>
  </w:num>
  <w:num w:numId="11">
    <w:abstractNumId w:val="20"/>
  </w:num>
  <w:num w:numId="12">
    <w:abstractNumId w:val="0"/>
  </w:num>
  <w:num w:numId="13">
    <w:abstractNumId w:val="12"/>
  </w:num>
  <w:num w:numId="14">
    <w:abstractNumId w:val="8"/>
  </w:num>
  <w:num w:numId="15">
    <w:abstractNumId w:val="24"/>
  </w:num>
  <w:num w:numId="16">
    <w:abstractNumId w:val="17"/>
  </w:num>
  <w:num w:numId="17">
    <w:abstractNumId w:val="7"/>
  </w:num>
  <w:num w:numId="18">
    <w:abstractNumId w:val="26"/>
  </w:num>
  <w:num w:numId="19">
    <w:abstractNumId w:val="3"/>
  </w:num>
  <w:num w:numId="20">
    <w:abstractNumId w:val="13"/>
  </w:num>
  <w:num w:numId="21">
    <w:abstractNumId w:val="4"/>
  </w:num>
  <w:num w:numId="22">
    <w:abstractNumId w:val="23"/>
  </w:num>
  <w:num w:numId="23">
    <w:abstractNumId w:val="14"/>
  </w:num>
  <w:num w:numId="24">
    <w:abstractNumId w:val="9"/>
  </w:num>
  <w:num w:numId="25">
    <w:abstractNumId w:val="25"/>
  </w:num>
  <w:num w:numId="26">
    <w:abstractNumId w:val="18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FC"/>
    <w:rsid w:val="00000683"/>
    <w:rsid w:val="0001093C"/>
    <w:rsid w:val="00015029"/>
    <w:rsid w:val="00023D67"/>
    <w:rsid w:val="00024B2B"/>
    <w:rsid w:val="00025FBD"/>
    <w:rsid w:val="00032EDD"/>
    <w:rsid w:val="000429A2"/>
    <w:rsid w:val="00044481"/>
    <w:rsid w:val="0004485B"/>
    <w:rsid w:val="0005308B"/>
    <w:rsid w:val="00061B98"/>
    <w:rsid w:val="000664F8"/>
    <w:rsid w:val="00066EB7"/>
    <w:rsid w:val="000725E0"/>
    <w:rsid w:val="00075FC5"/>
    <w:rsid w:val="00077445"/>
    <w:rsid w:val="00082269"/>
    <w:rsid w:val="00091AB8"/>
    <w:rsid w:val="00092164"/>
    <w:rsid w:val="00092FF5"/>
    <w:rsid w:val="00097C28"/>
    <w:rsid w:val="000A18F3"/>
    <w:rsid w:val="000B56EB"/>
    <w:rsid w:val="000B6108"/>
    <w:rsid w:val="000B6A79"/>
    <w:rsid w:val="000C1759"/>
    <w:rsid w:val="000C1C36"/>
    <w:rsid w:val="000C260B"/>
    <w:rsid w:val="000C2C44"/>
    <w:rsid w:val="000D08C5"/>
    <w:rsid w:val="000D1F1B"/>
    <w:rsid w:val="000D2A27"/>
    <w:rsid w:val="000D2E50"/>
    <w:rsid w:val="000D3FE5"/>
    <w:rsid w:val="000D4BAE"/>
    <w:rsid w:val="000E1396"/>
    <w:rsid w:val="001255B8"/>
    <w:rsid w:val="00132B9A"/>
    <w:rsid w:val="0013511E"/>
    <w:rsid w:val="00140383"/>
    <w:rsid w:val="0014212E"/>
    <w:rsid w:val="00145A36"/>
    <w:rsid w:val="001563BA"/>
    <w:rsid w:val="001577F1"/>
    <w:rsid w:val="00162DB0"/>
    <w:rsid w:val="00163FD6"/>
    <w:rsid w:val="001864AF"/>
    <w:rsid w:val="00190CA2"/>
    <w:rsid w:val="00194FB2"/>
    <w:rsid w:val="0019626A"/>
    <w:rsid w:val="001A0EB8"/>
    <w:rsid w:val="001A180B"/>
    <w:rsid w:val="001A3AF3"/>
    <w:rsid w:val="001A3D2C"/>
    <w:rsid w:val="001A3DB9"/>
    <w:rsid w:val="001A46FF"/>
    <w:rsid w:val="001B01FE"/>
    <w:rsid w:val="001C18E6"/>
    <w:rsid w:val="001C424D"/>
    <w:rsid w:val="001C6561"/>
    <w:rsid w:val="001C7FCE"/>
    <w:rsid w:val="001D0078"/>
    <w:rsid w:val="001D39E4"/>
    <w:rsid w:val="001D5ED7"/>
    <w:rsid w:val="001D6F23"/>
    <w:rsid w:val="001E1CD4"/>
    <w:rsid w:val="001E226F"/>
    <w:rsid w:val="001E76B2"/>
    <w:rsid w:val="001F3C71"/>
    <w:rsid w:val="00205229"/>
    <w:rsid w:val="002056DD"/>
    <w:rsid w:val="00206F4F"/>
    <w:rsid w:val="00210362"/>
    <w:rsid w:val="00213443"/>
    <w:rsid w:val="00220487"/>
    <w:rsid w:val="00230C47"/>
    <w:rsid w:val="002343FC"/>
    <w:rsid w:val="002352E2"/>
    <w:rsid w:val="0024195E"/>
    <w:rsid w:val="00252685"/>
    <w:rsid w:val="0025284C"/>
    <w:rsid w:val="00253D27"/>
    <w:rsid w:val="002561F6"/>
    <w:rsid w:val="00261016"/>
    <w:rsid w:val="0026295E"/>
    <w:rsid w:val="00262D5E"/>
    <w:rsid w:val="00267F66"/>
    <w:rsid w:val="002707F0"/>
    <w:rsid w:val="00273E69"/>
    <w:rsid w:val="00274AC9"/>
    <w:rsid w:val="00275CBF"/>
    <w:rsid w:val="00280EC6"/>
    <w:rsid w:val="0028184E"/>
    <w:rsid w:val="00291CED"/>
    <w:rsid w:val="00295BE4"/>
    <w:rsid w:val="002A0C6A"/>
    <w:rsid w:val="002A5835"/>
    <w:rsid w:val="002B08D0"/>
    <w:rsid w:val="002B0EBA"/>
    <w:rsid w:val="002B0FE2"/>
    <w:rsid w:val="002C760E"/>
    <w:rsid w:val="002E19C0"/>
    <w:rsid w:val="002F52B8"/>
    <w:rsid w:val="003146C6"/>
    <w:rsid w:val="003152ED"/>
    <w:rsid w:val="00316E09"/>
    <w:rsid w:val="00317218"/>
    <w:rsid w:val="00320BD4"/>
    <w:rsid w:val="00323625"/>
    <w:rsid w:val="00324576"/>
    <w:rsid w:val="00326672"/>
    <w:rsid w:val="0033386F"/>
    <w:rsid w:val="00336CB6"/>
    <w:rsid w:val="00343E96"/>
    <w:rsid w:val="00352D1E"/>
    <w:rsid w:val="0036065D"/>
    <w:rsid w:val="003617AE"/>
    <w:rsid w:val="00364199"/>
    <w:rsid w:val="00366FB4"/>
    <w:rsid w:val="0037118C"/>
    <w:rsid w:val="00371700"/>
    <w:rsid w:val="003825E7"/>
    <w:rsid w:val="00385639"/>
    <w:rsid w:val="00387CC2"/>
    <w:rsid w:val="00390D5A"/>
    <w:rsid w:val="003A76AD"/>
    <w:rsid w:val="003B1613"/>
    <w:rsid w:val="003C68CC"/>
    <w:rsid w:val="003C6E2B"/>
    <w:rsid w:val="003D7511"/>
    <w:rsid w:val="003E02A8"/>
    <w:rsid w:val="003E5EBF"/>
    <w:rsid w:val="003E7DA1"/>
    <w:rsid w:val="003F134E"/>
    <w:rsid w:val="003F4A0D"/>
    <w:rsid w:val="003F63B8"/>
    <w:rsid w:val="003F75EC"/>
    <w:rsid w:val="00422824"/>
    <w:rsid w:val="0043225F"/>
    <w:rsid w:val="00437050"/>
    <w:rsid w:val="00441CE7"/>
    <w:rsid w:val="00443666"/>
    <w:rsid w:val="00454C8A"/>
    <w:rsid w:val="00456270"/>
    <w:rsid w:val="00462C5F"/>
    <w:rsid w:val="00472562"/>
    <w:rsid w:val="00482292"/>
    <w:rsid w:val="00485F28"/>
    <w:rsid w:val="004910C3"/>
    <w:rsid w:val="004A4A54"/>
    <w:rsid w:val="004A64F6"/>
    <w:rsid w:val="004B2ABB"/>
    <w:rsid w:val="004B2DD4"/>
    <w:rsid w:val="004C2B27"/>
    <w:rsid w:val="004D3B17"/>
    <w:rsid w:val="004D4E5A"/>
    <w:rsid w:val="004D4F15"/>
    <w:rsid w:val="004E20A9"/>
    <w:rsid w:val="004F4B12"/>
    <w:rsid w:val="004F67D8"/>
    <w:rsid w:val="004F74B3"/>
    <w:rsid w:val="005013C3"/>
    <w:rsid w:val="005024E8"/>
    <w:rsid w:val="005032FB"/>
    <w:rsid w:val="00504D2B"/>
    <w:rsid w:val="0050509E"/>
    <w:rsid w:val="005060E0"/>
    <w:rsid w:val="005140BF"/>
    <w:rsid w:val="00524AA6"/>
    <w:rsid w:val="0052599F"/>
    <w:rsid w:val="005323E3"/>
    <w:rsid w:val="00535724"/>
    <w:rsid w:val="00540EEF"/>
    <w:rsid w:val="00541640"/>
    <w:rsid w:val="00544B78"/>
    <w:rsid w:val="005478DF"/>
    <w:rsid w:val="00570290"/>
    <w:rsid w:val="00572909"/>
    <w:rsid w:val="005818A8"/>
    <w:rsid w:val="005833F3"/>
    <w:rsid w:val="00584BA1"/>
    <w:rsid w:val="005978BE"/>
    <w:rsid w:val="005A15FD"/>
    <w:rsid w:val="005A5CDD"/>
    <w:rsid w:val="005A7242"/>
    <w:rsid w:val="005B40DA"/>
    <w:rsid w:val="005B675E"/>
    <w:rsid w:val="005B6B3D"/>
    <w:rsid w:val="005C52C8"/>
    <w:rsid w:val="005C5C74"/>
    <w:rsid w:val="005C6DCD"/>
    <w:rsid w:val="005D1EA1"/>
    <w:rsid w:val="005D386D"/>
    <w:rsid w:val="005D55D7"/>
    <w:rsid w:val="005E55F8"/>
    <w:rsid w:val="0060705D"/>
    <w:rsid w:val="006070EC"/>
    <w:rsid w:val="00617062"/>
    <w:rsid w:val="00624F61"/>
    <w:rsid w:val="00627DD5"/>
    <w:rsid w:val="0063148B"/>
    <w:rsid w:val="0063190C"/>
    <w:rsid w:val="006356BD"/>
    <w:rsid w:val="00642E51"/>
    <w:rsid w:val="00644A7E"/>
    <w:rsid w:val="00651A3B"/>
    <w:rsid w:val="00652F5F"/>
    <w:rsid w:val="00654060"/>
    <w:rsid w:val="0067065F"/>
    <w:rsid w:val="006756FB"/>
    <w:rsid w:val="006757D0"/>
    <w:rsid w:val="00692EC3"/>
    <w:rsid w:val="006966B2"/>
    <w:rsid w:val="006A25FC"/>
    <w:rsid w:val="006A3B0B"/>
    <w:rsid w:val="006B7821"/>
    <w:rsid w:val="006C1A65"/>
    <w:rsid w:val="006D00A6"/>
    <w:rsid w:val="006D02E5"/>
    <w:rsid w:val="006F0BC0"/>
    <w:rsid w:val="006F4DF0"/>
    <w:rsid w:val="007050D2"/>
    <w:rsid w:val="00707002"/>
    <w:rsid w:val="00714CAA"/>
    <w:rsid w:val="00717638"/>
    <w:rsid w:val="00727709"/>
    <w:rsid w:val="00746063"/>
    <w:rsid w:val="007463CF"/>
    <w:rsid w:val="007467AF"/>
    <w:rsid w:val="00750022"/>
    <w:rsid w:val="00750DEC"/>
    <w:rsid w:val="00754470"/>
    <w:rsid w:val="0075551F"/>
    <w:rsid w:val="00756176"/>
    <w:rsid w:val="0076032A"/>
    <w:rsid w:val="007659DD"/>
    <w:rsid w:val="00771378"/>
    <w:rsid w:val="0077247D"/>
    <w:rsid w:val="00776525"/>
    <w:rsid w:val="00780032"/>
    <w:rsid w:val="00781A1D"/>
    <w:rsid w:val="007948DC"/>
    <w:rsid w:val="007A7DA8"/>
    <w:rsid w:val="007C7D40"/>
    <w:rsid w:val="007D0092"/>
    <w:rsid w:val="007D28CE"/>
    <w:rsid w:val="007E62C8"/>
    <w:rsid w:val="007F29E1"/>
    <w:rsid w:val="007F4181"/>
    <w:rsid w:val="007F5382"/>
    <w:rsid w:val="007F6477"/>
    <w:rsid w:val="008030FB"/>
    <w:rsid w:val="00804C21"/>
    <w:rsid w:val="00811045"/>
    <w:rsid w:val="00816933"/>
    <w:rsid w:val="00830147"/>
    <w:rsid w:val="008342FB"/>
    <w:rsid w:val="0083476E"/>
    <w:rsid w:val="00847317"/>
    <w:rsid w:val="00854D00"/>
    <w:rsid w:val="0086655F"/>
    <w:rsid w:val="00873DBE"/>
    <w:rsid w:val="008866C0"/>
    <w:rsid w:val="00887480"/>
    <w:rsid w:val="00892544"/>
    <w:rsid w:val="00892F9B"/>
    <w:rsid w:val="0089344C"/>
    <w:rsid w:val="00894FAA"/>
    <w:rsid w:val="00895E3B"/>
    <w:rsid w:val="008A45F2"/>
    <w:rsid w:val="008A4980"/>
    <w:rsid w:val="008B0398"/>
    <w:rsid w:val="008B2317"/>
    <w:rsid w:val="008B58D6"/>
    <w:rsid w:val="008B5A76"/>
    <w:rsid w:val="008C25AC"/>
    <w:rsid w:val="008C5A46"/>
    <w:rsid w:val="008E1535"/>
    <w:rsid w:val="008E4C23"/>
    <w:rsid w:val="008E5FCE"/>
    <w:rsid w:val="008F2B12"/>
    <w:rsid w:val="008F5E21"/>
    <w:rsid w:val="009036E0"/>
    <w:rsid w:val="009062CA"/>
    <w:rsid w:val="0092645D"/>
    <w:rsid w:val="0093018C"/>
    <w:rsid w:val="00930A65"/>
    <w:rsid w:val="009323FA"/>
    <w:rsid w:val="00934675"/>
    <w:rsid w:val="009377AB"/>
    <w:rsid w:val="00937A88"/>
    <w:rsid w:val="00940E65"/>
    <w:rsid w:val="009530AA"/>
    <w:rsid w:val="00956461"/>
    <w:rsid w:val="009822A7"/>
    <w:rsid w:val="00982929"/>
    <w:rsid w:val="00992020"/>
    <w:rsid w:val="009930D9"/>
    <w:rsid w:val="00993CF0"/>
    <w:rsid w:val="009A0504"/>
    <w:rsid w:val="009A0D62"/>
    <w:rsid w:val="009A1C4F"/>
    <w:rsid w:val="009A1FD0"/>
    <w:rsid w:val="009A7B82"/>
    <w:rsid w:val="009B1A3C"/>
    <w:rsid w:val="009B1C18"/>
    <w:rsid w:val="009B259A"/>
    <w:rsid w:val="009B6067"/>
    <w:rsid w:val="009C37B3"/>
    <w:rsid w:val="009C3E67"/>
    <w:rsid w:val="009C462A"/>
    <w:rsid w:val="009C6C3A"/>
    <w:rsid w:val="009D22AF"/>
    <w:rsid w:val="009D3CD2"/>
    <w:rsid w:val="009E189B"/>
    <w:rsid w:val="009F2257"/>
    <w:rsid w:val="009F3FF4"/>
    <w:rsid w:val="009F7AB0"/>
    <w:rsid w:val="00A13E58"/>
    <w:rsid w:val="00A30944"/>
    <w:rsid w:val="00A43DBC"/>
    <w:rsid w:val="00A442BE"/>
    <w:rsid w:val="00A50B53"/>
    <w:rsid w:val="00A525A9"/>
    <w:rsid w:val="00A57309"/>
    <w:rsid w:val="00A57AD1"/>
    <w:rsid w:val="00A61189"/>
    <w:rsid w:val="00A64361"/>
    <w:rsid w:val="00A676B9"/>
    <w:rsid w:val="00A75FBB"/>
    <w:rsid w:val="00A82D28"/>
    <w:rsid w:val="00A91F38"/>
    <w:rsid w:val="00A95293"/>
    <w:rsid w:val="00AA0C22"/>
    <w:rsid w:val="00AA2ECE"/>
    <w:rsid w:val="00AA5F85"/>
    <w:rsid w:val="00AA71A0"/>
    <w:rsid w:val="00AC1D0A"/>
    <w:rsid w:val="00AC2573"/>
    <w:rsid w:val="00AC5E00"/>
    <w:rsid w:val="00AD48D3"/>
    <w:rsid w:val="00AE3C9D"/>
    <w:rsid w:val="00AE44B7"/>
    <w:rsid w:val="00AE624D"/>
    <w:rsid w:val="00AF3E50"/>
    <w:rsid w:val="00B04870"/>
    <w:rsid w:val="00B10C71"/>
    <w:rsid w:val="00B231DA"/>
    <w:rsid w:val="00B241AC"/>
    <w:rsid w:val="00B316A0"/>
    <w:rsid w:val="00B34113"/>
    <w:rsid w:val="00B36795"/>
    <w:rsid w:val="00B40FEF"/>
    <w:rsid w:val="00B42B15"/>
    <w:rsid w:val="00B42F83"/>
    <w:rsid w:val="00B45B6E"/>
    <w:rsid w:val="00B53061"/>
    <w:rsid w:val="00B559A7"/>
    <w:rsid w:val="00B5713B"/>
    <w:rsid w:val="00B67FB3"/>
    <w:rsid w:val="00B709EA"/>
    <w:rsid w:val="00B74F4C"/>
    <w:rsid w:val="00B753B4"/>
    <w:rsid w:val="00B85E9E"/>
    <w:rsid w:val="00B86153"/>
    <w:rsid w:val="00B86488"/>
    <w:rsid w:val="00B90761"/>
    <w:rsid w:val="00B92879"/>
    <w:rsid w:val="00B940AD"/>
    <w:rsid w:val="00B952A8"/>
    <w:rsid w:val="00BA1A6E"/>
    <w:rsid w:val="00BA25DD"/>
    <w:rsid w:val="00BA5340"/>
    <w:rsid w:val="00BB1F79"/>
    <w:rsid w:val="00BB5DF1"/>
    <w:rsid w:val="00BB7913"/>
    <w:rsid w:val="00BC1567"/>
    <w:rsid w:val="00BC407A"/>
    <w:rsid w:val="00BD1668"/>
    <w:rsid w:val="00BD1676"/>
    <w:rsid w:val="00BD1CAD"/>
    <w:rsid w:val="00BF61B3"/>
    <w:rsid w:val="00BF79D6"/>
    <w:rsid w:val="00C03BE4"/>
    <w:rsid w:val="00C1606F"/>
    <w:rsid w:val="00C2005E"/>
    <w:rsid w:val="00C205A5"/>
    <w:rsid w:val="00C206C9"/>
    <w:rsid w:val="00C27EA7"/>
    <w:rsid w:val="00C305F0"/>
    <w:rsid w:val="00C312B1"/>
    <w:rsid w:val="00C33493"/>
    <w:rsid w:val="00C50BF4"/>
    <w:rsid w:val="00C526B2"/>
    <w:rsid w:val="00C64D90"/>
    <w:rsid w:val="00C6595F"/>
    <w:rsid w:val="00C66C53"/>
    <w:rsid w:val="00C847FD"/>
    <w:rsid w:val="00C84F32"/>
    <w:rsid w:val="00C878D0"/>
    <w:rsid w:val="00C87C00"/>
    <w:rsid w:val="00CA3861"/>
    <w:rsid w:val="00CA52AA"/>
    <w:rsid w:val="00CA5615"/>
    <w:rsid w:val="00CA5F9D"/>
    <w:rsid w:val="00CA7618"/>
    <w:rsid w:val="00CB1AE1"/>
    <w:rsid w:val="00CB6DDE"/>
    <w:rsid w:val="00CC2947"/>
    <w:rsid w:val="00CC3BA2"/>
    <w:rsid w:val="00CC49E4"/>
    <w:rsid w:val="00CC7E65"/>
    <w:rsid w:val="00CD1927"/>
    <w:rsid w:val="00CE2553"/>
    <w:rsid w:val="00CF377F"/>
    <w:rsid w:val="00D03312"/>
    <w:rsid w:val="00D10987"/>
    <w:rsid w:val="00D12A27"/>
    <w:rsid w:val="00D17C5A"/>
    <w:rsid w:val="00D2326E"/>
    <w:rsid w:val="00D2327E"/>
    <w:rsid w:val="00D315D0"/>
    <w:rsid w:val="00D32D26"/>
    <w:rsid w:val="00D363D9"/>
    <w:rsid w:val="00D36425"/>
    <w:rsid w:val="00D579C7"/>
    <w:rsid w:val="00D708BE"/>
    <w:rsid w:val="00D8439E"/>
    <w:rsid w:val="00D9222C"/>
    <w:rsid w:val="00D92752"/>
    <w:rsid w:val="00D97B95"/>
    <w:rsid w:val="00DA50FE"/>
    <w:rsid w:val="00DB242A"/>
    <w:rsid w:val="00DB5405"/>
    <w:rsid w:val="00DD24F8"/>
    <w:rsid w:val="00DE664A"/>
    <w:rsid w:val="00DF497B"/>
    <w:rsid w:val="00DF6B3D"/>
    <w:rsid w:val="00DF7361"/>
    <w:rsid w:val="00E00B93"/>
    <w:rsid w:val="00E15759"/>
    <w:rsid w:val="00E15951"/>
    <w:rsid w:val="00E2206A"/>
    <w:rsid w:val="00E25DB4"/>
    <w:rsid w:val="00E26C84"/>
    <w:rsid w:val="00E2757A"/>
    <w:rsid w:val="00E3788A"/>
    <w:rsid w:val="00E44D42"/>
    <w:rsid w:val="00E5691A"/>
    <w:rsid w:val="00E60708"/>
    <w:rsid w:val="00E828EE"/>
    <w:rsid w:val="00E83D95"/>
    <w:rsid w:val="00E9228A"/>
    <w:rsid w:val="00E92F28"/>
    <w:rsid w:val="00E968D9"/>
    <w:rsid w:val="00EA3A6A"/>
    <w:rsid w:val="00EC2749"/>
    <w:rsid w:val="00EC2C56"/>
    <w:rsid w:val="00ED0A79"/>
    <w:rsid w:val="00ED29EF"/>
    <w:rsid w:val="00ED39B5"/>
    <w:rsid w:val="00ED4AB8"/>
    <w:rsid w:val="00EE05D7"/>
    <w:rsid w:val="00EF4BF1"/>
    <w:rsid w:val="00F04C7D"/>
    <w:rsid w:val="00F10A6A"/>
    <w:rsid w:val="00F23B38"/>
    <w:rsid w:val="00F3511E"/>
    <w:rsid w:val="00F36A08"/>
    <w:rsid w:val="00F4464B"/>
    <w:rsid w:val="00F44BA3"/>
    <w:rsid w:val="00F46A1B"/>
    <w:rsid w:val="00F5334D"/>
    <w:rsid w:val="00F552EA"/>
    <w:rsid w:val="00F61ADB"/>
    <w:rsid w:val="00F65A39"/>
    <w:rsid w:val="00F840B8"/>
    <w:rsid w:val="00F846F6"/>
    <w:rsid w:val="00F927E5"/>
    <w:rsid w:val="00F9371A"/>
    <w:rsid w:val="00FA6C87"/>
    <w:rsid w:val="00FB1F1A"/>
    <w:rsid w:val="00FB2343"/>
    <w:rsid w:val="00FB7B4D"/>
    <w:rsid w:val="00FC2690"/>
    <w:rsid w:val="00FC3797"/>
    <w:rsid w:val="00FC4D3A"/>
    <w:rsid w:val="00FC7ADD"/>
    <w:rsid w:val="00FD40D8"/>
    <w:rsid w:val="00FD5113"/>
    <w:rsid w:val="00FD7977"/>
    <w:rsid w:val="00FE08D1"/>
    <w:rsid w:val="00FE5532"/>
    <w:rsid w:val="00FF04CC"/>
    <w:rsid w:val="00FF0641"/>
    <w:rsid w:val="00FF0F51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1ADE2"/>
  <w15:chartTrackingRefBased/>
  <w15:docId w15:val="{0EB842E5-57E2-47AB-BF5C-FD7C3129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F846F6"/>
    <w:pPr>
      <w:keepNext/>
      <w:keepLines/>
    </w:pPr>
    <w:rPr>
      <w:rFonts w:ascii="Calibri" w:eastAsiaTheme="majorEastAsia" w:hAnsi="Calibri" w:cstheme="majorBid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2CA"/>
    <w:pPr>
      <w:spacing w:before="2280" w:after="360"/>
      <w:jc w:val="center"/>
      <w:outlineLvl w:val="0"/>
    </w:pPr>
    <w:rPr>
      <w:b/>
      <w:caps/>
      <w:color w:val="04305C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46C6"/>
    <w:pPr>
      <w:spacing w:before="300" w:after="100"/>
      <w:jc w:val="center"/>
      <w:outlineLvl w:val="1"/>
    </w:pPr>
    <w:rPr>
      <w:b/>
      <w:bCs/>
      <w:color w:val="008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576"/>
    <w:pPr>
      <w:spacing w:before="240"/>
      <w:outlineLvl w:val="2"/>
    </w:pPr>
    <w:rPr>
      <w:b/>
      <w:bCs/>
      <w:color w:val="04305C" w:themeColor="text2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241AC"/>
    <w:pPr>
      <w:spacing w:before="40" w:line="240" w:lineRule="exact"/>
      <w:outlineLvl w:val="3"/>
    </w:pPr>
    <w:rPr>
      <w:b/>
      <w:bCs/>
      <w:iCs/>
      <w:color w:val="04305C" w:themeColor="text2"/>
    </w:rPr>
  </w:style>
  <w:style w:type="paragraph" w:styleId="Heading5">
    <w:name w:val="heading 5"/>
    <w:basedOn w:val="Normal"/>
    <w:link w:val="Heading5Char"/>
    <w:uiPriority w:val="9"/>
    <w:unhideWhenUsed/>
    <w:qFormat/>
    <w:rsid w:val="006F0BC0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0BC0"/>
    <w:pPr>
      <w:spacing w:before="200"/>
      <w:outlineLvl w:val="5"/>
    </w:pPr>
    <w:rPr>
      <w:b/>
      <w:iCs/>
      <w:color w:val="04305C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0BC0"/>
    <w:pPr>
      <w:spacing w:before="200"/>
      <w:jc w:val="center"/>
      <w:outlineLvl w:val="6"/>
    </w:pPr>
    <w:rPr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0BC0"/>
    <w:pPr>
      <w:outlineLvl w:val="7"/>
    </w:pPr>
    <w:rPr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0BC0"/>
    <w:pPr>
      <w:spacing w:before="40"/>
      <w:outlineLvl w:val="8"/>
    </w:pPr>
    <w:rPr>
      <w:i/>
      <w:iCs/>
      <w:color w:val="404040" w:themeColor="text1" w:themeTint="BF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BODYCOPY">
    <w:name w:val="MS BODY COPY"/>
    <w:basedOn w:val="Normal"/>
    <w:rsid w:val="00854D00"/>
    <w:rPr>
      <w:rFonts w:cs="Times New Roman"/>
    </w:rPr>
  </w:style>
  <w:style w:type="paragraph" w:customStyle="1" w:styleId="TableParagraph">
    <w:name w:val="Table Paragraph"/>
    <w:basedOn w:val="Normal"/>
    <w:uiPriority w:val="1"/>
    <w:rsid w:val="00854D00"/>
    <w:pPr>
      <w:widowControl w:val="0"/>
      <w:autoSpaceDE w:val="0"/>
      <w:autoSpaceDN w:val="0"/>
      <w:spacing w:before="7"/>
      <w:ind w:left="386"/>
    </w:pPr>
    <w:rPr>
      <w:rFonts w:ascii="Arial" w:eastAsia="Arial" w:hAnsi="Arial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062CA"/>
    <w:rPr>
      <w:rFonts w:ascii="Calibri" w:eastAsiaTheme="majorEastAsia" w:hAnsi="Calibri" w:cstheme="majorBidi"/>
      <w:b/>
      <w:caps/>
      <w:color w:val="04305C" w:themeColor="tex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6C6"/>
    <w:rPr>
      <w:rFonts w:ascii="Calibri" w:eastAsiaTheme="majorEastAsia" w:hAnsi="Calibri" w:cstheme="majorBidi"/>
      <w:b/>
      <w:bCs/>
      <w:color w:val="008000"/>
      <w:sz w:val="32"/>
      <w:szCs w:val="32"/>
    </w:rPr>
  </w:style>
  <w:style w:type="paragraph" w:styleId="BodyText">
    <w:name w:val="Body Text"/>
    <w:basedOn w:val="Normal"/>
    <w:link w:val="BodyTextChar"/>
    <w:uiPriority w:val="1"/>
    <w:rsid w:val="00854D00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854D00"/>
    <w:rPr>
      <w:rFonts w:ascii="Arial" w:eastAsia="Arial" w:hAnsi="Arial" w:cs="Arial"/>
    </w:rPr>
  </w:style>
  <w:style w:type="paragraph" w:styleId="ListParagraph">
    <w:name w:val="List Paragraph"/>
    <w:aliases w:val="CLASP List Paragraph"/>
    <w:basedOn w:val="Normal"/>
    <w:uiPriority w:val="34"/>
    <w:qFormat/>
    <w:rsid w:val="006F0BC0"/>
    <w:pPr>
      <w:ind w:left="720"/>
      <w:contextualSpacing/>
    </w:p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992020"/>
    <w:pPr>
      <w:contextualSpacing/>
    </w:pPr>
    <w:rPr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020"/>
    <w:rPr>
      <w:rFonts w:asciiTheme="majorHAnsi" w:eastAsiaTheme="majorEastAsia" w:hAnsiTheme="majorHAnsi" w:cstheme="majorBidi"/>
      <w:b/>
      <w:caps/>
      <w:color w:val="04305C" w:themeColor="text2"/>
      <w:spacing w:val="-10"/>
      <w:kern w:val="28"/>
      <w:sz w:val="8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24576"/>
    <w:rPr>
      <w:rFonts w:ascii="Calibri" w:eastAsiaTheme="majorEastAsia" w:hAnsi="Calibri" w:cstheme="majorBidi"/>
      <w:b/>
      <w:bCs/>
      <w:color w:val="04305C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241AC"/>
    <w:rPr>
      <w:rFonts w:asciiTheme="majorHAnsi" w:eastAsiaTheme="majorEastAsia" w:hAnsiTheme="majorHAnsi" w:cstheme="majorBidi"/>
      <w:b/>
      <w:bCs/>
      <w:iCs/>
      <w:color w:val="04305C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6F0B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6F0BC0"/>
    <w:rPr>
      <w:rFonts w:asciiTheme="majorHAnsi" w:eastAsiaTheme="majorEastAsia" w:hAnsiTheme="majorHAnsi" w:cstheme="majorBidi"/>
      <w:b/>
      <w:iCs/>
      <w:color w:val="04305C" w:themeColor="text2"/>
    </w:rPr>
  </w:style>
  <w:style w:type="character" w:customStyle="1" w:styleId="Heading7Char">
    <w:name w:val="Heading 7 Char"/>
    <w:basedOn w:val="DefaultParagraphFont"/>
    <w:link w:val="Heading7"/>
    <w:uiPriority w:val="9"/>
    <w:rsid w:val="006F0B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F0B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F0BC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0BC0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F4DF0"/>
    <w:rPr>
      <w:b/>
      <w:bCs/>
    </w:rPr>
  </w:style>
  <w:style w:type="character" w:styleId="Emphasis">
    <w:name w:val="Emphasis"/>
    <w:basedOn w:val="DefaultParagraphFont"/>
    <w:uiPriority w:val="20"/>
    <w:qFormat/>
    <w:rsid w:val="006F4DF0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6F0B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</w:rPr>
  </w:style>
  <w:style w:type="paragraph" w:styleId="Header">
    <w:name w:val="header"/>
    <w:basedOn w:val="Normal"/>
    <w:link w:val="HeaderChar"/>
    <w:uiPriority w:val="99"/>
    <w:unhideWhenUsed/>
    <w:rsid w:val="00ED3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9B5"/>
  </w:style>
  <w:style w:type="paragraph" w:styleId="Footer">
    <w:name w:val="footer"/>
    <w:basedOn w:val="Normal"/>
    <w:link w:val="FooterChar"/>
    <w:uiPriority w:val="99"/>
    <w:unhideWhenUsed/>
    <w:rsid w:val="00ED39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9B5"/>
  </w:style>
  <w:style w:type="paragraph" w:styleId="NoSpacing">
    <w:name w:val="No Spacing"/>
    <w:link w:val="NoSpacingChar"/>
    <w:uiPriority w:val="1"/>
    <w:qFormat/>
    <w:rsid w:val="00692EC3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92EC3"/>
    <w:rPr>
      <w:rFonts w:eastAsiaTheme="minorEastAsi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92EC3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B753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53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3B4"/>
    <w:rPr>
      <w:vertAlign w:val="superscript"/>
    </w:rPr>
  </w:style>
  <w:style w:type="table" w:styleId="TableGrid">
    <w:name w:val="Table Grid"/>
    <w:basedOn w:val="TableNormal"/>
    <w:uiPriority w:val="39"/>
    <w:rsid w:val="0095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0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029"/>
    <w:rPr>
      <w:rFonts w:ascii="Segoe UI" w:eastAsiaTheme="majorEastAsia" w:hAnsi="Segoe UI" w:cs="Segoe UI"/>
      <w:color w:val="000000" w:themeColor="text1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5E55F8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5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E27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E27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E27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E27E" w:themeFill="accent5"/>
      </w:tcPr>
    </w:tblStylePr>
    <w:tblStylePr w:type="band1Vert">
      <w:tblPr/>
      <w:tcPr>
        <w:shd w:val="clear" w:color="auto" w:fill="EDF3CB" w:themeFill="accent5" w:themeFillTint="66"/>
      </w:tcPr>
    </w:tblStylePr>
    <w:tblStylePr w:type="band1Horz">
      <w:tblPr/>
      <w:tcPr>
        <w:shd w:val="clear" w:color="auto" w:fill="EDF3CB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940E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CEE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CEE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CEE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CEE4" w:themeFill="accent3"/>
      </w:tcPr>
    </w:tblStylePr>
    <w:tblStylePr w:type="band1Vert">
      <w:tblPr/>
      <w:tcPr>
        <w:shd w:val="clear" w:color="auto" w:fill="C6EBF4" w:themeFill="accent3" w:themeFillTint="66"/>
      </w:tcPr>
    </w:tblStylePr>
    <w:tblStylePr w:type="band1Horz">
      <w:tblPr/>
      <w:tcPr>
        <w:shd w:val="clear" w:color="auto" w:fill="C6EBF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46A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BB4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BB4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BB4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BB46" w:themeFill="accent4"/>
      </w:tcPr>
    </w:tblStylePr>
    <w:tblStylePr w:type="band1Vert">
      <w:tblPr/>
      <w:tcPr>
        <w:shd w:val="clear" w:color="auto" w:fill="C0E3B4" w:themeFill="accent4" w:themeFillTint="66"/>
      </w:tcPr>
    </w:tblStylePr>
    <w:tblStylePr w:type="band1Horz">
      <w:tblPr/>
      <w:tcPr>
        <w:shd w:val="clear" w:color="auto" w:fill="C0E3B4" w:themeFill="accent4" w:themeFillTint="66"/>
      </w:tcPr>
    </w:tblStylePr>
  </w:style>
  <w:style w:type="table" w:styleId="GridTable4">
    <w:name w:val="Grid Table 4"/>
    <w:basedOn w:val="TableNormal"/>
    <w:uiPriority w:val="49"/>
    <w:rsid w:val="00E3788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2">
    <w:name w:val="Grid Table 1 Light Accent 2"/>
    <w:basedOn w:val="TableNormal"/>
    <w:uiPriority w:val="46"/>
    <w:rsid w:val="00385639"/>
    <w:tblPr>
      <w:tblStyleRowBandSize w:val="1"/>
      <w:tblStyleColBandSize w:val="1"/>
      <w:tblBorders>
        <w:top w:val="single" w:sz="4" w:space="0" w:color="8AD9FF" w:themeColor="accent2" w:themeTint="66"/>
        <w:left w:val="single" w:sz="4" w:space="0" w:color="8AD9FF" w:themeColor="accent2" w:themeTint="66"/>
        <w:bottom w:val="single" w:sz="4" w:space="0" w:color="8AD9FF" w:themeColor="accent2" w:themeTint="66"/>
        <w:right w:val="single" w:sz="4" w:space="0" w:color="8AD9FF" w:themeColor="accent2" w:themeTint="66"/>
        <w:insideH w:val="single" w:sz="4" w:space="0" w:color="8AD9FF" w:themeColor="accent2" w:themeTint="66"/>
        <w:insideV w:val="single" w:sz="4" w:space="0" w:color="8A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85639"/>
    <w:tblPr>
      <w:tblStyleRowBandSize w:val="1"/>
      <w:tblStyleColBandSize w:val="1"/>
      <w:tblBorders>
        <w:top w:val="single" w:sz="4" w:space="0" w:color="7CC9FF" w:themeColor="accent1" w:themeTint="66"/>
        <w:left w:val="single" w:sz="4" w:space="0" w:color="7CC9FF" w:themeColor="accent1" w:themeTint="66"/>
        <w:bottom w:val="single" w:sz="4" w:space="0" w:color="7CC9FF" w:themeColor="accent1" w:themeTint="66"/>
        <w:right w:val="single" w:sz="4" w:space="0" w:color="7CC9FF" w:themeColor="accent1" w:themeTint="66"/>
        <w:insideH w:val="single" w:sz="4" w:space="0" w:color="7CC9FF" w:themeColor="accent1" w:themeTint="66"/>
        <w:insideV w:val="single" w:sz="4" w:space="0" w:color="7CC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A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A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A1F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FD0"/>
    <w:rPr>
      <w:rFonts w:ascii="Calibri" w:eastAsiaTheme="majorEastAsia" w:hAnsi="Calibri" w:cstheme="majorBidi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1F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9298">
          <w:marLeft w:val="0"/>
          <w:marRight w:val="0"/>
          <w:marTop w:val="375"/>
          <w:marBottom w:val="0"/>
          <w:divBdr>
            <w:top w:val="single" w:sz="6" w:space="8" w:color="DAE6C8"/>
            <w:left w:val="single" w:sz="6" w:space="8" w:color="DAE6C8"/>
            <w:bottom w:val="single" w:sz="6" w:space="8" w:color="DAE6C8"/>
            <w:right w:val="single" w:sz="6" w:space="8" w:color="DAE6C8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02.safelinks.protection.outlook.com/?url=https://careerwise.minnstate.edu/jobs/hotCareers?re%3DR01000&amp;data=02|01|Jeralyn.Jargo@minnstate.edu|ad6e1cfce49440c24b1c08d6e069cc87|5011c7c60ab446ab9ef4fae74a921a7f|0|0|636943142364618514&amp;sdata=2xHUR2rC/AIvWh0vieohAwTEaqndqO5X8oPAuN56fM4%3D&amp;reserved=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FFFAB26F22488C879C5A336CB02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4AC4A-6977-4B73-9DEE-110FD504F6B2}"/>
      </w:docPartPr>
      <w:docPartBody>
        <w:p w:rsidR="000A1749" w:rsidRDefault="004A774B" w:rsidP="004A774B">
          <w:pPr>
            <w:pStyle w:val="92FFFAB26F22488C879C5A336CB0277E8"/>
          </w:pPr>
          <w:r w:rsidRPr="00B231DA">
            <w:rPr>
              <w:rStyle w:val="PlaceholderText"/>
              <w:rFonts w:cs="Calibri"/>
            </w:rPr>
            <w:t>Type your response here.</w:t>
          </w:r>
        </w:p>
      </w:docPartBody>
    </w:docPart>
    <w:docPart>
      <w:docPartPr>
        <w:name w:val="08A562971C5848C6998CCFF3399F4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01C0D-A21E-4203-ADDF-9BBC52626EFF}"/>
      </w:docPartPr>
      <w:docPartBody>
        <w:p w:rsidR="005F11BC" w:rsidRDefault="004A774B" w:rsidP="004A774B">
          <w:pPr>
            <w:pStyle w:val="08A562971C5848C6998CCFF3399F46574"/>
          </w:pPr>
          <w:r w:rsidRPr="00B231DA">
            <w:rPr>
              <w:rStyle w:val="PlaceholderText"/>
              <w:rFonts w:cs="Calibri"/>
            </w:rPr>
            <w:t>Type your response here.</w:t>
          </w:r>
        </w:p>
      </w:docPartBody>
    </w:docPart>
    <w:docPart>
      <w:docPartPr>
        <w:name w:val="C526C844EDE14F869149C79B8B051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69058-BF45-48FA-A703-A213968C73D0}"/>
      </w:docPartPr>
      <w:docPartBody>
        <w:p w:rsidR="005F11BC" w:rsidRDefault="004A774B" w:rsidP="004A774B">
          <w:pPr>
            <w:pStyle w:val="C526C844EDE14F869149C79B8B0515724"/>
          </w:pPr>
          <w:r w:rsidRPr="00B231DA">
            <w:rPr>
              <w:rStyle w:val="PlaceholderText"/>
              <w:rFonts w:cs="Calibri"/>
            </w:rPr>
            <w:t>Type your response here.</w:t>
          </w:r>
        </w:p>
      </w:docPartBody>
    </w:docPart>
    <w:docPart>
      <w:docPartPr>
        <w:name w:val="45391A2C5D894370B0A6E8BD3CE82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944F5-5E5C-4EF6-B68B-3728004EBD8C}"/>
      </w:docPartPr>
      <w:docPartBody>
        <w:p w:rsidR="005F11BC" w:rsidRDefault="004A774B" w:rsidP="004A774B">
          <w:pPr>
            <w:pStyle w:val="45391A2C5D894370B0A6E8BD3CE82EBC4"/>
          </w:pPr>
          <w:r w:rsidRPr="00B231DA">
            <w:rPr>
              <w:rStyle w:val="PlaceholderText"/>
              <w:rFonts w:cs="Calibri"/>
            </w:rPr>
            <w:t>Type your response here.</w:t>
          </w:r>
        </w:p>
      </w:docPartBody>
    </w:docPart>
    <w:docPart>
      <w:docPartPr>
        <w:name w:val="6E620BDEDA6545E8AA3EDEEF1012B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168BF-8712-45B4-9AEB-3D1507EF294E}"/>
      </w:docPartPr>
      <w:docPartBody>
        <w:p w:rsidR="005F11BC" w:rsidRDefault="004A774B" w:rsidP="004A774B">
          <w:pPr>
            <w:pStyle w:val="6E620BDEDA6545E8AA3EDEEF1012B7C94"/>
          </w:pPr>
          <w:r w:rsidRPr="00B231DA">
            <w:rPr>
              <w:rStyle w:val="PlaceholderText"/>
              <w:rFonts w:cs="Calibri"/>
            </w:rPr>
            <w:t>Type your response here.</w:t>
          </w:r>
        </w:p>
      </w:docPartBody>
    </w:docPart>
    <w:docPart>
      <w:docPartPr>
        <w:name w:val="017E3A9CCCB3494890ADA59DFE76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2D92C-5D63-4E1C-A5ED-4A90490D8A6F}"/>
      </w:docPartPr>
      <w:docPartBody>
        <w:p w:rsidR="005F11BC" w:rsidRDefault="004A774B" w:rsidP="004A774B">
          <w:pPr>
            <w:pStyle w:val="017E3A9CCCB3494890ADA59DFE7677324"/>
          </w:pPr>
          <w:r w:rsidRPr="00B231DA">
            <w:rPr>
              <w:rStyle w:val="PlaceholderText"/>
              <w:rFonts w:cs="Calibri"/>
            </w:rPr>
            <w:t>Type your response here.</w:t>
          </w:r>
        </w:p>
      </w:docPartBody>
    </w:docPart>
    <w:docPart>
      <w:docPartPr>
        <w:name w:val="2745340A9A4F49DDB4655A20533CD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2F754-B481-4ECF-B524-9EC679E8A291}"/>
      </w:docPartPr>
      <w:docPartBody>
        <w:p w:rsidR="005F11BC" w:rsidRDefault="004A774B" w:rsidP="004A774B">
          <w:pPr>
            <w:pStyle w:val="2745340A9A4F49DDB4655A20533CDF1B4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C0D12C97E67D45AE993228E738487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82DE5-327B-47B8-8477-5451EF0AA40A}"/>
      </w:docPartPr>
      <w:docPartBody>
        <w:p w:rsidR="005F11BC" w:rsidRDefault="004A774B" w:rsidP="004A774B">
          <w:pPr>
            <w:pStyle w:val="C0D12C97E67D45AE993228E7384875814"/>
          </w:pPr>
          <w:r>
            <w:rPr>
              <w:rStyle w:val="PlaceholderText"/>
            </w:rPr>
            <w:t>Type your response here</w:t>
          </w:r>
          <w:r w:rsidRPr="008A55BE">
            <w:rPr>
              <w:rStyle w:val="PlaceholderText"/>
            </w:rPr>
            <w:t>.</w:t>
          </w:r>
        </w:p>
      </w:docPartBody>
    </w:docPart>
    <w:docPart>
      <w:docPartPr>
        <w:name w:val="06E28389C9024DDEB0E18E891E4DA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8CE3B-E28E-467F-B474-A166D9CEF0E0}"/>
      </w:docPartPr>
      <w:docPartBody>
        <w:p w:rsidR="005F11BC" w:rsidRDefault="004A774B" w:rsidP="004A774B">
          <w:pPr>
            <w:pStyle w:val="06E28389C9024DDEB0E18E891E4DA8C34"/>
          </w:pPr>
          <w:r>
            <w:rPr>
              <w:rStyle w:val="PlaceholderText"/>
            </w:rPr>
            <w:t>Type your response here</w:t>
          </w:r>
          <w:r w:rsidRPr="008A55BE">
            <w:rPr>
              <w:rStyle w:val="PlaceholderText"/>
            </w:rPr>
            <w:t>.</w:t>
          </w:r>
        </w:p>
      </w:docPartBody>
    </w:docPart>
    <w:docPart>
      <w:docPartPr>
        <w:name w:val="429A52D931C24884BD7EA2CD892F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B1EC-2EB9-46C3-8DE8-1B7733E7EF88}"/>
      </w:docPartPr>
      <w:docPartBody>
        <w:p w:rsidR="005F11BC" w:rsidRDefault="004A774B" w:rsidP="004A774B">
          <w:pPr>
            <w:pStyle w:val="429A52D931C24884BD7EA2CD892F57D5"/>
          </w:pPr>
          <w:r>
            <w:rPr>
              <w:rStyle w:val="PlaceholderText"/>
            </w:rPr>
            <w:t>Type your response here</w:t>
          </w:r>
          <w:r w:rsidRPr="008A55BE">
            <w:rPr>
              <w:rStyle w:val="PlaceholderText"/>
            </w:rPr>
            <w:t>.</w:t>
          </w:r>
        </w:p>
      </w:docPartBody>
    </w:docPart>
    <w:docPart>
      <w:docPartPr>
        <w:name w:val="2004719686D944BAB45597A0BC47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85B1F-1028-414C-8923-46F2BF7A42AC}"/>
      </w:docPartPr>
      <w:docPartBody>
        <w:p w:rsidR="005F11BC" w:rsidRDefault="004A774B" w:rsidP="004A774B">
          <w:pPr>
            <w:pStyle w:val="2004719686D944BAB45597A0BC47237F3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1F5C2C904668408CBC04943BCE290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868D-9950-4D65-A8E4-0BBBC360AEFE}"/>
      </w:docPartPr>
      <w:docPartBody>
        <w:p w:rsidR="005F11BC" w:rsidRDefault="004A774B" w:rsidP="004A774B">
          <w:pPr>
            <w:pStyle w:val="1F5C2C904668408CBC04943BCE290B833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C9E2664A575748849EA9296685602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8CE7-441A-4172-808A-0A99A6B12760}"/>
      </w:docPartPr>
      <w:docPartBody>
        <w:p w:rsidR="001E3FA8" w:rsidRDefault="004A774B" w:rsidP="004A774B">
          <w:pPr>
            <w:pStyle w:val="C9E2664A575748849EA929668560263A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C5A69273E45B43169C6D0612101B0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C4373-311A-40CA-9415-90D0B92DD904}"/>
      </w:docPartPr>
      <w:docPartBody>
        <w:p w:rsidR="001E3FA8" w:rsidRDefault="004A774B" w:rsidP="004A774B">
          <w:pPr>
            <w:pStyle w:val="C5A69273E45B43169C6D0612101B0999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0383E3D9DE0E468B890DA0251F02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BB041-E8DC-4DE7-A6E0-B412C0CB336F}"/>
      </w:docPartPr>
      <w:docPartBody>
        <w:p w:rsidR="001E3FA8" w:rsidRDefault="004A774B" w:rsidP="004A774B">
          <w:pPr>
            <w:pStyle w:val="0383E3D9DE0E468B890DA0251F02E1B5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083DEA8144A74E65B4A08FB23285E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26C41-FC09-4230-AA92-F3A3439DFE67}"/>
      </w:docPartPr>
      <w:docPartBody>
        <w:p w:rsidR="001E3FA8" w:rsidRDefault="004A774B" w:rsidP="004A774B">
          <w:pPr>
            <w:pStyle w:val="083DEA8144A74E65B4A08FB23285E74D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971BC55647AA42E29218222059182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3A460-CE1D-496C-85BC-2C1D4B9FC2E9}"/>
      </w:docPartPr>
      <w:docPartBody>
        <w:p w:rsidR="001E3FA8" w:rsidRDefault="004A774B" w:rsidP="004A774B">
          <w:pPr>
            <w:pStyle w:val="971BC55647AA42E292182220591822EC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B608EB2ABD7F47BFB91DA82F09AC9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8568E-91F4-4B9B-B35A-E34B8F67D3E9}"/>
      </w:docPartPr>
      <w:docPartBody>
        <w:p w:rsidR="001E3FA8" w:rsidRDefault="004A774B" w:rsidP="004A774B">
          <w:pPr>
            <w:pStyle w:val="B608EB2ABD7F47BFB91DA82F09AC9E80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26CEA2C1343B43BC9BA288406960D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3EB53-00D7-4E6E-A607-69EE6C855D6F}"/>
      </w:docPartPr>
      <w:docPartBody>
        <w:p w:rsidR="001E3FA8" w:rsidRDefault="004A774B" w:rsidP="004A774B">
          <w:pPr>
            <w:pStyle w:val="26CEA2C1343B43BC9BA288406960D97B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E3E48CF0E0A140508F4F783922E9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521C-C9E8-42E5-8DC2-F07658E6049C}"/>
      </w:docPartPr>
      <w:docPartBody>
        <w:p w:rsidR="001E3FA8" w:rsidRDefault="004A774B" w:rsidP="004A774B">
          <w:pPr>
            <w:pStyle w:val="E3E48CF0E0A140508F4F783922E91678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CAE1549B6E624395B2266F2CE7279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14588-3E80-4598-B9D3-6FECA753BD08}"/>
      </w:docPartPr>
      <w:docPartBody>
        <w:p w:rsidR="001E3FA8" w:rsidRDefault="004A774B" w:rsidP="004A774B">
          <w:pPr>
            <w:pStyle w:val="CAE1549B6E624395B2266F2CE7279CF7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5D4C34DD2C514910B1FFE5B67D00C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F02F4-0B0E-4284-9940-90EA1D58282C}"/>
      </w:docPartPr>
      <w:docPartBody>
        <w:p w:rsidR="001E3FA8" w:rsidRDefault="004A774B" w:rsidP="004A774B">
          <w:pPr>
            <w:pStyle w:val="5D4C34DD2C514910B1FFE5B67D00CE84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FA105254F5494F2381CB947588E29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97258-1C14-4A09-8513-C775602DD481}"/>
      </w:docPartPr>
      <w:docPartBody>
        <w:p w:rsidR="001E3FA8" w:rsidRDefault="004A774B" w:rsidP="004A774B">
          <w:pPr>
            <w:pStyle w:val="FA105254F5494F2381CB947588E291C7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ECF83B4CCAD14E7FA6BCF2BAE72A0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99077-B176-46FF-90AF-AC157C76AF19}"/>
      </w:docPartPr>
      <w:docPartBody>
        <w:p w:rsidR="001E3FA8" w:rsidRDefault="004A774B" w:rsidP="004A774B">
          <w:pPr>
            <w:pStyle w:val="ECF83B4CCAD14E7FA6BCF2BAE72A06CE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8DD6A1AB39934C76BD90E76CA8F51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F7F77-AEA5-43E3-A96C-D7F1FCBFF9DF}"/>
      </w:docPartPr>
      <w:docPartBody>
        <w:p w:rsidR="001E3FA8" w:rsidRDefault="004A774B" w:rsidP="004A774B">
          <w:pPr>
            <w:pStyle w:val="8DD6A1AB39934C76BD90E76CA8F51405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5A7A5B6D9F224B6C8FBB0D55FDF2B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4D556-156D-4503-9DC2-14FFFAFE4CF6}"/>
      </w:docPartPr>
      <w:docPartBody>
        <w:p w:rsidR="001E3FA8" w:rsidRDefault="004A774B" w:rsidP="004A774B">
          <w:pPr>
            <w:pStyle w:val="5A7A5B6D9F224B6C8FBB0D55FDF2BD16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5D0CF27ACE20462AA0D8ECD128510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E88C0-7017-42CE-8055-F69E92FD2609}"/>
      </w:docPartPr>
      <w:docPartBody>
        <w:p w:rsidR="001E3FA8" w:rsidRDefault="004A774B" w:rsidP="004A774B">
          <w:pPr>
            <w:pStyle w:val="5D0CF27ACE20462AA0D8ECD128510472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32686E781911471EB8BC00A966894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CFE9A-2B68-470F-B3A9-7FDB91D06B65}"/>
      </w:docPartPr>
      <w:docPartBody>
        <w:p w:rsidR="001E3FA8" w:rsidRDefault="004A774B" w:rsidP="004A774B">
          <w:pPr>
            <w:pStyle w:val="32686E781911471EB8BC00A966894104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DF0BD21B97F444B9B7992224ED4F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6C4A2-AEBE-4720-9978-C6064B22EADB}"/>
      </w:docPartPr>
      <w:docPartBody>
        <w:p w:rsidR="001E3FA8" w:rsidRDefault="004A774B" w:rsidP="004A774B">
          <w:pPr>
            <w:pStyle w:val="DF0BD21B97F444B9B7992224ED4F9AEE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D0E777296AA74832BFF975497698B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E280-F1B1-4972-BC7F-672BF9675FB2}"/>
      </w:docPartPr>
      <w:docPartBody>
        <w:p w:rsidR="001E3FA8" w:rsidRDefault="004A774B" w:rsidP="004A774B">
          <w:pPr>
            <w:pStyle w:val="D0E777296AA74832BFF975497698B1D6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B2D0B90503CC4269BABD7820F12A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5A93A-9E51-4627-A84C-C3A3EC570EFE}"/>
      </w:docPartPr>
      <w:docPartBody>
        <w:p w:rsidR="001E3FA8" w:rsidRDefault="004A774B" w:rsidP="004A774B">
          <w:pPr>
            <w:pStyle w:val="B2D0B90503CC4269BABD7820F12A12A3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818BF65A478B42B7A5516A8DCDFAF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18CD-E69C-4157-8E6E-28F1D0B87E3C}"/>
      </w:docPartPr>
      <w:docPartBody>
        <w:p w:rsidR="001E3FA8" w:rsidRDefault="004A774B" w:rsidP="004A774B">
          <w:pPr>
            <w:pStyle w:val="818BF65A478B42B7A5516A8DCDFAF82B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F18EFEC762D045ECBD6F208371845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B699-21A2-42DE-AE61-D5EC2E8C3C54}"/>
      </w:docPartPr>
      <w:docPartBody>
        <w:p w:rsidR="001E3FA8" w:rsidRDefault="004A774B" w:rsidP="004A774B">
          <w:pPr>
            <w:pStyle w:val="F18EFEC762D045ECBD6F20837184517A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96936450C0244504AB7013A5927A8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D50B-1DBA-4FC5-A069-4F1A63A780B1}"/>
      </w:docPartPr>
      <w:docPartBody>
        <w:p w:rsidR="001E3FA8" w:rsidRDefault="004A774B" w:rsidP="004A774B">
          <w:pPr>
            <w:pStyle w:val="96936450C0244504AB7013A5927A8A7C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F10E70055CFD4A969E64C464370D9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3D7D3-9230-4BFD-9D2F-943BBB0F6E3F}"/>
      </w:docPartPr>
      <w:docPartBody>
        <w:p w:rsidR="001E3FA8" w:rsidRDefault="004A774B" w:rsidP="004A774B">
          <w:pPr>
            <w:pStyle w:val="F10E70055CFD4A969E64C464370D9F0C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9E589981C904420B8A1151851BEA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46DBA-50CF-4CA2-AADF-51372ACA342D}"/>
      </w:docPartPr>
      <w:docPartBody>
        <w:p w:rsidR="001E3FA8" w:rsidRDefault="004A774B" w:rsidP="004A774B">
          <w:pPr>
            <w:pStyle w:val="9E589981C904420B8A1151851BEAC75F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AF17B50248314BBCB35E1555E3611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5D911-CC80-4318-995D-71A78B99EE67}"/>
      </w:docPartPr>
      <w:docPartBody>
        <w:p w:rsidR="001E3FA8" w:rsidRDefault="004A774B" w:rsidP="004A774B">
          <w:pPr>
            <w:pStyle w:val="AF17B50248314BBCB35E1555E3611C88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741579C6271048BEBD36A6EDECE9E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935B-AD0F-43D2-B277-BC12BCDE0938}"/>
      </w:docPartPr>
      <w:docPartBody>
        <w:p w:rsidR="001E3FA8" w:rsidRDefault="004A774B" w:rsidP="004A774B">
          <w:pPr>
            <w:pStyle w:val="741579C6271048BEBD36A6EDECE9EDA5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F4D4BC8930EB4680B4AD70B6C6EB0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6A714-52A4-4AE8-AE65-750275FDE220}"/>
      </w:docPartPr>
      <w:docPartBody>
        <w:p w:rsidR="001E3FA8" w:rsidRDefault="004A774B" w:rsidP="004A774B">
          <w:pPr>
            <w:pStyle w:val="F4D4BC8930EB4680B4AD70B6C6EB0C50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0840F0404F26410EAAEB2E60DD9D8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97C1B-2406-45AF-A59E-60F70CEC14CD}"/>
      </w:docPartPr>
      <w:docPartBody>
        <w:p w:rsidR="001E3FA8" w:rsidRDefault="004A774B" w:rsidP="004A774B">
          <w:pPr>
            <w:pStyle w:val="0840F0404F26410EAAEB2E60DD9D8B2D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F2109C165D724718A86B1B0FC9B29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EC4B9-EFFD-472E-86F7-703CD9E2C24F}"/>
      </w:docPartPr>
      <w:docPartBody>
        <w:p w:rsidR="001E3FA8" w:rsidRDefault="004A774B" w:rsidP="004A774B">
          <w:pPr>
            <w:pStyle w:val="F2109C165D724718A86B1B0FC9B29F00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BAF657B4B4D44C9C8CDA2D6D7E1E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F033E-E989-4807-AE08-AE5A8C82EBAE}"/>
      </w:docPartPr>
      <w:docPartBody>
        <w:p w:rsidR="001E3FA8" w:rsidRDefault="004A774B" w:rsidP="004A774B">
          <w:pPr>
            <w:pStyle w:val="BAF657B4B4D44C9C8CDA2D6D7E1E067B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022039B03EE6492EAC4BC2F70288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AE341-435F-4F04-9CC7-E17154DACB85}"/>
      </w:docPartPr>
      <w:docPartBody>
        <w:p w:rsidR="001E3FA8" w:rsidRDefault="004A774B" w:rsidP="004A774B">
          <w:pPr>
            <w:pStyle w:val="022039B03EE6492EAC4BC2F70288188D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825078C74F014184A7059D52F966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03247-3294-455D-AC0C-6467943B1251}"/>
      </w:docPartPr>
      <w:docPartBody>
        <w:p w:rsidR="001E3FA8" w:rsidRDefault="004A774B" w:rsidP="004A774B">
          <w:pPr>
            <w:pStyle w:val="825078C74F014184A7059D52F966089E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F812B92ED7A54090B3CAF0494513E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6393B-92D9-4BAA-97E3-7E9608FB6D72}"/>
      </w:docPartPr>
      <w:docPartBody>
        <w:p w:rsidR="001E3FA8" w:rsidRDefault="004A774B" w:rsidP="004A774B">
          <w:pPr>
            <w:pStyle w:val="F812B92ED7A54090B3CAF0494513EAB2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2AE9A83F4ABC4E5A8D19D2DE137FB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6D95-10F0-4351-8D8B-9E21643798D4}"/>
      </w:docPartPr>
      <w:docPartBody>
        <w:p w:rsidR="001E3FA8" w:rsidRDefault="004A774B" w:rsidP="004A774B">
          <w:pPr>
            <w:pStyle w:val="2AE9A83F4ABC4E5A8D19D2DE137FB93E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23F83636767945C7A210A56401DBE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BEFB4-6FBC-4346-9343-531AECA02A15}"/>
      </w:docPartPr>
      <w:docPartBody>
        <w:p w:rsidR="001E3FA8" w:rsidRDefault="004A774B" w:rsidP="004A774B">
          <w:pPr>
            <w:pStyle w:val="23F83636767945C7A210A56401DBE787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927CAAFFFB4C4A269A65CE8F5264A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B3B7B-DBCF-47B5-A3A3-8024387893CA}"/>
      </w:docPartPr>
      <w:docPartBody>
        <w:p w:rsidR="001E3FA8" w:rsidRDefault="004A774B" w:rsidP="004A774B">
          <w:pPr>
            <w:pStyle w:val="927CAAFFFB4C4A269A65CE8F5264A7DD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935A0030AF364113A7348C44EA449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0F8EB-DC5C-49FB-B242-7023216ECCA6}"/>
      </w:docPartPr>
      <w:docPartBody>
        <w:p w:rsidR="001E3FA8" w:rsidRDefault="004A774B" w:rsidP="004A774B">
          <w:pPr>
            <w:pStyle w:val="935A0030AF364113A7348C44EA449A08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2D9A98EA7DCE4D06B97DC4459A26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6674D-B12F-47C4-BBCF-5777A7B862E6}"/>
      </w:docPartPr>
      <w:docPartBody>
        <w:p w:rsidR="001E3FA8" w:rsidRDefault="004A774B" w:rsidP="004A774B">
          <w:pPr>
            <w:pStyle w:val="2D9A98EA7DCE4D06B97DC4459A26720D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E6A335AD969C432CB03F4F1BB261F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86616-2466-4E5E-9719-CD75FBEA96AB}"/>
      </w:docPartPr>
      <w:docPartBody>
        <w:p w:rsidR="001E3FA8" w:rsidRDefault="004A774B" w:rsidP="004A774B">
          <w:pPr>
            <w:pStyle w:val="E6A335AD969C432CB03F4F1BB261F34F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A0ACEF6334AD4F4899D552F44A79B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A6D40-2C1E-4492-8935-D46FD7C27986}"/>
      </w:docPartPr>
      <w:docPartBody>
        <w:p w:rsidR="001E3FA8" w:rsidRDefault="004A774B" w:rsidP="004A774B">
          <w:pPr>
            <w:pStyle w:val="A0ACEF6334AD4F4899D552F44A79B060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56D6A2456B204C7CB8384A7EB095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C2342-C608-494F-83EF-70DF15BAEFC8}"/>
      </w:docPartPr>
      <w:docPartBody>
        <w:p w:rsidR="001E3FA8" w:rsidRDefault="004A774B" w:rsidP="004A774B">
          <w:pPr>
            <w:pStyle w:val="56D6A2456B204C7CB8384A7EB09555AB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7210521071714E8CA972BA70E1528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709E-984B-4F14-907E-D24D9F50B957}"/>
      </w:docPartPr>
      <w:docPartBody>
        <w:p w:rsidR="001E3FA8" w:rsidRDefault="004A774B" w:rsidP="004A774B">
          <w:pPr>
            <w:pStyle w:val="7210521071714E8CA972BA70E1528A37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B9050F2EE0C44ECA9AB35051C79B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4BE1E-8083-4073-A638-37F1D0E3C491}"/>
      </w:docPartPr>
      <w:docPartBody>
        <w:p w:rsidR="001E3FA8" w:rsidRDefault="004A774B" w:rsidP="004A774B">
          <w:pPr>
            <w:pStyle w:val="B9050F2EE0C44ECA9AB35051C79BC5E2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E91E0E46D79A4D9EACB680F9C29E7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ABEF1-9E7B-49D4-AC12-515002C222D5}"/>
      </w:docPartPr>
      <w:docPartBody>
        <w:p w:rsidR="001E3FA8" w:rsidRDefault="004A774B" w:rsidP="004A774B">
          <w:pPr>
            <w:pStyle w:val="E91E0E46D79A4D9EACB680F9C29E740C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684D7A316C5D4351B8840D898FA8D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02203-25DB-4026-9500-ED02AE4BF113}"/>
      </w:docPartPr>
      <w:docPartBody>
        <w:p w:rsidR="001E3FA8" w:rsidRDefault="004A774B" w:rsidP="004A774B">
          <w:pPr>
            <w:pStyle w:val="684D7A316C5D4351B8840D898FA8D934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E661BDB6A3C04672972D792B47B36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9EFD4-089C-4A69-B93D-B46D89E46530}"/>
      </w:docPartPr>
      <w:docPartBody>
        <w:p w:rsidR="001E3FA8" w:rsidRDefault="004A774B" w:rsidP="004A774B">
          <w:pPr>
            <w:pStyle w:val="E661BDB6A3C04672972D792B47B36D9B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1538CD913EFE4B479C8FE12DDE5DD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1B776-68F2-4699-895E-9B143327C4EA}"/>
      </w:docPartPr>
      <w:docPartBody>
        <w:p w:rsidR="001E3FA8" w:rsidRDefault="004A774B" w:rsidP="004A774B">
          <w:pPr>
            <w:pStyle w:val="1538CD913EFE4B479C8FE12DDE5DD2FD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81BD82229C0C4F998A62AD8B125AE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FA0BD-E409-4B77-B3C5-E71B8285A3EA}"/>
      </w:docPartPr>
      <w:docPartBody>
        <w:p w:rsidR="001E3FA8" w:rsidRDefault="004A774B" w:rsidP="004A774B">
          <w:pPr>
            <w:pStyle w:val="81BD82229C0C4F998A62AD8B125AEBE5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F5155960845945C098B3915FFA741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CE02-7A28-4351-A5A8-0B596BBA01F3}"/>
      </w:docPartPr>
      <w:docPartBody>
        <w:p w:rsidR="001E3FA8" w:rsidRDefault="004A774B" w:rsidP="004A774B">
          <w:pPr>
            <w:pStyle w:val="F5155960845945C098B3915FFA741BB7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440EF6E7FAD54269A1E194BFAEA4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4D932-311A-4DEC-80BF-C09956A936FB}"/>
      </w:docPartPr>
      <w:docPartBody>
        <w:p w:rsidR="001E3FA8" w:rsidRDefault="004A774B" w:rsidP="004A774B">
          <w:pPr>
            <w:pStyle w:val="440EF6E7FAD54269A1E194BFAEA4BFCE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02879AD47F9246B0BEAA4CB0B4CEB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5DEF7-707D-48C3-AC0C-E4F906F392CF}"/>
      </w:docPartPr>
      <w:docPartBody>
        <w:p w:rsidR="001E3FA8" w:rsidRDefault="004A774B" w:rsidP="004A774B">
          <w:pPr>
            <w:pStyle w:val="02879AD47F9246B0BEAA4CB0B4CEBA23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2E8411EC11E64407A3D0257925D7C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C351-AD9B-40D0-9792-BE5813F46ABB}"/>
      </w:docPartPr>
      <w:docPartBody>
        <w:p w:rsidR="001E3FA8" w:rsidRDefault="004A774B" w:rsidP="004A774B">
          <w:pPr>
            <w:pStyle w:val="2E8411EC11E64407A3D0257925D7CECE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C018450A7E99473DA404352A9F487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A7F93-7116-42DE-A7EA-5722BB26C98C}"/>
      </w:docPartPr>
      <w:docPartBody>
        <w:p w:rsidR="001E3FA8" w:rsidRDefault="004A774B" w:rsidP="004A774B">
          <w:pPr>
            <w:pStyle w:val="C018450A7E99473DA404352A9F487E81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6BA6BC8677B74293BDFDC120269F3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7CF84-0E51-4559-B78C-735D86F8B109}"/>
      </w:docPartPr>
      <w:docPartBody>
        <w:p w:rsidR="001E3FA8" w:rsidRDefault="004A774B" w:rsidP="004A774B">
          <w:pPr>
            <w:pStyle w:val="6BA6BC8677B74293BDFDC120269F32D6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FF9E2519FB044C789AE91F5697816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9766B-94F9-4042-A263-0A54C3089F59}"/>
      </w:docPartPr>
      <w:docPartBody>
        <w:p w:rsidR="001E3FA8" w:rsidRDefault="004A774B" w:rsidP="004A774B">
          <w:pPr>
            <w:pStyle w:val="FF9E2519FB044C789AE91F5697816371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77F4273D801F441AB9EF6C8ED37A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34850-EDAF-4B5F-A990-C7B34913F55C}"/>
      </w:docPartPr>
      <w:docPartBody>
        <w:p w:rsidR="001E3FA8" w:rsidRDefault="004A774B" w:rsidP="004A774B">
          <w:pPr>
            <w:pStyle w:val="77F4273D801F441AB9EF6C8ED37AFC45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7943874A7AE84E8A8FC4E1D0DA9C7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639C-D758-4FFA-9ABF-C4B1DF92755A}"/>
      </w:docPartPr>
      <w:docPartBody>
        <w:p w:rsidR="001E3FA8" w:rsidRDefault="004A774B" w:rsidP="004A774B">
          <w:pPr>
            <w:pStyle w:val="7943874A7AE84E8A8FC4E1D0DA9C7900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9E9DC081DFF442AD94C85B1A13DEF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28CB1-011A-480A-A443-D46DB328A96D}"/>
      </w:docPartPr>
      <w:docPartBody>
        <w:p w:rsidR="001E3FA8" w:rsidRDefault="004A774B" w:rsidP="004A774B">
          <w:pPr>
            <w:pStyle w:val="9E9DC081DFF442AD94C85B1A13DEF55E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00B8D7F8367D4467BAFDF97FD0758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6EFB6-868A-4998-A919-DB69C020EEBE}"/>
      </w:docPartPr>
      <w:docPartBody>
        <w:p w:rsidR="001E3FA8" w:rsidRDefault="004A774B" w:rsidP="004A774B">
          <w:pPr>
            <w:pStyle w:val="00B8D7F8367D4467BAFDF97FD0758BD1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85DA6F267DCE4DE89EC512F5592D8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5B1A-2D6C-4B8C-B49A-CFD8404FFBF9}"/>
      </w:docPartPr>
      <w:docPartBody>
        <w:p w:rsidR="001E3FA8" w:rsidRDefault="004A774B" w:rsidP="004A774B">
          <w:pPr>
            <w:pStyle w:val="85DA6F267DCE4DE89EC512F5592D84CC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64C6B19FD0E24AE0A478DF9DBC996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29C01-C836-4C98-8701-C47A271C5F3F}"/>
      </w:docPartPr>
      <w:docPartBody>
        <w:p w:rsidR="001E3FA8" w:rsidRDefault="004A774B" w:rsidP="004A774B">
          <w:pPr>
            <w:pStyle w:val="64C6B19FD0E24AE0A478DF9DBC9969C9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6B212B755DE54ED9B9146728DA907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550C3-718C-4944-ACE4-627362EBA893}"/>
      </w:docPartPr>
      <w:docPartBody>
        <w:p w:rsidR="001E3FA8" w:rsidRDefault="004A774B" w:rsidP="004A774B">
          <w:pPr>
            <w:pStyle w:val="6B212B755DE54ED9B9146728DA9072F3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EEA1D92AD3B9424895909166D4F0B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8BBD-667D-46A3-877B-597AEB856481}"/>
      </w:docPartPr>
      <w:docPartBody>
        <w:p w:rsidR="001E3FA8" w:rsidRDefault="004A774B" w:rsidP="004A774B">
          <w:pPr>
            <w:pStyle w:val="EEA1D92AD3B9424895909166D4F0BFBF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D0EC2BF0D3904638AA9FAADDFC0A1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D9B3A-D9A8-4D6D-88B9-41082E0205C5}"/>
      </w:docPartPr>
      <w:docPartBody>
        <w:p w:rsidR="001E3FA8" w:rsidRDefault="004A774B" w:rsidP="004A774B">
          <w:pPr>
            <w:pStyle w:val="D0EC2BF0D3904638AA9FAADDFC0A12C1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010B4F362CB74DB582661F54E46F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8C41-778E-4A1D-B19C-E3C7EF3BC780}"/>
      </w:docPartPr>
      <w:docPartBody>
        <w:p w:rsidR="001E3FA8" w:rsidRDefault="004A774B" w:rsidP="004A774B">
          <w:pPr>
            <w:pStyle w:val="010B4F362CB74DB582661F54E46FA287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4A726C494E6D4FDCA32BE691D73A7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159FA-6E73-41BE-A403-9E8CFB073F71}"/>
      </w:docPartPr>
      <w:docPartBody>
        <w:p w:rsidR="001E3FA8" w:rsidRDefault="004A774B" w:rsidP="004A774B">
          <w:pPr>
            <w:pStyle w:val="4A726C494E6D4FDCA32BE691D73A7D58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5C8196A6F47D4B2491FDD4600BD41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88B2-93A3-40BE-83B8-3EC56205213D}"/>
      </w:docPartPr>
      <w:docPartBody>
        <w:p w:rsidR="001E3FA8" w:rsidRDefault="004A774B" w:rsidP="004A774B">
          <w:pPr>
            <w:pStyle w:val="5C8196A6F47D4B2491FDD4600BD415FC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D2B07C9AAC5A42A28ABF2D8AB157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7847-7E15-495E-A2A1-CB3C2FB680B0}"/>
      </w:docPartPr>
      <w:docPartBody>
        <w:p w:rsidR="001E3FA8" w:rsidRDefault="004A774B" w:rsidP="004A774B">
          <w:pPr>
            <w:pStyle w:val="D2B07C9AAC5A42A28ABF2D8AB157659A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5DBF73C77E8542AC9E26617777217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099D1-94FB-47FF-BB76-9C1461BA4644}"/>
      </w:docPartPr>
      <w:docPartBody>
        <w:p w:rsidR="001E3FA8" w:rsidRDefault="004A774B" w:rsidP="004A774B">
          <w:pPr>
            <w:pStyle w:val="5DBF73C77E8542AC9E266177772171CC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50E88F3580604F23998E46C3E053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594F3-5505-425F-B168-CDB368CF105A}"/>
      </w:docPartPr>
      <w:docPartBody>
        <w:p w:rsidR="001E3FA8" w:rsidRDefault="004A774B" w:rsidP="004A774B">
          <w:pPr>
            <w:pStyle w:val="50E88F3580604F23998E46C3E0539507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95FC1CD4DE114500A53E39967F15F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3976C-9BEC-4010-92B5-FC6EF304B5B6}"/>
      </w:docPartPr>
      <w:docPartBody>
        <w:p w:rsidR="001E3FA8" w:rsidRDefault="004A774B" w:rsidP="004A774B">
          <w:pPr>
            <w:pStyle w:val="95FC1CD4DE114500A53E39967F15FCA3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E0DBD5E4B941462781B78ACE558B1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A15AF-9614-417E-99D1-1CE7F6C35F80}"/>
      </w:docPartPr>
      <w:docPartBody>
        <w:p w:rsidR="001E3FA8" w:rsidRDefault="004A774B" w:rsidP="004A774B">
          <w:pPr>
            <w:pStyle w:val="E0DBD5E4B941462781B78ACE558B1E33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035B346521584D17ABAAFB5F40CB2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290B-3EFF-4DC6-A986-A24ADB7799BF}"/>
      </w:docPartPr>
      <w:docPartBody>
        <w:p w:rsidR="001E3FA8" w:rsidRDefault="004A774B" w:rsidP="004A774B">
          <w:pPr>
            <w:pStyle w:val="035B346521584D17ABAAFB5F40CB2696"/>
          </w:pPr>
          <w:r w:rsidRPr="00B231DA">
            <w:rPr>
              <w:rStyle w:val="PlaceholderText"/>
              <w:rFonts w:cs="Calibri"/>
            </w:rPr>
            <w:t>Click or tap here to enter text.</w:t>
          </w:r>
        </w:p>
      </w:docPartBody>
    </w:docPart>
    <w:docPart>
      <w:docPartPr>
        <w:name w:val="E1EA6992C02D4190B509470AA130E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4838-CD83-4EE0-853C-1EBCB9F60D73}"/>
      </w:docPartPr>
      <w:docPartBody>
        <w:p w:rsidR="001E3FA8" w:rsidRDefault="004A774B" w:rsidP="004A774B">
          <w:pPr>
            <w:pStyle w:val="E1EA6992C02D4190B509470AA130E2A6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B8554B1259C24600848CC4FA66844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874B9-EAE1-4E8C-96C5-7E6A287EC232}"/>
      </w:docPartPr>
      <w:docPartBody>
        <w:p w:rsidR="001E3FA8" w:rsidRDefault="004A774B" w:rsidP="004A774B">
          <w:pPr>
            <w:pStyle w:val="B8554B1259C24600848CC4FA66844834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BB34F56BCAB346658285EAADA1D7E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F1E1E-E9D3-4D56-9004-93681455D7CE}"/>
      </w:docPartPr>
      <w:docPartBody>
        <w:p w:rsidR="001E3FA8" w:rsidRDefault="004A774B" w:rsidP="004A774B">
          <w:pPr>
            <w:pStyle w:val="BB34F56BCAB346658285EAADA1D7E037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D98AC6FA6D97416DB181A131327F4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B2833-C1DD-41D2-AE22-9AF5B542D55C}"/>
      </w:docPartPr>
      <w:docPartBody>
        <w:p w:rsidR="001E3FA8" w:rsidRDefault="004A774B" w:rsidP="004A774B">
          <w:pPr>
            <w:pStyle w:val="D98AC6FA6D97416DB181A131327F4AEA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DB292B35AEF843FEB5E9230139C94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CCEE-88D1-46DB-929C-14A1868C7F22}"/>
      </w:docPartPr>
      <w:docPartBody>
        <w:p w:rsidR="001E3FA8" w:rsidRDefault="004A774B" w:rsidP="004A774B">
          <w:pPr>
            <w:pStyle w:val="DB292B35AEF843FEB5E9230139C94B57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8B405041DA124B46A1F3BD8126546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FE4F-6D6C-4745-9702-722A2307E1C0}"/>
      </w:docPartPr>
      <w:docPartBody>
        <w:p w:rsidR="001E3FA8" w:rsidRDefault="004A774B" w:rsidP="004A774B">
          <w:pPr>
            <w:pStyle w:val="8B405041DA124B46A1F3BD8126546B87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49AEE2721EA9491FA60687257DC16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189CC-B713-4F33-8203-D5E5FC8312BE}"/>
      </w:docPartPr>
      <w:docPartBody>
        <w:p w:rsidR="001E3FA8" w:rsidRDefault="004A774B" w:rsidP="004A774B">
          <w:pPr>
            <w:pStyle w:val="49AEE2721EA9491FA60687257DC1652C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62903834436148E1A89BC90B7332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4C54E-2423-44A0-8879-AF64232198CB}"/>
      </w:docPartPr>
      <w:docPartBody>
        <w:p w:rsidR="001E3FA8" w:rsidRDefault="004A774B" w:rsidP="004A774B">
          <w:pPr>
            <w:pStyle w:val="62903834436148E1A89BC90B733202C3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ACAE03B11FD34F77AA0435C752DF1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94610-27B3-4838-8FB6-58CAE2C3A4D0}"/>
      </w:docPartPr>
      <w:docPartBody>
        <w:p w:rsidR="001E3FA8" w:rsidRDefault="004A774B" w:rsidP="004A774B">
          <w:pPr>
            <w:pStyle w:val="ACAE03B11FD34F77AA0435C752DF1D71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0ED78739567F4A409943B9298C88D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AEBDC-CB8D-47F4-A3B7-3E57D5E6356E}"/>
      </w:docPartPr>
      <w:docPartBody>
        <w:p w:rsidR="001E3FA8" w:rsidRDefault="004A774B" w:rsidP="004A774B">
          <w:pPr>
            <w:pStyle w:val="0ED78739567F4A409943B9298C88DD0C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D6763AA6702D446280B30BA921B8D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CF49-A21D-4A0A-B65E-7C122A4263C7}"/>
      </w:docPartPr>
      <w:docPartBody>
        <w:p w:rsidR="001E3FA8" w:rsidRDefault="004A774B" w:rsidP="004A774B">
          <w:pPr>
            <w:pStyle w:val="D6763AA6702D446280B30BA921B8D5FE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AAA1D2D251684D5FA6FD97905F2E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C75F3-9D17-464E-9274-9E4A0CA02498}"/>
      </w:docPartPr>
      <w:docPartBody>
        <w:p w:rsidR="001E3FA8" w:rsidRDefault="004A774B" w:rsidP="004A774B">
          <w:pPr>
            <w:pStyle w:val="AAA1D2D251684D5FA6FD97905F2E1599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41E6C421C89E451DBFE98A1AD4511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EDA37-A3E9-4C14-8715-A4A71D957908}"/>
      </w:docPartPr>
      <w:docPartBody>
        <w:p w:rsidR="001E3FA8" w:rsidRDefault="004A774B" w:rsidP="004A774B">
          <w:pPr>
            <w:pStyle w:val="41E6C421C89E451DBFE98A1AD4511784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E35290D95CE34DCCA4E42C08CBCEF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3CD53-0A05-4B63-8CE5-9565DFB32408}"/>
      </w:docPartPr>
      <w:docPartBody>
        <w:p w:rsidR="001E3FA8" w:rsidRDefault="004A774B" w:rsidP="004A774B">
          <w:pPr>
            <w:pStyle w:val="E35290D95CE34DCCA4E42C08CBCEF028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CF7825C4D70B4A8F9544850BDB0D4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33126-63EF-4512-843E-503A7A585042}"/>
      </w:docPartPr>
      <w:docPartBody>
        <w:p w:rsidR="001E3FA8" w:rsidRDefault="004A774B" w:rsidP="004A774B">
          <w:pPr>
            <w:pStyle w:val="CF7825C4D70B4A8F9544850BDB0D49F5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B85E5553187D425C96CC31887E815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B641-72FC-4FED-8552-322C81E9D951}"/>
      </w:docPartPr>
      <w:docPartBody>
        <w:p w:rsidR="001E3FA8" w:rsidRDefault="004A774B" w:rsidP="004A774B">
          <w:pPr>
            <w:pStyle w:val="B85E5553187D425C96CC31887E815BC4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E19A76D4D38D48DC9A68BE8B75447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6363A-DC90-4D55-8B16-0061F5FBB0F5}"/>
      </w:docPartPr>
      <w:docPartBody>
        <w:p w:rsidR="001E3FA8" w:rsidRDefault="004A774B" w:rsidP="004A774B">
          <w:pPr>
            <w:pStyle w:val="E19A76D4D38D48DC9A68BE8B75447C5E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CE5144A140FB4026BEE5E82321AC8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584B4-0086-4885-9475-5CC770E7F110}"/>
      </w:docPartPr>
      <w:docPartBody>
        <w:p w:rsidR="001E3FA8" w:rsidRDefault="004A774B" w:rsidP="004A774B">
          <w:pPr>
            <w:pStyle w:val="CE5144A140FB4026BEE5E82321AC8DD7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664C298A025442E2A5DF8AA0F462B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F6BCC-DC46-4B5F-907B-B1C678385938}"/>
      </w:docPartPr>
      <w:docPartBody>
        <w:p w:rsidR="001E3FA8" w:rsidRDefault="004A774B" w:rsidP="004A774B">
          <w:pPr>
            <w:pStyle w:val="664C298A025442E2A5DF8AA0F462B0D8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7D3B78A990BE4375BBEAB169CB625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0E831-99BB-4C8C-B862-0531E97AB42B}"/>
      </w:docPartPr>
      <w:docPartBody>
        <w:p w:rsidR="001E3FA8" w:rsidRDefault="004A774B" w:rsidP="004A774B">
          <w:pPr>
            <w:pStyle w:val="7D3B78A990BE4375BBEAB169CB625AEC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744C61B9B6B34D4EBFAB3C868D241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631F-65CD-4AF9-BAEA-AD6C84D0AAC0}"/>
      </w:docPartPr>
      <w:docPartBody>
        <w:p w:rsidR="001E3FA8" w:rsidRDefault="004A774B" w:rsidP="004A774B">
          <w:pPr>
            <w:pStyle w:val="744C61B9B6B34D4EBFAB3C868D241085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645F9B99A5294BB9B0F0DFD14141C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14F76-53A0-46BA-829F-45DF595DFE0B}"/>
      </w:docPartPr>
      <w:docPartBody>
        <w:p w:rsidR="001E3FA8" w:rsidRDefault="004A774B" w:rsidP="004A774B">
          <w:pPr>
            <w:pStyle w:val="645F9B99A5294BB9B0F0DFD14141C003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4196CA483CE44A4C98682070721A6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530C4-F76A-428C-8B94-3678FFD5097B}"/>
      </w:docPartPr>
      <w:docPartBody>
        <w:p w:rsidR="001E3FA8" w:rsidRDefault="004A774B" w:rsidP="004A774B">
          <w:pPr>
            <w:pStyle w:val="4196CA483CE44A4C98682070721A61AB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3B87749387B54BE0B9BE9EB9C2C4E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1B17D-F60F-4400-AC80-70320D6BD375}"/>
      </w:docPartPr>
      <w:docPartBody>
        <w:p w:rsidR="001E3FA8" w:rsidRDefault="004A774B" w:rsidP="004A774B">
          <w:pPr>
            <w:pStyle w:val="3B87749387B54BE0B9BE9EB9C2C4EEEC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049124CB4FBB440EBC5E540B1EE97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D0EF-21FB-4137-81C0-C5D7BC1DD3D6}"/>
      </w:docPartPr>
      <w:docPartBody>
        <w:p w:rsidR="001E3FA8" w:rsidRDefault="004A774B" w:rsidP="004A774B">
          <w:pPr>
            <w:pStyle w:val="049124CB4FBB440EBC5E540B1EE97742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6C10C2AA565D4344B923E80359C69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2B1A2-E8BD-4583-B398-A7C883EEB9B5}"/>
      </w:docPartPr>
      <w:docPartBody>
        <w:p w:rsidR="001E3FA8" w:rsidRDefault="004A774B" w:rsidP="004A774B">
          <w:pPr>
            <w:pStyle w:val="6C10C2AA565D4344B923E80359C69265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5982117EE41948EE8A6F6859AA9A6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C4EC-6C16-4416-8358-6A5F8CF490F9}"/>
      </w:docPartPr>
      <w:docPartBody>
        <w:p w:rsidR="001E3FA8" w:rsidRDefault="004A774B" w:rsidP="004A774B">
          <w:pPr>
            <w:pStyle w:val="5982117EE41948EE8A6F6859AA9A6750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401A8F8EDD2F4649BA18F3572FF78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40DEC-9B8B-47F7-B8D3-AE597CC6A78A}"/>
      </w:docPartPr>
      <w:docPartBody>
        <w:p w:rsidR="001E3FA8" w:rsidRDefault="004A774B" w:rsidP="004A774B">
          <w:pPr>
            <w:pStyle w:val="401A8F8EDD2F4649BA18F3572FF78B9F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F2963EC82EB64C0FAB88871912837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A035B-2EB1-4AD4-9602-0C361658FF5A}"/>
      </w:docPartPr>
      <w:docPartBody>
        <w:p w:rsidR="001E3FA8" w:rsidRDefault="004A774B" w:rsidP="004A774B">
          <w:pPr>
            <w:pStyle w:val="F2963EC82EB64C0FAB8887191283783C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E5ED2390EA254583A40288B29C2DF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842C-D6CC-45BA-B571-5C861CAA739B}"/>
      </w:docPartPr>
      <w:docPartBody>
        <w:p w:rsidR="001E3FA8" w:rsidRDefault="004A774B" w:rsidP="004A774B">
          <w:pPr>
            <w:pStyle w:val="E5ED2390EA254583A40288B29C2DFF25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4D8632B5250A41F0BDDAD4AE2EC01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E1763-7A1B-4BF9-9AAD-53FD8B9A1CEC}"/>
      </w:docPartPr>
      <w:docPartBody>
        <w:p w:rsidR="001E3FA8" w:rsidRDefault="004A774B" w:rsidP="004A774B">
          <w:pPr>
            <w:pStyle w:val="4D8632B5250A41F0BDDAD4AE2EC01F71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B222B86FAAAB4169B8A0566BB1AD5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90144-FD7B-4A81-83F6-4F230CB17AD8}"/>
      </w:docPartPr>
      <w:docPartBody>
        <w:p w:rsidR="001E3FA8" w:rsidRDefault="004A774B" w:rsidP="004A774B">
          <w:pPr>
            <w:pStyle w:val="B222B86FAAAB4169B8A0566BB1AD53C0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AE8FAA06A1C34F428BA1330C12C6A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6A1F-8957-451F-8FF0-C91B74F8428D}"/>
      </w:docPartPr>
      <w:docPartBody>
        <w:p w:rsidR="001E3FA8" w:rsidRDefault="004A774B" w:rsidP="004A774B">
          <w:pPr>
            <w:pStyle w:val="AE8FAA06A1C34F428BA1330C12C6ABE8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DB5F5EC07B5949AD99DAB275A82DF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6D17D-6864-4723-90BE-B7B10C796986}"/>
      </w:docPartPr>
      <w:docPartBody>
        <w:p w:rsidR="001E3FA8" w:rsidRDefault="004A774B" w:rsidP="004A774B">
          <w:pPr>
            <w:pStyle w:val="DB5F5EC07B5949AD99DAB275A82DF386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657007FC946E48F98785058F79625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9255C-51C8-41AD-A52B-3D489084A1E5}"/>
      </w:docPartPr>
      <w:docPartBody>
        <w:p w:rsidR="001E3FA8" w:rsidRDefault="004A774B" w:rsidP="004A774B">
          <w:pPr>
            <w:pStyle w:val="657007FC946E48F98785058F79625672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259B222A959842BC99F03CBBC2917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11AB9-32B4-4C46-B4AD-FE873FB80CBF}"/>
      </w:docPartPr>
      <w:docPartBody>
        <w:p w:rsidR="001E3FA8" w:rsidRDefault="004A774B" w:rsidP="004A774B">
          <w:pPr>
            <w:pStyle w:val="259B222A959842BC99F03CBBC2917E91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E30C112AC10744D9A1FCE0D7BFC94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265BC-3428-4B64-A3F5-3E4A2ADB5D35}"/>
      </w:docPartPr>
      <w:docPartBody>
        <w:p w:rsidR="001E3FA8" w:rsidRDefault="004A774B" w:rsidP="004A774B">
          <w:pPr>
            <w:pStyle w:val="E30C112AC10744D9A1FCE0D7BFC94640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35D0AD3EC097485B90214D1B7E5DB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AA678-1F63-43D7-8916-622A645084A5}"/>
      </w:docPartPr>
      <w:docPartBody>
        <w:p w:rsidR="001E3FA8" w:rsidRDefault="004A774B" w:rsidP="004A774B">
          <w:pPr>
            <w:pStyle w:val="35D0AD3EC097485B90214D1B7E5DB405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34B4EA7A50D849C99303D957FC7FB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83C94-39A5-41C1-B2BB-C528E8C921E0}"/>
      </w:docPartPr>
      <w:docPartBody>
        <w:p w:rsidR="001E3FA8" w:rsidRDefault="004A774B" w:rsidP="004A774B">
          <w:pPr>
            <w:pStyle w:val="34B4EA7A50D849C99303D957FC7FB624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07182BF67F254B838F568B4F2EEA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77AD-4C06-4B08-A52D-D5B8A329B7CA}"/>
      </w:docPartPr>
      <w:docPartBody>
        <w:p w:rsidR="001E3FA8" w:rsidRDefault="004A774B" w:rsidP="004A774B">
          <w:pPr>
            <w:pStyle w:val="07182BF67F254B838F568B4F2EEAFA08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F31CA62F1F5342BA91E033EE601FE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4A920-0EF1-45F9-9D0E-4A26E4A2A158}"/>
      </w:docPartPr>
      <w:docPartBody>
        <w:p w:rsidR="001E3FA8" w:rsidRDefault="004A774B" w:rsidP="004A774B">
          <w:pPr>
            <w:pStyle w:val="F31CA62F1F5342BA91E033EE601FE05B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3A60247B6BF84D8787AE7151A84E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943CB-E4F9-4E99-BF95-393AAAEF00AB}"/>
      </w:docPartPr>
      <w:docPartBody>
        <w:p w:rsidR="001E3FA8" w:rsidRDefault="004A774B" w:rsidP="004A774B">
          <w:pPr>
            <w:pStyle w:val="3A60247B6BF84D8787AE7151A84E010D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CF29518657BE4CBEA14E835CA1DAD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7C9A4-0293-41EA-AA81-089A9AFB432D}"/>
      </w:docPartPr>
      <w:docPartBody>
        <w:p w:rsidR="001E3FA8" w:rsidRDefault="004A774B" w:rsidP="004A774B">
          <w:pPr>
            <w:pStyle w:val="CF29518657BE4CBEA14E835CA1DAD81F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DBC875E89D864B54A961D8841FC08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B8413-3515-41ED-A34A-7E6E30362805}"/>
      </w:docPartPr>
      <w:docPartBody>
        <w:p w:rsidR="001E3FA8" w:rsidRDefault="004A774B" w:rsidP="004A774B">
          <w:pPr>
            <w:pStyle w:val="DBC875E89D864B54A961D8841FC08350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14173FB888CE43289AF37B156887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B50F0-2F44-4BD7-BD29-8D437EB63CDA}"/>
      </w:docPartPr>
      <w:docPartBody>
        <w:p w:rsidR="001E3FA8" w:rsidRDefault="004A774B" w:rsidP="004A774B">
          <w:pPr>
            <w:pStyle w:val="14173FB888CE43289AF37B1568874C90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FF5AC1F5450F47A5AA1C70538B252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C98D6-CACD-4E99-9C78-CFFE637E2BE6}"/>
      </w:docPartPr>
      <w:docPartBody>
        <w:p w:rsidR="001E3FA8" w:rsidRDefault="004A774B" w:rsidP="004A774B">
          <w:pPr>
            <w:pStyle w:val="FF5AC1F5450F47A5AA1C70538B252FFA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66C65D4E6CED429D85017C4803F72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30C14-5088-49CE-BD5D-E3F1E268C839}"/>
      </w:docPartPr>
      <w:docPartBody>
        <w:p w:rsidR="001E3FA8" w:rsidRDefault="004A774B" w:rsidP="004A774B">
          <w:pPr>
            <w:pStyle w:val="66C65D4E6CED429D85017C4803F72929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2774F9F4C70140D79CA7D5C9D78F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4E43-D716-42EE-BA6A-C58425BD8332}"/>
      </w:docPartPr>
      <w:docPartBody>
        <w:p w:rsidR="001E3FA8" w:rsidRDefault="004A774B" w:rsidP="004A774B">
          <w:pPr>
            <w:pStyle w:val="2774F9F4C70140D79CA7D5C9D78FAFC9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  <w:docPart>
      <w:docPartPr>
        <w:name w:val="611C004E1AF24361961F2E615E86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CB313-85CD-4DF1-AD01-FCA08070A897}"/>
      </w:docPartPr>
      <w:docPartBody>
        <w:p w:rsidR="001E3FA8" w:rsidRDefault="004A774B" w:rsidP="004A774B">
          <w:pPr>
            <w:pStyle w:val="611C004E1AF24361961F2E615E86169A"/>
          </w:pPr>
          <w:r w:rsidRPr="00B231DA">
            <w:rPr>
              <w:rStyle w:val="PlaceholderText"/>
              <w:rFonts w:ascii="Calibri" w:hAnsi="Calibri" w:cs="Calibri"/>
            </w:rPr>
            <w:t>Type your respons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49"/>
    <w:rsid w:val="000A1749"/>
    <w:rsid w:val="001E3FA8"/>
    <w:rsid w:val="002F4C1E"/>
    <w:rsid w:val="004A774B"/>
    <w:rsid w:val="005F11BC"/>
    <w:rsid w:val="008C5C8A"/>
    <w:rsid w:val="00BE68EF"/>
    <w:rsid w:val="00D6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FA8"/>
    <w:rPr>
      <w:color w:val="808080"/>
    </w:rPr>
  </w:style>
  <w:style w:type="paragraph" w:customStyle="1" w:styleId="92FFFAB26F22488C879C5A336CB0277E8">
    <w:name w:val="92FFFAB26F22488C879C5A336CB0277E8"/>
    <w:rsid w:val="004A774B"/>
    <w:pPr>
      <w:keepNext/>
      <w:keepLines/>
      <w:spacing w:after="0" w:line="240" w:lineRule="auto"/>
    </w:pPr>
    <w:rPr>
      <w:rFonts w:ascii="Calibri" w:eastAsiaTheme="majorEastAsia" w:hAnsi="Calibri" w:cstheme="majorBidi"/>
      <w:color w:val="000000" w:themeColor="text1"/>
      <w:sz w:val="24"/>
      <w:szCs w:val="24"/>
    </w:rPr>
  </w:style>
  <w:style w:type="paragraph" w:customStyle="1" w:styleId="08A562971C5848C6998CCFF3399F46574">
    <w:name w:val="08A562971C5848C6998CCFF3399F46574"/>
    <w:rsid w:val="004A774B"/>
    <w:pPr>
      <w:keepNext/>
      <w:keepLines/>
      <w:spacing w:after="0" w:line="240" w:lineRule="auto"/>
    </w:pPr>
    <w:rPr>
      <w:rFonts w:ascii="Calibri" w:eastAsiaTheme="majorEastAsia" w:hAnsi="Calibri" w:cstheme="majorBidi"/>
      <w:color w:val="000000" w:themeColor="text1"/>
      <w:sz w:val="24"/>
      <w:szCs w:val="24"/>
    </w:rPr>
  </w:style>
  <w:style w:type="paragraph" w:customStyle="1" w:styleId="C526C844EDE14F869149C79B8B0515724">
    <w:name w:val="C526C844EDE14F869149C79B8B0515724"/>
    <w:rsid w:val="004A774B"/>
    <w:pPr>
      <w:keepNext/>
      <w:keepLines/>
      <w:spacing w:after="0" w:line="240" w:lineRule="auto"/>
    </w:pPr>
    <w:rPr>
      <w:rFonts w:ascii="Calibri" w:eastAsiaTheme="majorEastAsia" w:hAnsi="Calibri" w:cstheme="majorBidi"/>
      <w:color w:val="000000" w:themeColor="text1"/>
      <w:sz w:val="24"/>
      <w:szCs w:val="24"/>
    </w:rPr>
  </w:style>
  <w:style w:type="paragraph" w:customStyle="1" w:styleId="45391A2C5D894370B0A6E8BD3CE82EBC4">
    <w:name w:val="45391A2C5D894370B0A6E8BD3CE82EBC4"/>
    <w:rsid w:val="004A774B"/>
    <w:pPr>
      <w:keepNext/>
      <w:keepLines/>
      <w:spacing w:after="0" w:line="240" w:lineRule="auto"/>
    </w:pPr>
    <w:rPr>
      <w:rFonts w:ascii="Calibri" w:eastAsiaTheme="majorEastAsia" w:hAnsi="Calibri" w:cstheme="majorBidi"/>
      <w:color w:val="000000" w:themeColor="text1"/>
      <w:sz w:val="24"/>
      <w:szCs w:val="24"/>
    </w:rPr>
  </w:style>
  <w:style w:type="paragraph" w:customStyle="1" w:styleId="6E620BDEDA6545E8AA3EDEEF1012B7C94">
    <w:name w:val="6E620BDEDA6545E8AA3EDEEF1012B7C94"/>
    <w:rsid w:val="004A774B"/>
    <w:pPr>
      <w:keepNext/>
      <w:keepLines/>
      <w:spacing w:after="0" w:line="240" w:lineRule="auto"/>
    </w:pPr>
    <w:rPr>
      <w:rFonts w:ascii="Calibri" w:eastAsiaTheme="majorEastAsia" w:hAnsi="Calibri" w:cstheme="majorBidi"/>
      <w:color w:val="000000" w:themeColor="text1"/>
      <w:sz w:val="24"/>
      <w:szCs w:val="24"/>
    </w:rPr>
  </w:style>
  <w:style w:type="paragraph" w:customStyle="1" w:styleId="017E3A9CCCB3494890ADA59DFE7677324">
    <w:name w:val="017E3A9CCCB3494890ADA59DFE7677324"/>
    <w:rsid w:val="004A774B"/>
    <w:pPr>
      <w:keepNext/>
      <w:keepLines/>
      <w:spacing w:after="0" w:line="240" w:lineRule="auto"/>
    </w:pPr>
    <w:rPr>
      <w:rFonts w:ascii="Calibri" w:eastAsiaTheme="majorEastAsia" w:hAnsi="Calibri" w:cstheme="majorBidi"/>
      <w:color w:val="000000" w:themeColor="text1"/>
      <w:sz w:val="24"/>
      <w:szCs w:val="24"/>
    </w:rPr>
  </w:style>
  <w:style w:type="paragraph" w:customStyle="1" w:styleId="2745340A9A4F49DDB4655A20533CDF1B4">
    <w:name w:val="2745340A9A4F49DDB4655A20533CDF1B4"/>
    <w:rsid w:val="004A774B"/>
    <w:pPr>
      <w:keepNext/>
      <w:keepLines/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000000" w:themeColor="text1"/>
      <w:sz w:val="24"/>
      <w:szCs w:val="24"/>
    </w:rPr>
  </w:style>
  <w:style w:type="paragraph" w:customStyle="1" w:styleId="C0D12C97E67D45AE993228E7384875814">
    <w:name w:val="C0D12C97E67D45AE993228E7384875814"/>
    <w:rsid w:val="004A774B"/>
    <w:pPr>
      <w:keepNext/>
      <w:keepLines/>
      <w:spacing w:after="0" w:line="240" w:lineRule="auto"/>
    </w:pPr>
    <w:rPr>
      <w:rFonts w:ascii="Calibri" w:eastAsiaTheme="majorEastAsia" w:hAnsi="Calibri" w:cstheme="majorBidi"/>
      <w:color w:val="000000" w:themeColor="text1"/>
      <w:sz w:val="24"/>
      <w:szCs w:val="24"/>
    </w:rPr>
  </w:style>
  <w:style w:type="paragraph" w:customStyle="1" w:styleId="06E28389C9024DDEB0E18E891E4DA8C34">
    <w:name w:val="06E28389C9024DDEB0E18E891E4DA8C34"/>
    <w:rsid w:val="004A774B"/>
    <w:pPr>
      <w:keepNext/>
      <w:keepLines/>
      <w:spacing w:after="0" w:line="240" w:lineRule="auto"/>
    </w:pPr>
    <w:rPr>
      <w:rFonts w:ascii="Calibri" w:eastAsiaTheme="majorEastAsia" w:hAnsi="Calibri" w:cstheme="majorBidi"/>
      <w:color w:val="000000" w:themeColor="text1"/>
      <w:sz w:val="24"/>
      <w:szCs w:val="24"/>
    </w:rPr>
  </w:style>
  <w:style w:type="paragraph" w:customStyle="1" w:styleId="429A52D931C24884BD7EA2CD892F57D5">
    <w:name w:val="429A52D931C24884BD7EA2CD892F57D5"/>
    <w:rsid w:val="004A774B"/>
    <w:pPr>
      <w:keepNext/>
      <w:keepLines/>
      <w:spacing w:after="0" w:line="240" w:lineRule="auto"/>
    </w:pPr>
    <w:rPr>
      <w:rFonts w:ascii="Calibri" w:eastAsiaTheme="majorEastAsia" w:hAnsi="Calibri" w:cstheme="majorBidi"/>
      <w:color w:val="000000" w:themeColor="text1"/>
      <w:sz w:val="24"/>
      <w:szCs w:val="24"/>
    </w:rPr>
  </w:style>
  <w:style w:type="paragraph" w:customStyle="1" w:styleId="1F5C2C904668408CBC04943BCE290B833">
    <w:name w:val="1F5C2C904668408CBC04943BCE290B833"/>
    <w:rsid w:val="004A774B"/>
    <w:pPr>
      <w:keepNext/>
      <w:keepLines/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000000" w:themeColor="text1"/>
      <w:sz w:val="24"/>
      <w:szCs w:val="24"/>
    </w:rPr>
  </w:style>
  <w:style w:type="paragraph" w:customStyle="1" w:styleId="2004719686D944BAB45597A0BC47237F3">
    <w:name w:val="2004719686D944BAB45597A0BC47237F3"/>
    <w:rsid w:val="004A774B"/>
    <w:pPr>
      <w:keepNext/>
      <w:keepLines/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000000" w:themeColor="text1"/>
      <w:sz w:val="24"/>
      <w:szCs w:val="24"/>
    </w:rPr>
  </w:style>
  <w:style w:type="paragraph" w:customStyle="1" w:styleId="C9E2664A575748849EA929668560263A">
    <w:name w:val="C9E2664A575748849EA929668560263A"/>
    <w:rsid w:val="004A774B"/>
  </w:style>
  <w:style w:type="paragraph" w:customStyle="1" w:styleId="C5A69273E45B43169C6D0612101B0999">
    <w:name w:val="C5A69273E45B43169C6D0612101B0999"/>
    <w:rsid w:val="004A774B"/>
  </w:style>
  <w:style w:type="paragraph" w:customStyle="1" w:styleId="0383E3D9DE0E468B890DA0251F02E1B5">
    <w:name w:val="0383E3D9DE0E468B890DA0251F02E1B5"/>
    <w:rsid w:val="004A774B"/>
  </w:style>
  <w:style w:type="paragraph" w:customStyle="1" w:styleId="083DEA8144A74E65B4A08FB23285E74D">
    <w:name w:val="083DEA8144A74E65B4A08FB23285E74D"/>
    <w:rsid w:val="004A774B"/>
  </w:style>
  <w:style w:type="paragraph" w:customStyle="1" w:styleId="971BC55647AA42E292182220591822EC">
    <w:name w:val="971BC55647AA42E292182220591822EC"/>
    <w:rsid w:val="004A774B"/>
  </w:style>
  <w:style w:type="paragraph" w:customStyle="1" w:styleId="B608EB2ABD7F47BFB91DA82F09AC9E80">
    <w:name w:val="B608EB2ABD7F47BFB91DA82F09AC9E80"/>
    <w:rsid w:val="004A774B"/>
  </w:style>
  <w:style w:type="paragraph" w:customStyle="1" w:styleId="26CEA2C1343B43BC9BA288406960D97B">
    <w:name w:val="26CEA2C1343B43BC9BA288406960D97B"/>
    <w:rsid w:val="004A774B"/>
  </w:style>
  <w:style w:type="paragraph" w:customStyle="1" w:styleId="E3E48CF0E0A140508F4F783922E91678">
    <w:name w:val="E3E48CF0E0A140508F4F783922E91678"/>
    <w:rsid w:val="004A774B"/>
  </w:style>
  <w:style w:type="paragraph" w:customStyle="1" w:styleId="CAE1549B6E624395B2266F2CE7279CF7">
    <w:name w:val="CAE1549B6E624395B2266F2CE7279CF7"/>
    <w:rsid w:val="004A774B"/>
  </w:style>
  <w:style w:type="paragraph" w:customStyle="1" w:styleId="5D4C34DD2C514910B1FFE5B67D00CE84">
    <w:name w:val="5D4C34DD2C514910B1FFE5B67D00CE84"/>
    <w:rsid w:val="004A774B"/>
  </w:style>
  <w:style w:type="paragraph" w:customStyle="1" w:styleId="FA105254F5494F2381CB947588E291C7">
    <w:name w:val="FA105254F5494F2381CB947588E291C7"/>
    <w:rsid w:val="004A774B"/>
  </w:style>
  <w:style w:type="paragraph" w:customStyle="1" w:styleId="ECF83B4CCAD14E7FA6BCF2BAE72A06CE">
    <w:name w:val="ECF83B4CCAD14E7FA6BCF2BAE72A06CE"/>
    <w:rsid w:val="004A774B"/>
  </w:style>
  <w:style w:type="paragraph" w:customStyle="1" w:styleId="8DD6A1AB39934C76BD90E76CA8F51405">
    <w:name w:val="8DD6A1AB39934C76BD90E76CA8F51405"/>
    <w:rsid w:val="004A774B"/>
  </w:style>
  <w:style w:type="paragraph" w:customStyle="1" w:styleId="5A7A5B6D9F224B6C8FBB0D55FDF2BD16">
    <w:name w:val="5A7A5B6D9F224B6C8FBB0D55FDF2BD16"/>
    <w:rsid w:val="004A774B"/>
  </w:style>
  <w:style w:type="paragraph" w:customStyle="1" w:styleId="5D0CF27ACE20462AA0D8ECD128510472">
    <w:name w:val="5D0CF27ACE20462AA0D8ECD128510472"/>
    <w:rsid w:val="004A774B"/>
  </w:style>
  <w:style w:type="paragraph" w:customStyle="1" w:styleId="32686E781911471EB8BC00A966894104">
    <w:name w:val="32686E781911471EB8BC00A966894104"/>
    <w:rsid w:val="004A774B"/>
  </w:style>
  <w:style w:type="paragraph" w:customStyle="1" w:styleId="DF0BD21B97F444B9B7992224ED4F9AEE">
    <w:name w:val="DF0BD21B97F444B9B7992224ED4F9AEE"/>
    <w:rsid w:val="004A774B"/>
  </w:style>
  <w:style w:type="paragraph" w:customStyle="1" w:styleId="D0E777296AA74832BFF975497698B1D6">
    <w:name w:val="D0E777296AA74832BFF975497698B1D6"/>
    <w:rsid w:val="004A774B"/>
  </w:style>
  <w:style w:type="paragraph" w:customStyle="1" w:styleId="B2D0B90503CC4269BABD7820F12A12A3">
    <w:name w:val="B2D0B90503CC4269BABD7820F12A12A3"/>
    <w:rsid w:val="004A774B"/>
  </w:style>
  <w:style w:type="paragraph" w:customStyle="1" w:styleId="818BF65A478B42B7A5516A8DCDFAF82B">
    <w:name w:val="818BF65A478B42B7A5516A8DCDFAF82B"/>
    <w:rsid w:val="004A774B"/>
  </w:style>
  <w:style w:type="paragraph" w:customStyle="1" w:styleId="F18EFEC762D045ECBD6F20837184517A">
    <w:name w:val="F18EFEC762D045ECBD6F20837184517A"/>
    <w:rsid w:val="004A774B"/>
  </w:style>
  <w:style w:type="paragraph" w:customStyle="1" w:styleId="96936450C0244504AB7013A5927A8A7C">
    <w:name w:val="96936450C0244504AB7013A5927A8A7C"/>
    <w:rsid w:val="004A774B"/>
  </w:style>
  <w:style w:type="paragraph" w:customStyle="1" w:styleId="F10E70055CFD4A969E64C464370D9F0C">
    <w:name w:val="F10E70055CFD4A969E64C464370D9F0C"/>
    <w:rsid w:val="004A774B"/>
  </w:style>
  <w:style w:type="paragraph" w:customStyle="1" w:styleId="9E589981C904420B8A1151851BEAC75F">
    <w:name w:val="9E589981C904420B8A1151851BEAC75F"/>
    <w:rsid w:val="004A774B"/>
  </w:style>
  <w:style w:type="paragraph" w:customStyle="1" w:styleId="AF17B50248314BBCB35E1555E3611C88">
    <w:name w:val="AF17B50248314BBCB35E1555E3611C88"/>
    <w:rsid w:val="004A774B"/>
  </w:style>
  <w:style w:type="paragraph" w:customStyle="1" w:styleId="741579C6271048BEBD36A6EDECE9EDA5">
    <w:name w:val="741579C6271048BEBD36A6EDECE9EDA5"/>
    <w:rsid w:val="004A774B"/>
  </w:style>
  <w:style w:type="paragraph" w:customStyle="1" w:styleId="F4D4BC8930EB4680B4AD70B6C6EB0C50">
    <w:name w:val="F4D4BC8930EB4680B4AD70B6C6EB0C50"/>
    <w:rsid w:val="004A774B"/>
  </w:style>
  <w:style w:type="paragraph" w:customStyle="1" w:styleId="0840F0404F26410EAAEB2E60DD9D8B2D">
    <w:name w:val="0840F0404F26410EAAEB2E60DD9D8B2D"/>
    <w:rsid w:val="004A774B"/>
  </w:style>
  <w:style w:type="paragraph" w:customStyle="1" w:styleId="F2109C165D724718A86B1B0FC9B29F00">
    <w:name w:val="F2109C165D724718A86B1B0FC9B29F00"/>
    <w:rsid w:val="004A774B"/>
  </w:style>
  <w:style w:type="paragraph" w:customStyle="1" w:styleId="BAF657B4B4D44C9C8CDA2D6D7E1E067B">
    <w:name w:val="BAF657B4B4D44C9C8CDA2D6D7E1E067B"/>
    <w:rsid w:val="004A774B"/>
  </w:style>
  <w:style w:type="paragraph" w:customStyle="1" w:styleId="022039B03EE6492EAC4BC2F70288188D">
    <w:name w:val="022039B03EE6492EAC4BC2F70288188D"/>
    <w:rsid w:val="004A774B"/>
  </w:style>
  <w:style w:type="paragraph" w:customStyle="1" w:styleId="825078C74F014184A7059D52F966089E">
    <w:name w:val="825078C74F014184A7059D52F966089E"/>
    <w:rsid w:val="004A774B"/>
  </w:style>
  <w:style w:type="paragraph" w:customStyle="1" w:styleId="F812B92ED7A54090B3CAF0494513EAB2">
    <w:name w:val="F812B92ED7A54090B3CAF0494513EAB2"/>
    <w:rsid w:val="004A774B"/>
  </w:style>
  <w:style w:type="paragraph" w:customStyle="1" w:styleId="2AE9A83F4ABC4E5A8D19D2DE137FB93E">
    <w:name w:val="2AE9A83F4ABC4E5A8D19D2DE137FB93E"/>
    <w:rsid w:val="004A774B"/>
  </w:style>
  <w:style w:type="paragraph" w:customStyle="1" w:styleId="23F83636767945C7A210A56401DBE787">
    <w:name w:val="23F83636767945C7A210A56401DBE787"/>
    <w:rsid w:val="004A774B"/>
  </w:style>
  <w:style w:type="paragraph" w:customStyle="1" w:styleId="927CAAFFFB4C4A269A65CE8F5264A7DD">
    <w:name w:val="927CAAFFFB4C4A269A65CE8F5264A7DD"/>
    <w:rsid w:val="004A774B"/>
  </w:style>
  <w:style w:type="paragraph" w:customStyle="1" w:styleId="935A0030AF364113A7348C44EA449A08">
    <w:name w:val="935A0030AF364113A7348C44EA449A08"/>
    <w:rsid w:val="004A774B"/>
  </w:style>
  <w:style w:type="paragraph" w:customStyle="1" w:styleId="2D9A98EA7DCE4D06B97DC4459A26720D">
    <w:name w:val="2D9A98EA7DCE4D06B97DC4459A26720D"/>
    <w:rsid w:val="004A774B"/>
  </w:style>
  <w:style w:type="paragraph" w:customStyle="1" w:styleId="E6A335AD969C432CB03F4F1BB261F34F">
    <w:name w:val="E6A335AD969C432CB03F4F1BB261F34F"/>
    <w:rsid w:val="004A774B"/>
  </w:style>
  <w:style w:type="paragraph" w:customStyle="1" w:styleId="A0ACEF6334AD4F4899D552F44A79B060">
    <w:name w:val="A0ACEF6334AD4F4899D552F44A79B060"/>
    <w:rsid w:val="004A774B"/>
  </w:style>
  <w:style w:type="paragraph" w:customStyle="1" w:styleId="56D6A2456B204C7CB8384A7EB09555AB">
    <w:name w:val="56D6A2456B204C7CB8384A7EB09555AB"/>
    <w:rsid w:val="004A774B"/>
  </w:style>
  <w:style w:type="paragraph" w:customStyle="1" w:styleId="7210521071714E8CA972BA70E1528A37">
    <w:name w:val="7210521071714E8CA972BA70E1528A37"/>
    <w:rsid w:val="004A774B"/>
  </w:style>
  <w:style w:type="paragraph" w:customStyle="1" w:styleId="B9050F2EE0C44ECA9AB35051C79BC5E2">
    <w:name w:val="B9050F2EE0C44ECA9AB35051C79BC5E2"/>
    <w:rsid w:val="004A774B"/>
  </w:style>
  <w:style w:type="paragraph" w:customStyle="1" w:styleId="E91E0E46D79A4D9EACB680F9C29E740C">
    <w:name w:val="E91E0E46D79A4D9EACB680F9C29E740C"/>
    <w:rsid w:val="004A774B"/>
  </w:style>
  <w:style w:type="paragraph" w:customStyle="1" w:styleId="684D7A316C5D4351B8840D898FA8D934">
    <w:name w:val="684D7A316C5D4351B8840D898FA8D934"/>
    <w:rsid w:val="004A774B"/>
  </w:style>
  <w:style w:type="paragraph" w:customStyle="1" w:styleId="E661BDB6A3C04672972D792B47B36D9B">
    <w:name w:val="E661BDB6A3C04672972D792B47B36D9B"/>
    <w:rsid w:val="004A774B"/>
  </w:style>
  <w:style w:type="paragraph" w:customStyle="1" w:styleId="1538CD913EFE4B479C8FE12DDE5DD2FD">
    <w:name w:val="1538CD913EFE4B479C8FE12DDE5DD2FD"/>
    <w:rsid w:val="004A774B"/>
  </w:style>
  <w:style w:type="paragraph" w:customStyle="1" w:styleId="81BD82229C0C4F998A62AD8B125AEBE5">
    <w:name w:val="81BD82229C0C4F998A62AD8B125AEBE5"/>
    <w:rsid w:val="004A774B"/>
  </w:style>
  <w:style w:type="paragraph" w:customStyle="1" w:styleId="F5155960845945C098B3915FFA741BB7">
    <w:name w:val="F5155960845945C098B3915FFA741BB7"/>
    <w:rsid w:val="004A774B"/>
  </w:style>
  <w:style w:type="paragraph" w:customStyle="1" w:styleId="440EF6E7FAD54269A1E194BFAEA4BFCE">
    <w:name w:val="440EF6E7FAD54269A1E194BFAEA4BFCE"/>
    <w:rsid w:val="004A774B"/>
  </w:style>
  <w:style w:type="paragraph" w:customStyle="1" w:styleId="02879AD47F9246B0BEAA4CB0B4CEBA23">
    <w:name w:val="02879AD47F9246B0BEAA4CB0B4CEBA23"/>
    <w:rsid w:val="004A774B"/>
  </w:style>
  <w:style w:type="paragraph" w:customStyle="1" w:styleId="2E8411EC11E64407A3D0257925D7CECE">
    <w:name w:val="2E8411EC11E64407A3D0257925D7CECE"/>
    <w:rsid w:val="004A774B"/>
  </w:style>
  <w:style w:type="paragraph" w:customStyle="1" w:styleId="C018450A7E99473DA404352A9F487E81">
    <w:name w:val="C018450A7E99473DA404352A9F487E81"/>
    <w:rsid w:val="004A774B"/>
  </w:style>
  <w:style w:type="paragraph" w:customStyle="1" w:styleId="6BA6BC8677B74293BDFDC120269F32D6">
    <w:name w:val="6BA6BC8677B74293BDFDC120269F32D6"/>
    <w:rsid w:val="004A774B"/>
  </w:style>
  <w:style w:type="paragraph" w:customStyle="1" w:styleId="FF9E2519FB044C789AE91F5697816371">
    <w:name w:val="FF9E2519FB044C789AE91F5697816371"/>
    <w:rsid w:val="004A774B"/>
  </w:style>
  <w:style w:type="paragraph" w:customStyle="1" w:styleId="77F4273D801F441AB9EF6C8ED37AFC45">
    <w:name w:val="77F4273D801F441AB9EF6C8ED37AFC45"/>
    <w:rsid w:val="004A774B"/>
  </w:style>
  <w:style w:type="paragraph" w:customStyle="1" w:styleId="7943874A7AE84E8A8FC4E1D0DA9C7900">
    <w:name w:val="7943874A7AE84E8A8FC4E1D0DA9C7900"/>
    <w:rsid w:val="004A774B"/>
  </w:style>
  <w:style w:type="paragraph" w:customStyle="1" w:styleId="9E9DC081DFF442AD94C85B1A13DEF55E">
    <w:name w:val="9E9DC081DFF442AD94C85B1A13DEF55E"/>
    <w:rsid w:val="004A774B"/>
  </w:style>
  <w:style w:type="paragraph" w:customStyle="1" w:styleId="00B8D7F8367D4467BAFDF97FD0758BD1">
    <w:name w:val="00B8D7F8367D4467BAFDF97FD0758BD1"/>
    <w:rsid w:val="004A774B"/>
  </w:style>
  <w:style w:type="paragraph" w:customStyle="1" w:styleId="85DA6F267DCE4DE89EC512F5592D84CC">
    <w:name w:val="85DA6F267DCE4DE89EC512F5592D84CC"/>
    <w:rsid w:val="004A774B"/>
  </w:style>
  <w:style w:type="paragraph" w:customStyle="1" w:styleId="64C6B19FD0E24AE0A478DF9DBC9969C9">
    <w:name w:val="64C6B19FD0E24AE0A478DF9DBC9969C9"/>
    <w:rsid w:val="004A774B"/>
  </w:style>
  <w:style w:type="paragraph" w:customStyle="1" w:styleId="6B212B755DE54ED9B9146728DA9072F3">
    <w:name w:val="6B212B755DE54ED9B9146728DA9072F3"/>
    <w:rsid w:val="004A774B"/>
  </w:style>
  <w:style w:type="paragraph" w:customStyle="1" w:styleId="EEA1D92AD3B9424895909166D4F0BFBF">
    <w:name w:val="EEA1D92AD3B9424895909166D4F0BFBF"/>
    <w:rsid w:val="004A774B"/>
  </w:style>
  <w:style w:type="paragraph" w:customStyle="1" w:styleId="D0EC2BF0D3904638AA9FAADDFC0A12C1">
    <w:name w:val="D0EC2BF0D3904638AA9FAADDFC0A12C1"/>
    <w:rsid w:val="004A774B"/>
  </w:style>
  <w:style w:type="paragraph" w:customStyle="1" w:styleId="010B4F362CB74DB582661F54E46FA287">
    <w:name w:val="010B4F362CB74DB582661F54E46FA287"/>
    <w:rsid w:val="004A774B"/>
  </w:style>
  <w:style w:type="paragraph" w:customStyle="1" w:styleId="4A726C494E6D4FDCA32BE691D73A7D58">
    <w:name w:val="4A726C494E6D4FDCA32BE691D73A7D58"/>
    <w:rsid w:val="004A774B"/>
  </w:style>
  <w:style w:type="paragraph" w:customStyle="1" w:styleId="5C8196A6F47D4B2491FDD4600BD415FC">
    <w:name w:val="5C8196A6F47D4B2491FDD4600BD415FC"/>
    <w:rsid w:val="004A774B"/>
  </w:style>
  <w:style w:type="paragraph" w:customStyle="1" w:styleId="D2B07C9AAC5A42A28ABF2D8AB157659A">
    <w:name w:val="D2B07C9AAC5A42A28ABF2D8AB157659A"/>
    <w:rsid w:val="004A774B"/>
  </w:style>
  <w:style w:type="paragraph" w:customStyle="1" w:styleId="5DBF73C77E8542AC9E266177772171CC">
    <w:name w:val="5DBF73C77E8542AC9E266177772171CC"/>
    <w:rsid w:val="004A774B"/>
  </w:style>
  <w:style w:type="paragraph" w:customStyle="1" w:styleId="50E88F3580604F23998E46C3E0539507">
    <w:name w:val="50E88F3580604F23998E46C3E0539507"/>
    <w:rsid w:val="004A774B"/>
  </w:style>
  <w:style w:type="paragraph" w:customStyle="1" w:styleId="95FC1CD4DE114500A53E39967F15FCA3">
    <w:name w:val="95FC1CD4DE114500A53E39967F15FCA3"/>
    <w:rsid w:val="004A774B"/>
  </w:style>
  <w:style w:type="paragraph" w:customStyle="1" w:styleId="E0DBD5E4B941462781B78ACE558B1E33">
    <w:name w:val="E0DBD5E4B941462781B78ACE558B1E33"/>
    <w:rsid w:val="004A774B"/>
  </w:style>
  <w:style w:type="paragraph" w:customStyle="1" w:styleId="035B346521584D17ABAAFB5F40CB2696">
    <w:name w:val="035B346521584D17ABAAFB5F40CB2696"/>
    <w:rsid w:val="004A774B"/>
  </w:style>
  <w:style w:type="paragraph" w:customStyle="1" w:styleId="E1EA6992C02D4190B509470AA130E2A6">
    <w:name w:val="E1EA6992C02D4190B509470AA130E2A6"/>
    <w:rsid w:val="004A774B"/>
  </w:style>
  <w:style w:type="paragraph" w:customStyle="1" w:styleId="B8554B1259C24600848CC4FA66844834">
    <w:name w:val="B8554B1259C24600848CC4FA66844834"/>
    <w:rsid w:val="004A774B"/>
  </w:style>
  <w:style w:type="paragraph" w:customStyle="1" w:styleId="BB34F56BCAB346658285EAADA1D7E037">
    <w:name w:val="BB34F56BCAB346658285EAADA1D7E037"/>
    <w:rsid w:val="004A774B"/>
  </w:style>
  <w:style w:type="paragraph" w:customStyle="1" w:styleId="D98AC6FA6D97416DB181A131327F4AEA">
    <w:name w:val="D98AC6FA6D97416DB181A131327F4AEA"/>
    <w:rsid w:val="004A774B"/>
  </w:style>
  <w:style w:type="paragraph" w:customStyle="1" w:styleId="DB292B35AEF843FEB5E9230139C94B57">
    <w:name w:val="DB292B35AEF843FEB5E9230139C94B57"/>
    <w:rsid w:val="004A774B"/>
  </w:style>
  <w:style w:type="paragraph" w:customStyle="1" w:styleId="8B405041DA124B46A1F3BD8126546B87">
    <w:name w:val="8B405041DA124B46A1F3BD8126546B87"/>
    <w:rsid w:val="004A774B"/>
  </w:style>
  <w:style w:type="paragraph" w:customStyle="1" w:styleId="49AEE2721EA9491FA60687257DC1652C">
    <w:name w:val="49AEE2721EA9491FA60687257DC1652C"/>
    <w:rsid w:val="004A774B"/>
  </w:style>
  <w:style w:type="paragraph" w:customStyle="1" w:styleId="62903834436148E1A89BC90B733202C3">
    <w:name w:val="62903834436148E1A89BC90B733202C3"/>
    <w:rsid w:val="004A774B"/>
  </w:style>
  <w:style w:type="paragraph" w:customStyle="1" w:styleId="ACAE03B11FD34F77AA0435C752DF1D71">
    <w:name w:val="ACAE03B11FD34F77AA0435C752DF1D71"/>
    <w:rsid w:val="004A774B"/>
  </w:style>
  <w:style w:type="paragraph" w:customStyle="1" w:styleId="0ED78739567F4A409943B9298C88DD0C">
    <w:name w:val="0ED78739567F4A409943B9298C88DD0C"/>
    <w:rsid w:val="004A774B"/>
  </w:style>
  <w:style w:type="paragraph" w:customStyle="1" w:styleId="D6763AA6702D446280B30BA921B8D5FE">
    <w:name w:val="D6763AA6702D446280B30BA921B8D5FE"/>
    <w:rsid w:val="004A774B"/>
  </w:style>
  <w:style w:type="paragraph" w:customStyle="1" w:styleId="AAA1D2D251684D5FA6FD97905F2E1599">
    <w:name w:val="AAA1D2D251684D5FA6FD97905F2E1599"/>
    <w:rsid w:val="004A774B"/>
  </w:style>
  <w:style w:type="paragraph" w:customStyle="1" w:styleId="41E6C421C89E451DBFE98A1AD4511784">
    <w:name w:val="41E6C421C89E451DBFE98A1AD4511784"/>
    <w:rsid w:val="004A774B"/>
  </w:style>
  <w:style w:type="paragraph" w:customStyle="1" w:styleId="E35290D95CE34DCCA4E42C08CBCEF028">
    <w:name w:val="E35290D95CE34DCCA4E42C08CBCEF028"/>
    <w:rsid w:val="004A774B"/>
  </w:style>
  <w:style w:type="paragraph" w:customStyle="1" w:styleId="CF7825C4D70B4A8F9544850BDB0D49F5">
    <w:name w:val="CF7825C4D70B4A8F9544850BDB0D49F5"/>
    <w:rsid w:val="004A774B"/>
  </w:style>
  <w:style w:type="paragraph" w:customStyle="1" w:styleId="B85E5553187D425C96CC31887E815BC4">
    <w:name w:val="B85E5553187D425C96CC31887E815BC4"/>
    <w:rsid w:val="004A774B"/>
  </w:style>
  <w:style w:type="paragraph" w:customStyle="1" w:styleId="E19A76D4D38D48DC9A68BE8B75447C5E">
    <w:name w:val="E19A76D4D38D48DC9A68BE8B75447C5E"/>
    <w:rsid w:val="004A774B"/>
  </w:style>
  <w:style w:type="paragraph" w:customStyle="1" w:styleId="CE5144A140FB4026BEE5E82321AC8DD7">
    <w:name w:val="CE5144A140FB4026BEE5E82321AC8DD7"/>
    <w:rsid w:val="004A774B"/>
  </w:style>
  <w:style w:type="paragraph" w:customStyle="1" w:styleId="664C298A025442E2A5DF8AA0F462B0D8">
    <w:name w:val="664C298A025442E2A5DF8AA0F462B0D8"/>
    <w:rsid w:val="004A774B"/>
  </w:style>
  <w:style w:type="paragraph" w:customStyle="1" w:styleId="7D3B78A990BE4375BBEAB169CB625AEC">
    <w:name w:val="7D3B78A990BE4375BBEAB169CB625AEC"/>
    <w:rsid w:val="004A774B"/>
  </w:style>
  <w:style w:type="paragraph" w:customStyle="1" w:styleId="744C61B9B6B34D4EBFAB3C868D241085">
    <w:name w:val="744C61B9B6B34D4EBFAB3C868D241085"/>
    <w:rsid w:val="004A774B"/>
  </w:style>
  <w:style w:type="paragraph" w:customStyle="1" w:styleId="645F9B99A5294BB9B0F0DFD14141C003">
    <w:name w:val="645F9B99A5294BB9B0F0DFD14141C003"/>
    <w:rsid w:val="004A774B"/>
  </w:style>
  <w:style w:type="paragraph" w:customStyle="1" w:styleId="4196CA483CE44A4C98682070721A61AB">
    <w:name w:val="4196CA483CE44A4C98682070721A61AB"/>
    <w:rsid w:val="004A774B"/>
  </w:style>
  <w:style w:type="paragraph" w:customStyle="1" w:styleId="3B87749387B54BE0B9BE9EB9C2C4EEEC">
    <w:name w:val="3B87749387B54BE0B9BE9EB9C2C4EEEC"/>
    <w:rsid w:val="004A774B"/>
  </w:style>
  <w:style w:type="paragraph" w:customStyle="1" w:styleId="049124CB4FBB440EBC5E540B1EE97742">
    <w:name w:val="049124CB4FBB440EBC5E540B1EE97742"/>
    <w:rsid w:val="004A774B"/>
  </w:style>
  <w:style w:type="paragraph" w:customStyle="1" w:styleId="6C10C2AA565D4344B923E80359C69265">
    <w:name w:val="6C10C2AA565D4344B923E80359C69265"/>
    <w:rsid w:val="004A774B"/>
  </w:style>
  <w:style w:type="paragraph" w:customStyle="1" w:styleId="5982117EE41948EE8A6F6859AA9A6750">
    <w:name w:val="5982117EE41948EE8A6F6859AA9A6750"/>
    <w:rsid w:val="004A774B"/>
  </w:style>
  <w:style w:type="paragraph" w:customStyle="1" w:styleId="401A8F8EDD2F4649BA18F3572FF78B9F">
    <w:name w:val="401A8F8EDD2F4649BA18F3572FF78B9F"/>
    <w:rsid w:val="004A774B"/>
  </w:style>
  <w:style w:type="paragraph" w:customStyle="1" w:styleId="F2963EC82EB64C0FAB8887191283783C">
    <w:name w:val="F2963EC82EB64C0FAB8887191283783C"/>
    <w:rsid w:val="004A774B"/>
  </w:style>
  <w:style w:type="paragraph" w:customStyle="1" w:styleId="E5ED2390EA254583A40288B29C2DFF25">
    <w:name w:val="E5ED2390EA254583A40288B29C2DFF25"/>
    <w:rsid w:val="004A774B"/>
  </w:style>
  <w:style w:type="paragraph" w:customStyle="1" w:styleId="4D8632B5250A41F0BDDAD4AE2EC01F71">
    <w:name w:val="4D8632B5250A41F0BDDAD4AE2EC01F71"/>
    <w:rsid w:val="004A774B"/>
  </w:style>
  <w:style w:type="paragraph" w:customStyle="1" w:styleId="B222B86FAAAB4169B8A0566BB1AD53C0">
    <w:name w:val="B222B86FAAAB4169B8A0566BB1AD53C0"/>
    <w:rsid w:val="004A774B"/>
  </w:style>
  <w:style w:type="paragraph" w:customStyle="1" w:styleId="AE8FAA06A1C34F428BA1330C12C6ABE8">
    <w:name w:val="AE8FAA06A1C34F428BA1330C12C6ABE8"/>
    <w:rsid w:val="004A774B"/>
  </w:style>
  <w:style w:type="paragraph" w:customStyle="1" w:styleId="DB5F5EC07B5949AD99DAB275A82DF386">
    <w:name w:val="DB5F5EC07B5949AD99DAB275A82DF386"/>
    <w:rsid w:val="004A774B"/>
  </w:style>
  <w:style w:type="paragraph" w:customStyle="1" w:styleId="657007FC946E48F98785058F79625672">
    <w:name w:val="657007FC946E48F98785058F79625672"/>
    <w:rsid w:val="004A774B"/>
  </w:style>
  <w:style w:type="paragraph" w:customStyle="1" w:styleId="259B222A959842BC99F03CBBC2917E91">
    <w:name w:val="259B222A959842BC99F03CBBC2917E91"/>
    <w:rsid w:val="004A774B"/>
  </w:style>
  <w:style w:type="paragraph" w:customStyle="1" w:styleId="E30C112AC10744D9A1FCE0D7BFC94640">
    <w:name w:val="E30C112AC10744D9A1FCE0D7BFC94640"/>
    <w:rsid w:val="004A774B"/>
  </w:style>
  <w:style w:type="paragraph" w:customStyle="1" w:styleId="35D0AD3EC097485B90214D1B7E5DB405">
    <w:name w:val="35D0AD3EC097485B90214D1B7E5DB405"/>
    <w:rsid w:val="004A774B"/>
  </w:style>
  <w:style w:type="paragraph" w:customStyle="1" w:styleId="34B4EA7A50D849C99303D957FC7FB624">
    <w:name w:val="34B4EA7A50D849C99303D957FC7FB624"/>
    <w:rsid w:val="004A774B"/>
  </w:style>
  <w:style w:type="paragraph" w:customStyle="1" w:styleId="07182BF67F254B838F568B4F2EEAFA08">
    <w:name w:val="07182BF67F254B838F568B4F2EEAFA08"/>
    <w:rsid w:val="004A774B"/>
  </w:style>
  <w:style w:type="paragraph" w:customStyle="1" w:styleId="F31CA62F1F5342BA91E033EE601FE05B">
    <w:name w:val="F31CA62F1F5342BA91E033EE601FE05B"/>
    <w:rsid w:val="004A774B"/>
  </w:style>
  <w:style w:type="paragraph" w:customStyle="1" w:styleId="3A60247B6BF84D8787AE7151A84E010D">
    <w:name w:val="3A60247B6BF84D8787AE7151A84E010D"/>
    <w:rsid w:val="004A774B"/>
  </w:style>
  <w:style w:type="paragraph" w:customStyle="1" w:styleId="CF29518657BE4CBEA14E835CA1DAD81F">
    <w:name w:val="CF29518657BE4CBEA14E835CA1DAD81F"/>
    <w:rsid w:val="004A774B"/>
  </w:style>
  <w:style w:type="paragraph" w:customStyle="1" w:styleId="DBC875E89D864B54A961D8841FC08350">
    <w:name w:val="DBC875E89D864B54A961D8841FC08350"/>
    <w:rsid w:val="004A774B"/>
  </w:style>
  <w:style w:type="paragraph" w:customStyle="1" w:styleId="14173FB888CE43289AF37B1568874C90">
    <w:name w:val="14173FB888CE43289AF37B1568874C90"/>
    <w:rsid w:val="004A774B"/>
  </w:style>
  <w:style w:type="paragraph" w:customStyle="1" w:styleId="FF5AC1F5450F47A5AA1C70538B252FFA">
    <w:name w:val="FF5AC1F5450F47A5AA1C70538B252FFA"/>
    <w:rsid w:val="004A774B"/>
  </w:style>
  <w:style w:type="paragraph" w:customStyle="1" w:styleId="66C65D4E6CED429D85017C4803F72929">
    <w:name w:val="66C65D4E6CED429D85017C4803F72929"/>
    <w:rsid w:val="004A774B"/>
  </w:style>
  <w:style w:type="paragraph" w:customStyle="1" w:styleId="2774F9F4C70140D79CA7D5C9D78FAFC9">
    <w:name w:val="2774F9F4C70140D79CA7D5C9D78FAFC9"/>
    <w:rsid w:val="004A774B"/>
  </w:style>
  <w:style w:type="paragraph" w:customStyle="1" w:styleId="611C004E1AF24361961F2E615E86169A">
    <w:name w:val="611C004E1AF24361961F2E615E86169A"/>
    <w:rsid w:val="004A7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nnesota State Powerpoint">
      <a:dk1>
        <a:srgbClr val="000000"/>
      </a:dk1>
      <a:lt1>
        <a:srgbClr val="FFFFFF"/>
      </a:lt1>
      <a:dk2>
        <a:srgbClr val="04305C"/>
      </a:dk2>
      <a:lt2>
        <a:srgbClr val="139445"/>
      </a:lt2>
      <a:accent1>
        <a:srgbClr val="006CB7"/>
      </a:accent1>
      <a:accent2>
        <a:srgbClr val="0095DA"/>
      </a:accent2>
      <a:accent3>
        <a:srgbClr val="73CEE4"/>
      </a:accent3>
      <a:accent4>
        <a:srgbClr val="62BB46"/>
      </a:accent4>
      <a:accent5>
        <a:srgbClr val="D3E27E"/>
      </a:accent5>
      <a:accent6>
        <a:srgbClr val="E8EDDB"/>
      </a:accent6>
      <a:hlink>
        <a:srgbClr val="00A156"/>
      </a:hlink>
      <a:folHlink>
        <a:srgbClr val="9D9F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_Groups xmlns="3bcf37a0-67a6-4486-be33-5dc41bff663c">
      <UserInfo>
        <DisplayName/>
        <AccountId xsi:nil="true"/>
        <AccountType/>
      </UserInfo>
    </Student_Groups>
    <Self_Registration_Enabled xmlns="3bcf37a0-67a6-4486-be33-5dc41bff663c" xsi:nil="true"/>
    <Invited_Teachers xmlns="3bcf37a0-67a6-4486-be33-5dc41bff663c" xsi:nil="true"/>
    <Invited_Students xmlns="3bcf37a0-67a6-4486-be33-5dc41bff663c" xsi:nil="true"/>
    <CultureName xmlns="3bcf37a0-67a6-4486-be33-5dc41bff663c" xsi:nil="true"/>
    <Has_Teacher_Only_SectionGroup xmlns="3bcf37a0-67a6-4486-be33-5dc41bff663c" xsi:nil="true"/>
    <FolderType xmlns="3bcf37a0-67a6-4486-be33-5dc41bff663c" xsi:nil="true"/>
    <Owner xmlns="3bcf37a0-67a6-4486-be33-5dc41bff663c">
      <UserInfo>
        <DisplayName/>
        <AccountId xsi:nil="true"/>
        <AccountType/>
      </UserInfo>
    </Owner>
    <Teachers xmlns="3bcf37a0-67a6-4486-be33-5dc41bff663c">
      <UserInfo>
        <DisplayName/>
        <AccountId xsi:nil="true"/>
        <AccountType/>
      </UserInfo>
    </Teachers>
    <Is_Collaboration_Space_Locked xmlns="3bcf37a0-67a6-4486-be33-5dc41bff663c" xsi:nil="true"/>
    <NotebookType xmlns="3bcf37a0-67a6-4486-be33-5dc41bff663c" xsi:nil="true"/>
    <DefaultSectionNames xmlns="3bcf37a0-67a6-4486-be33-5dc41bff663c" xsi:nil="true"/>
    <AppVersion xmlns="3bcf37a0-67a6-4486-be33-5dc41bff663c" xsi:nil="true"/>
    <Students xmlns="3bcf37a0-67a6-4486-be33-5dc41bff663c">
      <UserInfo>
        <DisplayName/>
        <AccountId xsi:nil="true"/>
        <AccountType/>
      </UserInfo>
    </Students>
    <IsNotebookLocked xmlns="3bcf37a0-67a6-4486-be33-5dc41bff663c" xsi:nil="true"/>
    <Templates xmlns="3bcf37a0-67a6-4486-be33-5dc41bff663c" xsi:nil="true"/>
    <TeamsChannelId xmlns="3bcf37a0-67a6-4486-be33-5dc41bff6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1121F71EEC54EA8C44E8C37EAC211" ma:contentTypeVersion="30" ma:contentTypeDescription="Create a new document." ma:contentTypeScope="" ma:versionID="8048bcb53f9b5c1a4f0fe98c972d01c8">
  <xsd:schema xmlns:xsd="http://www.w3.org/2001/XMLSchema" xmlns:xs="http://www.w3.org/2001/XMLSchema" xmlns:p="http://schemas.microsoft.com/office/2006/metadata/properties" xmlns:ns3="0eb064aa-97fb-49df-9f72-812d9afd09aa" xmlns:ns4="3bcf37a0-67a6-4486-be33-5dc41bff663c" targetNamespace="http://schemas.microsoft.com/office/2006/metadata/properties" ma:root="true" ma:fieldsID="82fd46af211cbde8fb3d0c9044e1aa17" ns3:_="" ns4:_="">
    <xsd:import namespace="0eb064aa-97fb-49df-9f72-812d9afd09aa"/>
    <xsd:import namespace="3bcf37a0-67a6-4486-be33-5dc41bff66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064aa-97fb-49df-9f72-812d9afd09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f37a0-67a6-4486-be33-5dc41bff6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0E39-AB8B-44CB-963D-5C400F86DC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F3EA2-A162-40F7-B2E2-4F5CDBDC97F7}">
  <ds:schemaRefs>
    <ds:schemaRef ds:uri="0eb064aa-97fb-49df-9f72-812d9afd09aa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3bcf37a0-67a6-4486-be33-5dc41bff663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18726C-49ED-4CF8-8369-F72C801A5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064aa-97fb-49df-9f72-812d9afd09aa"/>
    <ds:schemaRef ds:uri="3bcf37a0-67a6-4486-be33-5dc41bff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466E91-8897-433C-B135-8908F0C1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3842</Words>
  <Characters>2190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SCU</Company>
  <LinksUpToDate>false</LinksUpToDate>
  <CharactersWithSpaces>2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fah Thao</dc:creator>
  <cp:keywords/>
  <dc:description/>
  <cp:lastModifiedBy>Karl Ohrn</cp:lastModifiedBy>
  <cp:revision>3</cp:revision>
  <cp:lastPrinted>2022-03-14T18:13:00Z</cp:lastPrinted>
  <dcterms:created xsi:type="dcterms:W3CDTF">2022-03-14T18:13:00Z</dcterms:created>
  <dcterms:modified xsi:type="dcterms:W3CDTF">2022-03-1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1121F71EEC54EA8C44E8C37EAC211</vt:lpwstr>
  </property>
</Properties>
</file>